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научно-производственному</w:t>
      </w:r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826F40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11</w:t>
            </w:r>
            <w:r w:rsidR="00314DDC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BF6DA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826F40">
              <w:rPr>
                <w:b/>
                <w:sz w:val="28"/>
                <w:szCs w:val="28"/>
              </w:rPr>
              <w:t>40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724"/>
        <w:gridCol w:w="4080"/>
      </w:tblGrid>
      <w:tr w:rsidR="004153EB" w:rsidRPr="00186140" w:rsidTr="001B05A4">
        <w:tc>
          <w:tcPr>
            <w:tcW w:w="2977" w:type="dxa"/>
          </w:tcPr>
          <w:p w:rsidR="004153EB" w:rsidRPr="00186140" w:rsidRDefault="004153EB" w:rsidP="00FA0D6A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4153EB" w:rsidRPr="00186140" w:rsidRDefault="004153EB" w:rsidP="00FA0D6A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153EB" w:rsidRPr="00186140" w:rsidTr="00253652">
        <w:trPr>
          <w:trHeight w:val="395"/>
        </w:trPr>
        <w:tc>
          <w:tcPr>
            <w:tcW w:w="2977" w:type="dxa"/>
          </w:tcPr>
          <w:p w:rsidR="004153EB" w:rsidRDefault="004153EB" w:rsidP="00FA0D6A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4153EB" w:rsidRPr="004E376A" w:rsidRDefault="004153EB" w:rsidP="00FA0D6A"/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Pr="00186140" w:rsidRDefault="00DD37EE" w:rsidP="00826F40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</w:t>
            </w:r>
            <w:r w:rsidR="00194812">
              <w:rPr>
                <w:sz w:val="28"/>
                <w:szCs w:val="28"/>
              </w:rPr>
              <w:t>, Бон</w:t>
            </w:r>
            <w:r w:rsidR="00826F40">
              <w:rPr>
                <w:sz w:val="28"/>
                <w:szCs w:val="28"/>
              </w:rPr>
              <w:t xml:space="preserve">даренко С. В., </w:t>
            </w:r>
            <w:r w:rsidR="004153EB" w:rsidRPr="00900B61">
              <w:rPr>
                <w:sz w:val="28"/>
                <w:szCs w:val="28"/>
              </w:rPr>
              <w:t xml:space="preserve">Бурмистров </w:t>
            </w:r>
            <w:r w:rsidR="004153EB">
              <w:rPr>
                <w:sz w:val="28"/>
                <w:szCs w:val="28"/>
              </w:rPr>
              <w:t xml:space="preserve">А. </w:t>
            </w:r>
            <w:r w:rsidR="004153EB" w:rsidRPr="00900B61">
              <w:rPr>
                <w:sz w:val="28"/>
                <w:szCs w:val="28"/>
              </w:rPr>
              <w:t>С.</w:t>
            </w:r>
            <w:r w:rsidR="00C42E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26F40">
              <w:rPr>
                <w:sz w:val="28"/>
                <w:szCs w:val="28"/>
              </w:rPr>
              <w:t xml:space="preserve">Горшков П. А., Картавин А. В., </w:t>
            </w:r>
            <w:r>
              <w:rPr>
                <w:sz w:val="28"/>
                <w:szCs w:val="28"/>
              </w:rPr>
              <w:t xml:space="preserve">Константинова И. И., </w:t>
            </w:r>
            <w:proofErr w:type="spellStart"/>
            <w:r w:rsidR="00826F40">
              <w:rPr>
                <w:sz w:val="28"/>
                <w:szCs w:val="28"/>
              </w:rPr>
              <w:t>Люмин</w:t>
            </w:r>
            <w:proofErr w:type="spellEnd"/>
            <w:r w:rsidR="00826F40">
              <w:rPr>
                <w:sz w:val="28"/>
                <w:szCs w:val="28"/>
              </w:rPr>
              <w:t xml:space="preserve"> В. И., </w:t>
            </w:r>
            <w:r w:rsidR="00826F40" w:rsidRPr="0016119D">
              <w:rPr>
                <w:sz w:val="28"/>
                <w:szCs w:val="28"/>
              </w:rPr>
              <w:t>Стрекалов В.</w:t>
            </w:r>
            <w:r w:rsidR="00826F40">
              <w:rPr>
                <w:sz w:val="28"/>
                <w:szCs w:val="28"/>
              </w:rPr>
              <w:t xml:space="preserve"> В., </w:t>
            </w:r>
            <w:r w:rsidR="001774F5">
              <w:rPr>
                <w:sz w:val="28"/>
                <w:szCs w:val="28"/>
              </w:rPr>
              <w:t>Шалимова Е. </w:t>
            </w:r>
            <w:r w:rsidR="001774F5" w:rsidRPr="00186140">
              <w:rPr>
                <w:sz w:val="28"/>
                <w:szCs w:val="28"/>
              </w:rPr>
              <w:t>В</w:t>
            </w:r>
            <w:r w:rsidR="001774F5">
              <w:rPr>
                <w:sz w:val="28"/>
                <w:szCs w:val="28"/>
              </w:rPr>
              <w:t xml:space="preserve">.                                </w:t>
            </w:r>
          </w:p>
        </w:tc>
      </w:tr>
      <w:tr w:rsidR="004153EB" w:rsidRPr="00186140" w:rsidTr="001B05A4">
        <w:tc>
          <w:tcPr>
            <w:tcW w:w="2977" w:type="dxa"/>
          </w:tcPr>
          <w:p w:rsidR="004153EB" w:rsidRPr="00186140" w:rsidRDefault="004153EB" w:rsidP="00FA0D6A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Default="004153EB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ам, указанным в уведомлениях:</w:t>
            </w:r>
          </w:p>
          <w:p w:rsidR="00DD37EE" w:rsidRPr="00A31858" w:rsidRDefault="00826F40" w:rsidP="005208B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16119D">
              <w:rPr>
                <w:sz w:val="28"/>
                <w:szCs w:val="28"/>
              </w:rPr>
              <w:t>Чернышев</w:t>
            </w:r>
            <w:r w:rsidRPr="00900B61">
              <w:rPr>
                <w:sz w:val="28"/>
                <w:szCs w:val="28"/>
              </w:rPr>
              <w:t xml:space="preserve"> П. А.</w:t>
            </w:r>
          </w:p>
        </w:tc>
      </w:tr>
      <w:tr w:rsidR="004153EB" w:rsidRPr="00186140" w:rsidTr="001B05A4">
        <w:trPr>
          <w:trHeight w:val="217"/>
        </w:trPr>
        <w:tc>
          <w:tcPr>
            <w:tcW w:w="2977" w:type="dxa"/>
          </w:tcPr>
          <w:p w:rsidR="004153EB" w:rsidRPr="00186140" w:rsidRDefault="004153EB" w:rsidP="00FA0D6A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Pr="00186140" w:rsidRDefault="004153EB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931120" w:rsidRPr="00186140" w:rsidTr="001B05A4">
        <w:trPr>
          <w:trHeight w:val="217"/>
        </w:trPr>
        <w:tc>
          <w:tcPr>
            <w:tcW w:w="2977" w:type="dxa"/>
          </w:tcPr>
          <w:p w:rsidR="00931120" w:rsidRPr="00186140" w:rsidRDefault="00931120" w:rsidP="00FA0D6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931120" w:rsidRPr="00186140" w:rsidRDefault="00931120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931120" w:rsidRDefault="00931120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931120" w:rsidRDefault="00931120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1"/>
        <w:gridCol w:w="8"/>
        <w:gridCol w:w="160"/>
        <w:gridCol w:w="4660"/>
      </w:tblGrid>
      <w:tr w:rsidR="00C45D4B" w:rsidRPr="00340323" w:rsidTr="000F048D">
        <w:tc>
          <w:tcPr>
            <w:tcW w:w="426" w:type="dxa"/>
          </w:tcPr>
          <w:p w:rsidR="00C45D4B" w:rsidRPr="009C7B7A" w:rsidRDefault="00C45D4B" w:rsidP="001B0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4"/>
          </w:tcPr>
          <w:p w:rsidR="00C45D4B" w:rsidRPr="00C435DF" w:rsidRDefault="00C202D9" w:rsidP="00EC528A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62B75">
              <w:rPr>
                <w:color w:val="000000" w:themeColor="text1"/>
                <w:sz w:val="28"/>
                <w:szCs w:val="28"/>
              </w:rPr>
              <w:t>О проекте решения Совета депутатов города Новосибирска «О бюд</w:t>
            </w:r>
            <w:r>
              <w:rPr>
                <w:color w:val="000000" w:themeColor="text1"/>
                <w:sz w:val="28"/>
                <w:szCs w:val="28"/>
              </w:rPr>
              <w:t>жете города Новосибирска на 2024 год и плановый период 2025 и 2026</w:t>
            </w:r>
            <w:r w:rsidRPr="00262B75">
              <w:rPr>
                <w:color w:val="000000" w:themeColor="text1"/>
                <w:sz w:val="28"/>
                <w:szCs w:val="28"/>
              </w:rPr>
              <w:t xml:space="preserve"> годов» (первое чтение)</w:t>
            </w:r>
          </w:p>
        </w:tc>
      </w:tr>
      <w:tr w:rsidR="00C45D4B" w:rsidTr="000F048D">
        <w:tc>
          <w:tcPr>
            <w:tcW w:w="426" w:type="dxa"/>
          </w:tcPr>
          <w:p w:rsidR="00C45D4B" w:rsidRPr="0086027B" w:rsidRDefault="00C45D4B" w:rsidP="004A7D6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C45D4B" w:rsidRPr="007D1B54" w:rsidRDefault="00C45D4B" w:rsidP="00EC528A">
            <w:pPr>
              <w:pStyle w:val="ConsPlusNormal"/>
              <w:tabs>
                <w:tab w:val="left" w:pos="1489"/>
                <w:tab w:val="left" w:pos="17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020D23">
              <w:rPr>
                <w:rFonts w:ascii="Times New Roman" w:hAnsi="Times New Roman" w:cs="Times New Roman"/>
                <w:sz w:val="28"/>
                <w:szCs w:val="28"/>
              </w:rPr>
              <w:t>Веселков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D4B" w:rsidRPr="00124AA6" w:rsidRDefault="00C45D4B" w:rsidP="00EC528A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20D23">
              <w:rPr>
                <w:rFonts w:ascii="Times New Roman" w:hAnsi="Times New Roman" w:cs="Times New Roman"/>
                <w:sz w:val="28"/>
                <w:szCs w:val="28"/>
              </w:rPr>
              <w:t xml:space="preserve">             Александр Владимирович</w:t>
            </w:r>
          </w:p>
        </w:tc>
        <w:tc>
          <w:tcPr>
            <w:tcW w:w="160" w:type="dxa"/>
          </w:tcPr>
          <w:p w:rsidR="00C45D4B" w:rsidRPr="00592F1A" w:rsidRDefault="00C45D4B" w:rsidP="00EC528A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C45D4B" w:rsidRPr="00592F1A" w:rsidRDefault="00C45D4B" w:rsidP="00EC528A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C45D4B" w:rsidRDefault="00020D23" w:rsidP="00EC528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C202D9" w:rsidTr="000F048D">
        <w:tc>
          <w:tcPr>
            <w:tcW w:w="426" w:type="dxa"/>
          </w:tcPr>
          <w:p w:rsidR="00C202D9" w:rsidRPr="0086027B" w:rsidRDefault="00C202D9" w:rsidP="00C202D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:rsidR="00C202D9" w:rsidRDefault="00C202D9" w:rsidP="00C202D9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окладчик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дратьев</w:t>
            </w:r>
          </w:p>
          <w:p w:rsidR="00C202D9" w:rsidRPr="00C202D9" w:rsidRDefault="00C202D9" w:rsidP="00C202D9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Алексей Валерьевич</w:t>
            </w:r>
          </w:p>
        </w:tc>
        <w:tc>
          <w:tcPr>
            <w:tcW w:w="168" w:type="dxa"/>
            <w:gridSpan w:val="2"/>
          </w:tcPr>
          <w:p w:rsidR="00C202D9" w:rsidRPr="00592F1A" w:rsidRDefault="00C202D9" w:rsidP="00C202D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C202D9" w:rsidRPr="007D1B54" w:rsidRDefault="00C202D9" w:rsidP="00C202D9">
            <w:pPr>
              <w:pStyle w:val="ConsPlusNormal"/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</w:tcPr>
          <w:p w:rsidR="00C202D9" w:rsidRPr="007D1B54" w:rsidRDefault="00C202D9" w:rsidP="00C20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заместитель мэра города Новосиби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строительства и арх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уры мэрии города Новосибирска;</w:t>
            </w:r>
          </w:p>
        </w:tc>
      </w:tr>
      <w:tr w:rsidR="00C202D9" w:rsidTr="000F048D">
        <w:tc>
          <w:tcPr>
            <w:tcW w:w="426" w:type="dxa"/>
          </w:tcPr>
          <w:p w:rsidR="00C202D9" w:rsidRPr="0086027B" w:rsidRDefault="00C202D9" w:rsidP="00C202D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C202D9" w:rsidRPr="007D1B54" w:rsidRDefault="00C202D9" w:rsidP="00C202D9">
            <w:pPr>
              <w:pStyle w:val="ConsPlusNormal"/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олмаков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02D9" w:rsidRPr="007D1B54" w:rsidRDefault="00C202D9" w:rsidP="00C202D9">
            <w:pPr>
              <w:pStyle w:val="ConsPlusNormal"/>
              <w:tabs>
                <w:tab w:val="left" w:pos="1832"/>
                <w:tab w:val="left" w:pos="2038"/>
                <w:tab w:val="left" w:pos="2244"/>
              </w:tabs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Денис Владимирович</w:t>
            </w:r>
          </w:p>
        </w:tc>
        <w:tc>
          <w:tcPr>
            <w:tcW w:w="160" w:type="dxa"/>
          </w:tcPr>
          <w:p w:rsidR="00C202D9" w:rsidRPr="00592F1A" w:rsidRDefault="00C202D9" w:rsidP="00C202D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C202D9" w:rsidRPr="007D1B54" w:rsidRDefault="00C202D9" w:rsidP="00C20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</w:tcPr>
          <w:p w:rsidR="00C202D9" w:rsidRPr="007D1B54" w:rsidRDefault="00C202D9" w:rsidP="00C202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Pr="00DB29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инвестиций, потребительского рынка, инноваций и предприним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тва мэрии города Новосибирска</w:t>
            </w:r>
          </w:p>
        </w:tc>
      </w:tr>
      <w:tr w:rsidR="002525E9" w:rsidRPr="00340323" w:rsidTr="000F048D">
        <w:tc>
          <w:tcPr>
            <w:tcW w:w="426" w:type="dxa"/>
          </w:tcPr>
          <w:p w:rsidR="002525E9" w:rsidRPr="009C7B7A" w:rsidRDefault="002525E9" w:rsidP="005867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4"/>
          </w:tcPr>
          <w:p w:rsidR="002525E9" w:rsidRPr="00C435DF" w:rsidRDefault="00AA32BB" w:rsidP="00586796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064DC3">
              <w:rPr>
                <w:color w:val="000000" w:themeColor="text1"/>
                <w:sz w:val="28"/>
                <w:szCs w:val="28"/>
              </w:rPr>
              <w:t xml:space="preserve">О проекте решения Совета депутатов города Новосибирска «О требовании прокурора города Новосибирска от 27.10.2023 № 23-2023 об изменении нормативного правового акта с целью исключения выявленного </w:t>
            </w:r>
            <w:proofErr w:type="spellStart"/>
            <w:r w:rsidRPr="00064DC3">
              <w:rPr>
                <w:color w:val="000000" w:themeColor="text1"/>
                <w:sz w:val="28"/>
                <w:szCs w:val="28"/>
              </w:rPr>
              <w:t>коррупциогенного</w:t>
            </w:r>
            <w:proofErr w:type="spellEnd"/>
            <w:r w:rsidRPr="00064DC3">
              <w:rPr>
                <w:color w:val="000000" w:themeColor="text1"/>
                <w:sz w:val="28"/>
                <w:szCs w:val="28"/>
              </w:rPr>
              <w:t xml:space="preserve"> фактора»</w:t>
            </w:r>
          </w:p>
        </w:tc>
      </w:tr>
      <w:tr w:rsidR="00C202D9" w:rsidTr="000F048D">
        <w:tc>
          <w:tcPr>
            <w:tcW w:w="426" w:type="dxa"/>
          </w:tcPr>
          <w:p w:rsidR="00C202D9" w:rsidRPr="0086027B" w:rsidRDefault="00C202D9" w:rsidP="00C202D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2525E9" w:rsidRDefault="00C202D9" w:rsidP="0025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525E9">
              <w:rPr>
                <w:rFonts w:ascii="Times New Roman" w:hAnsi="Times New Roman" w:cs="Times New Roman"/>
                <w:sz w:val="28"/>
                <w:szCs w:val="28"/>
              </w:rPr>
              <w:t>Кондратенко</w:t>
            </w:r>
          </w:p>
          <w:p w:rsidR="00C202D9" w:rsidRPr="00124AA6" w:rsidRDefault="002525E9" w:rsidP="002525E9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Ольга Александровна</w:t>
            </w:r>
          </w:p>
        </w:tc>
        <w:tc>
          <w:tcPr>
            <w:tcW w:w="160" w:type="dxa"/>
          </w:tcPr>
          <w:p w:rsidR="00C202D9" w:rsidRPr="00592F1A" w:rsidRDefault="00C202D9" w:rsidP="00C202D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C202D9" w:rsidRPr="00592F1A" w:rsidRDefault="00C202D9" w:rsidP="00C202D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C202D9" w:rsidRDefault="002525E9" w:rsidP="00C202D9">
            <w:pPr>
              <w:contextualSpacing/>
              <w:jc w:val="both"/>
              <w:rPr>
                <w:sz w:val="28"/>
                <w:szCs w:val="28"/>
              </w:rPr>
            </w:pPr>
            <w:r w:rsidRPr="00430E4D">
              <w:rPr>
                <w:sz w:val="28"/>
                <w:szCs w:val="28"/>
                <w:lang w:eastAsia="en-US"/>
              </w:rPr>
              <w:t>начальник управления по правовым и экономическим вопросам Совета депутатов города Новосибирска</w:t>
            </w:r>
          </w:p>
        </w:tc>
      </w:tr>
      <w:tr w:rsidR="002525E9" w:rsidTr="000F048D">
        <w:tc>
          <w:tcPr>
            <w:tcW w:w="426" w:type="dxa"/>
          </w:tcPr>
          <w:p w:rsidR="002525E9" w:rsidRPr="0086027B" w:rsidRDefault="002525E9" w:rsidP="002525E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2525E9" w:rsidRPr="007D1B54" w:rsidRDefault="002525E9" w:rsidP="005C1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окладчик</w:t>
            </w:r>
            <w:r w:rsidRPr="00C2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маков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25E9" w:rsidRPr="00DC586F" w:rsidRDefault="002525E9" w:rsidP="0025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Денис Владимирович</w:t>
            </w:r>
          </w:p>
        </w:tc>
        <w:tc>
          <w:tcPr>
            <w:tcW w:w="160" w:type="dxa"/>
          </w:tcPr>
          <w:p w:rsidR="002525E9" w:rsidRPr="00592F1A" w:rsidRDefault="002525E9" w:rsidP="002525E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2525E9" w:rsidRPr="007D1B54" w:rsidRDefault="002525E9" w:rsidP="0025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</w:tcPr>
          <w:p w:rsidR="002525E9" w:rsidRPr="007D1B54" w:rsidRDefault="002525E9" w:rsidP="0025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Pr="00DB29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инвестиций, потребительского рынка, инноваций и предприним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тва мэрии города Новосибирска</w:t>
            </w:r>
          </w:p>
        </w:tc>
      </w:tr>
      <w:tr w:rsidR="005C19E1" w:rsidTr="000F048D">
        <w:tc>
          <w:tcPr>
            <w:tcW w:w="426" w:type="dxa"/>
          </w:tcPr>
          <w:p w:rsidR="005C19E1" w:rsidRPr="009C7B7A" w:rsidRDefault="005C19E1" w:rsidP="005C19E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4"/>
          </w:tcPr>
          <w:p w:rsidR="005C19E1" w:rsidRPr="005C19E1" w:rsidRDefault="005C19E1" w:rsidP="005C19E1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261F9">
              <w:rPr>
                <w:color w:val="000000" w:themeColor="text1"/>
                <w:sz w:val="28"/>
                <w:szCs w:val="28"/>
              </w:rPr>
              <w:t>Об информации о деятельности общественных бань муниципального бюджетного учреждения города Новосибирск</w:t>
            </w:r>
            <w:r>
              <w:rPr>
                <w:color w:val="000000" w:themeColor="text1"/>
                <w:sz w:val="28"/>
                <w:szCs w:val="28"/>
              </w:rPr>
              <w:t>а «Банное хозяйство «Сибирячка»</w:t>
            </w:r>
          </w:p>
        </w:tc>
      </w:tr>
      <w:tr w:rsidR="005C19E1" w:rsidTr="000F048D">
        <w:tc>
          <w:tcPr>
            <w:tcW w:w="426" w:type="dxa"/>
          </w:tcPr>
          <w:p w:rsidR="005C19E1" w:rsidRPr="0086027B" w:rsidRDefault="005C19E1" w:rsidP="00586796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5C19E1" w:rsidRPr="007D1B54" w:rsidRDefault="005C19E1" w:rsidP="005C1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маков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19E1" w:rsidRPr="00124AA6" w:rsidRDefault="005C19E1" w:rsidP="005C19E1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Денис Владимирович</w:t>
            </w:r>
          </w:p>
        </w:tc>
        <w:tc>
          <w:tcPr>
            <w:tcW w:w="160" w:type="dxa"/>
          </w:tcPr>
          <w:p w:rsidR="005C19E1" w:rsidRPr="00592F1A" w:rsidRDefault="005C19E1" w:rsidP="00586796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5C19E1" w:rsidRPr="00592F1A" w:rsidRDefault="005C19E1" w:rsidP="00586796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7C4B58" w:rsidRDefault="005C19E1" w:rsidP="00586796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</w:t>
            </w:r>
            <w:r w:rsidRPr="00DB29C2">
              <w:rPr>
                <w:color w:val="FFFFFF" w:themeColor="background1"/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о. </w:t>
            </w:r>
            <w:r w:rsidRPr="007D1B54">
              <w:rPr>
                <w:sz w:val="28"/>
                <w:szCs w:val="28"/>
                <w:lang w:eastAsia="en-US"/>
              </w:rPr>
              <w:t>начальник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1B54">
              <w:rPr>
                <w:sz w:val="28"/>
                <w:szCs w:val="28"/>
                <w:lang w:eastAsia="en-US"/>
              </w:rPr>
              <w:t xml:space="preserve">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</w:t>
            </w:r>
          </w:p>
        </w:tc>
      </w:tr>
      <w:tr w:rsidR="005C19E1" w:rsidTr="000F048D">
        <w:tc>
          <w:tcPr>
            <w:tcW w:w="426" w:type="dxa"/>
          </w:tcPr>
          <w:p w:rsidR="005C19E1" w:rsidRPr="0086027B" w:rsidRDefault="005C19E1" w:rsidP="00586796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5C19E1" w:rsidRDefault="005C19E1" w:rsidP="000F04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окладчик</w:t>
            </w:r>
            <w:r w:rsidRPr="00C20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исова</w:t>
            </w:r>
          </w:p>
          <w:p w:rsidR="005C19E1" w:rsidRPr="00DC586F" w:rsidRDefault="000F048D" w:rsidP="000F048D">
            <w:pPr>
              <w:pStyle w:val="ConsPlusNormal"/>
              <w:ind w:firstLine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5C19E1">
              <w:rPr>
                <w:rFonts w:ascii="Times New Roman" w:hAnsi="Times New Roman" w:cs="Times New Roman"/>
                <w:sz w:val="28"/>
                <w:szCs w:val="28"/>
              </w:rPr>
              <w:t>Ивина Эдуардовна</w:t>
            </w:r>
            <w:r w:rsidR="005C19E1"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" w:type="dxa"/>
          </w:tcPr>
          <w:p w:rsidR="005C19E1" w:rsidRPr="00592F1A" w:rsidRDefault="005C19E1" w:rsidP="00586796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5C19E1" w:rsidRPr="007D1B54" w:rsidRDefault="005C19E1" w:rsidP="00586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</w:tcPr>
          <w:p w:rsidR="005C19E1" w:rsidRPr="007D1B54" w:rsidRDefault="005C19E1" w:rsidP="005C1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й палаты города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ибирска</w:t>
            </w:r>
          </w:p>
        </w:tc>
      </w:tr>
      <w:tr w:rsidR="000F048D" w:rsidTr="000F048D">
        <w:tc>
          <w:tcPr>
            <w:tcW w:w="426" w:type="dxa"/>
          </w:tcPr>
          <w:p w:rsidR="000F048D" w:rsidRPr="009C7B7A" w:rsidRDefault="000F048D" w:rsidP="000F048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639" w:type="dxa"/>
            <w:gridSpan w:val="4"/>
          </w:tcPr>
          <w:p w:rsidR="000F048D" w:rsidRPr="005C19E1" w:rsidRDefault="000F048D" w:rsidP="000F048D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4510A">
              <w:rPr>
                <w:color w:val="000000" w:themeColor="text1"/>
                <w:sz w:val="28"/>
                <w:szCs w:val="28"/>
              </w:rPr>
              <w:t xml:space="preserve">Об обращении депутата Совета депутатов города Новосибирска Горшкова </w:t>
            </w: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74510A">
              <w:rPr>
                <w:color w:val="000000" w:themeColor="text1"/>
                <w:sz w:val="28"/>
                <w:szCs w:val="28"/>
              </w:rPr>
              <w:t>П. А. о проблемах, возникающих у жителей города Новосибирска при осуществлении государственной регистрации смерти</w:t>
            </w:r>
          </w:p>
        </w:tc>
      </w:tr>
      <w:tr w:rsidR="000F048D" w:rsidTr="000F048D">
        <w:tc>
          <w:tcPr>
            <w:tcW w:w="426" w:type="dxa"/>
          </w:tcPr>
          <w:p w:rsidR="000F048D" w:rsidRPr="0086027B" w:rsidRDefault="000F048D" w:rsidP="00586796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0F048D" w:rsidRDefault="000F048D" w:rsidP="000F048D">
            <w:pPr>
              <w:pStyle w:val="ConsPlusNormal"/>
              <w:tabs>
                <w:tab w:val="left" w:pos="1489"/>
                <w:tab w:val="left" w:pos="17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шков</w:t>
            </w:r>
          </w:p>
          <w:p w:rsidR="000F048D" w:rsidRPr="00124AA6" w:rsidRDefault="000F048D" w:rsidP="000F048D">
            <w:pPr>
              <w:pStyle w:val="ConsPlusNormal"/>
              <w:tabs>
                <w:tab w:val="left" w:pos="1489"/>
                <w:tab w:val="left" w:pos="17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авел Александрович</w:t>
            </w:r>
          </w:p>
        </w:tc>
        <w:tc>
          <w:tcPr>
            <w:tcW w:w="160" w:type="dxa"/>
          </w:tcPr>
          <w:p w:rsidR="000F048D" w:rsidRPr="00592F1A" w:rsidRDefault="000F048D" w:rsidP="00586796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0F048D" w:rsidRPr="00592F1A" w:rsidRDefault="000F048D" w:rsidP="00586796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0F048D" w:rsidRDefault="000F048D" w:rsidP="0058679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епутат Совета депутатов города Новосибирска</w:t>
            </w:r>
          </w:p>
        </w:tc>
      </w:tr>
    </w:tbl>
    <w:p w:rsidR="007C4B58" w:rsidRDefault="007C4B58" w:rsidP="009A7B1C">
      <w:pPr>
        <w:ind w:firstLine="709"/>
        <w:jc w:val="both"/>
        <w:rPr>
          <w:b/>
          <w:sz w:val="28"/>
          <w:szCs w:val="28"/>
        </w:rPr>
      </w:pPr>
    </w:p>
    <w:p w:rsidR="00CE2FF4" w:rsidRDefault="002B4013" w:rsidP="009A7B1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 Добрый день уважаемые коллеги</w:t>
      </w:r>
      <w:r w:rsidR="009A7B1C">
        <w:rPr>
          <w:sz w:val="28"/>
          <w:szCs w:val="28"/>
        </w:rPr>
        <w:t>, приглашенные. Начинаем</w:t>
      </w:r>
      <w:r w:rsidR="00020D23">
        <w:rPr>
          <w:sz w:val="28"/>
          <w:szCs w:val="28"/>
        </w:rPr>
        <w:t xml:space="preserve"> </w:t>
      </w:r>
      <w:r w:rsidR="003131BB">
        <w:rPr>
          <w:sz w:val="28"/>
          <w:szCs w:val="28"/>
        </w:rPr>
        <w:t>заседание постоянной комиссии</w:t>
      </w:r>
      <w:r w:rsidR="00337057">
        <w:rPr>
          <w:sz w:val="28"/>
          <w:szCs w:val="28"/>
        </w:rPr>
        <w:t xml:space="preserve"> по научно-производственному развитию и предпринимательству</w:t>
      </w:r>
      <w:r w:rsidR="003131BB">
        <w:rPr>
          <w:sz w:val="28"/>
          <w:szCs w:val="28"/>
        </w:rPr>
        <w:t xml:space="preserve">. </w:t>
      </w:r>
    </w:p>
    <w:p w:rsidR="00A33ADC" w:rsidRPr="002038B4" w:rsidRDefault="003131BB" w:rsidP="009B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роздана. </w:t>
      </w:r>
      <w:r w:rsidR="009B786C">
        <w:rPr>
          <w:sz w:val="28"/>
          <w:szCs w:val="28"/>
        </w:rPr>
        <w:t>Предлагаю проголосовать</w:t>
      </w:r>
      <w:r w:rsidR="009B786C" w:rsidRPr="002038B4">
        <w:rPr>
          <w:sz w:val="28"/>
          <w:szCs w:val="28"/>
        </w:rPr>
        <w:t xml:space="preserve"> </w:t>
      </w:r>
      <w:r w:rsidR="009B786C">
        <w:rPr>
          <w:sz w:val="28"/>
          <w:szCs w:val="28"/>
        </w:rPr>
        <w:t>за принятие повестки дня за основу.</w:t>
      </w:r>
    </w:p>
    <w:p w:rsidR="00DC2B30" w:rsidRDefault="00690938" w:rsidP="00604D19">
      <w:pPr>
        <w:tabs>
          <w:tab w:val="left" w:pos="567"/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2B30" w:rsidRPr="00573969">
        <w:rPr>
          <w:sz w:val="28"/>
          <w:szCs w:val="28"/>
        </w:rPr>
        <w:t xml:space="preserve">«За» – </w:t>
      </w:r>
      <w:r w:rsidR="00604D19">
        <w:rPr>
          <w:sz w:val="28"/>
          <w:szCs w:val="28"/>
        </w:rPr>
        <w:t>10</w:t>
      </w:r>
      <w:r w:rsidR="00DC2B30" w:rsidRPr="00573969">
        <w:rPr>
          <w:sz w:val="28"/>
          <w:szCs w:val="28"/>
        </w:rPr>
        <w:t xml:space="preserve"> (</w:t>
      </w:r>
      <w:r w:rsidR="00604D19">
        <w:rPr>
          <w:sz w:val="28"/>
          <w:szCs w:val="28"/>
        </w:rPr>
        <w:t xml:space="preserve">Андреев Г. А., Бондаренко С. В., </w:t>
      </w:r>
      <w:r w:rsidR="00604D19" w:rsidRPr="00900B61">
        <w:rPr>
          <w:sz w:val="28"/>
          <w:szCs w:val="28"/>
        </w:rPr>
        <w:t xml:space="preserve">Бурмистров </w:t>
      </w:r>
      <w:r w:rsidR="00604D19">
        <w:rPr>
          <w:sz w:val="28"/>
          <w:szCs w:val="28"/>
        </w:rPr>
        <w:t xml:space="preserve">А. </w:t>
      </w:r>
      <w:r w:rsidR="00604D19" w:rsidRPr="00900B61">
        <w:rPr>
          <w:sz w:val="28"/>
          <w:szCs w:val="28"/>
        </w:rPr>
        <w:t>С.</w:t>
      </w:r>
      <w:r w:rsidR="00604D19">
        <w:rPr>
          <w:sz w:val="28"/>
          <w:szCs w:val="28"/>
        </w:rPr>
        <w:t xml:space="preserve">,               Горшков П. А., Картавин А. В., Константинова И. И.,         Любавский А. В., </w:t>
      </w:r>
      <w:proofErr w:type="spellStart"/>
      <w:r w:rsidR="00604D19">
        <w:rPr>
          <w:sz w:val="28"/>
          <w:szCs w:val="28"/>
        </w:rPr>
        <w:t>Люмин</w:t>
      </w:r>
      <w:proofErr w:type="spellEnd"/>
      <w:r w:rsidR="00604D19">
        <w:rPr>
          <w:sz w:val="28"/>
          <w:szCs w:val="28"/>
        </w:rPr>
        <w:t xml:space="preserve"> В. И., </w:t>
      </w:r>
      <w:r w:rsidR="00604D19" w:rsidRPr="0016119D">
        <w:rPr>
          <w:sz w:val="28"/>
          <w:szCs w:val="28"/>
        </w:rPr>
        <w:t>Стрекалов В.</w:t>
      </w:r>
      <w:r w:rsidR="00604D19">
        <w:rPr>
          <w:sz w:val="28"/>
          <w:szCs w:val="28"/>
        </w:rPr>
        <w:t xml:space="preserve"> В.,                 Шалимова Е. </w:t>
      </w:r>
      <w:r w:rsidR="00604D19" w:rsidRPr="00186140">
        <w:rPr>
          <w:sz w:val="28"/>
          <w:szCs w:val="28"/>
        </w:rPr>
        <w:t>В</w:t>
      </w:r>
      <w:r w:rsidR="00604D19">
        <w:rPr>
          <w:sz w:val="28"/>
          <w:szCs w:val="28"/>
        </w:rPr>
        <w:t xml:space="preserve">.)                                </w:t>
      </w:r>
    </w:p>
    <w:p w:rsidR="00DC2B30" w:rsidRPr="00922255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DC2B30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604D19" w:rsidRDefault="00604D19" w:rsidP="00604D19">
      <w:pPr>
        <w:tabs>
          <w:tab w:val="left" w:pos="709"/>
        </w:tabs>
        <w:spacing w:line="240" w:lineRule="atLeast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12E87">
        <w:rPr>
          <w:b/>
          <w:sz w:val="28"/>
          <w:szCs w:val="28"/>
        </w:rPr>
        <w:t>Любавский А. В</w:t>
      </w:r>
      <w:r w:rsidRPr="00E30CCB">
        <w:rPr>
          <w:b/>
          <w:sz w:val="28"/>
          <w:szCs w:val="28"/>
        </w:rPr>
        <w:t>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A470E">
        <w:rPr>
          <w:sz w:val="28"/>
          <w:szCs w:val="28"/>
        </w:rPr>
        <w:t>В повестке произошли следующие изменения:</w:t>
      </w:r>
      <w:r>
        <w:rPr>
          <w:sz w:val="28"/>
          <w:szCs w:val="28"/>
        </w:rPr>
        <w:t xml:space="preserve"> </w:t>
      </w:r>
      <w:r w:rsidRPr="00CA470E">
        <w:rPr>
          <w:sz w:val="28"/>
          <w:szCs w:val="28"/>
        </w:rPr>
        <w:t>по вопросу №1 содокладчиком вместо Кондратьева Алексея Вале</w:t>
      </w:r>
      <w:r w:rsidR="00D3563B">
        <w:rPr>
          <w:sz w:val="28"/>
          <w:szCs w:val="28"/>
        </w:rPr>
        <w:t xml:space="preserve">рьевича </w:t>
      </w:r>
      <w:bookmarkStart w:id="0" w:name="_GoBack"/>
      <w:bookmarkEnd w:id="0"/>
      <w:r>
        <w:rPr>
          <w:sz w:val="28"/>
          <w:szCs w:val="28"/>
        </w:rPr>
        <w:t xml:space="preserve">выступит Харитонова Юлия </w:t>
      </w:r>
      <w:proofErr w:type="spellStart"/>
      <w:r>
        <w:rPr>
          <w:sz w:val="28"/>
          <w:szCs w:val="28"/>
        </w:rPr>
        <w:t>Геральдовна</w:t>
      </w:r>
      <w:proofErr w:type="spellEnd"/>
      <w:r>
        <w:rPr>
          <w:sz w:val="28"/>
          <w:szCs w:val="28"/>
        </w:rPr>
        <w:t xml:space="preserve"> </w:t>
      </w:r>
      <w:r w:rsidRPr="009154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15488">
        <w:rPr>
          <w:sz w:val="28"/>
          <w:szCs w:val="28"/>
        </w:rPr>
        <w:t>заместитель начальника департамента строительства и архитектуры мэрии города Новосибирска – начальник управления финансово-экономической деятельности и организационной работы в сфере строительства, архитектуры и жилищных вопросов мэрии города Новосибирска</w:t>
      </w:r>
      <w:r>
        <w:rPr>
          <w:sz w:val="28"/>
          <w:szCs w:val="28"/>
        </w:rPr>
        <w:t>.</w:t>
      </w:r>
    </w:p>
    <w:p w:rsidR="00C45D4B" w:rsidRDefault="00252EEB" w:rsidP="00C45D4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</w:t>
      </w:r>
      <w:r w:rsidRPr="00E30CCB">
        <w:rPr>
          <w:b/>
          <w:sz w:val="28"/>
          <w:szCs w:val="28"/>
        </w:rPr>
        <w:t>.</w:t>
      </w:r>
      <w:r w:rsidRPr="00E30CCB">
        <w:rPr>
          <w:sz w:val="28"/>
          <w:szCs w:val="28"/>
        </w:rPr>
        <w:t xml:space="preserve"> – </w:t>
      </w:r>
      <w:r w:rsidR="00C45D4B" w:rsidRPr="00E30CCB">
        <w:rPr>
          <w:sz w:val="28"/>
          <w:szCs w:val="28"/>
        </w:rPr>
        <w:t>Будут дополнения</w:t>
      </w:r>
      <w:r w:rsidR="00604D19">
        <w:rPr>
          <w:sz w:val="28"/>
          <w:szCs w:val="28"/>
        </w:rPr>
        <w:t xml:space="preserve"> или предложения</w:t>
      </w:r>
      <w:r w:rsidR="00C45D4B" w:rsidRPr="00E30CCB">
        <w:rPr>
          <w:sz w:val="28"/>
          <w:szCs w:val="28"/>
        </w:rPr>
        <w:t xml:space="preserve"> в повестку?</w:t>
      </w:r>
    </w:p>
    <w:p w:rsidR="00604D19" w:rsidRDefault="00604D19" w:rsidP="00C45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ений, предложений нет.</w:t>
      </w:r>
    </w:p>
    <w:p w:rsidR="00DC2B30" w:rsidRDefault="00DC2B30" w:rsidP="00DC2B30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едлагаю проголосовать</w:t>
      </w:r>
      <w:r w:rsidRPr="00D12E87">
        <w:rPr>
          <w:sz w:val="28"/>
          <w:szCs w:val="28"/>
        </w:rPr>
        <w:t xml:space="preserve"> за принятие повестки дня </w:t>
      </w:r>
      <w:r>
        <w:rPr>
          <w:sz w:val="28"/>
          <w:szCs w:val="28"/>
        </w:rPr>
        <w:t>в целом.</w:t>
      </w:r>
    </w:p>
    <w:p w:rsidR="00604D19" w:rsidRDefault="00252EEB" w:rsidP="00604D19">
      <w:pPr>
        <w:tabs>
          <w:tab w:val="left" w:pos="567"/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04D19" w:rsidRPr="00573969">
        <w:rPr>
          <w:sz w:val="28"/>
          <w:szCs w:val="28"/>
        </w:rPr>
        <w:t xml:space="preserve">«За» – </w:t>
      </w:r>
      <w:r w:rsidR="00604D19">
        <w:rPr>
          <w:sz w:val="28"/>
          <w:szCs w:val="28"/>
        </w:rPr>
        <w:t>10</w:t>
      </w:r>
      <w:r w:rsidR="00604D19" w:rsidRPr="00573969">
        <w:rPr>
          <w:sz w:val="28"/>
          <w:szCs w:val="28"/>
        </w:rPr>
        <w:t xml:space="preserve"> (</w:t>
      </w:r>
      <w:r w:rsidR="00604D19">
        <w:rPr>
          <w:sz w:val="28"/>
          <w:szCs w:val="28"/>
        </w:rPr>
        <w:t xml:space="preserve">Андреев Г. А., Бондаренко С. В., </w:t>
      </w:r>
      <w:r w:rsidR="00604D19" w:rsidRPr="00900B61">
        <w:rPr>
          <w:sz w:val="28"/>
          <w:szCs w:val="28"/>
        </w:rPr>
        <w:t xml:space="preserve">Бурмистров </w:t>
      </w:r>
      <w:r w:rsidR="00604D19">
        <w:rPr>
          <w:sz w:val="28"/>
          <w:szCs w:val="28"/>
        </w:rPr>
        <w:t xml:space="preserve">А. </w:t>
      </w:r>
      <w:r w:rsidR="00604D19" w:rsidRPr="00900B61">
        <w:rPr>
          <w:sz w:val="28"/>
          <w:szCs w:val="28"/>
        </w:rPr>
        <w:t>С.</w:t>
      </w:r>
      <w:r w:rsidR="00604D19">
        <w:rPr>
          <w:sz w:val="28"/>
          <w:szCs w:val="28"/>
        </w:rPr>
        <w:t xml:space="preserve">,               Горшков П. А., Картавин А. В., Константинова И. И.,         Любавский А. В., </w:t>
      </w:r>
      <w:proofErr w:type="spellStart"/>
      <w:r w:rsidR="00604D19">
        <w:rPr>
          <w:sz w:val="28"/>
          <w:szCs w:val="28"/>
        </w:rPr>
        <w:t>Люмин</w:t>
      </w:r>
      <w:proofErr w:type="spellEnd"/>
      <w:r w:rsidR="00604D19">
        <w:rPr>
          <w:sz w:val="28"/>
          <w:szCs w:val="28"/>
        </w:rPr>
        <w:t xml:space="preserve"> В. И., </w:t>
      </w:r>
      <w:r w:rsidR="00604D19" w:rsidRPr="0016119D">
        <w:rPr>
          <w:sz w:val="28"/>
          <w:szCs w:val="28"/>
        </w:rPr>
        <w:t>Стрекалов В.</w:t>
      </w:r>
      <w:r w:rsidR="00604D19">
        <w:rPr>
          <w:sz w:val="28"/>
          <w:szCs w:val="28"/>
        </w:rPr>
        <w:t xml:space="preserve"> В.,                 Шалимова Е. </w:t>
      </w:r>
      <w:r w:rsidR="00604D19" w:rsidRPr="00186140">
        <w:rPr>
          <w:sz w:val="28"/>
          <w:szCs w:val="28"/>
        </w:rPr>
        <w:t>В</w:t>
      </w:r>
      <w:r w:rsidR="00604D19">
        <w:rPr>
          <w:sz w:val="28"/>
          <w:szCs w:val="28"/>
        </w:rPr>
        <w:t xml:space="preserve">.)                                </w:t>
      </w:r>
    </w:p>
    <w:p w:rsidR="00604D19" w:rsidRPr="00922255" w:rsidRDefault="00604D19" w:rsidP="00604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604D19" w:rsidRDefault="00604D19" w:rsidP="00604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3131BB" w:rsidRDefault="003131BB" w:rsidP="00604D19">
      <w:pPr>
        <w:tabs>
          <w:tab w:val="left" w:pos="709"/>
          <w:tab w:val="left" w:pos="851"/>
        </w:tabs>
        <w:ind w:left="2268" w:hanging="2376"/>
        <w:contextualSpacing/>
        <w:jc w:val="both"/>
        <w:rPr>
          <w:sz w:val="28"/>
          <w:szCs w:val="28"/>
        </w:rPr>
      </w:pPr>
    </w:p>
    <w:p w:rsidR="008843C7" w:rsidRDefault="008843C7" w:rsidP="00D72BBB">
      <w:pPr>
        <w:pStyle w:val="ac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F6084">
        <w:rPr>
          <w:b/>
          <w:sz w:val="28"/>
          <w:szCs w:val="28"/>
        </w:rPr>
        <w:t>СЛУШАЛИ:</w:t>
      </w:r>
    </w:p>
    <w:p w:rsidR="00A67414" w:rsidRDefault="00BD063E" w:rsidP="00604D19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а А. В.</w:t>
      </w:r>
      <w:r w:rsidR="00604D19">
        <w:rPr>
          <w:b/>
          <w:sz w:val="28"/>
          <w:szCs w:val="28"/>
        </w:rPr>
        <w:t>, Харитонову Ю. Г., Колмакова Д. В.</w:t>
      </w:r>
      <w:r w:rsidR="004570DA">
        <w:rPr>
          <w:b/>
          <w:sz w:val="28"/>
          <w:szCs w:val="28"/>
        </w:rPr>
        <w:t xml:space="preserve"> </w:t>
      </w:r>
      <w:r w:rsidR="004570DA" w:rsidRPr="004570DA">
        <w:rPr>
          <w:sz w:val="28"/>
          <w:szCs w:val="28"/>
        </w:rPr>
        <w:t xml:space="preserve">– </w:t>
      </w:r>
      <w:r w:rsidR="003131BB">
        <w:rPr>
          <w:sz w:val="28"/>
          <w:szCs w:val="28"/>
        </w:rPr>
        <w:t>Проинформировал</w:t>
      </w:r>
      <w:r w:rsidR="00604D19">
        <w:rPr>
          <w:sz w:val="28"/>
          <w:szCs w:val="28"/>
        </w:rPr>
        <w:t>и</w:t>
      </w:r>
      <w:r w:rsidR="003131BB">
        <w:rPr>
          <w:sz w:val="28"/>
          <w:szCs w:val="28"/>
        </w:rPr>
        <w:t xml:space="preserve"> о</w:t>
      </w:r>
      <w:r w:rsidR="00DD04ED" w:rsidRPr="007D1027">
        <w:rPr>
          <w:sz w:val="28"/>
          <w:szCs w:val="28"/>
        </w:rPr>
        <w:t xml:space="preserve"> </w:t>
      </w:r>
      <w:r w:rsidR="00604D19" w:rsidRPr="00262B75">
        <w:rPr>
          <w:color w:val="000000" w:themeColor="text1"/>
          <w:sz w:val="28"/>
          <w:szCs w:val="28"/>
        </w:rPr>
        <w:t>проекте решения Совета депутатов города Новосибирска «О бюд</w:t>
      </w:r>
      <w:r w:rsidR="00604D19">
        <w:rPr>
          <w:color w:val="000000" w:themeColor="text1"/>
          <w:sz w:val="28"/>
          <w:szCs w:val="28"/>
        </w:rPr>
        <w:t>жете города Новосибирска на 2024 год и плановый период 2025 и 2026</w:t>
      </w:r>
      <w:r w:rsidR="00604D19" w:rsidRPr="00262B75">
        <w:rPr>
          <w:color w:val="000000" w:themeColor="text1"/>
          <w:sz w:val="28"/>
          <w:szCs w:val="28"/>
        </w:rPr>
        <w:t xml:space="preserve"> годов» (первое чтение)</w:t>
      </w:r>
      <w:r w:rsidR="00604D19">
        <w:rPr>
          <w:color w:val="000000" w:themeColor="text1"/>
          <w:sz w:val="28"/>
          <w:szCs w:val="28"/>
        </w:rPr>
        <w:t>.</w:t>
      </w:r>
    </w:p>
    <w:p w:rsidR="00514667" w:rsidRDefault="00514667" w:rsidP="00514667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 w:rsidR="005E41D1">
        <w:rPr>
          <w:sz w:val="28"/>
          <w:szCs w:val="28"/>
        </w:rPr>
        <w:t xml:space="preserve"> – Будут </w:t>
      </w:r>
      <w:r>
        <w:rPr>
          <w:sz w:val="28"/>
          <w:szCs w:val="28"/>
        </w:rPr>
        <w:t>вопросы</w:t>
      </w:r>
      <w:r w:rsidR="005E41D1">
        <w:rPr>
          <w:sz w:val="28"/>
          <w:szCs w:val="28"/>
        </w:rPr>
        <w:t>, выступления</w:t>
      </w:r>
      <w:r>
        <w:rPr>
          <w:sz w:val="28"/>
          <w:szCs w:val="28"/>
        </w:rPr>
        <w:t>?</w:t>
      </w:r>
    </w:p>
    <w:p w:rsidR="00514667" w:rsidRDefault="00514667" w:rsidP="0051466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</w:t>
      </w:r>
      <w:r w:rsidR="005E41D1">
        <w:rPr>
          <w:sz w:val="28"/>
          <w:szCs w:val="28"/>
        </w:rPr>
        <w:t>, выступлений</w:t>
      </w:r>
      <w:r>
        <w:rPr>
          <w:sz w:val="28"/>
          <w:szCs w:val="28"/>
        </w:rPr>
        <w:t xml:space="preserve"> нет.</w:t>
      </w:r>
    </w:p>
    <w:p w:rsidR="00D565F9" w:rsidRDefault="005E41D1" w:rsidP="00D565F9">
      <w:pPr>
        <w:ind w:firstLine="709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Проект решения роздан, но я бы хотел перед голосованием озвучить информацию для присутствующего здесь депутата Законодательного Собрания </w:t>
      </w:r>
      <w:proofErr w:type="spellStart"/>
      <w:r>
        <w:rPr>
          <w:sz w:val="28"/>
          <w:szCs w:val="28"/>
        </w:rPr>
        <w:t>Смышляева</w:t>
      </w:r>
      <w:proofErr w:type="spellEnd"/>
      <w:r>
        <w:rPr>
          <w:sz w:val="28"/>
          <w:szCs w:val="28"/>
        </w:rPr>
        <w:t xml:space="preserve"> Е. В. Также был официальный запрос от депутата </w:t>
      </w:r>
      <w:proofErr w:type="spellStart"/>
      <w:r>
        <w:rPr>
          <w:sz w:val="28"/>
          <w:szCs w:val="28"/>
        </w:rPr>
        <w:t>Бурмистрова</w:t>
      </w:r>
      <w:proofErr w:type="spellEnd"/>
      <w:r>
        <w:rPr>
          <w:sz w:val="28"/>
          <w:szCs w:val="28"/>
        </w:rPr>
        <w:t xml:space="preserve"> А. В. по баням. В проекте </w:t>
      </w:r>
      <w:r w:rsidR="00D565F9">
        <w:rPr>
          <w:sz w:val="28"/>
          <w:szCs w:val="28"/>
        </w:rPr>
        <w:t xml:space="preserve">этого </w:t>
      </w:r>
      <w:r>
        <w:rPr>
          <w:sz w:val="28"/>
          <w:szCs w:val="28"/>
        </w:rPr>
        <w:t xml:space="preserve">решения </w:t>
      </w:r>
      <w:r w:rsidR="00427730">
        <w:rPr>
          <w:sz w:val="28"/>
          <w:szCs w:val="28"/>
        </w:rPr>
        <w:t>два предложения.</w:t>
      </w:r>
    </w:p>
    <w:p w:rsidR="00427730" w:rsidRDefault="00427730" w:rsidP="00427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,</w:t>
      </w:r>
      <w:r w:rsidR="00D565F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565F9" w:rsidRPr="00D565F9">
        <w:rPr>
          <w:sz w:val="28"/>
          <w:szCs w:val="28"/>
        </w:rPr>
        <w:t>а организацию и обустройство подъезда к производственным помещениям, расположенным в здании бизнес-инкубатора муниципального автономного учреждения города Новосибирска «Городской центр развития предпринимательства» по адресу: ул. Троллейная, 87/1 к2.</w:t>
      </w:r>
      <w:r>
        <w:rPr>
          <w:sz w:val="28"/>
          <w:szCs w:val="28"/>
        </w:rPr>
        <w:t xml:space="preserve"> Н</w:t>
      </w:r>
      <w:r w:rsidR="00D565F9">
        <w:rPr>
          <w:sz w:val="28"/>
          <w:szCs w:val="28"/>
        </w:rPr>
        <w:t xml:space="preserve">а выездном совещании мы видели, как подъезжают машины </w:t>
      </w:r>
      <w:r w:rsidR="004D6306">
        <w:rPr>
          <w:sz w:val="28"/>
          <w:szCs w:val="28"/>
        </w:rPr>
        <w:t>к резидентам</w:t>
      </w:r>
      <w:r w:rsidR="00D565F9">
        <w:rPr>
          <w:sz w:val="28"/>
          <w:szCs w:val="28"/>
        </w:rPr>
        <w:t>, земля непосредственного выходит на тротуар. Поэтому будет делаться благоустройство по просьбе резидентов и по просьбе руководства бизнес-инкубаторов.</w:t>
      </w:r>
    </w:p>
    <w:p w:rsidR="004F1E56" w:rsidRDefault="00427730" w:rsidP="00427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,</w:t>
      </w:r>
      <w:r w:rsidR="008160A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565F9" w:rsidRPr="008160A2">
        <w:rPr>
          <w:sz w:val="28"/>
          <w:szCs w:val="28"/>
        </w:rPr>
        <w:t xml:space="preserve">а приведение в нормативное состояние зданий бани № 7 муниципального бюджетного учреждения города Новосибирска «Банное хозяйство «Сибирячка» расположенных по адресу: </w:t>
      </w:r>
      <w:r w:rsidR="004F1E56">
        <w:rPr>
          <w:sz w:val="28"/>
          <w:szCs w:val="28"/>
        </w:rPr>
        <w:t xml:space="preserve">ул. </w:t>
      </w:r>
      <w:proofErr w:type="spellStart"/>
      <w:r w:rsidR="004D6306">
        <w:rPr>
          <w:sz w:val="28"/>
          <w:szCs w:val="28"/>
        </w:rPr>
        <w:t>Гурьевская</w:t>
      </w:r>
      <w:proofErr w:type="spellEnd"/>
      <w:r w:rsidR="004D6306">
        <w:rPr>
          <w:sz w:val="28"/>
          <w:szCs w:val="28"/>
        </w:rPr>
        <w:t xml:space="preserve">, </w:t>
      </w:r>
      <w:r w:rsidR="00D565F9" w:rsidRPr="008160A2">
        <w:rPr>
          <w:sz w:val="28"/>
          <w:szCs w:val="28"/>
        </w:rPr>
        <w:t xml:space="preserve">68, и здания бани № 22 </w:t>
      </w:r>
      <w:r w:rsidR="004F1E56">
        <w:rPr>
          <w:sz w:val="28"/>
          <w:szCs w:val="28"/>
        </w:rPr>
        <w:t xml:space="preserve">по </w:t>
      </w:r>
      <w:r w:rsidR="004D6306">
        <w:rPr>
          <w:sz w:val="28"/>
          <w:szCs w:val="28"/>
        </w:rPr>
        <w:t xml:space="preserve">ул. Смоленская, </w:t>
      </w:r>
      <w:r w:rsidR="00D565F9" w:rsidRPr="008160A2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8160A2" w:rsidRPr="008160A2">
        <w:rPr>
          <w:sz w:val="28"/>
          <w:szCs w:val="28"/>
        </w:rPr>
        <w:t>Это две бани, которые не попали сейчас в ремонт</w:t>
      </w:r>
      <w:r w:rsidR="004F1E56">
        <w:rPr>
          <w:sz w:val="28"/>
          <w:szCs w:val="28"/>
        </w:rPr>
        <w:t>.</w:t>
      </w:r>
    </w:p>
    <w:p w:rsidR="004F1E56" w:rsidRDefault="004F1E56" w:rsidP="004F1E56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будем обращаться в комиссию Совета депутатов города Новосибирска по бюджету и налоговой политике с просьбой поддержать </w:t>
      </w:r>
      <w:r w:rsidR="00427730">
        <w:rPr>
          <w:sz w:val="28"/>
          <w:szCs w:val="28"/>
        </w:rPr>
        <w:t xml:space="preserve">эти предложения. </w:t>
      </w:r>
      <w:r>
        <w:rPr>
          <w:sz w:val="28"/>
          <w:szCs w:val="28"/>
        </w:rPr>
        <w:t xml:space="preserve">Направляем копию решения </w:t>
      </w:r>
      <w:r w:rsidR="00AA32BB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и рекомендуем </w:t>
      </w:r>
      <w:r w:rsidRPr="00F92719">
        <w:rPr>
          <w:sz w:val="28"/>
          <w:szCs w:val="28"/>
        </w:rPr>
        <w:t>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</w:t>
      </w:r>
    </w:p>
    <w:p w:rsidR="00487A97" w:rsidRDefault="00487A97" w:rsidP="004F1E56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по баням мы внесли, но мы е</w:t>
      </w:r>
      <w:r w:rsidR="00427730">
        <w:rPr>
          <w:sz w:val="28"/>
          <w:szCs w:val="28"/>
        </w:rPr>
        <w:t>ще отдельно будем обсуждать вопрос бань</w:t>
      </w:r>
      <w:r>
        <w:rPr>
          <w:sz w:val="28"/>
          <w:szCs w:val="28"/>
        </w:rPr>
        <w:t>.</w:t>
      </w:r>
    </w:p>
    <w:p w:rsidR="00AA32BB" w:rsidRDefault="004F1E56" w:rsidP="004F1E56">
      <w:pPr>
        <w:ind w:firstLine="717"/>
        <w:jc w:val="both"/>
        <w:rPr>
          <w:sz w:val="28"/>
          <w:szCs w:val="28"/>
        </w:rPr>
      </w:pPr>
      <w:proofErr w:type="spellStart"/>
      <w:r w:rsidRPr="004F1E56">
        <w:rPr>
          <w:b/>
          <w:sz w:val="28"/>
          <w:szCs w:val="28"/>
        </w:rPr>
        <w:t>Смышляев</w:t>
      </w:r>
      <w:proofErr w:type="spellEnd"/>
      <w:r w:rsidRPr="004F1E56">
        <w:rPr>
          <w:b/>
          <w:sz w:val="28"/>
          <w:szCs w:val="28"/>
        </w:rPr>
        <w:t xml:space="preserve"> Е. В.</w:t>
      </w:r>
      <w:r>
        <w:rPr>
          <w:sz w:val="28"/>
          <w:szCs w:val="28"/>
        </w:rPr>
        <w:t xml:space="preserve"> – Я полностью поддерживаю, потому что если сразу переходить к вопросу по баням, то </w:t>
      </w:r>
      <w:r w:rsidR="00427730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отрицательный ответ </w:t>
      </w:r>
      <w:r w:rsidR="00427730">
        <w:rPr>
          <w:sz w:val="28"/>
          <w:szCs w:val="28"/>
        </w:rPr>
        <w:t>и</w:t>
      </w:r>
      <w:r>
        <w:rPr>
          <w:sz w:val="28"/>
          <w:szCs w:val="28"/>
        </w:rPr>
        <w:t xml:space="preserve"> от депутатов</w:t>
      </w:r>
      <w:r w:rsidR="00AA3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ного Собрания, и </w:t>
      </w:r>
      <w:r w:rsidR="00427730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Совета</w:t>
      </w:r>
      <w:r w:rsidR="004277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поводу передачи </w:t>
      </w:r>
      <w:r w:rsidR="004D6306">
        <w:rPr>
          <w:sz w:val="28"/>
          <w:szCs w:val="28"/>
        </w:rPr>
        <w:t xml:space="preserve">бани в Октябрьском районе в концессию, </w:t>
      </w:r>
      <w:r>
        <w:rPr>
          <w:sz w:val="28"/>
          <w:szCs w:val="28"/>
        </w:rPr>
        <w:t xml:space="preserve">в аренду. </w:t>
      </w:r>
      <w:r w:rsidR="00487A97">
        <w:rPr>
          <w:sz w:val="28"/>
          <w:szCs w:val="28"/>
        </w:rPr>
        <w:t>Поэтому я считаю, что необходимо городское финансирование.</w:t>
      </w:r>
    </w:p>
    <w:p w:rsidR="005E41D1" w:rsidRPr="00AA32BB" w:rsidRDefault="00AA32BB" w:rsidP="00AA32BB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К этому вопросу мы еще подойдем. </w:t>
      </w:r>
      <w:r w:rsidR="00487A97">
        <w:rPr>
          <w:sz w:val="28"/>
          <w:szCs w:val="28"/>
        </w:rPr>
        <w:t xml:space="preserve"> </w:t>
      </w:r>
      <w:r w:rsidR="004F1E56">
        <w:rPr>
          <w:sz w:val="28"/>
          <w:szCs w:val="28"/>
        </w:rPr>
        <w:t xml:space="preserve">  </w:t>
      </w:r>
      <w:r w:rsidR="004F1E56" w:rsidRPr="00F92719">
        <w:rPr>
          <w:sz w:val="28"/>
          <w:szCs w:val="28"/>
        </w:rPr>
        <w:t xml:space="preserve">  </w:t>
      </w:r>
      <w:r w:rsidR="004F1E56">
        <w:rPr>
          <w:sz w:val="28"/>
          <w:szCs w:val="28"/>
        </w:rPr>
        <w:t xml:space="preserve">  </w:t>
      </w:r>
      <w:r w:rsidR="008160A2" w:rsidRPr="004F1E56">
        <w:rPr>
          <w:sz w:val="28"/>
          <w:szCs w:val="28"/>
        </w:rPr>
        <w:t xml:space="preserve"> </w:t>
      </w:r>
    </w:p>
    <w:p w:rsidR="001832E0" w:rsidRPr="006E120A" w:rsidRDefault="006E120A" w:rsidP="006E120A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 w:rsidR="001832E0">
        <w:rPr>
          <w:b/>
          <w:sz w:val="28"/>
          <w:szCs w:val="28"/>
        </w:rPr>
        <w:t>юбавский А. В.</w:t>
      </w:r>
      <w:r w:rsidR="001832E0">
        <w:rPr>
          <w:sz w:val="28"/>
          <w:szCs w:val="28"/>
        </w:rPr>
        <w:t xml:space="preserve"> –</w:t>
      </w:r>
      <w:r w:rsidR="00253652">
        <w:rPr>
          <w:sz w:val="28"/>
          <w:szCs w:val="28"/>
        </w:rPr>
        <w:t xml:space="preserve"> </w:t>
      </w:r>
      <w:r w:rsidR="00253652">
        <w:rPr>
          <w:bCs/>
          <w:sz w:val="28"/>
          <w:szCs w:val="28"/>
        </w:rPr>
        <w:t>П</w:t>
      </w:r>
      <w:r w:rsidR="001832E0" w:rsidRPr="004D23D8">
        <w:rPr>
          <w:bCs/>
          <w:sz w:val="28"/>
          <w:szCs w:val="28"/>
        </w:rPr>
        <w:t xml:space="preserve">редлагаю </w:t>
      </w:r>
      <w:r w:rsidR="001832E0">
        <w:rPr>
          <w:bCs/>
          <w:sz w:val="28"/>
          <w:szCs w:val="28"/>
        </w:rPr>
        <w:t>принять проект решения в целом:</w:t>
      </w:r>
    </w:p>
    <w:p w:rsidR="005C6E7F" w:rsidRPr="00F92719" w:rsidRDefault="005C6E7F" w:rsidP="005C6E7F">
      <w:pPr>
        <w:ind w:firstLine="709"/>
        <w:jc w:val="both"/>
        <w:rPr>
          <w:sz w:val="28"/>
          <w:szCs w:val="28"/>
        </w:rPr>
      </w:pPr>
      <w:r w:rsidRPr="00F92719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5C6E7F" w:rsidRPr="00F92719" w:rsidRDefault="005C6E7F" w:rsidP="005C6E7F">
      <w:pPr>
        <w:ind w:firstLine="709"/>
        <w:jc w:val="both"/>
        <w:rPr>
          <w:sz w:val="28"/>
          <w:szCs w:val="28"/>
        </w:rPr>
      </w:pPr>
      <w:r w:rsidRPr="00F92719">
        <w:rPr>
          <w:sz w:val="28"/>
          <w:szCs w:val="28"/>
        </w:rPr>
        <w:t>2. В соответствии с положениями пункта 1 статьи 12 Положения о бюджетном процессе в городе Новосибирске, утвержденного решением Совета депутатов города Новосибирска от 09.10.2007 № 750, предложить мэрии города Новосибирска</w:t>
      </w:r>
      <w:r w:rsidRPr="00591242">
        <w:t xml:space="preserve"> </w:t>
      </w:r>
      <w:r w:rsidRPr="00591242">
        <w:rPr>
          <w:sz w:val="28"/>
          <w:szCs w:val="28"/>
        </w:rPr>
        <w:t>по результатам разработки дефектной ведомости и проектно-сметной документации</w:t>
      </w:r>
      <w:r w:rsidRPr="00F92719">
        <w:rPr>
          <w:sz w:val="28"/>
          <w:szCs w:val="28"/>
        </w:rPr>
        <w:t xml:space="preserve"> </w:t>
      </w:r>
      <w:r w:rsidRPr="00591242">
        <w:rPr>
          <w:sz w:val="28"/>
          <w:szCs w:val="28"/>
        </w:rPr>
        <w:t xml:space="preserve">определить </w:t>
      </w:r>
      <w:r w:rsidRPr="009E16EE">
        <w:rPr>
          <w:sz w:val="28"/>
          <w:szCs w:val="28"/>
        </w:rPr>
        <w:t xml:space="preserve">объем денежных средств </w:t>
      </w:r>
      <w:r>
        <w:rPr>
          <w:sz w:val="28"/>
          <w:szCs w:val="28"/>
        </w:rPr>
        <w:t xml:space="preserve">и </w:t>
      </w:r>
      <w:r w:rsidRPr="00F92719">
        <w:rPr>
          <w:sz w:val="28"/>
          <w:szCs w:val="28"/>
        </w:rPr>
        <w:t>предусмотреть бюджетные ассигнования за счет перераспределения источников финансирования по своему усмотрению на следующие цели:</w:t>
      </w:r>
    </w:p>
    <w:p w:rsidR="005C6E7F" w:rsidRDefault="005C6E7F" w:rsidP="005C6E7F">
      <w:pPr>
        <w:ind w:firstLine="709"/>
        <w:jc w:val="both"/>
        <w:rPr>
          <w:sz w:val="28"/>
          <w:szCs w:val="28"/>
        </w:rPr>
      </w:pPr>
      <w:r w:rsidRPr="00F92719">
        <w:rPr>
          <w:sz w:val="28"/>
          <w:szCs w:val="28"/>
        </w:rPr>
        <w:t>2.1. На организацию и обустройство подъезда к производственным помещениям, расположенным в здании бизнес-инкубатора муниципального автономного учреждения города Новосибирска «Городской центр развития предпринимательства» по адресу: г. Новосибирск, ул. Троллейная, 87/1 к2</w:t>
      </w:r>
      <w:r>
        <w:rPr>
          <w:sz w:val="28"/>
          <w:szCs w:val="28"/>
        </w:rPr>
        <w:t>.</w:t>
      </w:r>
    </w:p>
    <w:p w:rsidR="005C6E7F" w:rsidRPr="00F92719" w:rsidRDefault="005C6E7F" w:rsidP="005C6E7F">
      <w:pPr>
        <w:ind w:firstLine="709"/>
        <w:jc w:val="both"/>
        <w:rPr>
          <w:sz w:val="28"/>
          <w:szCs w:val="28"/>
        </w:rPr>
      </w:pPr>
      <w:r w:rsidRPr="00F92719">
        <w:rPr>
          <w:sz w:val="28"/>
          <w:szCs w:val="28"/>
        </w:rPr>
        <w:t xml:space="preserve">2.2. На приведение в нормативное состояние зданий бани № 7 муниципального бюджетного учреждения города Новосибирска «Банное хозяйство «Сибирячка» (далее – МБУ «БХ «Сибирячка»), расположенных по адресу: г. Новосибирск, ул. </w:t>
      </w:r>
      <w:proofErr w:type="spellStart"/>
      <w:r w:rsidRPr="00F92719">
        <w:rPr>
          <w:sz w:val="28"/>
          <w:szCs w:val="28"/>
        </w:rPr>
        <w:t>Гурьевская</w:t>
      </w:r>
      <w:proofErr w:type="spellEnd"/>
      <w:r w:rsidRPr="00F92719">
        <w:rPr>
          <w:sz w:val="28"/>
          <w:szCs w:val="28"/>
        </w:rPr>
        <w:t>, д. 68, и здания бани № 22 МБУ «БХ «Сибирячка», расположенное по адресу: г. Новосибирск, ул. Смоленская, д. 4</w:t>
      </w:r>
      <w:r>
        <w:rPr>
          <w:sz w:val="28"/>
          <w:szCs w:val="28"/>
        </w:rPr>
        <w:t>.</w:t>
      </w:r>
    </w:p>
    <w:p w:rsidR="005C6E7F" w:rsidRPr="00F92719" w:rsidRDefault="005C6E7F" w:rsidP="005C6E7F">
      <w:pPr>
        <w:ind w:firstLine="709"/>
        <w:jc w:val="both"/>
        <w:rPr>
          <w:sz w:val="28"/>
          <w:szCs w:val="28"/>
        </w:rPr>
      </w:pPr>
      <w:r w:rsidRPr="00F92719">
        <w:rPr>
          <w:sz w:val="28"/>
          <w:szCs w:val="28"/>
        </w:rPr>
        <w:t>3. Обратиться к постоянной комиссии Совета депутатов города Новосибирска по бюджету и налоговой политике с просьбой поддержать предложения, изложенные в пункте 2 настоящего решения, и направить их от имени своей комиссии мэру города Новосибирска при рассмотрении проекта решения.</w:t>
      </w:r>
    </w:p>
    <w:p w:rsidR="005C6E7F" w:rsidRPr="00F92719" w:rsidRDefault="005C6E7F" w:rsidP="005C6E7F">
      <w:pPr>
        <w:ind w:firstLine="709"/>
        <w:jc w:val="both"/>
        <w:rPr>
          <w:sz w:val="28"/>
          <w:szCs w:val="28"/>
        </w:rPr>
      </w:pPr>
      <w:r w:rsidRPr="00F92719">
        <w:rPr>
          <w:sz w:val="28"/>
          <w:szCs w:val="28"/>
        </w:rPr>
        <w:t xml:space="preserve">4.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  </w:t>
      </w:r>
    </w:p>
    <w:p w:rsidR="005C6E7F" w:rsidRPr="00F92719" w:rsidRDefault="005C6E7F" w:rsidP="005C6E7F">
      <w:pPr>
        <w:ind w:firstLine="709"/>
        <w:jc w:val="both"/>
        <w:rPr>
          <w:sz w:val="28"/>
          <w:szCs w:val="28"/>
        </w:rPr>
      </w:pPr>
      <w:r w:rsidRPr="00F92719">
        <w:rPr>
          <w:sz w:val="28"/>
          <w:szCs w:val="28"/>
        </w:rPr>
        <w:t>5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5C6E7F" w:rsidRPr="00F92719" w:rsidRDefault="005C6E7F" w:rsidP="005C6E7F">
      <w:pPr>
        <w:ind w:firstLine="709"/>
        <w:jc w:val="both"/>
        <w:rPr>
          <w:sz w:val="28"/>
          <w:szCs w:val="28"/>
        </w:rPr>
      </w:pPr>
      <w:r w:rsidRPr="00F92719">
        <w:rPr>
          <w:sz w:val="28"/>
          <w:szCs w:val="28"/>
        </w:rPr>
        <w:t>6. Направить копию настоящего решения мэру города Новосибирска для подготовки заключения по предложениям, изложенным в пункте 2 решения.</w:t>
      </w:r>
    </w:p>
    <w:p w:rsidR="005C6E7F" w:rsidRDefault="006F13A9" w:rsidP="005C6E7F">
      <w:pPr>
        <w:tabs>
          <w:tab w:val="left" w:pos="567"/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6E7F">
        <w:rPr>
          <w:sz w:val="28"/>
          <w:szCs w:val="28"/>
        </w:rPr>
        <w:t xml:space="preserve">  </w:t>
      </w:r>
      <w:r w:rsidR="005C6E7F" w:rsidRPr="00573969">
        <w:rPr>
          <w:sz w:val="28"/>
          <w:szCs w:val="28"/>
        </w:rPr>
        <w:t xml:space="preserve">«За» – </w:t>
      </w:r>
      <w:r w:rsidR="005C6E7F">
        <w:rPr>
          <w:sz w:val="28"/>
          <w:szCs w:val="28"/>
        </w:rPr>
        <w:t>10</w:t>
      </w:r>
      <w:r w:rsidR="005C6E7F" w:rsidRPr="00573969">
        <w:rPr>
          <w:sz w:val="28"/>
          <w:szCs w:val="28"/>
        </w:rPr>
        <w:t xml:space="preserve"> (</w:t>
      </w:r>
      <w:r w:rsidR="005C6E7F">
        <w:rPr>
          <w:sz w:val="28"/>
          <w:szCs w:val="28"/>
        </w:rPr>
        <w:t xml:space="preserve">Андреев Г. А., Бондаренко С. В., </w:t>
      </w:r>
      <w:r w:rsidR="005C6E7F" w:rsidRPr="00900B61">
        <w:rPr>
          <w:sz w:val="28"/>
          <w:szCs w:val="28"/>
        </w:rPr>
        <w:t xml:space="preserve">Бурмистров </w:t>
      </w:r>
      <w:r w:rsidR="005C6E7F">
        <w:rPr>
          <w:sz w:val="28"/>
          <w:szCs w:val="28"/>
        </w:rPr>
        <w:t xml:space="preserve">А. </w:t>
      </w:r>
      <w:r w:rsidR="005C6E7F" w:rsidRPr="00900B61">
        <w:rPr>
          <w:sz w:val="28"/>
          <w:szCs w:val="28"/>
        </w:rPr>
        <w:t>С.</w:t>
      </w:r>
      <w:r w:rsidR="005C6E7F">
        <w:rPr>
          <w:sz w:val="28"/>
          <w:szCs w:val="28"/>
        </w:rPr>
        <w:t xml:space="preserve">,               Горшков П. А., Картавин А. В., Константинова И. И.,         Любавский А. В., </w:t>
      </w:r>
      <w:proofErr w:type="spellStart"/>
      <w:r w:rsidR="005C6E7F">
        <w:rPr>
          <w:sz w:val="28"/>
          <w:szCs w:val="28"/>
        </w:rPr>
        <w:t>Люмин</w:t>
      </w:r>
      <w:proofErr w:type="spellEnd"/>
      <w:r w:rsidR="005C6E7F">
        <w:rPr>
          <w:sz w:val="28"/>
          <w:szCs w:val="28"/>
        </w:rPr>
        <w:t xml:space="preserve"> В. И., </w:t>
      </w:r>
      <w:r w:rsidR="005C6E7F" w:rsidRPr="0016119D">
        <w:rPr>
          <w:sz w:val="28"/>
          <w:szCs w:val="28"/>
        </w:rPr>
        <w:t>Стрекалов В.</w:t>
      </w:r>
      <w:r w:rsidR="005C6E7F">
        <w:rPr>
          <w:sz w:val="28"/>
          <w:szCs w:val="28"/>
        </w:rPr>
        <w:t xml:space="preserve"> В.,                 Шалимова Е. </w:t>
      </w:r>
      <w:r w:rsidR="005C6E7F" w:rsidRPr="00186140">
        <w:rPr>
          <w:sz w:val="28"/>
          <w:szCs w:val="28"/>
        </w:rPr>
        <w:t>В</w:t>
      </w:r>
      <w:r w:rsidR="005C6E7F">
        <w:rPr>
          <w:sz w:val="28"/>
          <w:szCs w:val="28"/>
        </w:rPr>
        <w:t xml:space="preserve">.)                                </w:t>
      </w:r>
    </w:p>
    <w:p w:rsidR="005C6E7F" w:rsidRPr="00922255" w:rsidRDefault="005C6E7F" w:rsidP="005C6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5C6E7F" w:rsidRDefault="005C6E7F" w:rsidP="005C6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D04FA9" w:rsidRDefault="00231D15" w:rsidP="005C6E7F">
      <w:pPr>
        <w:tabs>
          <w:tab w:val="left" w:pos="567"/>
          <w:tab w:val="left" w:pos="709"/>
        </w:tabs>
        <w:ind w:left="1701" w:hanging="19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C6E7F">
        <w:rPr>
          <w:b/>
          <w:sz w:val="28"/>
          <w:szCs w:val="28"/>
        </w:rPr>
        <w:t xml:space="preserve">   </w:t>
      </w:r>
      <w:r w:rsidR="001832E0" w:rsidRPr="009421EC">
        <w:rPr>
          <w:b/>
          <w:sz w:val="28"/>
          <w:szCs w:val="28"/>
        </w:rPr>
        <w:t>Решение принято.</w:t>
      </w:r>
    </w:p>
    <w:p w:rsidR="00674D7F" w:rsidRDefault="00674D7F" w:rsidP="00D7281B">
      <w:pPr>
        <w:tabs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sz w:val="28"/>
          <w:szCs w:val="28"/>
        </w:rPr>
      </w:pPr>
    </w:p>
    <w:p w:rsidR="00A86E9E" w:rsidRPr="00A86E9E" w:rsidRDefault="00A86E9E" w:rsidP="00D565F9">
      <w:pPr>
        <w:pStyle w:val="ac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86E9E">
        <w:rPr>
          <w:b/>
          <w:sz w:val="28"/>
          <w:szCs w:val="28"/>
        </w:rPr>
        <w:t>СЛУШАЛИ:</w:t>
      </w:r>
    </w:p>
    <w:p w:rsidR="00A86E9E" w:rsidRDefault="00AA32BB" w:rsidP="00A86E9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дратенко О. А.</w:t>
      </w:r>
      <w:r w:rsidR="00A86E9E">
        <w:rPr>
          <w:sz w:val="28"/>
          <w:szCs w:val="28"/>
        </w:rPr>
        <w:t xml:space="preserve"> – Проинформировал</w:t>
      </w:r>
      <w:r>
        <w:rPr>
          <w:sz w:val="28"/>
          <w:szCs w:val="28"/>
        </w:rPr>
        <w:t>а</w:t>
      </w:r>
      <w:r w:rsidR="005E6F88">
        <w:rPr>
          <w:sz w:val="28"/>
          <w:szCs w:val="28"/>
        </w:rPr>
        <w:t xml:space="preserve"> </w:t>
      </w:r>
      <w:r w:rsidR="009F1DBB">
        <w:rPr>
          <w:color w:val="000000" w:themeColor="text1"/>
          <w:sz w:val="28"/>
          <w:szCs w:val="28"/>
        </w:rPr>
        <w:t>о</w:t>
      </w:r>
      <w:r w:rsidR="009F1DBB" w:rsidRPr="00064DC3">
        <w:rPr>
          <w:color w:val="000000" w:themeColor="text1"/>
          <w:sz w:val="28"/>
          <w:szCs w:val="28"/>
        </w:rPr>
        <w:t xml:space="preserve"> проекте решения Совета депутатов города Новосибирска «О требовании прокурора города Новосибирска от 27.10.2023 № 23-2023 об изменении нормативного правового акта с целью исключения выявленного </w:t>
      </w:r>
      <w:proofErr w:type="spellStart"/>
      <w:r w:rsidR="009F1DBB" w:rsidRPr="00064DC3">
        <w:rPr>
          <w:color w:val="000000" w:themeColor="text1"/>
          <w:sz w:val="28"/>
          <w:szCs w:val="28"/>
        </w:rPr>
        <w:t>коррупциогенного</w:t>
      </w:r>
      <w:proofErr w:type="spellEnd"/>
      <w:r w:rsidR="009F1DBB" w:rsidRPr="00064DC3">
        <w:rPr>
          <w:color w:val="000000" w:themeColor="text1"/>
          <w:sz w:val="28"/>
          <w:szCs w:val="28"/>
        </w:rPr>
        <w:t xml:space="preserve"> фактора»</w:t>
      </w:r>
      <w:r w:rsidR="004D6306">
        <w:rPr>
          <w:color w:val="000000" w:themeColor="text1"/>
          <w:sz w:val="28"/>
          <w:szCs w:val="28"/>
        </w:rPr>
        <w:t>.</w:t>
      </w:r>
    </w:p>
    <w:p w:rsidR="00A86E9E" w:rsidRDefault="00674D7F" w:rsidP="00C45D4B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 w:rsidR="009F1DBB">
        <w:rPr>
          <w:sz w:val="28"/>
          <w:szCs w:val="28"/>
        </w:rPr>
        <w:t xml:space="preserve"> – Будут вопросы</w:t>
      </w:r>
      <w:r>
        <w:rPr>
          <w:sz w:val="28"/>
          <w:szCs w:val="28"/>
        </w:rPr>
        <w:t>?</w:t>
      </w:r>
    </w:p>
    <w:p w:rsidR="009F1DBB" w:rsidRDefault="009F1DBB" w:rsidP="00C45D4B">
      <w:pPr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</w:t>
      </w:r>
      <w:r w:rsidR="004D6306">
        <w:rPr>
          <w:sz w:val="28"/>
          <w:szCs w:val="28"/>
        </w:rPr>
        <w:t xml:space="preserve"> По-хорошему может быть был бы</w:t>
      </w:r>
      <w:r w:rsidR="00427730">
        <w:rPr>
          <w:sz w:val="28"/>
          <w:szCs w:val="28"/>
        </w:rPr>
        <w:t xml:space="preserve"> смысл комиссии сформулировать свое мнение на эту тему и направить его министру? Поддерживаем ли мы эту логику прокурора или нет.</w:t>
      </w:r>
    </w:p>
    <w:p w:rsidR="00427730" w:rsidRDefault="00427730" w:rsidP="00C45D4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не к тому, что мы сейчас должны это сделать. Просто </w:t>
      </w:r>
      <w:r w:rsidR="00E25A92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есть разные позиции, то наверно наше слово могло </w:t>
      </w:r>
      <w:r w:rsidR="004D6306">
        <w:rPr>
          <w:sz w:val="28"/>
          <w:szCs w:val="28"/>
        </w:rPr>
        <w:t xml:space="preserve">бы </w:t>
      </w:r>
      <w:r>
        <w:rPr>
          <w:sz w:val="28"/>
          <w:szCs w:val="28"/>
        </w:rPr>
        <w:t>быть как-то учтено при редактировании приказа</w:t>
      </w:r>
      <w:r w:rsidR="004D6306">
        <w:rPr>
          <w:sz w:val="28"/>
          <w:szCs w:val="28"/>
        </w:rPr>
        <w:t>. В первом приближении, это о</w:t>
      </w:r>
      <w:r>
        <w:rPr>
          <w:sz w:val="28"/>
          <w:szCs w:val="28"/>
        </w:rPr>
        <w:t>чень здравая идея у прокурора.</w:t>
      </w:r>
    </w:p>
    <w:p w:rsidR="00427730" w:rsidRDefault="00427730" w:rsidP="00C45D4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Были такие размышления, что мы в своем </w:t>
      </w:r>
      <w:r w:rsidR="00E25A92">
        <w:rPr>
          <w:sz w:val="28"/>
          <w:szCs w:val="28"/>
        </w:rPr>
        <w:t xml:space="preserve">проекте можем обратиться в </w:t>
      </w:r>
      <w:proofErr w:type="spellStart"/>
      <w:r w:rsidR="00E25A92">
        <w:rPr>
          <w:sz w:val="28"/>
          <w:szCs w:val="28"/>
        </w:rPr>
        <w:t>м</w:t>
      </w:r>
      <w:r>
        <w:rPr>
          <w:sz w:val="28"/>
          <w:szCs w:val="28"/>
        </w:rPr>
        <w:t>инпромторг</w:t>
      </w:r>
      <w:proofErr w:type="spellEnd"/>
      <w:r>
        <w:rPr>
          <w:sz w:val="28"/>
          <w:szCs w:val="28"/>
        </w:rPr>
        <w:t xml:space="preserve">, чтобы они внесли вот эту корректировку в свой порядок и предусмотрели согласование. Но </w:t>
      </w:r>
      <w:r w:rsidR="00E25A92">
        <w:rPr>
          <w:sz w:val="28"/>
          <w:szCs w:val="28"/>
        </w:rPr>
        <w:t>э</w:t>
      </w:r>
      <w:r>
        <w:rPr>
          <w:sz w:val="28"/>
          <w:szCs w:val="28"/>
        </w:rPr>
        <w:t xml:space="preserve">то вопрос очень дискуссионный. А надо ли так рано согласовывать? А не повлияет ли это на безопасность и прочие </w:t>
      </w:r>
      <w:r w:rsidR="001D1B38">
        <w:rPr>
          <w:sz w:val="28"/>
          <w:szCs w:val="28"/>
        </w:rPr>
        <w:t xml:space="preserve">какие-то </w:t>
      </w:r>
      <w:r>
        <w:rPr>
          <w:sz w:val="28"/>
          <w:szCs w:val="28"/>
        </w:rPr>
        <w:t>моменты, которые встречаются в работе департамента промышленности?</w:t>
      </w:r>
    </w:p>
    <w:p w:rsidR="00427730" w:rsidRDefault="00427730" w:rsidP="00C45D4B">
      <w:pPr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До появления конкретного заинтересованного лица непонятно у кого вымогать денежку</w:t>
      </w:r>
      <w:r w:rsidR="001D1B38">
        <w:rPr>
          <w:sz w:val="28"/>
          <w:szCs w:val="28"/>
        </w:rPr>
        <w:t>-то</w:t>
      </w:r>
      <w:r>
        <w:rPr>
          <w:sz w:val="28"/>
          <w:szCs w:val="28"/>
        </w:rPr>
        <w:t>, понимаете?</w:t>
      </w:r>
    </w:p>
    <w:p w:rsidR="001D1B38" w:rsidRDefault="00427730" w:rsidP="00C45D4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Тут ваше право. Если вы полагаете, что это правильно, то конечн</w:t>
      </w:r>
      <w:r w:rsidR="004D6306">
        <w:rPr>
          <w:sz w:val="28"/>
          <w:szCs w:val="28"/>
        </w:rPr>
        <w:t xml:space="preserve">о нужно обращаться в </w:t>
      </w:r>
      <w:proofErr w:type="spellStart"/>
      <w:r w:rsidR="004D6306">
        <w:rPr>
          <w:sz w:val="28"/>
          <w:szCs w:val="28"/>
        </w:rPr>
        <w:t>минпромторг</w:t>
      </w:r>
      <w:proofErr w:type="spellEnd"/>
      <w:r w:rsidR="004D6306">
        <w:rPr>
          <w:sz w:val="28"/>
          <w:szCs w:val="28"/>
        </w:rPr>
        <w:t>, но, к сожалению…</w:t>
      </w:r>
    </w:p>
    <w:p w:rsidR="001D1B38" w:rsidRDefault="001D1B38" w:rsidP="00C45D4B">
      <w:pPr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А когда появился тот, у кого уже бумаги на руках, то сам бог ве</w:t>
      </w:r>
      <w:r w:rsidR="004D6306">
        <w:rPr>
          <w:sz w:val="28"/>
          <w:szCs w:val="28"/>
        </w:rPr>
        <w:t>лел его «подоить», грубо говоря</w:t>
      </w:r>
      <w:r>
        <w:rPr>
          <w:sz w:val="28"/>
          <w:szCs w:val="28"/>
        </w:rPr>
        <w:t>.</w:t>
      </w:r>
    </w:p>
    <w:p w:rsidR="001D1B38" w:rsidRDefault="001D1B38" w:rsidP="00C45D4B">
      <w:pPr>
        <w:ind w:firstLine="717"/>
        <w:jc w:val="both"/>
        <w:rPr>
          <w:sz w:val="28"/>
          <w:szCs w:val="28"/>
        </w:rPr>
      </w:pPr>
      <w:proofErr w:type="spellStart"/>
      <w:r w:rsidRPr="001D1B38">
        <w:rPr>
          <w:b/>
          <w:sz w:val="28"/>
          <w:szCs w:val="28"/>
        </w:rPr>
        <w:t>Тыртышный</w:t>
      </w:r>
      <w:proofErr w:type="spellEnd"/>
      <w:r w:rsidRPr="001D1B38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Согласовывать до внесения в схему тяжело, потому что не понятно какой объект там будет стоять. Может быть будет стоять такой, который легко </w:t>
      </w:r>
      <w:r w:rsidR="004D6306">
        <w:rPr>
          <w:sz w:val="28"/>
          <w:szCs w:val="28"/>
        </w:rPr>
        <w:t xml:space="preserve">переносится краном, а может </w:t>
      </w:r>
      <w:r>
        <w:rPr>
          <w:sz w:val="28"/>
          <w:szCs w:val="28"/>
        </w:rPr>
        <w:t>он будет на ленточном фундаменте…</w:t>
      </w:r>
    </w:p>
    <w:p w:rsidR="001D1B38" w:rsidRDefault="001D1B38" w:rsidP="00C45D4B">
      <w:pPr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В схеме это место в любом случае зафиксировано, так или иначе.</w:t>
      </w:r>
    </w:p>
    <w:p w:rsidR="001D1B38" w:rsidRDefault="001D1B38" w:rsidP="00C45D4B">
      <w:pPr>
        <w:ind w:firstLine="717"/>
        <w:jc w:val="both"/>
        <w:rPr>
          <w:sz w:val="28"/>
          <w:szCs w:val="28"/>
        </w:rPr>
      </w:pPr>
      <w:proofErr w:type="spellStart"/>
      <w:r w:rsidRPr="001D1B38">
        <w:rPr>
          <w:b/>
          <w:sz w:val="28"/>
          <w:szCs w:val="28"/>
        </w:rPr>
        <w:t>Тыртышный</w:t>
      </w:r>
      <w:proofErr w:type="spellEnd"/>
      <w:r w:rsidRPr="001D1B38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</w:t>
      </w:r>
      <w:r w:rsidR="00586796">
        <w:rPr>
          <w:sz w:val="28"/>
          <w:szCs w:val="28"/>
        </w:rPr>
        <w:t>Н</w:t>
      </w:r>
      <w:r w:rsidR="00E25A92">
        <w:rPr>
          <w:sz w:val="28"/>
          <w:szCs w:val="28"/>
        </w:rPr>
        <w:t>а</w:t>
      </w:r>
      <w:r>
        <w:rPr>
          <w:sz w:val="28"/>
          <w:szCs w:val="28"/>
        </w:rPr>
        <w:t xml:space="preserve">сколько я понял, предлагается согласовывать с </w:t>
      </w:r>
      <w:proofErr w:type="spellStart"/>
      <w:r>
        <w:rPr>
          <w:sz w:val="28"/>
          <w:szCs w:val="28"/>
        </w:rPr>
        <w:t>ресурсниками</w:t>
      </w:r>
      <w:proofErr w:type="spellEnd"/>
      <w:r>
        <w:rPr>
          <w:sz w:val="28"/>
          <w:szCs w:val="28"/>
        </w:rPr>
        <w:t xml:space="preserve"> до включения в схему, правильно?</w:t>
      </w:r>
    </w:p>
    <w:p w:rsidR="00586796" w:rsidRDefault="00586796" w:rsidP="00C45D4B">
      <w:pPr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Ну да.</w:t>
      </w:r>
    </w:p>
    <w:p w:rsidR="00586796" w:rsidRDefault="00586796" w:rsidP="00C45D4B">
      <w:pPr>
        <w:ind w:firstLine="717"/>
        <w:jc w:val="both"/>
        <w:rPr>
          <w:sz w:val="28"/>
          <w:szCs w:val="28"/>
        </w:rPr>
      </w:pPr>
      <w:proofErr w:type="spellStart"/>
      <w:r w:rsidRPr="001D1B38">
        <w:rPr>
          <w:b/>
          <w:sz w:val="28"/>
          <w:szCs w:val="28"/>
        </w:rPr>
        <w:t>Тыртышный</w:t>
      </w:r>
      <w:proofErr w:type="spellEnd"/>
      <w:r w:rsidRPr="001D1B38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Но в этом смысла нет, потому что мы не знаем какой </w:t>
      </w:r>
      <w:r w:rsidR="004D6306">
        <w:rPr>
          <w:sz w:val="28"/>
          <w:szCs w:val="28"/>
        </w:rPr>
        <w:t>там будет объект.</w:t>
      </w:r>
    </w:p>
    <w:p w:rsidR="00586796" w:rsidRDefault="00586796" w:rsidP="00C45D4B">
      <w:pPr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 w:rsidR="004D6306">
        <w:rPr>
          <w:sz w:val="28"/>
          <w:szCs w:val="28"/>
        </w:rPr>
        <w:t xml:space="preserve"> – Да</w:t>
      </w:r>
      <w:r>
        <w:rPr>
          <w:sz w:val="28"/>
          <w:szCs w:val="28"/>
        </w:rPr>
        <w:t xml:space="preserve"> какая разница</w:t>
      </w:r>
      <w:r w:rsidR="004D6306">
        <w:rPr>
          <w:sz w:val="28"/>
          <w:szCs w:val="28"/>
        </w:rPr>
        <w:t>,</w:t>
      </w:r>
      <w:r>
        <w:rPr>
          <w:sz w:val="28"/>
          <w:szCs w:val="28"/>
        </w:rPr>
        <w:t xml:space="preserve"> красный он или синий?</w:t>
      </w:r>
    </w:p>
    <w:p w:rsidR="00586796" w:rsidRDefault="00586796" w:rsidP="00C45D4B">
      <w:pPr>
        <w:ind w:firstLine="717"/>
        <w:jc w:val="both"/>
        <w:rPr>
          <w:sz w:val="28"/>
          <w:szCs w:val="28"/>
        </w:rPr>
      </w:pPr>
      <w:proofErr w:type="spellStart"/>
      <w:r w:rsidRPr="001D1B38">
        <w:rPr>
          <w:b/>
          <w:sz w:val="28"/>
          <w:szCs w:val="28"/>
        </w:rPr>
        <w:t>Тыртышный</w:t>
      </w:r>
      <w:proofErr w:type="spellEnd"/>
      <w:r w:rsidRPr="001D1B38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Да у нас все на сетях стоит, тогда вообще придется все убрать.</w:t>
      </w:r>
    </w:p>
    <w:p w:rsidR="00586796" w:rsidRDefault="00586796" w:rsidP="00586796">
      <w:pPr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Дело же не п</w:t>
      </w:r>
      <w:r w:rsidR="004D6306">
        <w:rPr>
          <w:sz w:val="28"/>
          <w:szCs w:val="28"/>
        </w:rPr>
        <w:t>ро то, что убрать, а про то,</w:t>
      </w:r>
      <w:r w:rsidR="003A32CC">
        <w:rPr>
          <w:sz w:val="28"/>
          <w:szCs w:val="28"/>
        </w:rPr>
        <w:t xml:space="preserve"> на каком этапе согласовывать</w:t>
      </w:r>
      <w:r>
        <w:rPr>
          <w:sz w:val="28"/>
          <w:szCs w:val="28"/>
        </w:rPr>
        <w:t xml:space="preserve">. Если </w:t>
      </w:r>
      <w:proofErr w:type="spellStart"/>
      <w:r>
        <w:rPr>
          <w:sz w:val="28"/>
          <w:szCs w:val="28"/>
        </w:rPr>
        <w:t>ресурсник</w:t>
      </w:r>
      <w:proofErr w:type="spellEnd"/>
      <w:r>
        <w:rPr>
          <w:sz w:val="28"/>
          <w:szCs w:val="28"/>
        </w:rPr>
        <w:t xml:space="preserve"> согласовывает на том этапе…</w:t>
      </w:r>
    </w:p>
    <w:p w:rsidR="003A32CC" w:rsidRDefault="00586796" w:rsidP="00586796">
      <w:pPr>
        <w:ind w:firstLine="717"/>
        <w:jc w:val="both"/>
        <w:rPr>
          <w:sz w:val="28"/>
          <w:szCs w:val="28"/>
        </w:rPr>
      </w:pPr>
      <w:proofErr w:type="spellStart"/>
      <w:r w:rsidRPr="001D1B38">
        <w:rPr>
          <w:b/>
          <w:sz w:val="28"/>
          <w:szCs w:val="28"/>
        </w:rPr>
        <w:t>Тыртышный</w:t>
      </w:r>
      <w:proofErr w:type="spellEnd"/>
      <w:r w:rsidRPr="001D1B38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Тогда они просто ничего не согласуют, не зная какой объект там будет стоять. В схеме не написано какой тип объекта. Там </w:t>
      </w:r>
      <w:r w:rsidR="003A32CC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пло</w:t>
      </w:r>
      <w:r w:rsidR="003A32CC">
        <w:rPr>
          <w:sz w:val="28"/>
          <w:szCs w:val="28"/>
        </w:rPr>
        <w:t>щадь земельного участка и чем он</w:t>
      </w:r>
      <w:r>
        <w:rPr>
          <w:sz w:val="28"/>
          <w:szCs w:val="28"/>
        </w:rPr>
        <w:t xml:space="preserve"> торгует.</w:t>
      </w:r>
    </w:p>
    <w:p w:rsidR="003A32CC" w:rsidRDefault="003A32CC" w:rsidP="00586796">
      <w:pPr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Исходя из квадратуры понятно же какой объект уже...</w:t>
      </w:r>
    </w:p>
    <w:p w:rsidR="003A32CC" w:rsidRDefault="003A32CC" w:rsidP="00586796">
      <w:pPr>
        <w:ind w:firstLine="717"/>
        <w:jc w:val="both"/>
        <w:rPr>
          <w:sz w:val="28"/>
          <w:szCs w:val="28"/>
        </w:rPr>
      </w:pPr>
      <w:proofErr w:type="spellStart"/>
      <w:r w:rsidRPr="001D1B38">
        <w:rPr>
          <w:b/>
          <w:sz w:val="28"/>
          <w:szCs w:val="28"/>
        </w:rPr>
        <w:t>Тыртышный</w:t>
      </w:r>
      <w:proofErr w:type="spellEnd"/>
      <w:r w:rsidRPr="001D1B38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Да ничего не понятно.</w:t>
      </w:r>
    </w:p>
    <w:p w:rsidR="003A32CC" w:rsidRDefault="003A32CC" w:rsidP="00586796">
      <w:pPr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– Грубо говоря, нестационарный объект – это объект, не имеющий фундамент изначально. Если у объекта есть фундамент, то он уже не является нестационарным.</w:t>
      </w:r>
    </w:p>
    <w:p w:rsidR="007852F3" w:rsidRDefault="003A32CC" w:rsidP="007852F3">
      <w:pPr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опрос возник потому, что обратился предприниматель. У нас есть два департамента, которые выдают договора аренды земельного участка и договора на размещение. Обратился предприниматель, который переходил из ДЗИО в потребительский рынок. </w:t>
      </w:r>
      <w:r w:rsidR="004D6306">
        <w:rPr>
          <w:sz w:val="28"/>
          <w:szCs w:val="28"/>
        </w:rPr>
        <w:t xml:space="preserve">Раньше, когда </w:t>
      </w:r>
      <w:r w:rsidR="007852F3">
        <w:rPr>
          <w:sz w:val="28"/>
          <w:szCs w:val="28"/>
        </w:rPr>
        <w:t>объек</w:t>
      </w:r>
      <w:r w:rsidR="004D6306">
        <w:rPr>
          <w:sz w:val="28"/>
          <w:szCs w:val="28"/>
        </w:rPr>
        <w:t>ты ставились по договорам ДЗИО, не требовалось</w:t>
      </w:r>
      <w:r w:rsidR="007852F3">
        <w:rPr>
          <w:sz w:val="28"/>
          <w:szCs w:val="28"/>
        </w:rPr>
        <w:t xml:space="preserve"> таких согласований. Сейчас появились согласования. Соответственно, эти объекты приходится убирать. И предприн</w:t>
      </w:r>
      <w:r w:rsidR="004D6306">
        <w:rPr>
          <w:sz w:val="28"/>
          <w:szCs w:val="28"/>
        </w:rPr>
        <w:t>иматели задают вопросы: мы же</w:t>
      </w:r>
      <w:r w:rsidR="007852F3">
        <w:rPr>
          <w:sz w:val="28"/>
          <w:szCs w:val="28"/>
        </w:rPr>
        <w:t xml:space="preserve"> </w:t>
      </w:r>
      <w:r w:rsidR="004D6306">
        <w:rPr>
          <w:sz w:val="28"/>
          <w:szCs w:val="28"/>
        </w:rPr>
        <w:t xml:space="preserve">стояли </w:t>
      </w:r>
      <w:r w:rsidR="007852F3">
        <w:rPr>
          <w:sz w:val="28"/>
          <w:szCs w:val="28"/>
        </w:rPr>
        <w:t>столько лет</w:t>
      </w:r>
      <w:r w:rsidR="00E25A92">
        <w:rPr>
          <w:sz w:val="28"/>
          <w:szCs w:val="28"/>
        </w:rPr>
        <w:t>,</w:t>
      </w:r>
      <w:r w:rsidR="007852F3">
        <w:rPr>
          <w:sz w:val="28"/>
          <w:szCs w:val="28"/>
        </w:rPr>
        <w:t xml:space="preserve"> почему мы сейчас должны убрать? Потому что этих предприним</w:t>
      </w:r>
      <w:r w:rsidR="004D6306">
        <w:rPr>
          <w:sz w:val="28"/>
          <w:szCs w:val="28"/>
        </w:rPr>
        <w:t>ателей не было в схеме, они должны</w:t>
      </w:r>
      <w:r w:rsidR="007852F3">
        <w:rPr>
          <w:sz w:val="28"/>
          <w:szCs w:val="28"/>
        </w:rPr>
        <w:t xml:space="preserve"> перейти в торговлю из сферы услуг.</w:t>
      </w:r>
    </w:p>
    <w:p w:rsidR="007852F3" w:rsidRDefault="007852F3" w:rsidP="007852F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с было совещание. </w:t>
      </w:r>
      <w:proofErr w:type="spellStart"/>
      <w:r>
        <w:rPr>
          <w:sz w:val="28"/>
          <w:szCs w:val="28"/>
        </w:rPr>
        <w:t>Чагина</w:t>
      </w:r>
      <w:proofErr w:type="spellEnd"/>
      <w:r>
        <w:rPr>
          <w:sz w:val="28"/>
          <w:szCs w:val="28"/>
        </w:rPr>
        <w:t xml:space="preserve"> Н. Н. должна была встретиться с этим предпринимателем и проговорить</w:t>
      </w:r>
      <w:r w:rsidR="004D6306">
        <w:rPr>
          <w:sz w:val="28"/>
          <w:szCs w:val="28"/>
        </w:rPr>
        <w:t>,</w:t>
      </w:r>
      <w:r>
        <w:rPr>
          <w:sz w:val="28"/>
          <w:szCs w:val="28"/>
        </w:rPr>
        <w:t xml:space="preserve"> и закрыть все эти вопросы. На совещании присутствовал и помощник прокурора города. Наталья Николаевна, вы решили этот вопрос?</w:t>
      </w:r>
    </w:p>
    <w:p w:rsidR="00C01A5A" w:rsidRDefault="00C01A5A" w:rsidP="007852F3">
      <w:pPr>
        <w:ind w:firstLine="717"/>
        <w:jc w:val="both"/>
        <w:rPr>
          <w:sz w:val="28"/>
          <w:szCs w:val="28"/>
        </w:rPr>
      </w:pPr>
    </w:p>
    <w:p w:rsidR="00C01A5A" w:rsidRDefault="00C01A5A" w:rsidP="007852F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шел депутат Андреев Г. А. </w:t>
      </w:r>
    </w:p>
    <w:p w:rsidR="00C01A5A" w:rsidRDefault="00C01A5A" w:rsidP="007852F3">
      <w:pPr>
        <w:ind w:firstLine="717"/>
        <w:jc w:val="both"/>
        <w:rPr>
          <w:sz w:val="28"/>
          <w:szCs w:val="28"/>
        </w:rPr>
      </w:pPr>
    </w:p>
    <w:p w:rsidR="007852F3" w:rsidRDefault="007852F3" w:rsidP="007852F3">
      <w:pPr>
        <w:ind w:firstLine="717"/>
        <w:jc w:val="both"/>
        <w:rPr>
          <w:sz w:val="28"/>
          <w:szCs w:val="28"/>
        </w:rPr>
      </w:pPr>
      <w:proofErr w:type="spellStart"/>
      <w:r w:rsidRPr="007852F3">
        <w:rPr>
          <w:b/>
          <w:sz w:val="28"/>
          <w:szCs w:val="28"/>
        </w:rPr>
        <w:t>Чагина</w:t>
      </w:r>
      <w:proofErr w:type="spellEnd"/>
      <w:r w:rsidRPr="007852F3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Мы встретились с предпринимателем, в отношении которого нам </w:t>
      </w:r>
      <w:r w:rsidR="004D6306">
        <w:rPr>
          <w:sz w:val="28"/>
          <w:szCs w:val="28"/>
        </w:rPr>
        <w:t>было вынесено</w:t>
      </w:r>
      <w:r>
        <w:rPr>
          <w:sz w:val="28"/>
          <w:szCs w:val="28"/>
        </w:rPr>
        <w:t xml:space="preserve"> представление. Это два адреса: ул. Междуреченская, 2/2 и ул. Станиславского, 22.</w:t>
      </w:r>
    </w:p>
    <w:p w:rsidR="00D95D3C" w:rsidRDefault="007852F3" w:rsidP="009121A2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редпринимателя отпали в отношении нас вопросы. Мы пообещали, что мы в индивидуальном порядке проработаем те места, которые он нам направит. Потому что ранее мы не могли включить эти объекты в схему в связи с тем, что там отсутствовало согласование ресурсных организаций. Но предпринимателя мы ждем с обратной связью, потому что мы не можем за предпринимателя решить в каком месте </w:t>
      </w:r>
      <w:r w:rsidR="004D6306">
        <w:rPr>
          <w:sz w:val="28"/>
          <w:szCs w:val="28"/>
        </w:rPr>
        <w:t xml:space="preserve">и где </w:t>
      </w:r>
      <w:r>
        <w:rPr>
          <w:sz w:val="28"/>
          <w:szCs w:val="28"/>
        </w:rPr>
        <w:t xml:space="preserve">он хочет поставить объект. </w:t>
      </w:r>
      <w:r w:rsidR="009121A2">
        <w:rPr>
          <w:sz w:val="28"/>
          <w:szCs w:val="28"/>
        </w:rPr>
        <w:t>Он должен оценить все с</w:t>
      </w:r>
      <w:r w:rsidR="004D6306">
        <w:rPr>
          <w:sz w:val="28"/>
          <w:szCs w:val="28"/>
        </w:rPr>
        <w:t>вои предпринимательские риски. Он</w:t>
      </w:r>
      <w:r w:rsidR="009121A2">
        <w:rPr>
          <w:sz w:val="28"/>
          <w:szCs w:val="28"/>
        </w:rPr>
        <w:t xml:space="preserve"> придет со схемой локации, и мы рассмотрим возможность включения этого места в схему с учетом выводов комиссии, потому что принимает решение не управление потребительского рынка, а оно принимается </w:t>
      </w:r>
      <w:proofErr w:type="spellStart"/>
      <w:r w:rsidR="009121A2">
        <w:rPr>
          <w:sz w:val="28"/>
          <w:szCs w:val="28"/>
        </w:rPr>
        <w:t>комиссионно</w:t>
      </w:r>
      <w:proofErr w:type="spellEnd"/>
      <w:r w:rsidR="009121A2">
        <w:rPr>
          <w:sz w:val="28"/>
          <w:szCs w:val="28"/>
        </w:rPr>
        <w:t>. Если комиссия посчитает целесообразность включе</w:t>
      </w:r>
      <w:r w:rsidR="004D6306">
        <w:rPr>
          <w:sz w:val="28"/>
          <w:szCs w:val="28"/>
        </w:rPr>
        <w:t>ния этого объекта в схему, то</w:t>
      </w:r>
      <w:r w:rsidR="009121A2">
        <w:rPr>
          <w:sz w:val="28"/>
          <w:szCs w:val="28"/>
        </w:rPr>
        <w:t xml:space="preserve"> включим.</w:t>
      </w:r>
    </w:p>
    <w:p w:rsidR="00045EF3" w:rsidRDefault="00D95D3C" w:rsidP="009121A2">
      <w:pPr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аталья Николаевна, если такие вопросы возникают, то постарайтесь встречаться с предпринимат</w:t>
      </w:r>
      <w:r w:rsidR="00045EF3">
        <w:rPr>
          <w:sz w:val="28"/>
          <w:szCs w:val="28"/>
        </w:rPr>
        <w:t>елями, чтобы не уходить в суды, чтобы это не доходило до прокуратуры</w:t>
      </w:r>
      <w:r w:rsidR="004D6306">
        <w:rPr>
          <w:sz w:val="28"/>
          <w:szCs w:val="28"/>
        </w:rPr>
        <w:t xml:space="preserve">, если можно эти вопросы </w:t>
      </w:r>
      <w:r w:rsidR="00045EF3">
        <w:rPr>
          <w:sz w:val="28"/>
          <w:szCs w:val="28"/>
        </w:rPr>
        <w:t>в диалоге</w:t>
      </w:r>
      <w:r w:rsidR="004D6306">
        <w:rPr>
          <w:sz w:val="28"/>
          <w:szCs w:val="28"/>
        </w:rPr>
        <w:t xml:space="preserve"> решить</w:t>
      </w:r>
      <w:r w:rsidR="00045EF3">
        <w:rPr>
          <w:sz w:val="28"/>
          <w:szCs w:val="28"/>
        </w:rPr>
        <w:t>.</w:t>
      </w:r>
      <w:r w:rsidR="009121A2">
        <w:rPr>
          <w:sz w:val="28"/>
          <w:szCs w:val="28"/>
        </w:rPr>
        <w:t xml:space="preserve"> </w:t>
      </w:r>
      <w:r w:rsidR="00045EF3">
        <w:rPr>
          <w:sz w:val="28"/>
          <w:szCs w:val="28"/>
        </w:rPr>
        <w:t>После совещания выводы такие, что просто люди не понимают</w:t>
      </w:r>
      <w:r w:rsidR="00E25A92">
        <w:rPr>
          <w:sz w:val="28"/>
          <w:szCs w:val="28"/>
        </w:rPr>
        <w:t>,</w:t>
      </w:r>
      <w:r w:rsidR="00045EF3">
        <w:rPr>
          <w:sz w:val="28"/>
          <w:szCs w:val="28"/>
        </w:rPr>
        <w:t xml:space="preserve"> </w:t>
      </w:r>
      <w:r w:rsidR="004D6306">
        <w:rPr>
          <w:sz w:val="28"/>
          <w:szCs w:val="28"/>
        </w:rPr>
        <w:t xml:space="preserve">как проходит </w:t>
      </w:r>
      <w:r w:rsidR="00045EF3">
        <w:rPr>
          <w:sz w:val="28"/>
          <w:szCs w:val="28"/>
        </w:rPr>
        <w:t>оформление. Постарайтесь индивидуально в эти проблемы вникать, хорошо?</w:t>
      </w:r>
    </w:p>
    <w:p w:rsidR="00045EF3" w:rsidRDefault="00045EF3" w:rsidP="009121A2">
      <w:pPr>
        <w:ind w:firstLine="717"/>
        <w:jc w:val="both"/>
        <w:rPr>
          <w:sz w:val="28"/>
          <w:szCs w:val="28"/>
        </w:rPr>
      </w:pPr>
      <w:proofErr w:type="spellStart"/>
      <w:r w:rsidRPr="007852F3">
        <w:rPr>
          <w:b/>
          <w:sz w:val="28"/>
          <w:szCs w:val="28"/>
        </w:rPr>
        <w:t>Чагина</w:t>
      </w:r>
      <w:proofErr w:type="spellEnd"/>
      <w:r w:rsidRPr="007852F3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Хорошо.</w:t>
      </w:r>
    </w:p>
    <w:p w:rsidR="00045EF3" w:rsidRDefault="00045EF3" w:rsidP="009121A2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 здесь немного в другом ситуация. Вы знаете, что предприниматель пытался перейти с одного договора на другой, и у него спор возник именно в отношении того объекта, который должен был перейти по преимущественному праву. Ему было не понятно, и мы ему разъясняли, что согласование на размещение объекта дают </w:t>
      </w:r>
      <w:proofErr w:type="spellStart"/>
      <w:r>
        <w:rPr>
          <w:sz w:val="28"/>
          <w:szCs w:val="28"/>
        </w:rPr>
        <w:t>ресур</w:t>
      </w:r>
      <w:r w:rsidR="00B34A6B">
        <w:rPr>
          <w:sz w:val="28"/>
          <w:szCs w:val="28"/>
        </w:rPr>
        <w:t>сники</w:t>
      </w:r>
      <w:proofErr w:type="spellEnd"/>
      <w:r w:rsidR="00B34A6B">
        <w:rPr>
          <w:sz w:val="28"/>
          <w:szCs w:val="28"/>
        </w:rPr>
        <w:t xml:space="preserve">. Если </w:t>
      </w:r>
      <w:proofErr w:type="spellStart"/>
      <w:r w:rsidR="00B34A6B">
        <w:rPr>
          <w:sz w:val="28"/>
          <w:szCs w:val="28"/>
        </w:rPr>
        <w:t>ресурсники</w:t>
      </w:r>
      <w:proofErr w:type="spellEnd"/>
      <w:r w:rsidR="00B34A6B">
        <w:rPr>
          <w:sz w:val="28"/>
          <w:szCs w:val="28"/>
        </w:rPr>
        <w:t xml:space="preserve"> сказали «</w:t>
      </w:r>
      <w:r>
        <w:rPr>
          <w:sz w:val="28"/>
          <w:szCs w:val="28"/>
        </w:rPr>
        <w:t>нет», мы, к сожалению, не можем подвинуть эту ситуацию.</w:t>
      </w:r>
    </w:p>
    <w:p w:rsidR="00045EF3" w:rsidRDefault="00045EF3" w:rsidP="009121A2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 индивидуальном порядке у нас всегда двери открыты, все предприниматели приходят. Мы действительно пр</w:t>
      </w:r>
      <w:r w:rsidR="004D6306">
        <w:rPr>
          <w:sz w:val="28"/>
          <w:szCs w:val="28"/>
        </w:rPr>
        <w:t>актически каждый объект стараемся</w:t>
      </w:r>
      <w:r>
        <w:rPr>
          <w:sz w:val="28"/>
          <w:szCs w:val="28"/>
        </w:rPr>
        <w:t xml:space="preserve"> проработать с предпринимателем, в том числе и на</w:t>
      </w:r>
      <w:r w:rsidR="004D6306">
        <w:rPr>
          <w:sz w:val="28"/>
          <w:szCs w:val="28"/>
        </w:rPr>
        <w:t xml:space="preserve"> комиссии. Если видим, что</w:t>
      </w:r>
      <w:r>
        <w:rPr>
          <w:sz w:val="28"/>
          <w:szCs w:val="28"/>
        </w:rPr>
        <w:t xml:space="preserve"> нельзя </w:t>
      </w:r>
      <w:r w:rsidR="004D6306">
        <w:rPr>
          <w:sz w:val="28"/>
          <w:szCs w:val="28"/>
        </w:rPr>
        <w:t xml:space="preserve">здесь </w:t>
      </w:r>
      <w:r>
        <w:rPr>
          <w:sz w:val="28"/>
          <w:szCs w:val="28"/>
        </w:rPr>
        <w:t xml:space="preserve">поставить, т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принимаем решение куда можно подвинуть объект. Если уже основание</w:t>
      </w:r>
      <w:r w:rsidR="004D6306">
        <w:rPr>
          <w:sz w:val="28"/>
          <w:szCs w:val="28"/>
        </w:rPr>
        <w:t xml:space="preserve"> принято</w:t>
      </w:r>
      <w:r>
        <w:rPr>
          <w:sz w:val="28"/>
          <w:szCs w:val="28"/>
        </w:rPr>
        <w:t>, что нет, то значит это нет. Не всегда все зависит от нас.</w:t>
      </w:r>
    </w:p>
    <w:p w:rsidR="00045EF3" w:rsidRDefault="00045EF3" w:rsidP="009121A2">
      <w:pPr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аталья Николаевна, если двери были</w:t>
      </w:r>
      <w:r w:rsidR="004D6306">
        <w:rPr>
          <w:sz w:val="28"/>
          <w:szCs w:val="28"/>
        </w:rPr>
        <w:t xml:space="preserve"> бы</w:t>
      </w:r>
      <w:r>
        <w:rPr>
          <w:sz w:val="28"/>
          <w:szCs w:val="28"/>
        </w:rPr>
        <w:t xml:space="preserve"> открыты, то предприниматели не шли бы в суд</w:t>
      </w:r>
      <w:r w:rsidR="00E25A92">
        <w:rPr>
          <w:sz w:val="28"/>
          <w:szCs w:val="28"/>
        </w:rPr>
        <w:t>,</w:t>
      </w:r>
      <w:r>
        <w:rPr>
          <w:sz w:val="28"/>
          <w:szCs w:val="28"/>
        </w:rPr>
        <w:t xml:space="preserve"> и не писали в прокуратуру. Давайте закроем этот вопрос.</w:t>
      </w:r>
    </w:p>
    <w:p w:rsidR="00045EF3" w:rsidRDefault="00045EF3" w:rsidP="009121A2">
      <w:pPr>
        <w:ind w:firstLine="717"/>
        <w:jc w:val="both"/>
        <w:rPr>
          <w:sz w:val="28"/>
          <w:szCs w:val="28"/>
        </w:rPr>
      </w:pPr>
      <w:proofErr w:type="spellStart"/>
      <w:r w:rsidRPr="007852F3">
        <w:rPr>
          <w:b/>
          <w:sz w:val="28"/>
          <w:szCs w:val="28"/>
        </w:rPr>
        <w:t>Чагина</w:t>
      </w:r>
      <w:proofErr w:type="spellEnd"/>
      <w:r w:rsidRPr="007852F3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Хорошо.</w:t>
      </w:r>
    </w:p>
    <w:p w:rsidR="00B34A6B" w:rsidRDefault="00045EF3" w:rsidP="009121A2">
      <w:pPr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росто пользуясь случаем, хотелось бы мнение департамента узнать</w:t>
      </w:r>
      <w:r w:rsidR="00E25A92">
        <w:rPr>
          <w:sz w:val="28"/>
          <w:szCs w:val="28"/>
        </w:rPr>
        <w:t>: насколько логичным и справедливым</w:t>
      </w:r>
      <w:r w:rsidR="004D6306">
        <w:rPr>
          <w:sz w:val="28"/>
          <w:szCs w:val="28"/>
        </w:rPr>
        <w:t xml:space="preserve"> вы считаете</w:t>
      </w:r>
      <w:r w:rsidR="00B34A6B">
        <w:rPr>
          <w:sz w:val="28"/>
          <w:szCs w:val="28"/>
        </w:rPr>
        <w:t xml:space="preserve"> предложение прокуратуры? Можете дать свою профессиональную оценку?</w:t>
      </w:r>
    </w:p>
    <w:p w:rsidR="00B34A6B" w:rsidRDefault="00B34A6B" w:rsidP="009121A2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но, что мы ограничены приказом </w:t>
      </w:r>
      <w:proofErr w:type="spellStart"/>
      <w:r>
        <w:rPr>
          <w:sz w:val="28"/>
          <w:szCs w:val="28"/>
        </w:rPr>
        <w:t>минпромторга</w:t>
      </w:r>
      <w:proofErr w:type="spellEnd"/>
      <w:r>
        <w:rPr>
          <w:sz w:val="28"/>
          <w:szCs w:val="28"/>
        </w:rPr>
        <w:t xml:space="preserve"> и так далее. Ваша позиция, как отраслевых руководителей, какая на то, что говорит прокурор?</w:t>
      </w:r>
    </w:p>
    <w:p w:rsidR="00B34A6B" w:rsidRDefault="00B34A6B" w:rsidP="009121A2">
      <w:pPr>
        <w:ind w:firstLine="717"/>
        <w:jc w:val="both"/>
        <w:rPr>
          <w:sz w:val="28"/>
          <w:szCs w:val="28"/>
        </w:rPr>
      </w:pPr>
      <w:r w:rsidRPr="00B34A6B"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Прокуратура исходит из идеальной ситуации, когда заявитель для включения в схему принес прекрасный картографический материал, на котором точно обозначено место размещение объекта. Мало того, о</w:t>
      </w:r>
      <w:r w:rsidR="004D6306">
        <w:rPr>
          <w:sz w:val="28"/>
          <w:szCs w:val="28"/>
        </w:rPr>
        <w:t xml:space="preserve">н обозначен в масштабе, и еще обозначен </w:t>
      </w:r>
      <w:r>
        <w:rPr>
          <w:sz w:val="28"/>
          <w:szCs w:val="28"/>
        </w:rPr>
        <w:t>его</w:t>
      </w:r>
      <w:r w:rsidR="004D6306">
        <w:rPr>
          <w:sz w:val="28"/>
          <w:szCs w:val="28"/>
        </w:rPr>
        <w:t xml:space="preserve"> точный</w:t>
      </w:r>
      <w:r w:rsidR="00E25A92">
        <w:rPr>
          <w:sz w:val="28"/>
          <w:szCs w:val="28"/>
        </w:rPr>
        <w:t xml:space="preserve"> поворот по частям света. Т</w:t>
      </w:r>
      <w:r>
        <w:rPr>
          <w:sz w:val="28"/>
          <w:szCs w:val="28"/>
        </w:rPr>
        <w:t xml:space="preserve">огда комиссия понимает, как он </w:t>
      </w:r>
      <w:r w:rsidR="004D6306">
        <w:rPr>
          <w:sz w:val="28"/>
          <w:szCs w:val="28"/>
        </w:rPr>
        <w:t xml:space="preserve">четко </w:t>
      </w:r>
      <w:r>
        <w:rPr>
          <w:sz w:val="28"/>
          <w:szCs w:val="28"/>
        </w:rPr>
        <w:t>будет стоять, и проходят ли под ним коммуникации, согласование которых требуется.</w:t>
      </w:r>
    </w:p>
    <w:p w:rsidR="00B34A6B" w:rsidRDefault="00B34A6B" w:rsidP="009121A2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происходит по факту. Предприниматели в силу областного нормативного акта сдает заявку с картографией буквально из </w:t>
      </w:r>
      <w:proofErr w:type="spellStart"/>
      <w:r>
        <w:rPr>
          <w:sz w:val="28"/>
          <w:szCs w:val="28"/>
        </w:rPr>
        <w:t>ДубльГиса</w:t>
      </w:r>
      <w:proofErr w:type="spellEnd"/>
      <w:r>
        <w:rPr>
          <w:sz w:val="28"/>
          <w:szCs w:val="28"/>
        </w:rPr>
        <w:t xml:space="preserve"> поставив фломастером просто точку. Конфигурация объекта неизвестна. Точное его расположение неизвестно. Попадает ли он в охранную зону определить с точностью невозможно. Поэтому, на этом этапе ни мы не можем запросить согласование, ни </w:t>
      </w:r>
      <w:proofErr w:type="spellStart"/>
      <w:r>
        <w:rPr>
          <w:sz w:val="28"/>
          <w:szCs w:val="28"/>
        </w:rPr>
        <w:t>ресурсники</w:t>
      </w:r>
      <w:proofErr w:type="spellEnd"/>
      <w:r>
        <w:rPr>
          <w:sz w:val="28"/>
          <w:szCs w:val="28"/>
        </w:rPr>
        <w:t xml:space="preserve"> его дать не могут, потому ч</w:t>
      </w:r>
      <w:r w:rsidR="004D6306">
        <w:rPr>
          <w:sz w:val="28"/>
          <w:szCs w:val="28"/>
        </w:rPr>
        <w:t xml:space="preserve">то </w:t>
      </w:r>
      <w:proofErr w:type="spellStart"/>
      <w:r w:rsidR="004D6306">
        <w:rPr>
          <w:sz w:val="28"/>
          <w:szCs w:val="28"/>
        </w:rPr>
        <w:t>ресурсники</w:t>
      </w:r>
      <w:proofErr w:type="spellEnd"/>
      <w:r w:rsidR="004D6306">
        <w:rPr>
          <w:sz w:val="28"/>
          <w:szCs w:val="28"/>
        </w:rPr>
        <w:t xml:space="preserve"> (это все знают</w:t>
      </w:r>
      <w:r>
        <w:rPr>
          <w:sz w:val="28"/>
          <w:szCs w:val="28"/>
        </w:rPr>
        <w:t xml:space="preserve">) требуют </w:t>
      </w:r>
      <w:proofErr w:type="spellStart"/>
      <w:r>
        <w:rPr>
          <w:sz w:val="28"/>
          <w:szCs w:val="28"/>
        </w:rPr>
        <w:t>топопла</w:t>
      </w:r>
      <w:r w:rsidR="006B67F5">
        <w:rPr>
          <w:sz w:val="28"/>
          <w:szCs w:val="28"/>
        </w:rPr>
        <w:t>н</w:t>
      </w:r>
      <w:proofErr w:type="spellEnd"/>
      <w:r w:rsidR="006B67F5">
        <w:rPr>
          <w:sz w:val="28"/>
          <w:szCs w:val="28"/>
        </w:rPr>
        <w:t xml:space="preserve"> с четким обозначением объекта</w:t>
      </w:r>
      <w:r>
        <w:rPr>
          <w:sz w:val="28"/>
          <w:szCs w:val="28"/>
        </w:rPr>
        <w:t>.</w:t>
      </w:r>
    </w:p>
    <w:p w:rsidR="006B67F5" w:rsidRDefault="00B34A6B" w:rsidP="009121A2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B67F5">
        <w:rPr>
          <w:sz w:val="28"/>
          <w:szCs w:val="28"/>
        </w:rPr>
        <w:t>а</w:t>
      </w:r>
      <w:r>
        <w:rPr>
          <w:sz w:val="28"/>
          <w:szCs w:val="28"/>
        </w:rPr>
        <w:t>лее, мы включаем в схему</w:t>
      </w:r>
      <w:r w:rsidR="006B67F5">
        <w:rPr>
          <w:sz w:val="28"/>
          <w:szCs w:val="28"/>
        </w:rPr>
        <w:t xml:space="preserve"> размещения локацию по адресу с указанием просто точки размещения. На этапе заключения договора, когда предприниматель сдает документы (в соответствии с решением Совета депутатов № 1336), он как раз уже прикладывает </w:t>
      </w:r>
      <w:proofErr w:type="spellStart"/>
      <w:r w:rsidR="006B67F5">
        <w:rPr>
          <w:sz w:val="28"/>
          <w:szCs w:val="28"/>
        </w:rPr>
        <w:t>топоплан</w:t>
      </w:r>
      <w:proofErr w:type="spellEnd"/>
      <w:r w:rsidR="006B67F5">
        <w:rPr>
          <w:sz w:val="28"/>
          <w:szCs w:val="28"/>
        </w:rPr>
        <w:t>, на котором четко обозначает как будет размещаться объект с учетом конфигурации, масштаба, виды, планы, разрезы и так далее. И уже тогда департамент строительства и архитектуры давая свое заключение четко понимает где размещен, какие сети, у кого брать согласование.</w:t>
      </w:r>
    </w:p>
    <w:p w:rsidR="006B67F5" w:rsidRDefault="006B67F5" w:rsidP="009121A2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Так вот, если бы мы рассматривали идеальную ситуацию, допустим город с нуля вносит в схему объекты, так как это, наверное, видит прокуратура – четкие квадратики в тех местах, где они должны стоять, ну тогда, наверное, это абсолютно правильно. Но это невыполнимо сегодня в условиях сложной городской застройки, в условиях, ко</w:t>
      </w:r>
      <w:r w:rsidR="004D6306">
        <w:rPr>
          <w:sz w:val="28"/>
          <w:szCs w:val="28"/>
        </w:rPr>
        <w:t>гда сети, мягко говоря, хаотически</w:t>
      </w:r>
      <w:r>
        <w:rPr>
          <w:sz w:val="28"/>
          <w:szCs w:val="28"/>
        </w:rPr>
        <w:t xml:space="preserve"> располагаются. Поэтому, я </w:t>
      </w:r>
      <w:r w:rsidR="004D6306">
        <w:rPr>
          <w:sz w:val="28"/>
          <w:szCs w:val="28"/>
        </w:rPr>
        <w:t xml:space="preserve">не считаю </w:t>
      </w:r>
      <w:r>
        <w:rPr>
          <w:sz w:val="28"/>
          <w:szCs w:val="28"/>
        </w:rPr>
        <w:t>возможным удовлетворить требование прокуратуры.</w:t>
      </w:r>
    </w:p>
    <w:p w:rsidR="00047274" w:rsidRDefault="006B67F5" w:rsidP="009121A2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 Александр Сергеевич, вот еще на предварительном обсуждении с участием и Андрея Валерьевича, и прокуратуры, по рассмотрению этого требования мы говорили о том, что может возникнуть ситуация, когда объект на стадии включения в схему будет согласован с владельцами инженерных коммуникаций. Но при этом возникнет ситуация, когда после включения объекта в схему</w:t>
      </w:r>
      <w:r w:rsidR="00047274">
        <w:rPr>
          <w:sz w:val="28"/>
          <w:szCs w:val="28"/>
        </w:rPr>
        <w:t xml:space="preserve"> эти инженер</w:t>
      </w:r>
      <w:r w:rsidR="00E25A92">
        <w:rPr>
          <w:sz w:val="28"/>
          <w:szCs w:val="28"/>
        </w:rPr>
        <w:t>ные коммуникации (сети) будут в</w:t>
      </w:r>
      <w:r w:rsidR="00047274">
        <w:rPr>
          <w:sz w:val="28"/>
          <w:szCs w:val="28"/>
        </w:rPr>
        <w:t xml:space="preserve">последствии проложены. И в этом случае нельзя исключать ситуацию, когда перед заключением договора мэрия в любом случае будет обязана </w:t>
      </w:r>
      <w:proofErr w:type="spellStart"/>
      <w:r w:rsidR="00047274">
        <w:rPr>
          <w:sz w:val="28"/>
          <w:szCs w:val="28"/>
        </w:rPr>
        <w:t>пересогласовать</w:t>
      </w:r>
      <w:proofErr w:type="spellEnd"/>
      <w:r w:rsidR="00047274">
        <w:rPr>
          <w:sz w:val="28"/>
          <w:szCs w:val="28"/>
        </w:rPr>
        <w:t xml:space="preserve"> все это с владельцами объектов инженерных коммуникаций.</w:t>
      </w:r>
    </w:p>
    <w:p w:rsidR="00047274" w:rsidRDefault="00047274" w:rsidP="009121A2">
      <w:pPr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В смысле, что там новые сети появятся что ли?</w:t>
      </w:r>
    </w:p>
    <w:p w:rsidR="00047274" w:rsidRDefault="00047274" w:rsidP="009121A2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 Это жизнь, город развивается, и эти ситуации не исключены. И вот в целях предотвращения и исключения тех моментов, когда что-то взорвется и так далее</w:t>
      </w:r>
      <w:r w:rsidR="004D6306">
        <w:rPr>
          <w:sz w:val="28"/>
          <w:szCs w:val="28"/>
        </w:rPr>
        <w:t>, в любом случае эту информацию нужно будет…</w:t>
      </w:r>
    </w:p>
    <w:p w:rsidR="00C01A5A" w:rsidRDefault="00047274" w:rsidP="009121A2">
      <w:pPr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="004D6306">
        <w:rPr>
          <w:sz w:val="28"/>
          <w:szCs w:val="28"/>
        </w:rPr>
        <w:t>Подождите, м</w:t>
      </w:r>
      <w:r w:rsidR="00C01A5A">
        <w:rPr>
          <w:sz w:val="28"/>
          <w:szCs w:val="28"/>
        </w:rPr>
        <w:t>ы говорим о рисках, к</w:t>
      </w:r>
      <w:r>
        <w:rPr>
          <w:sz w:val="28"/>
          <w:szCs w:val="28"/>
        </w:rPr>
        <w:t xml:space="preserve">огда рядом с какой-то магистральной трубой параллельно еще </w:t>
      </w:r>
      <w:r w:rsidR="00C01A5A">
        <w:rPr>
          <w:sz w:val="28"/>
          <w:szCs w:val="28"/>
        </w:rPr>
        <w:t>одна магистральная труба появляется, правильно?</w:t>
      </w:r>
    </w:p>
    <w:p w:rsidR="00C01A5A" w:rsidRDefault="00C01A5A" w:rsidP="009121A2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 Конечно.</w:t>
      </w:r>
    </w:p>
    <w:p w:rsidR="00C01A5A" w:rsidRDefault="00C01A5A" w:rsidP="009121A2">
      <w:pPr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Еще новая труба вдруг вдоль, как это возможно?</w:t>
      </w:r>
    </w:p>
    <w:p w:rsidR="00C01A5A" w:rsidRDefault="00C01A5A" w:rsidP="009121A2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 Эти факты нельзя исключать.</w:t>
      </w:r>
    </w:p>
    <w:p w:rsidR="00C01A5A" w:rsidRDefault="00C01A5A" w:rsidP="009121A2">
      <w:pPr>
        <w:ind w:firstLine="717"/>
        <w:jc w:val="both"/>
        <w:rPr>
          <w:sz w:val="28"/>
          <w:szCs w:val="28"/>
        </w:rPr>
      </w:pPr>
      <w:r w:rsidRPr="00B34A6B"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Так у нас проколами прокладывают трубы сплошь и рядом.</w:t>
      </w:r>
    </w:p>
    <w:p w:rsidR="00C01A5A" w:rsidRDefault="00C01A5A" w:rsidP="009121A2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И с момента включения в схему </w:t>
      </w:r>
      <w:r w:rsidR="004D6306">
        <w:rPr>
          <w:sz w:val="28"/>
          <w:szCs w:val="28"/>
        </w:rPr>
        <w:t xml:space="preserve">и </w:t>
      </w:r>
      <w:r>
        <w:rPr>
          <w:sz w:val="28"/>
          <w:szCs w:val="28"/>
        </w:rPr>
        <w:t>до заключения договора может пройти очень много времени. И все-таки согласование перед заключением договора как-то надежнее.</w:t>
      </w:r>
    </w:p>
    <w:p w:rsidR="00C01A5A" w:rsidRDefault="00C01A5A" w:rsidP="009121A2">
      <w:pPr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онятно, спасибо.</w:t>
      </w:r>
    </w:p>
    <w:p w:rsidR="00C01A5A" w:rsidRDefault="00C01A5A" w:rsidP="009121A2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 w:rsidR="00E25A92">
        <w:rPr>
          <w:sz w:val="28"/>
          <w:szCs w:val="28"/>
        </w:rPr>
        <w:t xml:space="preserve"> – Коллеги, выступления будут?</w:t>
      </w:r>
    </w:p>
    <w:p w:rsidR="00C01A5A" w:rsidRDefault="00C01A5A" w:rsidP="00C01A5A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й нет.</w:t>
      </w:r>
    </w:p>
    <w:p w:rsidR="00C45D4B" w:rsidRPr="006E120A" w:rsidRDefault="00C45D4B" w:rsidP="00C45D4B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ринять проект решения в целом:</w:t>
      </w:r>
    </w:p>
    <w:p w:rsidR="00C01A5A" w:rsidRDefault="00C01A5A" w:rsidP="00C01A5A">
      <w:pPr>
        <w:pStyle w:val="a8"/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0764E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проект решения в Совет депутатов города Новосибирска и на рассмотрение сессии Совета депутатов города Новосибирска.</w:t>
      </w:r>
    </w:p>
    <w:p w:rsidR="00C01A5A" w:rsidRPr="002C1AD9" w:rsidRDefault="00C01A5A" w:rsidP="00C01A5A">
      <w:pPr>
        <w:pStyle w:val="a8"/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сессии Совета депутатов города Новосибирска принять проект решения.</w:t>
      </w:r>
    </w:p>
    <w:p w:rsidR="00C01A5A" w:rsidRDefault="00C45D4B" w:rsidP="00A52466">
      <w:pPr>
        <w:tabs>
          <w:tab w:val="left" w:pos="567"/>
          <w:tab w:val="left" w:pos="709"/>
        </w:tabs>
        <w:ind w:left="2268" w:hanging="23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01A5A" w:rsidRPr="00573969">
        <w:rPr>
          <w:sz w:val="28"/>
          <w:szCs w:val="28"/>
        </w:rPr>
        <w:t xml:space="preserve">«За» – </w:t>
      </w:r>
      <w:r w:rsidR="00A52466">
        <w:rPr>
          <w:sz w:val="28"/>
          <w:szCs w:val="28"/>
        </w:rPr>
        <w:t>9</w:t>
      </w:r>
      <w:r w:rsidR="00C01A5A" w:rsidRPr="00573969">
        <w:rPr>
          <w:sz w:val="28"/>
          <w:szCs w:val="28"/>
        </w:rPr>
        <w:t xml:space="preserve"> (</w:t>
      </w:r>
      <w:r w:rsidR="00C01A5A">
        <w:rPr>
          <w:sz w:val="28"/>
          <w:szCs w:val="28"/>
        </w:rPr>
        <w:t xml:space="preserve">Бондаренко С. В., </w:t>
      </w:r>
      <w:r w:rsidR="00C01A5A" w:rsidRPr="00900B61">
        <w:rPr>
          <w:sz w:val="28"/>
          <w:szCs w:val="28"/>
        </w:rPr>
        <w:t xml:space="preserve">Бурмистров </w:t>
      </w:r>
      <w:r w:rsidR="00C01A5A">
        <w:rPr>
          <w:sz w:val="28"/>
          <w:szCs w:val="28"/>
        </w:rPr>
        <w:t xml:space="preserve">А. </w:t>
      </w:r>
      <w:r w:rsidR="00C01A5A" w:rsidRPr="00900B61">
        <w:rPr>
          <w:sz w:val="28"/>
          <w:szCs w:val="28"/>
        </w:rPr>
        <w:t>С.</w:t>
      </w:r>
      <w:r w:rsidR="00A52466">
        <w:rPr>
          <w:sz w:val="28"/>
          <w:szCs w:val="28"/>
        </w:rPr>
        <w:t xml:space="preserve">, </w:t>
      </w:r>
      <w:r w:rsidR="00C01A5A">
        <w:rPr>
          <w:sz w:val="28"/>
          <w:szCs w:val="28"/>
        </w:rPr>
        <w:t xml:space="preserve">Горшков П. А., </w:t>
      </w:r>
      <w:r w:rsidR="00A52466">
        <w:rPr>
          <w:sz w:val="28"/>
          <w:szCs w:val="28"/>
        </w:rPr>
        <w:t xml:space="preserve">                   </w:t>
      </w:r>
      <w:r w:rsidR="00C01A5A">
        <w:rPr>
          <w:sz w:val="28"/>
          <w:szCs w:val="28"/>
        </w:rPr>
        <w:t>Картавин А. В</w:t>
      </w:r>
      <w:r w:rsidR="00A52466">
        <w:rPr>
          <w:sz w:val="28"/>
          <w:szCs w:val="28"/>
        </w:rPr>
        <w:t xml:space="preserve">., Константинова И. И., </w:t>
      </w:r>
      <w:r w:rsidR="00C01A5A">
        <w:rPr>
          <w:sz w:val="28"/>
          <w:szCs w:val="28"/>
        </w:rPr>
        <w:t xml:space="preserve">Любавский А. В., </w:t>
      </w:r>
      <w:r w:rsidR="00A52466">
        <w:rPr>
          <w:sz w:val="28"/>
          <w:szCs w:val="28"/>
        </w:rPr>
        <w:t xml:space="preserve">      </w:t>
      </w:r>
      <w:proofErr w:type="spellStart"/>
      <w:r w:rsidR="00C01A5A">
        <w:rPr>
          <w:sz w:val="28"/>
          <w:szCs w:val="28"/>
        </w:rPr>
        <w:t>Люмин</w:t>
      </w:r>
      <w:proofErr w:type="spellEnd"/>
      <w:r w:rsidR="00C01A5A">
        <w:rPr>
          <w:sz w:val="28"/>
          <w:szCs w:val="28"/>
        </w:rPr>
        <w:t xml:space="preserve"> В. И., </w:t>
      </w:r>
      <w:r w:rsidR="00C01A5A" w:rsidRPr="0016119D">
        <w:rPr>
          <w:sz w:val="28"/>
          <w:szCs w:val="28"/>
        </w:rPr>
        <w:t>Стрекалов В.</w:t>
      </w:r>
      <w:r w:rsidR="00C01A5A">
        <w:rPr>
          <w:sz w:val="28"/>
          <w:szCs w:val="28"/>
        </w:rPr>
        <w:t xml:space="preserve"> В., Шалимова Е. </w:t>
      </w:r>
      <w:r w:rsidR="00C01A5A" w:rsidRPr="00186140">
        <w:rPr>
          <w:sz w:val="28"/>
          <w:szCs w:val="28"/>
        </w:rPr>
        <w:t>В</w:t>
      </w:r>
      <w:r w:rsidR="00C01A5A">
        <w:rPr>
          <w:sz w:val="28"/>
          <w:szCs w:val="28"/>
        </w:rPr>
        <w:t xml:space="preserve">.)                                </w:t>
      </w:r>
    </w:p>
    <w:p w:rsidR="00C01A5A" w:rsidRPr="00922255" w:rsidRDefault="00C01A5A" w:rsidP="00C01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C01A5A" w:rsidRDefault="00C01A5A" w:rsidP="00C01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C01A5A" w:rsidRDefault="00C01A5A" w:rsidP="00C01A5A">
      <w:pPr>
        <w:tabs>
          <w:tab w:val="left" w:pos="567"/>
          <w:tab w:val="left" w:pos="709"/>
        </w:tabs>
        <w:ind w:left="1701" w:hanging="19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9421EC">
        <w:rPr>
          <w:b/>
          <w:sz w:val="28"/>
          <w:szCs w:val="28"/>
        </w:rPr>
        <w:t>Решение принято.</w:t>
      </w:r>
    </w:p>
    <w:p w:rsidR="00E12DA4" w:rsidRDefault="00E12DA4" w:rsidP="00C01A5A">
      <w:pPr>
        <w:tabs>
          <w:tab w:val="left" w:pos="567"/>
          <w:tab w:val="left" w:pos="709"/>
        </w:tabs>
        <w:ind w:left="1701" w:hanging="1809"/>
        <w:contextualSpacing/>
        <w:jc w:val="both"/>
        <w:rPr>
          <w:sz w:val="28"/>
          <w:szCs w:val="28"/>
        </w:rPr>
      </w:pPr>
    </w:p>
    <w:p w:rsidR="00E12DA4" w:rsidRPr="00E12DA4" w:rsidRDefault="00E12DA4" w:rsidP="00D565F9">
      <w:pPr>
        <w:pStyle w:val="ac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12DA4">
        <w:rPr>
          <w:b/>
          <w:sz w:val="28"/>
          <w:szCs w:val="28"/>
        </w:rPr>
        <w:t>СЛУШАЛИ:</w:t>
      </w:r>
    </w:p>
    <w:p w:rsidR="00E84956" w:rsidRDefault="00E84956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Колмакова Д. В.</w:t>
      </w:r>
      <w:r w:rsidR="00E12DA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информировал о </w:t>
      </w:r>
      <w:r w:rsidRPr="002261F9">
        <w:rPr>
          <w:color w:val="000000" w:themeColor="text1"/>
          <w:sz w:val="28"/>
          <w:szCs w:val="28"/>
        </w:rPr>
        <w:t>деятельности общественных бань муниципального бюджетного учреждения города Новосибирск</w:t>
      </w:r>
      <w:r>
        <w:rPr>
          <w:color w:val="000000" w:themeColor="text1"/>
          <w:sz w:val="28"/>
          <w:szCs w:val="28"/>
        </w:rPr>
        <w:t>а «Банное хозяйство «Сибирячка».</w:t>
      </w:r>
    </w:p>
    <w:p w:rsidR="00E84956" w:rsidRDefault="00E84956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 w:rsidR="00EE560B">
        <w:rPr>
          <w:sz w:val="28"/>
          <w:szCs w:val="28"/>
        </w:rPr>
        <w:t xml:space="preserve"> – В</w:t>
      </w:r>
      <w:r>
        <w:rPr>
          <w:sz w:val="28"/>
          <w:szCs w:val="28"/>
        </w:rPr>
        <w:t xml:space="preserve"> 2019 году заключили договора</w:t>
      </w:r>
      <w:r w:rsidR="00EE560B">
        <w:rPr>
          <w:sz w:val="28"/>
          <w:szCs w:val="28"/>
        </w:rPr>
        <w:t xml:space="preserve"> с «Объединение 24»</w:t>
      </w:r>
      <w:r>
        <w:rPr>
          <w:sz w:val="28"/>
          <w:szCs w:val="28"/>
        </w:rPr>
        <w:t>, когда они заканчиваются? Вы сказали 2025 год, а они закончились еще летом прошлого года, правильно?</w:t>
      </w:r>
    </w:p>
    <w:p w:rsidR="00291E9F" w:rsidRDefault="00E84956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 Срок ввода в эксплуатацию – 2025 год бань на ул. Клубная, 37 и ул. Переездная, 63.</w:t>
      </w:r>
    </w:p>
    <w:p w:rsidR="00291E9F" w:rsidRDefault="00291E9F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рошлым летом закончилась по ул. 25 лет Октября, которая введена в эксплуатацию.</w:t>
      </w:r>
    </w:p>
    <w:p w:rsidR="00291E9F" w:rsidRDefault="00291E9F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вели сейчас.</w:t>
      </w:r>
    </w:p>
    <w:p w:rsidR="00291E9F" w:rsidRDefault="00291E9F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 25 лет Октября ввели ну не сейчас, а летом, в июне открывали</w:t>
      </w:r>
      <w:r w:rsidR="00EE560B">
        <w:rPr>
          <w:sz w:val="28"/>
          <w:szCs w:val="28"/>
        </w:rPr>
        <w:t xml:space="preserve"> баню</w:t>
      </w:r>
      <w:r>
        <w:rPr>
          <w:sz w:val="28"/>
          <w:szCs w:val="28"/>
        </w:rPr>
        <w:t>.</w:t>
      </w:r>
    </w:p>
    <w:p w:rsidR="00291E9F" w:rsidRDefault="00291E9F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Как я понимаю, концессионер должен сначала сдела</w:t>
      </w:r>
      <w:r w:rsidR="00EE560B">
        <w:rPr>
          <w:sz w:val="28"/>
          <w:szCs w:val="28"/>
        </w:rPr>
        <w:t xml:space="preserve">ть ремонт, </w:t>
      </w:r>
      <w:r>
        <w:rPr>
          <w:sz w:val="28"/>
          <w:szCs w:val="28"/>
        </w:rPr>
        <w:t>а потом уже работать</w:t>
      </w:r>
      <w:r w:rsidR="00EE560B">
        <w:rPr>
          <w:sz w:val="28"/>
          <w:szCs w:val="28"/>
        </w:rPr>
        <w:t xml:space="preserve"> на площадях бани</w:t>
      </w:r>
      <w:r>
        <w:rPr>
          <w:sz w:val="28"/>
          <w:szCs w:val="28"/>
        </w:rPr>
        <w:t xml:space="preserve"> правильно?</w:t>
      </w:r>
    </w:p>
    <w:p w:rsidR="00291E9F" w:rsidRDefault="00291E9F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 Вы абсолютно правы.</w:t>
      </w:r>
    </w:p>
    <w:p w:rsidR="00291E9F" w:rsidRDefault="00291E9F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оответственно, с 2019 года по 2025 год, 6 лет по сути, предприниматель (кто взял в концессию) зарабатывает </w:t>
      </w:r>
      <w:r w:rsidR="00EE560B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ничего не вкладывая, правильно?</w:t>
      </w:r>
    </w:p>
    <w:p w:rsidR="00291E9F" w:rsidRDefault="00291E9F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 Да, действительно такое нарушение есть.</w:t>
      </w:r>
    </w:p>
    <w:p w:rsidR="00291E9F" w:rsidRDefault="00291E9F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колько было заплачено штрафов за 6 лет</w:t>
      </w:r>
      <w:r w:rsidR="00ED6170">
        <w:rPr>
          <w:sz w:val="28"/>
          <w:szCs w:val="28"/>
        </w:rPr>
        <w:t xml:space="preserve"> по этим баням</w:t>
      </w:r>
      <w:r>
        <w:rPr>
          <w:sz w:val="28"/>
          <w:szCs w:val="28"/>
        </w:rPr>
        <w:t>?</w:t>
      </w:r>
      <w:r w:rsidR="00ED6170">
        <w:rPr>
          <w:sz w:val="28"/>
          <w:szCs w:val="28"/>
        </w:rPr>
        <w:t xml:space="preserve"> Что возместили?</w:t>
      </w:r>
    </w:p>
    <w:p w:rsidR="00ED6170" w:rsidRDefault="00ED6170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Повторюсь, что возмещением занимается департамент</w:t>
      </w:r>
      <w:r w:rsidR="001A348C">
        <w:rPr>
          <w:sz w:val="28"/>
          <w:szCs w:val="28"/>
        </w:rPr>
        <w:t xml:space="preserve"> имущества, который</w:t>
      </w:r>
      <w:r w:rsidR="00EE560B">
        <w:rPr>
          <w:sz w:val="28"/>
          <w:szCs w:val="28"/>
        </w:rPr>
        <w:t xml:space="preserve"> взыскивает</w:t>
      </w:r>
      <w:r>
        <w:rPr>
          <w:sz w:val="28"/>
          <w:szCs w:val="28"/>
        </w:rPr>
        <w:t xml:space="preserve"> неосновательное обогащение в цене стоимости концессионной платы – арендной платы по этим зданиям.</w:t>
      </w:r>
    </w:p>
    <w:p w:rsidR="00ED6170" w:rsidRDefault="00ED6170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Штрафы, еще раз повторюсь, не предусмотрены. Мы пока что в досудебном порядке предлагаем концессионеру включить их в соглашение.</w:t>
      </w:r>
    </w:p>
    <w:p w:rsidR="00ED6170" w:rsidRDefault="00ED6170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6 лет пользуются муниципальным имуществом, и без ремонта… Интересно очень.</w:t>
      </w:r>
    </w:p>
    <w:p w:rsidR="00ED6170" w:rsidRDefault="00ED6170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Есть вопросы?</w:t>
      </w:r>
    </w:p>
    <w:p w:rsidR="00ED6170" w:rsidRDefault="00ED6170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У меня житейский вопрос по бане на ул. Петропавловской. Работает только одно отделение, прогнозные </w:t>
      </w:r>
      <w:r w:rsidR="00EE560B">
        <w:rPr>
          <w:sz w:val="28"/>
          <w:szCs w:val="28"/>
        </w:rPr>
        <w:t>сроки запуска</w:t>
      </w:r>
      <w:r>
        <w:rPr>
          <w:sz w:val="28"/>
          <w:szCs w:val="28"/>
        </w:rPr>
        <w:t xml:space="preserve"> второго отделения какие?</w:t>
      </w:r>
    </w:p>
    <w:p w:rsidR="00ED6170" w:rsidRDefault="00ED6170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Наш плановый срок – начало 2024 года.</w:t>
      </w:r>
      <w:r w:rsidR="003D24B0">
        <w:rPr>
          <w:sz w:val="28"/>
          <w:szCs w:val="28"/>
        </w:rPr>
        <w:t xml:space="preserve"> Я опасаюсь наз</w:t>
      </w:r>
      <w:r w:rsidR="001A348C">
        <w:rPr>
          <w:sz w:val="28"/>
          <w:szCs w:val="28"/>
        </w:rPr>
        <w:t>ы</w:t>
      </w:r>
      <w:r w:rsidR="003D24B0">
        <w:rPr>
          <w:sz w:val="28"/>
          <w:szCs w:val="28"/>
        </w:rPr>
        <w:t>вать конкретную дату, чтобы здесь потом не краснеть.</w:t>
      </w:r>
    </w:p>
    <w:p w:rsidR="003D24B0" w:rsidRDefault="003D24B0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Ну по крайней мере, подрядчик работы ведет в плановом порядке?</w:t>
      </w:r>
    </w:p>
    <w:p w:rsidR="003D24B0" w:rsidRDefault="003D24B0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Подрядчик работу ведет.</w:t>
      </w:r>
    </w:p>
    <w:p w:rsidR="003D24B0" w:rsidRDefault="003D24B0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То есть сбоев мы не ожидаем?</w:t>
      </w:r>
    </w:p>
    <w:p w:rsidR="003D24B0" w:rsidRDefault="003D24B0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Так точно.</w:t>
      </w:r>
    </w:p>
    <w:p w:rsidR="003D24B0" w:rsidRDefault="003D24B0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Народ просто беспокоится. Понятно, спасибо.</w:t>
      </w:r>
    </w:p>
    <w:p w:rsidR="003D24B0" w:rsidRDefault="003D24B0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7852F3">
        <w:rPr>
          <w:b/>
          <w:sz w:val="28"/>
          <w:szCs w:val="28"/>
        </w:rPr>
        <w:t>Чагина</w:t>
      </w:r>
      <w:proofErr w:type="spellEnd"/>
      <w:r w:rsidRPr="007852F3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Работы ведутся в полном объеме. Подрядчик уже </w:t>
      </w:r>
      <w:r w:rsidR="00EE560B">
        <w:rPr>
          <w:sz w:val="28"/>
          <w:szCs w:val="28"/>
        </w:rPr>
        <w:t xml:space="preserve">практически </w:t>
      </w:r>
      <w:r>
        <w:rPr>
          <w:sz w:val="28"/>
          <w:szCs w:val="28"/>
        </w:rPr>
        <w:t>наполовину сделал тот объем, который необходимо. Оставшийся объем он сделает в ближайшее время, то есть до конца декабря</w:t>
      </w:r>
      <w:r w:rsidR="00EE560B">
        <w:rPr>
          <w:sz w:val="28"/>
          <w:szCs w:val="28"/>
        </w:rPr>
        <w:t>,</w:t>
      </w:r>
      <w:r>
        <w:rPr>
          <w:sz w:val="28"/>
          <w:szCs w:val="28"/>
        </w:rPr>
        <w:t xml:space="preserve"> мы прогнозируем, что второе отделение тоже будет отремонтировано.</w:t>
      </w:r>
    </w:p>
    <w:p w:rsidR="003D24B0" w:rsidRDefault="003D24B0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Добрый день уважаемые коллеги. Денис Владимирович, я смотрю бани все-таки начинают запускаться, хотя бы частично. Деньги      16 млн. рублей выделили, вижу нового директора бань. Может быть и без </w:t>
      </w:r>
      <w:proofErr w:type="spellStart"/>
      <w:r>
        <w:rPr>
          <w:sz w:val="28"/>
          <w:szCs w:val="28"/>
        </w:rPr>
        <w:t>концессионников</w:t>
      </w:r>
      <w:proofErr w:type="spellEnd"/>
      <w:r>
        <w:rPr>
          <w:sz w:val="28"/>
          <w:szCs w:val="28"/>
        </w:rPr>
        <w:t xml:space="preserve"> справимся? И оставим у себя шесть полноценных муниципальных бань? Раз у нас деньги п</w:t>
      </w:r>
      <w:r w:rsidR="00EE560B">
        <w:rPr>
          <w:sz w:val="28"/>
          <w:szCs w:val="28"/>
        </w:rPr>
        <w:t xml:space="preserve">ошли, и директор новый </w:t>
      </w:r>
      <w:r>
        <w:rPr>
          <w:sz w:val="28"/>
          <w:szCs w:val="28"/>
        </w:rPr>
        <w:t>справится, он очень энергичный человек.</w:t>
      </w:r>
    </w:p>
    <w:p w:rsidR="003D24B0" w:rsidRDefault="003D24B0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Вопрос очень правильный, хороший.  </w:t>
      </w:r>
      <w:r w:rsidR="00EE560B">
        <w:rPr>
          <w:sz w:val="28"/>
          <w:szCs w:val="28"/>
        </w:rPr>
        <w:t>Я б</w:t>
      </w:r>
      <w:r>
        <w:rPr>
          <w:sz w:val="28"/>
          <w:szCs w:val="28"/>
        </w:rPr>
        <w:t xml:space="preserve">ы не хотел сейчас вступать в полемику, что правильнее – концессионное соглашение или содержание за бюджет города. </w:t>
      </w:r>
    </w:p>
    <w:p w:rsidR="003D24B0" w:rsidRDefault="003D24B0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Мы обязаны рассмотреть заявку потенциального концессионера. Мы безуслов</w:t>
      </w:r>
      <w:r w:rsidR="001A348C">
        <w:rPr>
          <w:sz w:val="28"/>
          <w:szCs w:val="28"/>
        </w:rPr>
        <w:t>но пригласим в рабочую группу (и</w:t>
      </w:r>
      <w:r w:rsidR="00EE560B">
        <w:rPr>
          <w:sz w:val="28"/>
          <w:szCs w:val="28"/>
        </w:rPr>
        <w:t xml:space="preserve"> туда </w:t>
      </w:r>
      <w:r w:rsidR="001A348C">
        <w:rPr>
          <w:sz w:val="28"/>
          <w:szCs w:val="28"/>
        </w:rPr>
        <w:t xml:space="preserve">и </w:t>
      </w:r>
      <w:r w:rsidR="00EE560B">
        <w:rPr>
          <w:sz w:val="28"/>
          <w:szCs w:val="28"/>
        </w:rPr>
        <w:t>входит Андрей Валерьевич)</w:t>
      </w:r>
      <w:r>
        <w:rPr>
          <w:sz w:val="28"/>
          <w:szCs w:val="28"/>
        </w:rPr>
        <w:t xml:space="preserve"> и Вас, есл</w:t>
      </w:r>
      <w:r w:rsidR="00EE560B">
        <w:rPr>
          <w:sz w:val="28"/>
          <w:szCs w:val="28"/>
        </w:rPr>
        <w:t>и Вы считаете это необходимым, и</w:t>
      </w:r>
      <w:r>
        <w:rPr>
          <w:sz w:val="28"/>
          <w:szCs w:val="28"/>
        </w:rPr>
        <w:t xml:space="preserve"> вместе рассмотрим целесообразность.</w:t>
      </w:r>
    </w:p>
    <w:p w:rsidR="003D24B0" w:rsidRDefault="003D24B0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Это реплика.</w:t>
      </w:r>
    </w:p>
    <w:p w:rsidR="00534656" w:rsidRDefault="003D24B0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="00EE560B">
        <w:rPr>
          <w:sz w:val="28"/>
          <w:szCs w:val="28"/>
        </w:rPr>
        <w:t xml:space="preserve"> – Я ни</w:t>
      </w:r>
      <w:r>
        <w:rPr>
          <w:sz w:val="28"/>
          <w:szCs w:val="28"/>
        </w:rPr>
        <w:t xml:space="preserve"> в коем случае не хочу сейчас агитировать или рекламировать того предпринимателя, который зашел. Но, восстановление бани и ее содержание – дело не дешевое.</w:t>
      </w:r>
    </w:p>
    <w:p w:rsidR="00534656" w:rsidRDefault="00534656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4F1E56">
        <w:rPr>
          <w:b/>
          <w:sz w:val="28"/>
          <w:szCs w:val="28"/>
        </w:rPr>
        <w:t>Смышляев</w:t>
      </w:r>
      <w:proofErr w:type="spellEnd"/>
      <w:r w:rsidRPr="004F1E56">
        <w:rPr>
          <w:b/>
          <w:sz w:val="28"/>
          <w:szCs w:val="28"/>
        </w:rPr>
        <w:t xml:space="preserve"> Е. В.</w:t>
      </w:r>
      <w:r>
        <w:rPr>
          <w:sz w:val="28"/>
          <w:szCs w:val="28"/>
        </w:rPr>
        <w:t xml:space="preserve"> – Мы год назад, чуть меньше, разбирали вопрос </w:t>
      </w:r>
      <w:r w:rsidR="00EE560B">
        <w:rPr>
          <w:sz w:val="28"/>
          <w:szCs w:val="28"/>
        </w:rPr>
        <w:t xml:space="preserve">по </w:t>
      </w:r>
      <w:r>
        <w:rPr>
          <w:sz w:val="28"/>
          <w:szCs w:val="28"/>
        </w:rPr>
        <w:t>отключению отопления в банях. И в свете этих событий, давайте возьмем баню №</w:t>
      </w:r>
      <w:r w:rsidR="00EE560B">
        <w:rPr>
          <w:sz w:val="28"/>
          <w:szCs w:val="28"/>
        </w:rPr>
        <w:t xml:space="preserve"> 7 на ул. </w:t>
      </w:r>
      <w:proofErr w:type="spellStart"/>
      <w:r w:rsidR="00EE560B">
        <w:rPr>
          <w:sz w:val="28"/>
          <w:szCs w:val="28"/>
        </w:rPr>
        <w:t>Гурьевская</w:t>
      </w:r>
      <w:proofErr w:type="spellEnd"/>
      <w:r w:rsidR="00EE560B">
        <w:rPr>
          <w:sz w:val="28"/>
          <w:szCs w:val="28"/>
        </w:rPr>
        <w:t>, 68</w:t>
      </w:r>
      <w:r>
        <w:rPr>
          <w:sz w:val="28"/>
          <w:szCs w:val="28"/>
        </w:rPr>
        <w:t xml:space="preserve">, как ухудшилось состояние в связи с отключением? Кто в этом виноват все-таки? Какие дополнительные денежные средства нужно на это восстановление? Потому что, мы понимаем, что когда идет отключение отопления, то фактически восстановительный ремонт </w:t>
      </w:r>
      <w:r w:rsidR="00EE560B">
        <w:rPr>
          <w:sz w:val="28"/>
          <w:szCs w:val="28"/>
        </w:rPr>
        <w:t xml:space="preserve">(текущий, внутренний) </w:t>
      </w:r>
      <w:r>
        <w:rPr>
          <w:sz w:val="28"/>
          <w:szCs w:val="28"/>
        </w:rPr>
        <w:t>в обязательном порядке нужен. Оценка проводилась?</w:t>
      </w:r>
    </w:p>
    <w:p w:rsidR="00534656" w:rsidRDefault="00534656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Скажу сразу, оценка или экспертиза в та</w:t>
      </w:r>
      <w:r w:rsidR="001A348C">
        <w:rPr>
          <w:sz w:val="28"/>
          <w:szCs w:val="28"/>
        </w:rPr>
        <w:t>ком ключе, как Вы озвучиваете (</w:t>
      </w:r>
      <w:r>
        <w:rPr>
          <w:sz w:val="28"/>
          <w:szCs w:val="28"/>
        </w:rPr>
        <w:t xml:space="preserve">насколько ухудшилось состояние бань в связи с отсутствием </w:t>
      </w:r>
      <w:r w:rsidR="00EE560B">
        <w:rPr>
          <w:sz w:val="28"/>
          <w:szCs w:val="28"/>
        </w:rPr>
        <w:t>о</w:t>
      </w:r>
      <w:r w:rsidR="001A348C">
        <w:rPr>
          <w:sz w:val="28"/>
          <w:szCs w:val="28"/>
        </w:rPr>
        <w:t>топления),</w:t>
      </w:r>
      <w:r>
        <w:rPr>
          <w:sz w:val="28"/>
          <w:szCs w:val="28"/>
        </w:rPr>
        <w:t xml:space="preserve"> не проводилась.</w:t>
      </w:r>
    </w:p>
    <w:p w:rsidR="00803938" w:rsidRDefault="00534656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ри этом планово-восстановительный ремонт в зданиях бань проводился всегда, ежегодно. Бани – это все-таки мокрые, сложные помещения, здания, которые нуждаются в ежегодном ремонте, учитывая их год постройки. Это очень старые бани, они разрушаются. Конструкции требуют постоянного ухода и ремонта. Как я уже неоднократно озвучивал, вентиляция отсутствует практически во всех банях. Вентиляция – это очень дорогостоящая история.</w:t>
      </w:r>
    </w:p>
    <w:p w:rsidR="00803938" w:rsidRDefault="00803938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 w:rsidR="001A348C">
        <w:rPr>
          <w:sz w:val="28"/>
          <w:szCs w:val="28"/>
        </w:rPr>
        <w:t xml:space="preserve"> – Я не могу понять. С</w:t>
      </w:r>
      <w:r>
        <w:rPr>
          <w:sz w:val="28"/>
          <w:szCs w:val="28"/>
        </w:rPr>
        <w:t>мысл концессии был в привлечении частных денег на ремонт муницип</w:t>
      </w:r>
      <w:r w:rsidR="001A348C">
        <w:rPr>
          <w:sz w:val="28"/>
          <w:szCs w:val="28"/>
        </w:rPr>
        <w:t>ального имущества. Сейчас мы их</w:t>
      </w:r>
      <w:r>
        <w:rPr>
          <w:sz w:val="28"/>
          <w:szCs w:val="28"/>
        </w:rPr>
        <w:t xml:space="preserve"> отремонтировали за бюджетные деньги. Зачем нам че-то кому-то отдавать?</w:t>
      </w:r>
    </w:p>
    <w:p w:rsidR="00803938" w:rsidRDefault="00803938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Не ремонт. Реконструкция.</w:t>
      </w:r>
    </w:p>
    <w:p w:rsidR="00803938" w:rsidRDefault="00803938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А зачем нам нужна реконструкция?</w:t>
      </w:r>
    </w:p>
    <w:p w:rsidR="00803938" w:rsidRDefault="00803938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Ну работают бани, да работают. Бюджетные деньги вложили, и все. Зачем кому-то отдавать? Просто смысл понять не могу.</w:t>
      </w:r>
    </w:p>
    <w:p w:rsidR="00803938" w:rsidRDefault="00803938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Было что-то полуразвалившееся, денег у нас нет – отдадим частнику, пусть он это сделает. Пока ждали, сделали сами, все там теперь уже будет хорошо, а теперь отдать частнику? Для чего он вообще нужен?</w:t>
      </w:r>
    </w:p>
    <w:p w:rsidR="00803938" w:rsidRDefault="00803938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Ну что ж, возможно Вы и правы.</w:t>
      </w:r>
    </w:p>
    <w:p w:rsidR="00803938" w:rsidRDefault="00803938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Я пытаюсь понять, если город вложился, все коллективно боролись за эту историю, люди уже радуются, что все в порядке…</w:t>
      </w:r>
    </w:p>
    <w:p w:rsidR="00803938" w:rsidRDefault="00803938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Вы о каком решении сейчас говорите? По </w:t>
      </w:r>
      <w:proofErr w:type="spellStart"/>
      <w:r>
        <w:rPr>
          <w:sz w:val="28"/>
          <w:szCs w:val="28"/>
        </w:rPr>
        <w:t>Гурьевской</w:t>
      </w:r>
      <w:proofErr w:type="spellEnd"/>
      <w:r>
        <w:rPr>
          <w:sz w:val="28"/>
          <w:szCs w:val="28"/>
        </w:rPr>
        <w:t xml:space="preserve"> </w:t>
      </w:r>
      <w:r w:rsidR="00EE560B">
        <w:rPr>
          <w:sz w:val="28"/>
          <w:szCs w:val="28"/>
        </w:rPr>
        <w:t>не принималось решение о выделении бюджетных средств.</w:t>
      </w:r>
    </w:p>
    <w:p w:rsidR="00994F10" w:rsidRDefault="00803938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Меня больше всего беспокоит баня на ул. Петропавловской.</w:t>
      </w:r>
    </w:p>
    <w:p w:rsidR="00994F10" w:rsidRDefault="00994F10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</w:t>
      </w:r>
      <w:r w:rsidR="001E2A48">
        <w:rPr>
          <w:sz w:val="28"/>
          <w:szCs w:val="28"/>
        </w:rPr>
        <w:t xml:space="preserve">Так </w:t>
      </w:r>
      <w:r>
        <w:rPr>
          <w:sz w:val="28"/>
          <w:szCs w:val="28"/>
        </w:rPr>
        <w:t>Петропавловскую никто концессионеру не отдает.</w:t>
      </w:r>
    </w:p>
    <w:p w:rsidR="001E2A48" w:rsidRDefault="001E2A48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9E306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И здесь же тоже, я так понимаю, ожидаем решения, правильно?</w:t>
      </w:r>
    </w:p>
    <w:p w:rsidR="001E2A48" w:rsidRDefault="001E2A48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</w:t>
      </w:r>
      <w:r w:rsidR="00587ADE">
        <w:rPr>
          <w:sz w:val="28"/>
          <w:szCs w:val="28"/>
        </w:rPr>
        <w:t xml:space="preserve"> Нет. Ни</w:t>
      </w:r>
      <w:r>
        <w:rPr>
          <w:sz w:val="28"/>
          <w:szCs w:val="28"/>
        </w:rPr>
        <w:t xml:space="preserve"> по бане № 22 (</w:t>
      </w:r>
      <w:proofErr w:type="spellStart"/>
      <w:r>
        <w:rPr>
          <w:sz w:val="28"/>
          <w:szCs w:val="28"/>
        </w:rPr>
        <w:t>ОбьГЭС</w:t>
      </w:r>
      <w:proofErr w:type="spellEnd"/>
      <w:r>
        <w:rPr>
          <w:sz w:val="28"/>
          <w:szCs w:val="28"/>
        </w:rPr>
        <w:t>)</w:t>
      </w:r>
      <w:r w:rsidR="00587ADE">
        <w:rPr>
          <w:sz w:val="28"/>
          <w:szCs w:val="28"/>
        </w:rPr>
        <w:t>, ни</w:t>
      </w:r>
      <w:r>
        <w:rPr>
          <w:sz w:val="28"/>
          <w:szCs w:val="28"/>
        </w:rPr>
        <w:t xml:space="preserve"> по бане № 7 (Октябрьский район) решений о выделении бюджетных средств не было.</w:t>
      </w:r>
    </w:p>
    <w:p w:rsidR="001E2A48" w:rsidRDefault="001E2A48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Мало того, я скажу,</w:t>
      </w:r>
      <w:r w:rsidR="00EE560B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и деньги там немного другие. Все-таки баня № 7 – большая </w:t>
      </w:r>
      <w:r w:rsidR="00033F83">
        <w:rPr>
          <w:sz w:val="28"/>
          <w:szCs w:val="28"/>
        </w:rPr>
        <w:t>баня, а баня № 22 – не такая ликвидная.</w:t>
      </w:r>
    </w:p>
    <w:p w:rsidR="00587ADE" w:rsidRDefault="00033F83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Хотелось бы добавить. Весной этого года мы проводили совещание. В очередной раз поднимали все экспертизы, которые были (мы их обсуждали на комиссии). Присутствовали </w:t>
      </w:r>
      <w:proofErr w:type="spellStart"/>
      <w:r>
        <w:rPr>
          <w:sz w:val="28"/>
          <w:szCs w:val="28"/>
        </w:rPr>
        <w:t>Витухин</w:t>
      </w:r>
      <w:proofErr w:type="spellEnd"/>
      <w:r>
        <w:rPr>
          <w:sz w:val="28"/>
          <w:szCs w:val="28"/>
        </w:rPr>
        <w:t xml:space="preserve"> В. Г., Колмаков Д. В., </w:t>
      </w:r>
      <w:r w:rsidR="00EE560B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Чагина</w:t>
      </w:r>
      <w:proofErr w:type="spellEnd"/>
      <w:r>
        <w:rPr>
          <w:sz w:val="28"/>
          <w:szCs w:val="28"/>
        </w:rPr>
        <w:t xml:space="preserve"> Н. Н. и другие специалисты, и сотрудники департамента. Как я понял из этого совещания, </w:t>
      </w:r>
      <w:proofErr w:type="spellStart"/>
      <w:r>
        <w:rPr>
          <w:sz w:val="28"/>
          <w:szCs w:val="28"/>
        </w:rPr>
        <w:t>Чагина</w:t>
      </w:r>
      <w:proofErr w:type="spellEnd"/>
      <w:r>
        <w:rPr>
          <w:sz w:val="28"/>
          <w:szCs w:val="28"/>
        </w:rPr>
        <w:t xml:space="preserve"> Н. Н. была неправильно проинформирована </w:t>
      </w:r>
      <w:r w:rsidR="00EE560B">
        <w:rPr>
          <w:sz w:val="28"/>
          <w:szCs w:val="28"/>
        </w:rPr>
        <w:t>о состоянии бань</w:t>
      </w:r>
      <w:r>
        <w:rPr>
          <w:sz w:val="28"/>
          <w:szCs w:val="28"/>
        </w:rPr>
        <w:t xml:space="preserve">, </w:t>
      </w:r>
      <w:r w:rsidR="00587ADE">
        <w:rPr>
          <w:sz w:val="28"/>
          <w:szCs w:val="28"/>
        </w:rPr>
        <w:t>руководств</w:t>
      </w:r>
      <w:r w:rsidR="00280044">
        <w:rPr>
          <w:sz w:val="28"/>
          <w:szCs w:val="28"/>
        </w:rPr>
        <w:t>о</w:t>
      </w:r>
      <w:r w:rsidR="00587ADE">
        <w:rPr>
          <w:sz w:val="28"/>
          <w:szCs w:val="28"/>
        </w:rPr>
        <w:t xml:space="preserve"> </w:t>
      </w:r>
      <w:r w:rsidR="00280044">
        <w:rPr>
          <w:sz w:val="28"/>
          <w:szCs w:val="28"/>
        </w:rPr>
        <w:t>ее неправильно поняло</w:t>
      </w:r>
      <w:r w:rsidR="00EE560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587ADE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бани были закрыты.</w:t>
      </w:r>
      <w:r w:rsidR="00587ADE">
        <w:rPr>
          <w:sz w:val="28"/>
          <w:szCs w:val="28"/>
        </w:rPr>
        <w:t xml:space="preserve"> Сейчас мы их заново открываем, но опять же не все.</w:t>
      </w:r>
    </w:p>
    <w:p w:rsidR="00587ADE" w:rsidRDefault="00587ADE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Мы с вами видим, что добавляем совершенно другие суммы на следующий год. Раньше у нас было 24-26 млн. руб</w:t>
      </w:r>
      <w:r w:rsidR="001A348C">
        <w:rPr>
          <w:sz w:val="28"/>
          <w:szCs w:val="28"/>
        </w:rPr>
        <w:t>лей, я могу ошибиться, за год на</w:t>
      </w:r>
      <w:r>
        <w:rPr>
          <w:sz w:val="28"/>
          <w:szCs w:val="28"/>
        </w:rPr>
        <w:t xml:space="preserve"> все бани, сейчас 30 с лишним миллионов только на три бани. Я думаю, что это потому, что состояние конечно </w:t>
      </w:r>
      <w:proofErr w:type="spellStart"/>
      <w:r>
        <w:rPr>
          <w:sz w:val="28"/>
          <w:szCs w:val="28"/>
        </w:rPr>
        <w:t>подухудшилось</w:t>
      </w:r>
      <w:proofErr w:type="spellEnd"/>
      <w:r>
        <w:rPr>
          <w:sz w:val="28"/>
          <w:szCs w:val="28"/>
        </w:rPr>
        <w:t xml:space="preserve">, потому что </w:t>
      </w:r>
      <w:r w:rsidR="00EE560B">
        <w:rPr>
          <w:sz w:val="28"/>
          <w:szCs w:val="28"/>
        </w:rPr>
        <w:t xml:space="preserve">они </w:t>
      </w:r>
      <w:r>
        <w:rPr>
          <w:sz w:val="28"/>
          <w:szCs w:val="28"/>
        </w:rPr>
        <w:t>без отопления стояли.</w:t>
      </w:r>
    </w:p>
    <w:p w:rsidR="00587ADE" w:rsidRDefault="00587ADE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ерей</w:t>
      </w:r>
      <w:r w:rsidR="00AD5AA1">
        <w:rPr>
          <w:sz w:val="28"/>
          <w:szCs w:val="28"/>
        </w:rPr>
        <w:t>ти к содокладчику, а потом вернуться к дискуссии.</w:t>
      </w:r>
    </w:p>
    <w:p w:rsidR="00AD5AA1" w:rsidRDefault="00AD5AA1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AD5AA1">
        <w:rPr>
          <w:b/>
          <w:sz w:val="28"/>
          <w:szCs w:val="28"/>
        </w:rPr>
        <w:t>Нетисова И. Э.</w:t>
      </w:r>
      <w:r>
        <w:rPr>
          <w:sz w:val="28"/>
          <w:szCs w:val="28"/>
        </w:rPr>
        <w:t xml:space="preserve"> – Проинформировала о проверке эффективности деятельности мэрии города Новосибирска по реализации инвестиционных проектов, направленных на реконструкцию объектов муниципального имущества города Новосибирска за 2022-2023 годы в отношении объектов банного хозяйства. </w:t>
      </w:r>
    </w:p>
    <w:p w:rsidR="00587ADE" w:rsidRDefault="00280044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аталья Николаевна, в </w:t>
      </w:r>
      <w:r w:rsidR="001318AA">
        <w:rPr>
          <w:sz w:val="28"/>
          <w:szCs w:val="28"/>
        </w:rPr>
        <w:t>В</w:t>
      </w:r>
      <w:r>
        <w:rPr>
          <w:sz w:val="28"/>
          <w:szCs w:val="28"/>
        </w:rPr>
        <w:t xml:space="preserve">ашем управлении находится банное хозяйство. Сейчас открыли три бани. Баня № 7 </w:t>
      </w:r>
      <w:r w:rsidR="001318AA">
        <w:rPr>
          <w:sz w:val="28"/>
          <w:szCs w:val="28"/>
        </w:rPr>
        <w:t xml:space="preserve">может быть рентабельна и </w:t>
      </w:r>
      <w:r>
        <w:rPr>
          <w:sz w:val="28"/>
          <w:szCs w:val="28"/>
        </w:rPr>
        <w:t>хорошо работать. Расположение бани хорошее, и баня не маленькая. Может быть все-таки правильнее было бы оставить ее непосредственно в муниципальном предприятии?</w:t>
      </w:r>
    </w:p>
    <w:p w:rsidR="001318AA" w:rsidRDefault="00280044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7852F3">
        <w:rPr>
          <w:b/>
          <w:sz w:val="28"/>
          <w:szCs w:val="28"/>
        </w:rPr>
        <w:t>Чагина</w:t>
      </w:r>
      <w:proofErr w:type="spellEnd"/>
      <w:r w:rsidRPr="007852F3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</w:t>
      </w:r>
      <w:r w:rsidR="001318AA">
        <w:rPr>
          <w:sz w:val="28"/>
          <w:szCs w:val="28"/>
        </w:rPr>
        <w:t>Мне кажется, ч</w:t>
      </w:r>
      <w:r>
        <w:rPr>
          <w:sz w:val="28"/>
          <w:szCs w:val="28"/>
        </w:rPr>
        <w:t>тобы об этом говорить, нужно понимать все-таки какой процент финансирования</w:t>
      </w:r>
      <w:r w:rsidR="001318AA">
        <w:rPr>
          <w:sz w:val="28"/>
          <w:szCs w:val="28"/>
        </w:rPr>
        <w:t xml:space="preserve"> необходимо предусмотреть для этой бани. Потому что если мы сделали финансирование в отношении этих трех бань </w:t>
      </w:r>
      <w:r w:rsidR="00EE560B">
        <w:rPr>
          <w:sz w:val="28"/>
          <w:szCs w:val="28"/>
        </w:rPr>
        <w:t>(</w:t>
      </w:r>
      <w:r w:rsidR="001318AA">
        <w:rPr>
          <w:sz w:val="28"/>
          <w:szCs w:val="28"/>
        </w:rPr>
        <w:t>посчитали и понимаем), то инструментальные оценки в отношении бань № 22 и № 7 не предусмотрены. С учетом финансирования уже можно и обсуждать возможность вообще в принципе оставления в дальнейшем этой бани, потому что денег на ее восстановление у нас в муниципальной программе нет.</w:t>
      </w:r>
    </w:p>
    <w:p w:rsidR="00EE560B" w:rsidRDefault="001318AA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ергей Валентинович правильно говорит, может быть и эти две бани у «Объединение 24» забрать? Они уже 5 лет ничего не исполняют. Забрать в это же предприятие, и б</w:t>
      </w:r>
      <w:r w:rsidR="00EE560B">
        <w:rPr>
          <w:sz w:val="28"/>
          <w:szCs w:val="28"/>
        </w:rPr>
        <w:t xml:space="preserve">аню на ул. </w:t>
      </w:r>
      <w:proofErr w:type="spellStart"/>
      <w:r w:rsidR="00EE560B">
        <w:rPr>
          <w:sz w:val="28"/>
          <w:szCs w:val="28"/>
        </w:rPr>
        <w:t>Гурьевской</w:t>
      </w:r>
      <w:proofErr w:type="spellEnd"/>
      <w:r w:rsidR="00EE560B">
        <w:rPr>
          <w:sz w:val="28"/>
          <w:szCs w:val="28"/>
        </w:rPr>
        <w:t xml:space="preserve"> оставить?</w:t>
      </w:r>
    </w:p>
    <w:p w:rsidR="00CE4E42" w:rsidRDefault="001318AA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росто получается мы предприятие добиваем. И это в Вашем управлении. Либо Вы что-то не договариваете. Я не понимаю, что происходит. Вы грамотный человек, но говорите</w:t>
      </w:r>
      <w:r w:rsidR="00CE4E42">
        <w:rPr>
          <w:sz w:val="28"/>
          <w:szCs w:val="28"/>
        </w:rPr>
        <w:t xml:space="preserve"> какие-то не</w:t>
      </w:r>
      <w:r w:rsidR="00EE560B">
        <w:rPr>
          <w:sz w:val="28"/>
          <w:szCs w:val="28"/>
        </w:rPr>
        <w:t xml:space="preserve"> совсем </w:t>
      </w:r>
      <w:r w:rsidR="00CE4E42">
        <w:rPr>
          <w:sz w:val="28"/>
          <w:szCs w:val="28"/>
        </w:rPr>
        <w:t>понятные для меня вещи. Вы можете пояснить, для чего это все? Для чего нам оставлять эти три, если мы можем сохранить нормальное предприятие?</w:t>
      </w:r>
    </w:p>
    <w:p w:rsidR="00C928B1" w:rsidRDefault="00CE4E42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роить качественную работу. И если люди берут непосредственно в концессию, и потом работают (я не говорю про тех недобросовестных, </w:t>
      </w:r>
      <w:r w:rsidR="001A348C">
        <w:rPr>
          <w:sz w:val="28"/>
          <w:szCs w:val="28"/>
        </w:rPr>
        <w:t>которые взяли и получают доходы</w:t>
      </w:r>
      <w:r>
        <w:rPr>
          <w:sz w:val="28"/>
          <w:szCs w:val="28"/>
        </w:rPr>
        <w:t xml:space="preserve"> </w:t>
      </w:r>
      <w:r w:rsidR="001A348C">
        <w:rPr>
          <w:sz w:val="28"/>
          <w:szCs w:val="28"/>
        </w:rPr>
        <w:t>не совсем правильные, будем так говорить), они же работают</w:t>
      </w:r>
      <w:r>
        <w:rPr>
          <w:sz w:val="28"/>
          <w:szCs w:val="28"/>
        </w:rPr>
        <w:t xml:space="preserve"> нормально. </w:t>
      </w:r>
      <w:r w:rsidR="00EE560B">
        <w:rPr>
          <w:sz w:val="28"/>
          <w:szCs w:val="28"/>
        </w:rPr>
        <w:t>Бани, которые отремонтированы, п</w:t>
      </w:r>
      <w:r>
        <w:rPr>
          <w:sz w:val="28"/>
          <w:szCs w:val="28"/>
        </w:rPr>
        <w:t>латят и налоги, и зарплаты, платят все свои расходы, и естественно зарабатывают</w:t>
      </w:r>
      <w:r w:rsidR="00C928B1">
        <w:rPr>
          <w:sz w:val="28"/>
          <w:szCs w:val="28"/>
        </w:rPr>
        <w:t xml:space="preserve">. Есть ли смысл? Я еще раз повторюсь, </w:t>
      </w:r>
      <w:r w:rsidR="00EE560B">
        <w:rPr>
          <w:sz w:val="28"/>
          <w:szCs w:val="28"/>
        </w:rPr>
        <w:t xml:space="preserve">потому </w:t>
      </w:r>
      <w:r w:rsidR="00C928B1">
        <w:rPr>
          <w:sz w:val="28"/>
          <w:szCs w:val="28"/>
        </w:rPr>
        <w:t>что сейчас мы предприятие</w:t>
      </w:r>
      <w:r w:rsidR="001A348C">
        <w:rPr>
          <w:sz w:val="28"/>
          <w:szCs w:val="28"/>
        </w:rPr>
        <w:t xml:space="preserve"> добиваем до конца</w:t>
      </w:r>
      <w:r w:rsidR="00C928B1">
        <w:rPr>
          <w:sz w:val="28"/>
          <w:szCs w:val="28"/>
        </w:rPr>
        <w:t>.</w:t>
      </w:r>
    </w:p>
    <w:p w:rsidR="00C928B1" w:rsidRDefault="00C928B1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хочу, чтобы все члены комиссии приняли </w:t>
      </w:r>
      <w:r w:rsidR="00EE560B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 xml:space="preserve">участие в дискуссии. Сейчас нужно понять: что делать с </w:t>
      </w:r>
      <w:r w:rsidR="00EE560B">
        <w:rPr>
          <w:sz w:val="28"/>
          <w:szCs w:val="28"/>
        </w:rPr>
        <w:t xml:space="preserve">этим </w:t>
      </w:r>
      <w:r>
        <w:rPr>
          <w:sz w:val="28"/>
          <w:szCs w:val="28"/>
        </w:rPr>
        <w:t>предприятием?</w:t>
      </w:r>
    </w:p>
    <w:p w:rsidR="00C928B1" w:rsidRDefault="00C928B1" w:rsidP="00E8495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7852F3">
        <w:rPr>
          <w:b/>
          <w:sz w:val="28"/>
          <w:szCs w:val="28"/>
        </w:rPr>
        <w:t>Чагина</w:t>
      </w:r>
      <w:proofErr w:type="spellEnd"/>
      <w:r w:rsidRPr="007852F3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Финансирование бань – это очень большая составляющая бюджета, в том числе города. Все прекрасно понимают, что нам нужны социальные помывки, </w:t>
      </w:r>
      <w:r w:rsidR="00EE560B">
        <w:rPr>
          <w:sz w:val="28"/>
          <w:szCs w:val="28"/>
        </w:rPr>
        <w:t xml:space="preserve">это </w:t>
      </w:r>
      <w:r>
        <w:rPr>
          <w:sz w:val="28"/>
          <w:szCs w:val="28"/>
        </w:rPr>
        <w:t>даже никто не обсуждает, потому что захоронения, что социальные помывки пользуются успехом у жителей</w:t>
      </w:r>
      <w:r w:rsidR="00EE560B">
        <w:rPr>
          <w:sz w:val="28"/>
          <w:szCs w:val="28"/>
        </w:rPr>
        <w:t>,</w:t>
      </w:r>
      <w:r>
        <w:rPr>
          <w:sz w:val="28"/>
          <w:szCs w:val="28"/>
        </w:rPr>
        <w:t xml:space="preserve"> и они действительно ходят в наши муниципальные бани.</w:t>
      </w:r>
    </w:p>
    <w:p w:rsidR="006631F7" w:rsidRDefault="006631F7" w:rsidP="006631F7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Но, м</w:t>
      </w:r>
      <w:r w:rsidR="00C928B1">
        <w:rPr>
          <w:sz w:val="28"/>
          <w:szCs w:val="28"/>
        </w:rPr>
        <w:t xml:space="preserve">не кажется </w:t>
      </w:r>
      <w:proofErr w:type="spellStart"/>
      <w:r w:rsidR="00C928B1">
        <w:rPr>
          <w:sz w:val="28"/>
          <w:szCs w:val="28"/>
        </w:rPr>
        <w:t>муниципально</w:t>
      </w:r>
      <w:proofErr w:type="spellEnd"/>
      <w:r w:rsidR="00C928B1">
        <w:rPr>
          <w:sz w:val="28"/>
          <w:szCs w:val="28"/>
        </w:rPr>
        <w:t xml:space="preserve">-частное партнерство для этого и развито. </w:t>
      </w:r>
      <w:r>
        <w:rPr>
          <w:sz w:val="28"/>
          <w:szCs w:val="28"/>
        </w:rPr>
        <w:t>Для того, чтобы все-таки найти инвестора, который мог бы вложить в бани, а мы знаем, что некоторые объекты не ремонтировались с 50-ых годов. Если мы кое как совместными усилиями получили 16 млн. рублей дополнительно для того, чтобы восстановить эти три объекта, то непонятно еще какое финансирование необходимо нам для восстановления бани № 7 и бани № 22. Мы не против отремонтировать эти объекты, но это большая составляющая. Эта составляющая складывается в том числе</w:t>
      </w:r>
      <w:r w:rsidR="00EE560B">
        <w:rPr>
          <w:sz w:val="28"/>
          <w:szCs w:val="28"/>
        </w:rPr>
        <w:t xml:space="preserve"> и из субсидирования</w:t>
      </w:r>
      <w:r>
        <w:rPr>
          <w:sz w:val="28"/>
          <w:szCs w:val="28"/>
        </w:rPr>
        <w:t xml:space="preserve"> расходов за счет бюджета города. Если город будет готов субсидировать, то </w:t>
      </w:r>
      <w:r w:rsidR="001A348C">
        <w:rPr>
          <w:sz w:val="28"/>
          <w:szCs w:val="28"/>
        </w:rPr>
        <w:t xml:space="preserve">соответственно и </w:t>
      </w:r>
      <w:r>
        <w:rPr>
          <w:sz w:val="28"/>
          <w:szCs w:val="28"/>
        </w:rPr>
        <w:t>мы будем готовы ремонтировать эти бани.</w:t>
      </w:r>
    </w:p>
    <w:p w:rsidR="00D8507E" w:rsidRDefault="006631F7" w:rsidP="006631F7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Но еще раз все-таки повторюсь, что</w:t>
      </w:r>
      <w:r w:rsidR="00D8507E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есть инвестор, который готов восстановить не за 6 млн. рублей (или не за 3 млн. рублей) один объект, а готов вложить в него 50, 30 млн. рублей в рамках того объема финансирования, который необходим чтобы он был новый (такой же, как сейчас показывали «</w:t>
      </w:r>
      <w:proofErr w:type="spellStart"/>
      <w:r>
        <w:rPr>
          <w:sz w:val="28"/>
          <w:szCs w:val="28"/>
        </w:rPr>
        <w:t>Сандуны</w:t>
      </w:r>
      <w:proofErr w:type="spellEnd"/>
      <w:r>
        <w:rPr>
          <w:sz w:val="28"/>
          <w:szCs w:val="28"/>
        </w:rPr>
        <w:t xml:space="preserve">» или иные объекты), мне кажется это намного лучше. </w:t>
      </w:r>
      <w:r w:rsidR="0018334C">
        <w:rPr>
          <w:sz w:val="28"/>
          <w:szCs w:val="28"/>
        </w:rPr>
        <w:t>И п</w:t>
      </w:r>
      <w:r>
        <w:rPr>
          <w:sz w:val="28"/>
          <w:szCs w:val="28"/>
        </w:rPr>
        <w:t>люс если это баня всегда будет существовать в том качестве, которое мы увиде</w:t>
      </w:r>
      <w:r w:rsidR="0018334C">
        <w:rPr>
          <w:sz w:val="28"/>
          <w:szCs w:val="28"/>
        </w:rPr>
        <w:t>ли на картинке, а не то, как</w:t>
      </w:r>
      <w:r>
        <w:rPr>
          <w:sz w:val="28"/>
          <w:szCs w:val="28"/>
        </w:rPr>
        <w:t xml:space="preserve"> мы нашли какую-то маленькую денежку (по-другому не могу сказать) и вложили для того, чтобы только запустить эти объекты. Разница есть между муниципальными объектами и частными объектами, в которые были вложены деньги.</w:t>
      </w:r>
    </w:p>
    <w:p w:rsidR="00BA088F" w:rsidRDefault="00D8507E" w:rsidP="006631F7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о Вы же прекрасно понимаете, что это социальные объекты. Есть традиции. У нас бюджет города 83 млрд. рублей</w:t>
      </w:r>
      <w:r w:rsidR="0018334C">
        <w:rPr>
          <w:sz w:val="28"/>
          <w:szCs w:val="28"/>
        </w:rPr>
        <w:t>, и даже больше</w:t>
      </w:r>
      <w:r>
        <w:rPr>
          <w:sz w:val="28"/>
          <w:szCs w:val="28"/>
        </w:rPr>
        <w:t>. Давайте</w:t>
      </w:r>
      <w:r w:rsidR="0018334C">
        <w:rPr>
          <w:sz w:val="28"/>
          <w:szCs w:val="28"/>
        </w:rPr>
        <w:t xml:space="preserve"> как-то</w:t>
      </w:r>
      <w:r>
        <w:rPr>
          <w:sz w:val="28"/>
          <w:szCs w:val="28"/>
        </w:rPr>
        <w:t xml:space="preserve"> сов</w:t>
      </w:r>
      <w:r w:rsidR="0018334C">
        <w:rPr>
          <w:sz w:val="28"/>
          <w:szCs w:val="28"/>
        </w:rPr>
        <w:t>местно работать в этом направлении</w:t>
      </w:r>
      <w:r>
        <w:rPr>
          <w:sz w:val="28"/>
          <w:szCs w:val="28"/>
        </w:rPr>
        <w:t xml:space="preserve">. Если вы не можете, давайте тогда отдадим бани в департамент </w:t>
      </w:r>
      <w:proofErr w:type="spellStart"/>
      <w:r>
        <w:rPr>
          <w:sz w:val="28"/>
          <w:szCs w:val="28"/>
        </w:rPr>
        <w:t>Незамаевой</w:t>
      </w:r>
      <w:proofErr w:type="spellEnd"/>
      <w:r>
        <w:rPr>
          <w:sz w:val="28"/>
          <w:szCs w:val="28"/>
        </w:rPr>
        <w:t xml:space="preserve"> О. Б.</w:t>
      </w:r>
    </w:p>
    <w:p w:rsidR="00BA088F" w:rsidRDefault="00BA088F" w:rsidP="006631F7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="0018334C">
        <w:rPr>
          <w:sz w:val="28"/>
          <w:szCs w:val="28"/>
        </w:rPr>
        <w:t xml:space="preserve"> – В силу закона бани – это не социальный</w:t>
      </w:r>
      <w:r w:rsidR="001A348C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. Не объект медицины, не объект культуры, спорта, молодежной политики.</w:t>
      </w:r>
    </w:p>
    <w:p w:rsidR="00BA088F" w:rsidRDefault="00BA088F" w:rsidP="006631F7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То, что говорила Наталья Николаевна считаю абсолютно правильным. Давайте сравним те бани, которые сейчас содержит частный инвестор, и те бани, которые вынуждена содержать «Сибирячка». Это земля и небо. Ну, наверное, жителям города гораздо приятнее посещать бани, кото</w:t>
      </w:r>
      <w:r w:rsidR="001A348C">
        <w:rPr>
          <w:sz w:val="28"/>
          <w:szCs w:val="28"/>
        </w:rPr>
        <w:t>рые у частного инвестора, чем ту же самую баню № 19, баню</w:t>
      </w:r>
      <w:r>
        <w:rPr>
          <w:sz w:val="28"/>
          <w:szCs w:val="28"/>
        </w:rPr>
        <w:t xml:space="preserve"> на ул. Петропавловской</w:t>
      </w:r>
      <w:r w:rsidR="001A348C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иные бани. К сожалению, это связано с тем, что сегодня бюджет «Сибирячки» не в состоянии привести их в такое состояние, которое у «Федоровских бань», у бани на ул. 25 лет Октября. Это невозможно без серьезных вложений.</w:t>
      </w:r>
    </w:p>
    <w:p w:rsidR="00BA088F" w:rsidRDefault="00BA088F" w:rsidP="006631F7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«Сибирячка» год назад проводила оценку для конкурсов на инвестиционные договоры, вы </w:t>
      </w:r>
      <w:r w:rsidR="008F6C78">
        <w:rPr>
          <w:sz w:val="28"/>
          <w:szCs w:val="28"/>
        </w:rPr>
        <w:t xml:space="preserve">же </w:t>
      </w:r>
      <w:r>
        <w:rPr>
          <w:sz w:val="28"/>
          <w:szCs w:val="28"/>
        </w:rPr>
        <w:t>помните, что оценка была больше 200 млн. рублей на реконструкцию бань. Это уже намного серьезнее.</w:t>
      </w:r>
    </w:p>
    <w:p w:rsidR="008F6C78" w:rsidRDefault="00BA088F" w:rsidP="006631F7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 Но ПСД у вас не было. Я не видел</w:t>
      </w:r>
      <w:r w:rsidR="008F6C78">
        <w:rPr>
          <w:sz w:val="28"/>
          <w:szCs w:val="28"/>
        </w:rPr>
        <w:t xml:space="preserve"> официального ПСД на каждую баню. Последний раз я приходил месяц назад, разговаривал с Виталием Геннадьевичем. ПСД у вас нет.</w:t>
      </w:r>
    </w:p>
    <w:p w:rsidR="008F6C78" w:rsidRDefault="008F6C78" w:rsidP="008F6C78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У нас не было прошедшего экспертизу ПСД. У нас была сметная документация, подготовленная специалистами «Сибирячк</w:t>
      </w:r>
      <w:r w:rsidR="00EA3013">
        <w:rPr>
          <w:sz w:val="28"/>
          <w:szCs w:val="28"/>
        </w:rPr>
        <w:t>и». Можно им доверять, можно нет, но, в какой-то степени,</w:t>
      </w:r>
      <w:r>
        <w:rPr>
          <w:sz w:val="28"/>
          <w:szCs w:val="28"/>
        </w:rPr>
        <w:t xml:space="preserve"> это достоверная цифра, которая свидетельствует о тех масштабах действия. Годы постройки зданий вы все видели, это 40-50-ые годы. С тех пор капитальные ремонты не проводились там ни разу.</w:t>
      </w:r>
    </w:p>
    <w:p w:rsidR="008F6C78" w:rsidRDefault="008F6C78" w:rsidP="008F6C78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</w:t>
      </w:r>
      <w:r w:rsidRPr="003A32CC">
        <w:rPr>
          <w:b/>
          <w:sz w:val="28"/>
          <w:szCs w:val="28"/>
        </w:rPr>
        <w:t xml:space="preserve"> В.</w:t>
      </w:r>
      <w:r>
        <w:rPr>
          <w:sz w:val="28"/>
          <w:szCs w:val="28"/>
        </w:rPr>
        <w:t xml:space="preserve"> –  Андрей Валерьевич, скажите пожалуйста, может быть я что-то не </w:t>
      </w:r>
      <w:proofErr w:type="spellStart"/>
      <w:r>
        <w:rPr>
          <w:sz w:val="28"/>
          <w:szCs w:val="28"/>
        </w:rPr>
        <w:t>допоняла</w:t>
      </w:r>
      <w:proofErr w:type="spellEnd"/>
      <w:r>
        <w:rPr>
          <w:sz w:val="28"/>
          <w:szCs w:val="28"/>
        </w:rPr>
        <w:t>, мы сейчас ведем речь о двух банях, в которых контрольно-счетная палата указывает на нарушения в концессионном соглашении, или нет?</w:t>
      </w:r>
    </w:p>
    <w:p w:rsidR="00A96903" w:rsidRDefault="008F6C78" w:rsidP="008F6C78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 Когда мы закрывали «Сибирячку» было пять бань. Три бани получили финансирование</w:t>
      </w:r>
      <w:r w:rsidR="00A96903">
        <w:rPr>
          <w:sz w:val="28"/>
          <w:szCs w:val="28"/>
        </w:rPr>
        <w:t>,</w:t>
      </w:r>
      <w:r>
        <w:rPr>
          <w:sz w:val="28"/>
          <w:szCs w:val="28"/>
        </w:rPr>
        <w:t xml:space="preserve"> две бани не получили. И эти две бани с</w:t>
      </w:r>
      <w:r w:rsidR="00A96903">
        <w:rPr>
          <w:sz w:val="28"/>
          <w:szCs w:val="28"/>
        </w:rPr>
        <w:t>ейчас без финансирования, и одну</w:t>
      </w:r>
      <w:r>
        <w:rPr>
          <w:sz w:val="28"/>
          <w:szCs w:val="28"/>
        </w:rPr>
        <w:t xml:space="preserve"> из них</w:t>
      </w:r>
      <w:r w:rsidR="00A96903">
        <w:rPr>
          <w:sz w:val="28"/>
          <w:szCs w:val="28"/>
        </w:rPr>
        <w:t xml:space="preserve">, более-менее хорошую, есть предложение отдать в концессию. </w:t>
      </w:r>
      <w:r w:rsidR="0018334C">
        <w:rPr>
          <w:sz w:val="28"/>
          <w:szCs w:val="28"/>
        </w:rPr>
        <w:t xml:space="preserve">Но, например, предыдущее концессионное соглашение с «Объединение 24», </w:t>
      </w:r>
      <w:r w:rsidR="00A96903">
        <w:rPr>
          <w:sz w:val="28"/>
          <w:szCs w:val="28"/>
        </w:rPr>
        <w:t>как мы видим</w:t>
      </w:r>
      <w:r w:rsidR="0018334C">
        <w:rPr>
          <w:sz w:val="28"/>
          <w:szCs w:val="28"/>
        </w:rPr>
        <w:t>, не совсем исполняется</w:t>
      </w:r>
      <w:r w:rsidR="00A96903">
        <w:rPr>
          <w:sz w:val="28"/>
          <w:szCs w:val="28"/>
        </w:rPr>
        <w:t>. Кроме того, когда мы выезжали на прошлой неделе мы видели, что бани, которые в концессии с 2019 года, работают. Там никто ничего не делал.</w:t>
      </w:r>
    </w:p>
    <w:p w:rsidR="00A96903" w:rsidRDefault="00A96903" w:rsidP="008F6C78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</w:t>
      </w:r>
      <w:r w:rsidRPr="003A32CC">
        <w:rPr>
          <w:b/>
          <w:sz w:val="28"/>
          <w:szCs w:val="28"/>
        </w:rPr>
        <w:t xml:space="preserve"> В.</w:t>
      </w:r>
      <w:r w:rsidR="00F63B26">
        <w:rPr>
          <w:sz w:val="28"/>
          <w:szCs w:val="28"/>
        </w:rPr>
        <w:t xml:space="preserve"> – </w:t>
      </w:r>
      <w:r>
        <w:rPr>
          <w:sz w:val="28"/>
          <w:szCs w:val="28"/>
        </w:rPr>
        <w:t>Так заявок от другого концессионера нет?</w:t>
      </w:r>
    </w:p>
    <w:p w:rsidR="00F63B26" w:rsidRDefault="00A96903" w:rsidP="008F6C78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ет. Но есть </w:t>
      </w:r>
      <w:r w:rsidR="00F63B26">
        <w:rPr>
          <w:sz w:val="28"/>
          <w:szCs w:val="28"/>
        </w:rPr>
        <w:t>такой момент, что бани не могут стоять без отопления. Весь прошлый год они стояли без отопления.</w:t>
      </w:r>
      <w:r>
        <w:rPr>
          <w:sz w:val="28"/>
          <w:szCs w:val="28"/>
        </w:rPr>
        <w:t xml:space="preserve"> Когда мы объезжали бани весной, </w:t>
      </w:r>
      <w:r w:rsidR="00F63B26">
        <w:rPr>
          <w:sz w:val="28"/>
          <w:szCs w:val="28"/>
        </w:rPr>
        <w:t>то мы видели, что штукатурка вся отходит, кафель отходил. Помещение должно обслуживаться.</w:t>
      </w:r>
    </w:p>
    <w:p w:rsidR="003F5336" w:rsidRDefault="003F5336" w:rsidP="008F6C78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</w:t>
      </w:r>
      <w:r w:rsidRPr="003A32CC">
        <w:rPr>
          <w:b/>
          <w:sz w:val="28"/>
          <w:szCs w:val="28"/>
        </w:rPr>
        <w:t xml:space="preserve"> В.</w:t>
      </w:r>
      <w:r>
        <w:rPr>
          <w:sz w:val="28"/>
          <w:szCs w:val="28"/>
        </w:rPr>
        <w:t xml:space="preserve"> – </w:t>
      </w:r>
      <w:r w:rsidR="00F63B26">
        <w:rPr>
          <w:sz w:val="28"/>
          <w:szCs w:val="28"/>
        </w:rPr>
        <w:t>Если мы говорим о диалоге, то мое личное мнение</w:t>
      </w:r>
      <w:r>
        <w:rPr>
          <w:sz w:val="28"/>
          <w:szCs w:val="28"/>
        </w:rPr>
        <w:t>, что отдать баню в концессию гораздо лучше, чем ремонтировать ее из средс</w:t>
      </w:r>
      <w:r w:rsidR="0018334C">
        <w:rPr>
          <w:sz w:val="28"/>
          <w:szCs w:val="28"/>
        </w:rPr>
        <w:t>тв бюджета. Но вопрос в том, на</w:t>
      </w:r>
      <w:r>
        <w:rPr>
          <w:sz w:val="28"/>
          <w:szCs w:val="28"/>
        </w:rPr>
        <w:t>сколько</w:t>
      </w:r>
      <w:r w:rsidR="00480A75">
        <w:rPr>
          <w:sz w:val="28"/>
          <w:szCs w:val="28"/>
        </w:rPr>
        <w:t xml:space="preserve"> добропорядочный концессионер? Пот</w:t>
      </w:r>
      <w:r>
        <w:rPr>
          <w:sz w:val="28"/>
          <w:szCs w:val="28"/>
        </w:rPr>
        <w:t>ому что положительные примеры мы только что рассматривали…</w:t>
      </w:r>
    </w:p>
    <w:p w:rsidR="003F5336" w:rsidRDefault="003F5336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Это один и то</w:t>
      </w:r>
      <w:r w:rsidR="00480A75">
        <w:rPr>
          <w:sz w:val="28"/>
          <w:szCs w:val="28"/>
        </w:rPr>
        <w:t xml:space="preserve">т </w:t>
      </w:r>
      <w:r>
        <w:rPr>
          <w:sz w:val="28"/>
          <w:szCs w:val="28"/>
        </w:rPr>
        <w:t>же концессионер – «Объединение 24». Он три бани сделал, а две не делает.</w:t>
      </w:r>
    </w:p>
    <w:p w:rsidR="003F5336" w:rsidRDefault="003F5336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Новый заявитель не «Объединение 24».</w:t>
      </w:r>
    </w:p>
    <w:p w:rsidR="003F5336" w:rsidRDefault="003F5336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</w:t>
      </w:r>
      <w:r w:rsidRPr="003A32CC">
        <w:rPr>
          <w:b/>
          <w:sz w:val="28"/>
          <w:szCs w:val="28"/>
        </w:rPr>
        <w:t xml:space="preserve"> В.</w:t>
      </w:r>
      <w:r>
        <w:rPr>
          <w:sz w:val="28"/>
          <w:szCs w:val="28"/>
        </w:rPr>
        <w:t xml:space="preserve"> – Может быть пересмотреть условия концессионного соглашения? Потому что сейчас складываются такие условия, по крайней мере на моем округе, </w:t>
      </w:r>
      <w:r w:rsidR="0018334C">
        <w:rPr>
          <w:sz w:val="28"/>
          <w:szCs w:val="28"/>
        </w:rPr>
        <w:t xml:space="preserve">может быть коллеги поддержат, </w:t>
      </w:r>
      <w:r>
        <w:rPr>
          <w:sz w:val="28"/>
          <w:szCs w:val="28"/>
        </w:rPr>
        <w:t>что есть на что сейчас потратить бюджет.</w:t>
      </w:r>
    </w:p>
    <w:p w:rsidR="003F5336" w:rsidRDefault="003F5336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-таки может быть пересмотреть </w:t>
      </w:r>
      <w:r w:rsidR="0018334C">
        <w:rPr>
          <w:sz w:val="28"/>
          <w:szCs w:val="28"/>
        </w:rPr>
        <w:t xml:space="preserve">какие-то </w:t>
      </w:r>
      <w:r>
        <w:rPr>
          <w:sz w:val="28"/>
          <w:szCs w:val="28"/>
        </w:rPr>
        <w:t>условия? Как это у нас было с «умными» остановками, сначала у нас не было инвестора, но сейчас вроде процесс пошел. Пересмотреть, переработать документацию.</w:t>
      </w:r>
    </w:p>
    <w:p w:rsidR="003F5336" w:rsidRDefault="003F5336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м заниматься надо, но опять же считаю, что концессия – это гораздо более удачный способ решения вопроса ремонта.</w:t>
      </w:r>
    </w:p>
    <w:p w:rsidR="00380DA4" w:rsidRDefault="003F5336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у давайте тогда мы две бани отдадим. Если сейчас отдать баню № 7, то баню № 22 точно никто не возьмет. Их </w:t>
      </w:r>
      <w:r w:rsidR="00380DA4">
        <w:rPr>
          <w:sz w:val="28"/>
          <w:szCs w:val="28"/>
        </w:rPr>
        <w:t>надо</w:t>
      </w:r>
      <w:r>
        <w:rPr>
          <w:sz w:val="28"/>
          <w:szCs w:val="28"/>
        </w:rPr>
        <w:t xml:space="preserve"> </w:t>
      </w:r>
      <w:r w:rsidR="00380DA4">
        <w:rPr>
          <w:sz w:val="28"/>
          <w:szCs w:val="28"/>
        </w:rPr>
        <w:t xml:space="preserve">либо </w:t>
      </w:r>
      <w:r>
        <w:rPr>
          <w:sz w:val="28"/>
          <w:szCs w:val="28"/>
        </w:rPr>
        <w:t>парой отдавать</w:t>
      </w:r>
      <w:r w:rsidR="00380DA4">
        <w:rPr>
          <w:sz w:val="28"/>
          <w:szCs w:val="28"/>
        </w:rPr>
        <w:t xml:space="preserve"> концессионеру, и не нужна эта дополнительная пристройка</w:t>
      </w:r>
      <w:r w:rsidR="0018334C">
        <w:rPr>
          <w:sz w:val="28"/>
          <w:szCs w:val="28"/>
        </w:rPr>
        <w:t xml:space="preserve"> (как предлагает концессионер)</w:t>
      </w:r>
      <w:r w:rsidR="00380DA4">
        <w:rPr>
          <w:sz w:val="28"/>
          <w:szCs w:val="28"/>
        </w:rPr>
        <w:t>, либо бюджет.</w:t>
      </w:r>
    </w:p>
    <w:p w:rsidR="00380DA4" w:rsidRDefault="00380DA4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</w:t>
      </w:r>
      <w:r w:rsidRPr="003A32CC">
        <w:rPr>
          <w:b/>
          <w:sz w:val="28"/>
          <w:szCs w:val="28"/>
        </w:rPr>
        <w:t xml:space="preserve"> В.</w:t>
      </w:r>
      <w:r>
        <w:rPr>
          <w:sz w:val="28"/>
          <w:szCs w:val="28"/>
        </w:rPr>
        <w:t xml:space="preserve"> – Мне кажется нужно доработать.</w:t>
      </w:r>
    </w:p>
    <w:p w:rsidR="00380DA4" w:rsidRDefault="00380DA4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380DA4">
        <w:rPr>
          <w:b/>
          <w:sz w:val="28"/>
          <w:szCs w:val="28"/>
        </w:rPr>
        <w:t>Люмин</w:t>
      </w:r>
      <w:proofErr w:type="spellEnd"/>
      <w:r w:rsidRPr="00380DA4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На мой взгляд, если отдавать в концессию, то </w:t>
      </w:r>
      <w:r w:rsidR="0018334C">
        <w:rPr>
          <w:sz w:val="28"/>
          <w:szCs w:val="28"/>
        </w:rPr>
        <w:t xml:space="preserve">в любом случае </w:t>
      </w:r>
      <w:r>
        <w:rPr>
          <w:sz w:val="28"/>
          <w:szCs w:val="28"/>
        </w:rPr>
        <w:t>комплексно, то есть не по одному объекту. А то так выберут, допустим 2</w:t>
      </w:r>
      <w:r w:rsidR="0018334C">
        <w:rPr>
          <w:sz w:val="28"/>
          <w:szCs w:val="28"/>
        </w:rPr>
        <w:t>-ую</w:t>
      </w:r>
      <w:r>
        <w:rPr>
          <w:sz w:val="28"/>
          <w:szCs w:val="28"/>
        </w:rPr>
        <w:t>, 3</w:t>
      </w:r>
      <w:r w:rsidR="0018334C">
        <w:rPr>
          <w:sz w:val="28"/>
          <w:szCs w:val="28"/>
        </w:rPr>
        <w:t>-ью</w:t>
      </w:r>
      <w:r>
        <w:rPr>
          <w:sz w:val="28"/>
          <w:szCs w:val="28"/>
        </w:rPr>
        <w:t>, 4</w:t>
      </w:r>
      <w:r w:rsidR="0018334C">
        <w:rPr>
          <w:sz w:val="28"/>
          <w:szCs w:val="28"/>
        </w:rPr>
        <w:t>-ую</w:t>
      </w:r>
      <w:r>
        <w:rPr>
          <w:sz w:val="28"/>
          <w:szCs w:val="28"/>
        </w:rPr>
        <w:t xml:space="preserve"> заберут, а 5-ую делать не будут, потому что она не рентабельна на взгляд предпринимателей. В конечном итоге мы потеряем наше учреждение, оно просто развалится.</w:t>
      </w:r>
    </w:p>
    <w:p w:rsidR="00380DA4" w:rsidRDefault="00380DA4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Мне вот что интересно. Хотя бы примерно мне скажите. Сейчас баня муниципальная, сколько стоит час? И сколько</w:t>
      </w:r>
      <w:r w:rsidR="0018334C">
        <w:rPr>
          <w:sz w:val="28"/>
          <w:szCs w:val="28"/>
        </w:rPr>
        <w:t xml:space="preserve"> примерно</w:t>
      </w:r>
      <w:r>
        <w:rPr>
          <w:sz w:val="28"/>
          <w:szCs w:val="28"/>
        </w:rPr>
        <w:t xml:space="preserve"> будет стоить, когда баня будет в концессии?</w:t>
      </w:r>
    </w:p>
    <w:p w:rsidR="0026268F" w:rsidRDefault="00380DA4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Первое, </w:t>
      </w:r>
      <w:r w:rsidR="0018334C">
        <w:rPr>
          <w:sz w:val="28"/>
          <w:szCs w:val="28"/>
        </w:rPr>
        <w:t>ключевой мом</w:t>
      </w:r>
      <w:r w:rsidR="00480A75">
        <w:rPr>
          <w:sz w:val="28"/>
          <w:szCs w:val="28"/>
        </w:rPr>
        <w:t xml:space="preserve">ент все-таки </w:t>
      </w:r>
      <w:r>
        <w:rPr>
          <w:sz w:val="28"/>
          <w:szCs w:val="28"/>
        </w:rPr>
        <w:t xml:space="preserve">когда мы </w:t>
      </w:r>
      <w:r w:rsidR="0026268F">
        <w:rPr>
          <w:sz w:val="28"/>
          <w:szCs w:val="28"/>
        </w:rPr>
        <w:t>говорим о социальной функции – это помывка льготной категории граждан. Бани, находящиеся</w:t>
      </w:r>
      <w:r w:rsidR="0018334C">
        <w:rPr>
          <w:sz w:val="28"/>
          <w:szCs w:val="28"/>
        </w:rPr>
        <w:t xml:space="preserve"> у «Сибирячки»</w:t>
      </w:r>
      <w:r w:rsidR="00480A75">
        <w:rPr>
          <w:sz w:val="28"/>
          <w:szCs w:val="28"/>
        </w:rPr>
        <w:t>,</w:t>
      </w:r>
      <w:r w:rsidR="0018334C">
        <w:rPr>
          <w:sz w:val="28"/>
          <w:szCs w:val="28"/>
        </w:rPr>
        <w:t xml:space="preserve"> либо в концессии,</w:t>
      </w:r>
      <w:r w:rsidR="0026268F">
        <w:rPr>
          <w:sz w:val="28"/>
          <w:szCs w:val="28"/>
        </w:rPr>
        <w:t xml:space="preserve"> и те, и другие осуществляют льготные помывки граждан. Это является условием концессионных соглашений. Сегодня по всем концессионным соглашениям минимум два дня в неделю предусмотрены помывки льготных категорий граждан по тарифу, устанавливаемому мэрией города Новосибирска для «Сибирячки», 130 рублей в час.</w:t>
      </w:r>
    </w:p>
    <w:p w:rsidR="00380DA4" w:rsidRDefault="0026268F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380DA4">
        <w:rPr>
          <w:b/>
          <w:sz w:val="28"/>
          <w:szCs w:val="28"/>
        </w:rPr>
        <w:t>Люмин</w:t>
      </w:r>
      <w:proofErr w:type="spellEnd"/>
      <w:r w:rsidRPr="00380DA4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Это в концессионном?</w:t>
      </w:r>
    </w:p>
    <w:p w:rsidR="0026268F" w:rsidRDefault="0026268F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Это везде, и в «Сибирячке», и в «Федоровских банях». Насколько я знаю, в «Федоровских банях» в среду пенсионерский день</w:t>
      </w:r>
      <w:r w:rsidR="0018334C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</w:t>
      </w:r>
      <w:r w:rsidR="0018334C">
        <w:rPr>
          <w:sz w:val="28"/>
          <w:szCs w:val="28"/>
        </w:rPr>
        <w:t xml:space="preserve">спокойно </w:t>
      </w:r>
      <w:r>
        <w:rPr>
          <w:sz w:val="28"/>
          <w:szCs w:val="28"/>
        </w:rPr>
        <w:t>пойти и получить сеанс за соответствующую плату.</w:t>
      </w:r>
    </w:p>
    <w:p w:rsidR="0026268F" w:rsidRDefault="0026268F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380DA4">
        <w:rPr>
          <w:b/>
          <w:sz w:val="28"/>
          <w:szCs w:val="28"/>
        </w:rPr>
        <w:t>Люмин</w:t>
      </w:r>
      <w:proofErr w:type="spellEnd"/>
      <w:r w:rsidRPr="00380DA4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В принципе цена не меняется, но сокращаем дни посещения для льготных категорий граждан.</w:t>
      </w:r>
    </w:p>
    <w:p w:rsidR="00E620BC" w:rsidRDefault="0026268F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Да. Понятно, что концессионер – это коммерсант, и ему надо отбивать затраты, и он не может ежедневно </w:t>
      </w:r>
      <w:r w:rsidR="0018334C">
        <w:rPr>
          <w:sz w:val="28"/>
          <w:szCs w:val="28"/>
        </w:rPr>
        <w:t xml:space="preserve">в течение недели </w:t>
      </w:r>
      <w:r>
        <w:rPr>
          <w:sz w:val="28"/>
          <w:szCs w:val="28"/>
        </w:rPr>
        <w:t xml:space="preserve">осуществлять льготные помывки, поэтому мы договаривались на два дня в неделю. По одной из концессии изначально было четыре дня, но в этом году концессионер сказал, что не тянет четыре дня, </w:t>
      </w:r>
      <w:r w:rsidR="00E620BC">
        <w:rPr>
          <w:sz w:val="28"/>
          <w:szCs w:val="28"/>
        </w:rPr>
        <w:t>и мы смогли поменять на два дня, согласовав у Губернатора.</w:t>
      </w:r>
    </w:p>
    <w:p w:rsidR="0018334C" w:rsidRDefault="00E620BC" w:rsidP="00E620BC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380DA4">
        <w:rPr>
          <w:b/>
          <w:sz w:val="28"/>
          <w:szCs w:val="28"/>
        </w:rPr>
        <w:t>Люмин</w:t>
      </w:r>
      <w:proofErr w:type="spellEnd"/>
      <w:r w:rsidRPr="00380DA4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Мое мнение, что если концессия, то надо все-таки обсуждать этот момент</w:t>
      </w:r>
      <w:r w:rsidR="00480A75">
        <w:rPr>
          <w:sz w:val="28"/>
          <w:szCs w:val="28"/>
        </w:rPr>
        <w:t xml:space="preserve"> для льготных категорий населения</w:t>
      </w:r>
      <w:r>
        <w:rPr>
          <w:sz w:val="28"/>
          <w:szCs w:val="28"/>
        </w:rPr>
        <w:t>. У людей разные ситуации в жизни бывают, для кого-то муниципальная баня – это действительно выход держать себя в чистоте. И одн</w:t>
      </w:r>
      <w:r w:rsidR="0018334C">
        <w:rPr>
          <w:sz w:val="28"/>
          <w:szCs w:val="28"/>
        </w:rPr>
        <w:t>ого дня недостаточно для этого.</w:t>
      </w:r>
    </w:p>
    <w:p w:rsidR="00E620BC" w:rsidRDefault="00E620BC" w:rsidP="00E620BC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Речь шла про «Федоровские бани» и я вспомнил, что у них только один день льготный, по-моему.</w:t>
      </w:r>
    </w:p>
    <w:p w:rsidR="00E620BC" w:rsidRDefault="00E620BC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Я не готов сейчас ответить.</w:t>
      </w:r>
    </w:p>
    <w:p w:rsidR="00E620BC" w:rsidRDefault="00E620BC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380DA4">
        <w:rPr>
          <w:b/>
          <w:sz w:val="28"/>
          <w:szCs w:val="28"/>
        </w:rPr>
        <w:t>Люмин</w:t>
      </w:r>
      <w:proofErr w:type="spellEnd"/>
      <w:r w:rsidRPr="00380DA4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Уточните пожал</w:t>
      </w:r>
      <w:r w:rsidR="0018334C">
        <w:rPr>
          <w:sz w:val="28"/>
          <w:szCs w:val="28"/>
        </w:rPr>
        <w:t>уйста, п</w:t>
      </w:r>
      <w:r w:rsidR="000F5072">
        <w:rPr>
          <w:sz w:val="28"/>
          <w:szCs w:val="28"/>
        </w:rPr>
        <w:t>о</w:t>
      </w:r>
      <w:r w:rsidR="0018334C">
        <w:rPr>
          <w:sz w:val="28"/>
          <w:szCs w:val="28"/>
        </w:rPr>
        <w:t xml:space="preserve">чему у </w:t>
      </w:r>
      <w:r w:rsidR="00480A75">
        <w:rPr>
          <w:sz w:val="28"/>
          <w:szCs w:val="28"/>
        </w:rPr>
        <w:t>них</w:t>
      </w:r>
      <w:r w:rsidR="0018334C">
        <w:rPr>
          <w:sz w:val="28"/>
          <w:szCs w:val="28"/>
        </w:rPr>
        <w:t xml:space="preserve"> так, а у</w:t>
      </w:r>
      <w:r>
        <w:rPr>
          <w:sz w:val="28"/>
          <w:szCs w:val="28"/>
        </w:rPr>
        <w:t xml:space="preserve"> други</w:t>
      </w:r>
      <w:r w:rsidR="0018334C">
        <w:rPr>
          <w:sz w:val="28"/>
          <w:szCs w:val="28"/>
        </w:rPr>
        <w:t>х</w:t>
      </w:r>
      <w:r>
        <w:rPr>
          <w:sz w:val="28"/>
          <w:szCs w:val="28"/>
        </w:rPr>
        <w:t xml:space="preserve"> так.</w:t>
      </w:r>
    </w:p>
    <w:p w:rsidR="00E620BC" w:rsidRDefault="00E620BC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Хорошо.</w:t>
      </w:r>
    </w:p>
    <w:p w:rsidR="00E620BC" w:rsidRDefault="00E620BC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b/>
          <w:sz w:val="28"/>
          <w:szCs w:val="28"/>
        </w:rPr>
      </w:pPr>
      <w:r w:rsidRPr="00E620BC">
        <w:rPr>
          <w:b/>
          <w:sz w:val="28"/>
          <w:szCs w:val="28"/>
        </w:rPr>
        <w:t>ВЫСТУПИЛИ:</w:t>
      </w:r>
    </w:p>
    <w:p w:rsidR="00590535" w:rsidRDefault="000F5072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4F1E56">
        <w:rPr>
          <w:b/>
          <w:sz w:val="28"/>
          <w:szCs w:val="28"/>
        </w:rPr>
        <w:t>Смышляев</w:t>
      </w:r>
      <w:proofErr w:type="spellEnd"/>
      <w:r w:rsidRPr="004F1E56">
        <w:rPr>
          <w:b/>
          <w:sz w:val="28"/>
          <w:szCs w:val="28"/>
        </w:rPr>
        <w:t xml:space="preserve"> Е. В.</w:t>
      </w:r>
      <w:r>
        <w:rPr>
          <w:sz w:val="28"/>
          <w:szCs w:val="28"/>
        </w:rPr>
        <w:t xml:space="preserve"> – Где-то может быть повторюсь, за год</w:t>
      </w:r>
      <w:r w:rsidR="00CC49DB">
        <w:rPr>
          <w:sz w:val="28"/>
          <w:szCs w:val="28"/>
        </w:rPr>
        <w:t xml:space="preserve"> </w:t>
      </w:r>
      <w:r w:rsidR="00480A75">
        <w:rPr>
          <w:sz w:val="28"/>
          <w:szCs w:val="28"/>
        </w:rPr>
        <w:t xml:space="preserve">тема </w:t>
      </w:r>
      <w:r w:rsidR="00F346DE">
        <w:rPr>
          <w:sz w:val="28"/>
          <w:szCs w:val="28"/>
        </w:rPr>
        <w:t xml:space="preserve">уже </w:t>
      </w:r>
      <w:r w:rsidR="00480A75">
        <w:rPr>
          <w:sz w:val="28"/>
          <w:szCs w:val="28"/>
        </w:rPr>
        <w:t>заезженная</w:t>
      </w:r>
      <w:r>
        <w:rPr>
          <w:sz w:val="28"/>
          <w:szCs w:val="28"/>
        </w:rPr>
        <w:t xml:space="preserve"> отчасти, но вопрос остается существенным. Еще год назад мы подняли вопрос о том, что это фактически с</w:t>
      </w:r>
      <w:r w:rsidR="00CC49DB">
        <w:rPr>
          <w:sz w:val="28"/>
          <w:szCs w:val="28"/>
        </w:rPr>
        <w:t>тратегический социально-бытовой</w:t>
      </w:r>
      <w:r>
        <w:rPr>
          <w:sz w:val="28"/>
          <w:szCs w:val="28"/>
        </w:rPr>
        <w:t xml:space="preserve"> объект. У нас сейчас </w:t>
      </w:r>
      <w:r w:rsidR="00CC49DB">
        <w:rPr>
          <w:sz w:val="28"/>
          <w:szCs w:val="28"/>
        </w:rPr>
        <w:t>немного</w:t>
      </w:r>
      <w:r>
        <w:rPr>
          <w:sz w:val="28"/>
          <w:szCs w:val="28"/>
        </w:rPr>
        <w:t xml:space="preserve"> не здоровая ситуация </w:t>
      </w:r>
      <w:r w:rsidR="00480A75">
        <w:rPr>
          <w:sz w:val="28"/>
          <w:szCs w:val="28"/>
        </w:rPr>
        <w:t xml:space="preserve">конечно </w:t>
      </w:r>
      <w:r>
        <w:rPr>
          <w:sz w:val="28"/>
          <w:szCs w:val="28"/>
        </w:rPr>
        <w:t>по концессиям в Новосибирской област</w:t>
      </w:r>
      <w:r w:rsidR="00CC49DB">
        <w:rPr>
          <w:sz w:val="28"/>
          <w:szCs w:val="28"/>
        </w:rPr>
        <w:t xml:space="preserve">и, но государство последний </w:t>
      </w:r>
      <w:r>
        <w:rPr>
          <w:sz w:val="28"/>
          <w:szCs w:val="28"/>
        </w:rPr>
        <w:t>полгода</w:t>
      </w:r>
      <w:r w:rsidR="00CC49DB">
        <w:rPr>
          <w:sz w:val="28"/>
          <w:szCs w:val="28"/>
        </w:rPr>
        <w:t>-год</w:t>
      </w:r>
      <w:r>
        <w:rPr>
          <w:sz w:val="28"/>
          <w:szCs w:val="28"/>
        </w:rPr>
        <w:t xml:space="preserve"> ведет такую политику</w:t>
      </w:r>
      <w:r w:rsidR="00590535">
        <w:rPr>
          <w:sz w:val="28"/>
          <w:szCs w:val="28"/>
        </w:rPr>
        <w:t>, что государственно-частному партнерству</w:t>
      </w:r>
      <w:r>
        <w:rPr>
          <w:sz w:val="28"/>
          <w:szCs w:val="28"/>
        </w:rPr>
        <w:t>, заклю</w:t>
      </w:r>
      <w:r w:rsidR="00590535">
        <w:rPr>
          <w:sz w:val="28"/>
          <w:szCs w:val="28"/>
        </w:rPr>
        <w:t>чению</w:t>
      </w:r>
      <w:r>
        <w:rPr>
          <w:sz w:val="28"/>
          <w:szCs w:val="28"/>
        </w:rPr>
        <w:t xml:space="preserve"> концессионных соглашений по социальным объектам, по объектам стратегического назначения (автомобильные дороги и какие-то другие) теперь</w:t>
      </w:r>
      <w:r w:rsidR="00590535">
        <w:rPr>
          <w:sz w:val="28"/>
          <w:szCs w:val="28"/>
        </w:rPr>
        <w:t xml:space="preserve"> отводится последняя очередь. Политика государства направлена на т</w:t>
      </w:r>
      <w:r w:rsidR="00CC49DB">
        <w:rPr>
          <w:sz w:val="28"/>
          <w:szCs w:val="28"/>
        </w:rPr>
        <w:t xml:space="preserve">о, чтобы данные объекты были </w:t>
      </w:r>
      <w:r w:rsidR="00590535">
        <w:rPr>
          <w:sz w:val="28"/>
          <w:szCs w:val="28"/>
        </w:rPr>
        <w:t xml:space="preserve">в руках </w:t>
      </w:r>
      <w:r w:rsidR="00CC49DB">
        <w:rPr>
          <w:sz w:val="28"/>
          <w:szCs w:val="28"/>
        </w:rPr>
        <w:t xml:space="preserve">не </w:t>
      </w:r>
      <w:r w:rsidR="00590535">
        <w:rPr>
          <w:sz w:val="28"/>
          <w:szCs w:val="28"/>
        </w:rPr>
        <w:t>ча</w:t>
      </w:r>
      <w:r w:rsidR="00480A75">
        <w:rPr>
          <w:sz w:val="28"/>
          <w:szCs w:val="28"/>
        </w:rPr>
        <w:t>стных лиц, а самого государства</w:t>
      </w:r>
      <w:r w:rsidR="00590535">
        <w:rPr>
          <w:sz w:val="28"/>
          <w:szCs w:val="28"/>
        </w:rPr>
        <w:t>, но это в связи со сложившейся ситуацией. Поэтому мое личное мнение, что сейчас немного не время для заключения концессионных соглашений.</w:t>
      </w:r>
    </w:p>
    <w:p w:rsidR="00186AA1" w:rsidRDefault="00590535" w:rsidP="00590535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есть очень много нюансов, в письменном виде </w:t>
      </w:r>
      <w:r w:rsidR="00CC49DB">
        <w:rPr>
          <w:sz w:val="28"/>
          <w:szCs w:val="28"/>
        </w:rPr>
        <w:t>это тоже было раскрыто</w:t>
      </w:r>
      <w:r>
        <w:rPr>
          <w:sz w:val="28"/>
          <w:szCs w:val="28"/>
        </w:rPr>
        <w:t xml:space="preserve"> от депутатов по Октябрьскому району. Во-первых, это большие сроки проведения реконструкции. Даже те же «Федоровские бани» хоть и были сделаны качественно, но они тоже были сделаны не в срок. Кроме того, </w:t>
      </w:r>
      <w:r w:rsidR="00186AA1">
        <w:rPr>
          <w:sz w:val="28"/>
          <w:szCs w:val="28"/>
        </w:rPr>
        <w:t>после заключения концессионного соглашения здание остается в собственности муниципалитета, и, как мы уже говорили, что если здание не твое, то оно будет использоваться и эксплуатироваться по максимуму. И в итоге, через определенный период получим ту же самую ситуацию, когда мы все равно за счет муниципалитета должны будем вкладывать д</w:t>
      </w:r>
      <w:r w:rsidR="00FB6F61">
        <w:rPr>
          <w:sz w:val="28"/>
          <w:szCs w:val="28"/>
        </w:rPr>
        <w:t>енежные средства и приводить ее</w:t>
      </w:r>
      <w:r w:rsidR="00186AA1">
        <w:rPr>
          <w:sz w:val="28"/>
          <w:szCs w:val="28"/>
        </w:rPr>
        <w:t xml:space="preserve"> в нормативное состояние.</w:t>
      </w:r>
    </w:p>
    <w:p w:rsidR="00FB6F61" w:rsidRDefault="00186AA1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вопросов на самом деле на порядок больше. Я пока поддерживаю все-таки вопрос о необходимости проведения ремонта, потому что социальная ответственность должна быть. После закрытия бани в Октябрьском районе было очень много обращений. </w:t>
      </w:r>
      <w:r w:rsidR="00FB6F61">
        <w:rPr>
          <w:sz w:val="28"/>
          <w:szCs w:val="28"/>
        </w:rPr>
        <w:t xml:space="preserve">И я не думаю, что стоимость ремонта бани на ул. </w:t>
      </w:r>
      <w:proofErr w:type="spellStart"/>
      <w:r w:rsidR="00FB6F61">
        <w:rPr>
          <w:sz w:val="28"/>
          <w:szCs w:val="28"/>
        </w:rPr>
        <w:t>Гурьевской</w:t>
      </w:r>
      <w:proofErr w:type="spellEnd"/>
      <w:r w:rsidR="00FB6F61">
        <w:rPr>
          <w:sz w:val="28"/>
          <w:szCs w:val="28"/>
        </w:rPr>
        <w:t xml:space="preserve"> будет сильно отличаться от стоимости ремонта бани на ул. Петропавловской, потому что площади помещений совпадают (вы сами данные предоставили), даже по ул. </w:t>
      </w:r>
      <w:proofErr w:type="spellStart"/>
      <w:r w:rsidR="00FB6F61">
        <w:rPr>
          <w:sz w:val="28"/>
          <w:szCs w:val="28"/>
        </w:rPr>
        <w:t>Гурьевской</w:t>
      </w:r>
      <w:proofErr w:type="spellEnd"/>
      <w:r w:rsidR="00FB6F61">
        <w:rPr>
          <w:sz w:val="28"/>
          <w:szCs w:val="28"/>
        </w:rPr>
        <w:t xml:space="preserve"> на порядок ниже. При этом ул. </w:t>
      </w:r>
      <w:proofErr w:type="spellStart"/>
      <w:r w:rsidR="00FB6F61">
        <w:rPr>
          <w:sz w:val="28"/>
          <w:szCs w:val="28"/>
        </w:rPr>
        <w:t>Гурьевская</w:t>
      </w:r>
      <w:proofErr w:type="spellEnd"/>
      <w:r w:rsidR="00480A75">
        <w:rPr>
          <w:sz w:val="28"/>
          <w:szCs w:val="28"/>
        </w:rPr>
        <w:t>, 68 фа</w:t>
      </w:r>
      <w:r w:rsidR="00FB6F61">
        <w:rPr>
          <w:sz w:val="28"/>
          <w:szCs w:val="28"/>
        </w:rPr>
        <w:t xml:space="preserve">ктически центр города, метро «Октябрьская» находится рядом, без малого 30 соток земли… Тоже возникает </w:t>
      </w:r>
      <w:r w:rsidR="00480A75">
        <w:rPr>
          <w:sz w:val="28"/>
          <w:szCs w:val="28"/>
        </w:rPr>
        <w:t xml:space="preserve">очень </w:t>
      </w:r>
      <w:r w:rsidR="00FB6F61">
        <w:rPr>
          <w:sz w:val="28"/>
          <w:szCs w:val="28"/>
        </w:rPr>
        <w:t>много вопросов и о дальнейшей судьбе этого участка.</w:t>
      </w:r>
    </w:p>
    <w:p w:rsidR="00157312" w:rsidRDefault="00FB6F61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оэтому, я считаю, что все-таки необходимо восстанавливать бани за счет муниципалитета, а в дальнейшем (может быть через 2-3 года, 5 лет) рассматривать вопросы концессии, государственно-частного партнерства, уже в другой ситуации, которая будет в на</w:t>
      </w:r>
      <w:r w:rsidR="000B066A">
        <w:rPr>
          <w:sz w:val="28"/>
          <w:szCs w:val="28"/>
        </w:rPr>
        <w:t>ш</w:t>
      </w:r>
      <w:r>
        <w:rPr>
          <w:sz w:val="28"/>
          <w:szCs w:val="28"/>
        </w:rPr>
        <w:t>ем государстве.</w:t>
      </w:r>
    </w:p>
    <w:p w:rsidR="006E26C2" w:rsidRDefault="00157312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– Я очень внимательно слушал предыдущую речь, и очень </w:t>
      </w:r>
      <w:r w:rsidR="000B066A">
        <w:rPr>
          <w:sz w:val="28"/>
          <w:szCs w:val="28"/>
        </w:rPr>
        <w:t>одобрительно кивал на вопросы</w:t>
      </w:r>
      <w:r>
        <w:rPr>
          <w:sz w:val="28"/>
          <w:szCs w:val="28"/>
        </w:rPr>
        <w:t>, когда государство считает</w:t>
      </w:r>
      <w:r w:rsidR="000B066A">
        <w:rPr>
          <w:sz w:val="28"/>
          <w:szCs w:val="28"/>
        </w:rPr>
        <w:t>, что это важно, как раз про структурный объект – бани, которые нужно содержать. Но потом я услышал, что их нужно содержать не за счет государства, а за счет муниципалитета. Я так считаю, что, если государство считает, что это важный объект, так пусть государство дает дополнительное финансирование</w:t>
      </w:r>
      <w:r w:rsidR="0014279F">
        <w:rPr>
          <w:sz w:val="28"/>
          <w:szCs w:val="28"/>
        </w:rPr>
        <w:t>,</w:t>
      </w:r>
      <w:r w:rsidR="000B066A">
        <w:rPr>
          <w:sz w:val="28"/>
          <w:szCs w:val="28"/>
        </w:rPr>
        <w:t xml:space="preserve"> чтобы не только муниципалитет</w:t>
      </w:r>
      <w:r w:rsidR="0014279F">
        <w:rPr>
          <w:sz w:val="28"/>
          <w:szCs w:val="28"/>
        </w:rPr>
        <w:t xml:space="preserve"> участвовал</w:t>
      </w:r>
      <w:r w:rsidR="000B066A">
        <w:rPr>
          <w:sz w:val="28"/>
          <w:szCs w:val="28"/>
        </w:rPr>
        <w:t xml:space="preserve">, бюджет которого, откровенно говоря, трещит по швам, он не справляется с банями в том числе. Мы все знаем про </w:t>
      </w:r>
      <w:r w:rsidR="0014279F">
        <w:rPr>
          <w:sz w:val="28"/>
          <w:szCs w:val="28"/>
        </w:rPr>
        <w:t xml:space="preserve">огромное количество проблем в Новосибирске, не только </w:t>
      </w:r>
      <w:r w:rsidR="00B94C8B">
        <w:rPr>
          <w:sz w:val="28"/>
          <w:szCs w:val="28"/>
        </w:rPr>
        <w:t xml:space="preserve">проблемы </w:t>
      </w:r>
      <w:r w:rsidR="0014279F">
        <w:rPr>
          <w:sz w:val="28"/>
          <w:szCs w:val="28"/>
        </w:rPr>
        <w:t>в банях. Пусть государство выд</w:t>
      </w:r>
      <w:r w:rsidR="006E26C2">
        <w:rPr>
          <w:sz w:val="28"/>
          <w:szCs w:val="28"/>
        </w:rPr>
        <w:t xml:space="preserve">еляет субсидию, как выделяет </w:t>
      </w:r>
      <w:r w:rsidR="00B94C8B">
        <w:rPr>
          <w:sz w:val="28"/>
          <w:szCs w:val="28"/>
        </w:rPr>
        <w:t>субсидии на дороги</w:t>
      </w:r>
      <w:r w:rsidR="006E26C2">
        <w:rPr>
          <w:sz w:val="28"/>
          <w:szCs w:val="28"/>
        </w:rPr>
        <w:t xml:space="preserve"> (по программе безопасные комфортные дороги). У нас будут безопасные комфортные бани в городе Новосибирске, если для государства это важный вопрос. </w:t>
      </w:r>
      <w:r w:rsidR="00B94C8B">
        <w:rPr>
          <w:sz w:val="28"/>
          <w:szCs w:val="28"/>
        </w:rPr>
        <w:t>А п</w:t>
      </w:r>
      <w:r w:rsidR="006E26C2">
        <w:rPr>
          <w:sz w:val="28"/>
          <w:szCs w:val="28"/>
        </w:rPr>
        <w:t>отом будем говорить</w:t>
      </w:r>
      <w:r w:rsidR="00B94C8B">
        <w:rPr>
          <w:sz w:val="28"/>
          <w:szCs w:val="28"/>
        </w:rPr>
        <w:t xml:space="preserve"> о том</w:t>
      </w:r>
      <w:r w:rsidR="006E26C2">
        <w:rPr>
          <w:sz w:val="28"/>
          <w:szCs w:val="28"/>
        </w:rPr>
        <w:t xml:space="preserve">, как людям замечательно собираться, мыться, обсуждать новости. </w:t>
      </w:r>
      <w:r w:rsidR="00B94C8B">
        <w:rPr>
          <w:sz w:val="28"/>
          <w:szCs w:val="28"/>
        </w:rPr>
        <w:t>Замечательно все, только денег дайте</w:t>
      </w:r>
      <w:r w:rsidR="006E26C2">
        <w:rPr>
          <w:sz w:val="28"/>
          <w:szCs w:val="28"/>
        </w:rPr>
        <w:t xml:space="preserve"> пожалуйста.</w:t>
      </w:r>
    </w:p>
    <w:p w:rsidR="008E2774" w:rsidRDefault="006E26C2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4F1E56">
        <w:rPr>
          <w:b/>
          <w:sz w:val="28"/>
          <w:szCs w:val="28"/>
        </w:rPr>
        <w:t>Смышляев</w:t>
      </w:r>
      <w:proofErr w:type="spellEnd"/>
      <w:r w:rsidRPr="004F1E56">
        <w:rPr>
          <w:b/>
          <w:sz w:val="28"/>
          <w:szCs w:val="28"/>
        </w:rPr>
        <w:t xml:space="preserve"> Е. В.</w:t>
      </w:r>
      <w:r>
        <w:rPr>
          <w:sz w:val="28"/>
          <w:szCs w:val="28"/>
        </w:rPr>
        <w:t xml:space="preserve"> – Можно, не вступая в полемику, я, наверное, Америку не открою, закон о</w:t>
      </w:r>
      <w:r w:rsidR="00B94C8B">
        <w:rPr>
          <w:sz w:val="28"/>
          <w:szCs w:val="28"/>
        </w:rPr>
        <w:t>б органах</w:t>
      </w:r>
      <w:r>
        <w:rPr>
          <w:sz w:val="28"/>
          <w:szCs w:val="28"/>
        </w:rPr>
        <w:t xml:space="preserve"> публичной власти у нас действует на всей территории РФ, и органы местного самоуправления встроены в эту систему. Про финансово-бюджетные взаимоотношения </w:t>
      </w:r>
      <w:r w:rsidR="00B94C8B">
        <w:rPr>
          <w:sz w:val="28"/>
          <w:szCs w:val="28"/>
        </w:rPr>
        <w:t>мы можем спорить сколько угодно</w:t>
      </w:r>
      <w:r>
        <w:rPr>
          <w:sz w:val="28"/>
          <w:szCs w:val="28"/>
        </w:rPr>
        <w:t xml:space="preserve">, но если говорить про федеральные субсидии, субсидии областные, то они в принципе достаточны, здесь вопросов нет. Мы сейчас говорим о сохранности муниципального учреждения, которое фактически, мы </w:t>
      </w:r>
      <w:r w:rsidR="00B94C8B">
        <w:rPr>
          <w:sz w:val="28"/>
          <w:szCs w:val="28"/>
        </w:rPr>
        <w:t>видим</w:t>
      </w:r>
      <w:r>
        <w:rPr>
          <w:sz w:val="28"/>
          <w:szCs w:val="28"/>
        </w:rPr>
        <w:t xml:space="preserve"> последние 1,5 года просто разваливается. Мы сейчас говорим о том, что его нужно сохранить, собрать. Может быть со временем появ</w:t>
      </w:r>
      <w:r w:rsidR="00B94C8B">
        <w:rPr>
          <w:sz w:val="28"/>
          <w:szCs w:val="28"/>
        </w:rPr>
        <w:t>ятся новые формы финансирования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, но вопрос в другом. Если мы сейчас </w:t>
      </w:r>
      <w:r w:rsidR="00B94C8B">
        <w:rPr>
          <w:sz w:val="28"/>
          <w:szCs w:val="28"/>
        </w:rPr>
        <w:t>их не будем сохранять и</w:t>
      </w:r>
      <w:r>
        <w:rPr>
          <w:sz w:val="28"/>
          <w:szCs w:val="28"/>
        </w:rPr>
        <w:t xml:space="preserve"> поднимать эту проблематику, </w:t>
      </w:r>
      <w:r w:rsidR="00B94C8B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я думаю, что мы и до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не дойдем, потому что сохранять будет нечего. Поэтому я именно сейчас за сохранение. А в каком виде это будет в дальнейш</w:t>
      </w:r>
      <w:r w:rsidR="00B94C8B">
        <w:rPr>
          <w:sz w:val="28"/>
          <w:szCs w:val="28"/>
        </w:rPr>
        <w:t xml:space="preserve">ем – </w:t>
      </w:r>
      <w:proofErr w:type="spellStart"/>
      <w:r w:rsidR="008E2774">
        <w:rPr>
          <w:sz w:val="28"/>
          <w:szCs w:val="28"/>
        </w:rPr>
        <w:t>софинан</w:t>
      </w:r>
      <w:r w:rsidR="00B94C8B">
        <w:rPr>
          <w:sz w:val="28"/>
          <w:szCs w:val="28"/>
        </w:rPr>
        <w:t>сирование</w:t>
      </w:r>
      <w:proofErr w:type="spellEnd"/>
      <w:r w:rsidR="00B94C8B">
        <w:rPr>
          <w:sz w:val="28"/>
          <w:szCs w:val="28"/>
        </w:rPr>
        <w:t xml:space="preserve"> из областного или федерального бюджета</w:t>
      </w:r>
      <w:r w:rsidR="008E2774">
        <w:rPr>
          <w:sz w:val="28"/>
          <w:szCs w:val="28"/>
        </w:rPr>
        <w:t>, это уже другой вопрос.</w:t>
      </w:r>
    </w:p>
    <w:p w:rsidR="008E2774" w:rsidRDefault="008E2774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 w:rsidR="00607F82">
        <w:rPr>
          <w:sz w:val="28"/>
          <w:szCs w:val="28"/>
        </w:rPr>
        <w:t xml:space="preserve"> –</w:t>
      </w:r>
      <w:r w:rsidR="00B94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с вами говорим: деньги, деньги, бюджет…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где же люди-то? Где наши люди, наши жители, наши уважаемые пенсионеры, ветераны?</w:t>
      </w:r>
    </w:p>
    <w:p w:rsidR="008E2774" w:rsidRDefault="008E2774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жали в Пашино. Стоят </w:t>
      </w:r>
      <w:proofErr w:type="spellStart"/>
      <w:r>
        <w:rPr>
          <w:sz w:val="28"/>
          <w:szCs w:val="28"/>
        </w:rPr>
        <w:t>двухэтажки</w:t>
      </w:r>
      <w:proofErr w:type="spellEnd"/>
      <w:r>
        <w:rPr>
          <w:sz w:val="28"/>
          <w:szCs w:val="28"/>
        </w:rPr>
        <w:t>, в которых ванн нет. Где им мыться</w:t>
      </w:r>
      <w:r w:rsidR="00B94C8B">
        <w:rPr>
          <w:sz w:val="28"/>
          <w:szCs w:val="28"/>
        </w:rPr>
        <w:t>-то</w:t>
      </w:r>
      <w:r>
        <w:rPr>
          <w:sz w:val="28"/>
          <w:szCs w:val="28"/>
        </w:rPr>
        <w:t>? Ну где им мыться? Они моются в этой бане, а она у нас закрытая. Она должна работать.</w:t>
      </w:r>
    </w:p>
    <w:p w:rsidR="008E2774" w:rsidRDefault="008E2774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зьмем баню в Первомайском рай</w:t>
      </w:r>
      <w:r w:rsidR="00480A75">
        <w:rPr>
          <w:sz w:val="28"/>
          <w:szCs w:val="28"/>
        </w:rPr>
        <w:t>оне, за которую мы бьемся уже ск</w:t>
      </w:r>
      <w:r>
        <w:rPr>
          <w:sz w:val="28"/>
          <w:szCs w:val="28"/>
        </w:rPr>
        <w:t>олько времени. В той части где как раз стоит баня очень большой частый сектор. Одни частные дома, п</w:t>
      </w:r>
      <w:r w:rsidR="00B94C8B">
        <w:rPr>
          <w:sz w:val="28"/>
          <w:szCs w:val="28"/>
        </w:rPr>
        <w:t xml:space="preserve">люс </w:t>
      </w:r>
      <w:proofErr w:type="spellStart"/>
      <w:r w:rsidR="00B94C8B">
        <w:rPr>
          <w:sz w:val="28"/>
          <w:szCs w:val="28"/>
        </w:rPr>
        <w:t>двухэтажки</w:t>
      </w:r>
      <w:proofErr w:type="spellEnd"/>
      <w:r w:rsidR="00B94C8B">
        <w:rPr>
          <w:sz w:val="28"/>
          <w:szCs w:val="28"/>
        </w:rPr>
        <w:t xml:space="preserve"> также без ванн. Гд</w:t>
      </w:r>
      <w:r>
        <w:rPr>
          <w:sz w:val="28"/>
          <w:szCs w:val="28"/>
        </w:rPr>
        <w:t>е им мыт</w:t>
      </w:r>
      <w:r w:rsidR="00480A75">
        <w:rPr>
          <w:sz w:val="28"/>
          <w:szCs w:val="28"/>
        </w:rPr>
        <w:t xml:space="preserve">ься-то? Им нужно ехать куда-то. </w:t>
      </w:r>
      <w:r>
        <w:rPr>
          <w:sz w:val="28"/>
          <w:szCs w:val="28"/>
        </w:rPr>
        <w:t>У нас едут в баню на КСМ, но это неудобно, потому что основная масса люди возрастные, и зимой топить баню практически невозможно.</w:t>
      </w:r>
    </w:p>
    <w:p w:rsidR="008E2774" w:rsidRDefault="008E2774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де люди-то</w:t>
      </w:r>
      <w:proofErr w:type="gramEnd"/>
      <w:r>
        <w:rPr>
          <w:sz w:val="28"/>
          <w:szCs w:val="28"/>
        </w:rPr>
        <w:t>? Почему мы о людях</w:t>
      </w:r>
      <w:r w:rsidR="00B94C8B">
        <w:rPr>
          <w:sz w:val="28"/>
          <w:szCs w:val="28"/>
        </w:rPr>
        <w:t>-то</w:t>
      </w:r>
      <w:r>
        <w:rPr>
          <w:sz w:val="28"/>
          <w:szCs w:val="28"/>
        </w:rPr>
        <w:t xml:space="preserve"> не говорим вообще?</w:t>
      </w:r>
    </w:p>
    <w:p w:rsidR="00E620BC" w:rsidRDefault="008E2774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</w:t>
      </w:r>
      <w:r w:rsidRPr="003A32CC">
        <w:rPr>
          <w:b/>
          <w:sz w:val="28"/>
          <w:szCs w:val="28"/>
        </w:rPr>
        <w:t xml:space="preserve"> В.</w:t>
      </w:r>
      <w:r>
        <w:rPr>
          <w:sz w:val="28"/>
          <w:szCs w:val="28"/>
        </w:rPr>
        <w:t xml:space="preserve"> – Мы же и говорим про людей. На самом деле, говоря сейчас про концессионное соглашение, </w:t>
      </w:r>
      <w:r w:rsidR="00B94C8B">
        <w:rPr>
          <w:sz w:val="28"/>
          <w:szCs w:val="28"/>
        </w:rPr>
        <w:t xml:space="preserve">естественно </w:t>
      </w:r>
      <w:r>
        <w:rPr>
          <w:sz w:val="28"/>
          <w:szCs w:val="28"/>
        </w:rPr>
        <w:t>мы учитываем</w:t>
      </w:r>
      <w:r w:rsidR="00B94C8B">
        <w:rPr>
          <w:sz w:val="28"/>
          <w:szCs w:val="28"/>
        </w:rPr>
        <w:t xml:space="preserve"> то</w:t>
      </w:r>
      <w:r>
        <w:rPr>
          <w:sz w:val="28"/>
          <w:szCs w:val="28"/>
        </w:rPr>
        <w:t>, что там есть социальные помывки и льготы, что у людей, у пенсионеров не теряется возможность для того, что</w:t>
      </w:r>
      <w:r w:rsidR="00480A75">
        <w:rPr>
          <w:sz w:val="28"/>
          <w:szCs w:val="28"/>
        </w:rPr>
        <w:t>бы сходить в баню, тем более если</w:t>
      </w:r>
      <w:r>
        <w:rPr>
          <w:sz w:val="28"/>
          <w:szCs w:val="28"/>
        </w:rPr>
        <w:t xml:space="preserve"> это необходимость и вынужденная мера. Мы говорим о том, что есть для этого специальные дни</w:t>
      </w:r>
      <w:r w:rsidR="00975720">
        <w:rPr>
          <w:sz w:val="28"/>
          <w:szCs w:val="28"/>
        </w:rPr>
        <w:t xml:space="preserve"> и стоимость нисколько не отличается от БХ «Сибирячка». То, что их нужно оставля</w:t>
      </w:r>
      <w:r w:rsidR="00282F5B">
        <w:rPr>
          <w:sz w:val="28"/>
          <w:szCs w:val="28"/>
        </w:rPr>
        <w:t xml:space="preserve">ть, не вызывает </w:t>
      </w:r>
      <w:r w:rsidR="00480A75">
        <w:rPr>
          <w:sz w:val="28"/>
          <w:szCs w:val="28"/>
        </w:rPr>
        <w:t>сомнений</w:t>
      </w:r>
      <w:r w:rsidR="00B94C8B">
        <w:rPr>
          <w:sz w:val="28"/>
          <w:szCs w:val="28"/>
        </w:rPr>
        <w:t xml:space="preserve">, наверное, </w:t>
      </w:r>
      <w:r w:rsidR="00282F5B">
        <w:rPr>
          <w:sz w:val="28"/>
          <w:szCs w:val="28"/>
        </w:rPr>
        <w:t>ни у одного члена</w:t>
      </w:r>
      <w:r w:rsidR="00975720">
        <w:rPr>
          <w:sz w:val="28"/>
          <w:szCs w:val="28"/>
        </w:rPr>
        <w:t xml:space="preserve"> комиссии</w:t>
      </w:r>
      <w:r w:rsidR="00282F5B">
        <w:rPr>
          <w:sz w:val="28"/>
          <w:szCs w:val="28"/>
        </w:rPr>
        <w:t>. Я правильно понимаю, что сегодня мы не имеем информации о том, сколько это будет стоить муниципалитету, правильно? А тогда, о чем мы можем говорить?</w:t>
      </w:r>
      <w:r w:rsidR="00B94C8B">
        <w:rPr>
          <w:sz w:val="28"/>
          <w:szCs w:val="28"/>
        </w:rPr>
        <w:t xml:space="preserve"> Можем мы это себе позволить, не можем?</w:t>
      </w:r>
    </w:p>
    <w:p w:rsidR="00282F5B" w:rsidRDefault="00282F5B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к Евгению Валерьевичу: если мы говорим о том, что это необходимо отремонтировать из средств бюджета, </w:t>
      </w:r>
      <w:r w:rsidR="00B94C8B">
        <w:rPr>
          <w:sz w:val="28"/>
          <w:szCs w:val="28"/>
        </w:rPr>
        <w:t xml:space="preserve">а </w:t>
      </w:r>
      <w:r>
        <w:rPr>
          <w:sz w:val="28"/>
          <w:szCs w:val="28"/>
        </w:rPr>
        <w:t>есть предложения с какой статьи на какую мы должны эти средства перебросить для того, чтобы эту баню сохранить?</w:t>
      </w:r>
    </w:p>
    <w:p w:rsidR="00B94C8B" w:rsidRDefault="00607F82" w:rsidP="00B94C8B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Для начала ПСД бы сделать. Нет цифр и мы 1,5 года про это </w:t>
      </w:r>
      <w:r w:rsidR="00B94C8B">
        <w:rPr>
          <w:sz w:val="28"/>
          <w:szCs w:val="28"/>
        </w:rPr>
        <w:t xml:space="preserve">уже </w:t>
      </w:r>
      <w:r>
        <w:rPr>
          <w:sz w:val="28"/>
          <w:szCs w:val="28"/>
        </w:rPr>
        <w:t xml:space="preserve">говорим. Вопрос не решается. Вот увидите, мы все равно вернемся к бюджету, потому что баню № 22 на </w:t>
      </w:r>
      <w:proofErr w:type="spellStart"/>
      <w:r>
        <w:rPr>
          <w:sz w:val="28"/>
          <w:szCs w:val="28"/>
        </w:rPr>
        <w:t>ОбьГЭСе</w:t>
      </w:r>
      <w:proofErr w:type="spellEnd"/>
      <w:r>
        <w:rPr>
          <w:sz w:val="28"/>
          <w:szCs w:val="28"/>
        </w:rPr>
        <w:t xml:space="preserve"> все равно никто не заберет. На эту баню мы также выезжали, там т</w:t>
      </w:r>
      <w:r w:rsidR="00B94C8B">
        <w:rPr>
          <w:sz w:val="28"/>
          <w:szCs w:val="28"/>
        </w:rPr>
        <w:t xml:space="preserve">акже стоят </w:t>
      </w:r>
      <w:proofErr w:type="spellStart"/>
      <w:r w:rsidR="00B94C8B">
        <w:rPr>
          <w:sz w:val="28"/>
          <w:szCs w:val="28"/>
        </w:rPr>
        <w:t>двухэтажки</w:t>
      </w:r>
      <w:proofErr w:type="spellEnd"/>
      <w:r w:rsidR="00B94C8B">
        <w:rPr>
          <w:sz w:val="28"/>
          <w:szCs w:val="28"/>
        </w:rPr>
        <w:t xml:space="preserve"> без ванн. </w:t>
      </w:r>
      <w:r>
        <w:rPr>
          <w:sz w:val="28"/>
          <w:szCs w:val="28"/>
        </w:rPr>
        <w:t xml:space="preserve">Это </w:t>
      </w:r>
      <w:r w:rsidR="00B94C8B">
        <w:rPr>
          <w:sz w:val="28"/>
          <w:szCs w:val="28"/>
        </w:rPr>
        <w:t>просто жизненная необходимость на этой территории.</w:t>
      </w:r>
    </w:p>
    <w:p w:rsidR="00281120" w:rsidRDefault="00607F82" w:rsidP="00B94C8B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Давайте мы с вами сделаем выезд в ближайшее время и просто посмотрим. Мы объезжали, разговаривали с жителями, и это просто катастрофа, что бани не работают.</w:t>
      </w:r>
      <w:r w:rsidR="00DE5783">
        <w:rPr>
          <w:sz w:val="28"/>
          <w:szCs w:val="28"/>
        </w:rPr>
        <w:t xml:space="preserve"> Я даже в сторону убираю, что традиция есть. Это просто жизненная необходимость на этой территории.</w:t>
      </w:r>
      <w:r w:rsidR="00281120">
        <w:rPr>
          <w:sz w:val="28"/>
          <w:szCs w:val="28"/>
        </w:rPr>
        <w:t xml:space="preserve"> В центре может быть </w:t>
      </w:r>
      <w:r w:rsidR="00B94C8B">
        <w:rPr>
          <w:sz w:val="28"/>
          <w:szCs w:val="28"/>
        </w:rPr>
        <w:t xml:space="preserve">эти </w:t>
      </w:r>
      <w:r w:rsidR="00281120">
        <w:rPr>
          <w:sz w:val="28"/>
          <w:szCs w:val="28"/>
        </w:rPr>
        <w:t xml:space="preserve">бани и не </w:t>
      </w:r>
      <w:r w:rsidR="00480A75">
        <w:rPr>
          <w:sz w:val="28"/>
          <w:szCs w:val="28"/>
        </w:rPr>
        <w:t xml:space="preserve">так </w:t>
      </w:r>
      <w:r w:rsidR="00281120">
        <w:rPr>
          <w:sz w:val="28"/>
          <w:szCs w:val="28"/>
        </w:rPr>
        <w:t>нужны,</w:t>
      </w:r>
      <w:r w:rsidR="00B94C8B">
        <w:rPr>
          <w:sz w:val="28"/>
          <w:szCs w:val="28"/>
        </w:rPr>
        <w:t xml:space="preserve"> а вот на окраинах, где много индивидуальных домов</w:t>
      </w:r>
      <w:r w:rsidR="00281120">
        <w:rPr>
          <w:sz w:val="28"/>
          <w:szCs w:val="28"/>
        </w:rPr>
        <w:t>, они нужны.</w:t>
      </w:r>
    </w:p>
    <w:p w:rsidR="00281120" w:rsidRDefault="00281120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Если у концессионера не получится сделать, то их все ра</w:t>
      </w:r>
      <w:r w:rsidR="00B94C8B">
        <w:rPr>
          <w:sz w:val="28"/>
          <w:szCs w:val="28"/>
        </w:rPr>
        <w:t>вно бросят, вернут их обратно. И</w:t>
      </w:r>
      <w:r>
        <w:rPr>
          <w:sz w:val="28"/>
          <w:szCs w:val="28"/>
        </w:rPr>
        <w:t xml:space="preserve"> что будем с этим делать?</w:t>
      </w:r>
    </w:p>
    <w:p w:rsidR="00281120" w:rsidRDefault="00281120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</w:t>
      </w:r>
      <w:r w:rsidRPr="003A32CC">
        <w:rPr>
          <w:b/>
          <w:sz w:val="28"/>
          <w:szCs w:val="28"/>
        </w:rPr>
        <w:t xml:space="preserve"> В.</w:t>
      </w:r>
      <w:r>
        <w:rPr>
          <w:sz w:val="28"/>
          <w:szCs w:val="28"/>
        </w:rPr>
        <w:t xml:space="preserve"> – Какое решение мы сейчас должны принять?</w:t>
      </w:r>
    </w:p>
    <w:p w:rsidR="00281120" w:rsidRDefault="00281120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Есть предложение: возобновить работу бань № 22, № 7 за счет бюджета города. Хотя бы по этим двум баням. Бестолковую концессию </w:t>
      </w:r>
      <w:r w:rsidR="00B94C8B">
        <w:rPr>
          <w:sz w:val="28"/>
          <w:szCs w:val="28"/>
        </w:rPr>
        <w:t xml:space="preserve">с </w:t>
      </w:r>
      <w:r>
        <w:rPr>
          <w:sz w:val="28"/>
          <w:szCs w:val="28"/>
        </w:rPr>
        <w:t>«Объединение 24» уже не будем трогать</w:t>
      </w:r>
      <w:r w:rsidR="00F568B5">
        <w:rPr>
          <w:sz w:val="28"/>
          <w:szCs w:val="28"/>
        </w:rPr>
        <w:t>. У них есть</w:t>
      </w:r>
      <w:r>
        <w:rPr>
          <w:sz w:val="28"/>
          <w:szCs w:val="28"/>
        </w:rPr>
        <w:t xml:space="preserve"> р</w:t>
      </w:r>
      <w:r w:rsidR="00F568B5">
        <w:rPr>
          <w:sz w:val="28"/>
          <w:szCs w:val="28"/>
        </w:rPr>
        <w:t>езультат – три бани</w:t>
      </w:r>
      <w:r w:rsidR="00480A75">
        <w:rPr>
          <w:sz w:val="28"/>
          <w:szCs w:val="28"/>
        </w:rPr>
        <w:t>, а по двум баням непонятно что.</w:t>
      </w:r>
    </w:p>
    <w:p w:rsidR="00281120" w:rsidRDefault="00281120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</w:t>
      </w:r>
      <w:r w:rsidRPr="003A32CC">
        <w:rPr>
          <w:b/>
          <w:sz w:val="28"/>
          <w:szCs w:val="28"/>
        </w:rPr>
        <w:t xml:space="preserve"> В.</w:t>
      </w:r>
      <w:r>
        <w:rPr>
          <w:sz w:val="28"/>
          <w:szCs w:val="28"/>
        </w:rPr>
        <w:t xml:space="preserve"> – Мы не понимаем о какой сумме идет речь</w:t>
      </w:r>
      <w:r w:rsidR="00F568B5">
        <w:rPr>
          <w:sz w:val="28"/>
          <w:szCs w:val="28"/>
        </w:rPr>
        <w:t>. Надо сначала посчитать, а потом уже предусматривать.</w:t>
      </w:r>
    </w:p>
    <w:p w:rsidR="00F568B5" w:rsidRDefault="00281120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ейчас мы примем бюджет следующего года</w:t>
      </w:r>
      <w:r w:rsidR="00F568B5">
        <w:rPr>
          <w:sz w:val="28"/>
          <w:szCs w:val="28"/>
        </w:rPr>
        <w:t>, а дальше уже только через год. А</w:t>
      </w:r>
      <w:r>
        <w:rPr>
          <w:sz w:val="28"/>
          <w:szCs w:val="28"/>
        </w:rPr>
        <w:t xml:space="preserve"> что будем делать</w:t>
      </w:r>
      <w:r w:rsidR="00F568B5">
        <w:rPr>
          <w:sz w:val="28"/>
          <w:szCs w:val="28"/>
        </w:rPr>
        <w:t xml:space="preserve"> в 2025 году? Эти объекты в прошлом году стояли без отопления (сейчас отопление дали), не будет финансирования этих объектов, что мы будем с ними делать? Что будем делать, если концессионеры, арендаторы откажутся? А в бюджете ничего нет…</w:t>
      </w:r>
    </w:p>
    <w:p w:rsidR="00F568B5" w:rsidRDefault="00F568B5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</w:t>
      </w:r>
      <w:r w:rsidRPr="003A32CC">
        <w:rPr>
          <w:b/>
          <w:sz w:val="28"/>
          <w:szCs w:val="28"/>
        </w:rPr>
        <w:t xml:space="preserve"> В.</w:t>
      </w:r>
      <w:r>
        <w:rPr>
          <w:sz w:val="28"/>
          <w:szCs w:val="28"/>
        </w:rPr>
        <w:t xml:space="preserve"> – Сколько будем предусматривать?</w:t>
      </w:r>
    </w:p>
    <w:p w:rsidR="00F568B5" w:rsidRDefault="00F568B5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ускай делают ПСД, проходит экспертизу и дальше будем заниматься этим вопросом. Пока будем топить, например. Сделаем эти документы и дальше будем решать. Пойдем везде: в область, в городе будем разговаривать</w:t>
      </w:r>
      <w:r w:rsidR="00B94C8B">
        <w:rPr>
          <w:sz w:val="28"/>
          <w:szCs w:val="28"/>
        </w:rPr>
        <w:t>, будем чт</w:t>
      </w:r>
      <w:r w:rsidR="00480A75">
        <w:rPr>
          <w:sz w:val="28"/>
          <w:szCs w:val="28"/>
        </w:rPr>
        <w:t>о-</w:t>
      </w:r>
      <w:r w:rsidR="00B94C8B">
        <w:rPr>
          <w:sz w:val="28"/>
          <w:szCs w:val="28"/>
        </w:rPr>
        <w:t>то</w:t>
      </w:r>
      <w:r>
        <w:rPr>
          <w:sz w:val="28"/>
          <w:szCs w:val="28"/>
        </w:rPr>
        <w:t xml:space="preserve"> смотреть. А что делать? Ну какое предложение еще есть?</w:t>
      </w:r>
    </w:p>
    <w:p w:rsidR="00F568B5" w:rsidRDefault="00F568B5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На баню № 22 сейчас нет ни концессионера, ни арендатора. Она сейчас просто стоит.</w:t>
      </w:r>
    </w:p>
    <w:p w:rsidR="00F568B5" w:rsidRDefault="00F568B5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Еще не подошел срок сдачи заявок по аренде.</w:t>
      </w:r>
    </w:p>
    <w:p w:rsidR="00E06B1B" w:rsidRDefault="00F568B5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одойдет. Вряд ли там кто-то появится. </w:t>
      </w:r>
    </w:p>
    <w:p w:rsidR="00E06B1B" w:rsidRDefault="00E06B1B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Не будем торопиться.</w:t>
      </w:r>
    </w:p>
    <w:p w:rsidR="00E06B1B" w:rsidRDefault="00E06B1B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F568B5">
        <w:rPr>
          <w:sz w:val="28"/>
          <w:szCs w:val="28"/>
        </w:rPr>
        <w:t>Мы же понимаем, что там не сделаешь баню как «</w:t>
      </w:r>
      <w:proofErr w:type="spellStart"/>
      <w:r w:rsidR="00F568B5">
        <w:rPr>
          <w:sz w:val="28"/>
          <w:szCs w:val="28"/>
        </w:rPr>
        <w:t>Сандуны</w:t>
      </w:r>
      <w:proofErr w:type="spellEnd"/>
      <w:r w:rsidR="00F568B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68B5" w:rsidRDefault="00E06B1B" w:rsidP="003F533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Будут еще вопросы, выступления?</w:t>
      </w:r>
      <w:r w:rsidR="00F568B5">
        <w:rPr>
          <w:sz w:val="28"/>
          <w:szCs w:val="28"/>
        </w:rPr>
        <w:t xml:space="preserve">   </w:t>
      </w:r>
    </w:p>
    <w:p w:rsidR="00281120" w:rsidRDefault="00E06B1B" w:rsidP="00B94C8B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  <w:r w:rsidR="00F568B5">
        <w:rPr>
          <w:sz w:val="28"/>
          <w:szCs w:val="28"/>
        </w:rPr>
        <w:t xml:space="preserve">  </w:t>
      </w:r>
      <w:r w:rsidR="00B94C8B">
        <w:rPr>
          <w:sz w:val="28"/>
          <w:szCs w:val="28"/>
        </w:rPr>
        <w:t xml:space="preserve">    </w:t>
      </w:r>
    </w:p>
    <w:p w:rsidR="007C21C3" w:rsidRPr="006E120A" w:rsidRDefault="007C21C3" w:rsidP="007C21C3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Проект решения всем роздан.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ринять проект решения в целом:</w:t>
      </w:r>
    </w:p>
    <w:p w:rsidR="00E06B1B" w:rsidRPr="00E06B1B" w:rsidRDefault="00E06B1B" w:rsidP="00E06B1B">
      <w:pPr>
        <w:pStyle w:val="a8"/>
        <w:suppressAutoHyphens/>
        <w:spacing w:after="0"/>
        <w:ind w:left="0" w:firstLine="720"/>
        <w:jc w:val="both"/>
        <w:rPr>
          <w:sz w:val="28"/>
          <w:szCs w:val="28"/>
        </w:rPr>
      </w:pPr>
      <w:r w:rsidRPr="00E06B1B">
        <w:rPr>
          <w:sz w:val="28"/>
          <w:szCs w:val="28"/>
        </w:rPr>
        <w:t>1. Принять информацию к сведению.</w:t>
      </w:r>
    </w:p>
    <w:p w:rsidR="00E06B1B" w:rsidRPr="00E06B1B" w:rsidRDefault="00E06B1B" w:rsidP="00E06B1B">
      <w:pPr>
        <w:pStyle w:val="a8"/>
        <w:suppressAutoHyphens/>
        <w:spacing w:after="0"/>
        <w:ind w:left="0" w:firstLine="720"/>
        <w:jc w:val="both"/>
        <w:rPr>
          <w:sz w:val="28"/>
          <w:szCs w:val="28"/>
        </w:rPr>
      </w:pPr>
      <w:r w:rsidRPr="00E06B1B">
        <w:rPr>
          <w:sz w:val="28"/>
          <w:szCs w:val="28"/>
        </w:rPr>
        <w:t xml:space="preserve">2. Рекомендовать департаменту инвестиций, потребительского рынка, инноваций и предпринимательства мэрии города Новосибирска привести в нормативное состояние здания бани № 7 муниципального бюджетного учреждения города Новосибирска «Банное хозяйство «Сибирячка» (далее – МБУ «БХ «Сибирячка»), расположенные по адресу: г. Новосибирск, ул. </w:t>
      </w:r>
      <w:proofErr w:type="spellStart"/>
      <w:r w:rsidRPr="00E06B1B">
        <w:rPr>
          <w:sz w:val="28"/>
          <w:szCs w:val="28"/>
        </w:rPr>
        <w:t>Гурьевская</w:t>
      </w:r>
      <w:proofErr w:type="spellEnd"/>
      <w:r w:rsidRPr="00E06B1B">
        <w:rPr>
          <w:sz w:val="28"/>
          <w:szCs w:val="28"/>
        </w:rPr>
        <w:t>,    д. 68, и здание бани № 22 МБУ «БХ «Сибирячка», расположенное по адресу:        г. Новосибирск, ул. Смоленская, д. 4, за счет средств бюджета города Новосибирска с целью возобновления в дальнейшем их деятельности.</w:t>
      </w:r>
    </w:p>
    <w:p w:rsidR="007C21C3" w:rsidRDefault="00D72BBB" w:rsidP="00BA603D">
      <w:pPr>
        <w:tabs>
          <w:tab w:val="left" w:pos="567"/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C21C3" w:rsidRPr="00573969">
        <w:rPr>
          <w:sz w:val="28"/>
          <w:szCs w:val="28"/>
        </w:rPr>
        <w:t xml:space="preserve">«За» – </w:t>
      </w:r>
      <w:r w:rsidR="00E06B1B">
        <w:rPr>
          <w:sz w:val="28"/>
          <w:szCs w:val="28"/>
        </w:rPr>
        <w:t>8</w:t>
      </w:r>
      <w:r w:rsidR="007C21C3" w:rsidRPr="00573969">
        <w:rPr>
          <w:sz w:val="28"/>
          <w:szCs w:val="28"/>
        </w:rPr>
        <w:t xml:space="preserve"> </w:t>
      </w:r>
      <w:r w:rsidR="00E06B1B" w:rsidRPr="00573969">
        <w:rPr>
          <w:sz w:val="28"/>
          <w:szCs w:val="28"/>
        </w:rPr>
        <w:t>(</w:t>
      </w:r>
      <w:r w:rsidR="00E06B1B">
        <w:rPr>
          <w:sz w:val="28"/>
          <w:szCs w:val="28"/>
        </w:rPr>
        <w:t xml:space="preserve">Бондаренко С. В., </w:t>
      </w:r>
      <w:r w:rsidR="00E06B1B" w:rsidRPr="00900B61">
        <w:rPr>
          <w:sz w:val="28"/>
          <w:szCs w:val="28"/>
        </w:rPr>
        <w:t xml:space="preserve">Бурмистров </w:t>
      </w:r>
      <w:r w:rsidR="00E06B1B">
        <w:rPr>
          <w:sz w:val="28"/>
          <w:szCs w:val="28"/>
        </w:rPr>
        <w:t xml:space="preserve">А. </w:t>
      </w:r>
      <w:r w:rsidR="00E06B1B" w:rsidRPr="00900B61">
        <w:rPr>
          <w:sz w:val="28"/>
          <w:szCs w:val="28"/>
        </w:rPr>
        <w:t>С.</w:t>
      </w:r>
      <w:r w:rsidR="00E06B1B">
        <w:rPr>
          <w:sz w:val="28"/>
          <w:szCs w:val="28"/>
        </w:rPr>
        <w:t xml:space="preserve">, Горшков П. А.,                  Картавин А. В., Константинова И. И., Любавский А. В.,      </w:t>
      </w:r>
      <w:proofErr w:type="spellStart"/>
      <w:r w:rsidR="00E06B1B">
        <w:rPr>
          <w:sz w:val="28"/>
          <w:szCs w:val="28"/>
        </w:rPr>
        <w:t>Люмин</w:t>
      </w:r>
      <w:proofErr w:type="spellEnd"/>
      <w:r w:rsidR="00E06B1B">
        <w:rPr>
          <w:sz w:val="28"/>
          <w:szCs w:val="28"/>
        </w:rPr>
        <w:t xml:space="preserve"> В. И., </w:t>
      </w:r>
      <w:r w:rsidR="00E06B1B" w:rsidRPr="0016119D">
        <w:rPr>
          <w:sz w:val="28"/>
          <w:szCs w:val="28"/>
        </w:rPr>
        <w:t>Стрекалов В.</w:t>
      </w:r>
      <w:r w:rsidR="00E06B1B">
        <w:rPr>
          <w:sz w:val="28"/>
          <w:szCs w:val="28"/>
        </w:rPr>
        <w:t xml:space="preserve"> В.)                                </w:t>
      </w:r>
    </w:p>
    <w:p w:rsidR="007C21C3" w:rsidRPr="00922255" w:rsidRDefault="00D72BBB" w:rsidP="00D72B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6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тив» – </w:t>
      </w:r>
      <w:r w:rsidR="00E06B1B">
        <w:rPr>
          <w:sz w:val="28"/>
          <w:szCs w:val="28"/>
        </w:rPr>
        <w:t>0</w:t>
      </w:r>
      <w:r>
        <w:rPr>
          <w:sz w:val="28"/>
          <w:szCs w:val="28"/>
        </w:rPr>
        <w:t xml:space="preserve">                                </w:t>
      </w:r>
    </w:p>
    <w:p w:rsidR="007C21C3" w:rsidRDefault="00D72BBB" w:rsidP="00D72B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603D">
        <w:rPr>
          <w:sz w:val="28"/>
          <w:szCs w:val="28"/>
        </w:rPr>
        <w:t xml:space="preserve"> </w:t>
      </w:r>
      <w:r w:rsidR="00E06B1B">
        <w:rPr>
          <w:sz w:val="28"/>
          <w:szCs w:val="28"/>
        </w:rPr>
        <w:t>«Воздержались» – (1) (Шалимова Е. В.)</w:t>
      </w:r>
      <w:r w:rsidR="007C21C3">
        <w:rPr>
          <w:sz w:val="28"/>
          <w:szCs w:val="28"/>
        </w:rPr>
        <w:t xml:space="preserve">                </w:t>
      </w:r>
    </w:p>
    <w:p w:rsidR="007C21C3" w:rsidRDefault="007C21C3" w:rsidP="00BA603D">
      <w:pPr>
        <w:tabs>
          <w:tab w:val="left" w:pos="567"/>
          <w:tab w:val="left" w:pos="709"/>
          <w:tab w:val="left" w:pos="851"/>
          <w:tab w:val="left" w:pos="993"/>
        </w:tabs>
        <w:ind w:left="1701" w:hanging="18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A603D"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>Решение принято.</w:t>
      </w:r>
    </w:p>
    <w:p w:rsidR="00BA603D" w:rsidRDefault="00BA603D" w:rsidP="00BA603D">
      <w:pPr>
        <w:tabs>
          <w:tab w:val="left" w:pos="567"/>
          <w:tab w:val="left" w:pos="709"/>
          <w:tab w:val="left" w:pos="851"/>
          <w:tab w:val="left" w:pos="993"/>
        </w:tabs>
        <w:ind w:left="1701" w:hanging="1809"/>
        <w:contextualSpacing/>
        <w:jc w:val="both"/>
        <w:rPr>
          <w:b/>
          <w:sz w:val="28"/>
          <w:szCs w:val="28"/>
        </w:rPr>
      </w:pPr>
    </w:p>
    <w:p w:rsidR="00F14B95" w:rsidRPr="00F14B95" w:rsidRDefault="00F14B95" w:rsidP="00F14B95">
      <w:pPr>
        <w:pStyle w:val="ac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14B95">
        <w:rPr>
          <w:b/>
          <w:sz w:val="28"/>
          <w:szCs w:val="28"/>
        </w:rPr>
        <w:t>СЛУШАЛИ:</w:t>
      </w:r>
    </w:p>
    <w:p w:rsidR="00F14B95" w:rsidRDefault="00F14B95" w:rsidP="00F14B95">
      <w:pPr>
        <w:tabs>
          <w:tab w:val="left" w:pos="567"/>
          <w:tab w:val="left" w:pos="851"/>
          <w:tab w:val="left" w:pos="993"/>
        </w:tabs>
        <w:ind w:firstLine="71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Горшкова П. А.</w:t>
      </w:r>
      <w:r>
        <w:rPr>
          <w:sz w:val="28"/>
          <w:szCs w:val="28"/>
        </w:rPr>
        <w:t xml:space="preserve"> – Проинформировал по вопросу: «</w:t>
      </w:r>
      <w:r w:rsidRPr="0074510A">
        <w:rPr>
          <w:color w:val="000000" w:themeColor="text1"/>
          <w:sz w:val="28"/>
          <w:szCs w:val="28"/>
        </w:rPr>
        <w:t>Об обращении депутата Совета депутат</w:t>
      </w:r>
      <w:r w:rsidR="00B94C8B">
        <w:rPr>
          <w:color w:val="000000" w:themeColor="text1"/>
          <w:sz w:val="28"/>
          <w:szCs w:val="28"/>
        </w:rPr>
        <w:t xml:space="preserve">ов города Новосибирска Горшкова </w:t>
      </w:r>
      <w:r w:rsidRPr="0074510A">
        <w:rPr>
          <w:color w:val="000000" w:themeColor="text1"/>
          <w:sz w:val="28"/>
          <w:szCs w:val="28"/>
        </w:rPr>
        <w:t>П. А. о проблемах, возникающих у жителей города Новосибирска при осуществлении государственной регистрации смерти</w:t>
      </w:r>
      <w:r>
        <w:rPr>
          <w:color w:val="000000" w:themeColor="text1"/>
          <w:sz w:val="28"/>
          <w:szCs w:val="28"/>
        </w:rPr>
        <w:t>».</w:t>
      </w:r>
    </w:p>
    <w:p w:rsidR="000256F4" w:rsidRDefault="000256F4" w:rsidP="00F14B95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егодня на заседании присутствуют начальник управления по делам ЗАГС Новосибирской области – Шустова Наталья Александровна и начальник специализированного отдела регистрации актов гражданского состояния о смерти по городу Новосибирску – </w:t>
      </w:r>
      <w:proofErr w:type="spellStart"/>
      <w:r>
        <w:rPr>
          <w:sz w:val="28"/>
          <w:szCs w:val="28"/>
        </w:rPr>
        <w:t>Лопанина</w:t>
      </w:r>
      <w:proofErr w:type="spellEnd"/>
      <w:r>
        <w:rPr>
          <w:sz w:val="28"/>
          <w:szCs w:val="28"/>
        </w:rPr>
        <w:t xml:space="preserve"> Наталья Юрьевна.</w:t>
      </w:r>
    </w:p>
    <w:p w:rsidR="00842C2A" w:rsidRDefault="000256F4" w:rsidP="00F14B95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ы поступают со всей территории города. Трудности в получении документов есть. Ко мне неоднократно приходили жители по этому вопросу, я думаю, ко всем депутатам пр</w:t>
      </w:r>
      <w:r w:rsidR="00B94C8B">
        <w:rPr>
          <w:sz w:val="28"/>
          <w:szCs w:val="28"/>
        </w:rPr>
        <w:t>иходили. Хотелось бы выслушать ваше мнение</w:t>
      </w:r>
      <w:r>
        <w:rPr>
          <w:sz w:val="28"/>
          <w:szCs w:val="28"/>
        </w:rPr>
        <w:t>.</w:t>
      </w:r>
    </w:p>
    <w:p w:rsidR="00842C2A" w:rsidRDefault="00842C2A" w:rsidP="00F14B95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42C2A">
        <w:rPr>
          <w:b/>
          <w:sz w:val="28"/>
          <w:szCs w:val="28"/>
        </w:rPr>
        <w:t>Шустова Н. А.</w:t>
      </w:r>
      <w:r>
        <w:rPr>
          <w:sz w:val="28"/>
          <w:szCs w:val="28"/>
        </w:rPr>
        <w:t xml:space="preserve"> – Добрый день уважаемые коллеги. Для нас этот вопрос не стал удивительным</w:t>
      </w:r>
      <w:r w:rsidR="00B94C8B">
        <w:rPr>
          <w:sz w:val="28"/>
          <w:szCs w:val="28"/>
        </w:rPr>
        <w:t>,</w:t>
      </w:r>
      <w:r>
        <w:rPr>
          <w:sz w:val="28"/>
          <w:szCs w:val="28"/>
        </w:rPr>
        <w:t xml:space="preserve"> в свете вынесения</w:t>
      </w:r>
      <w:r w:rsidR="00480A75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на комиссию, поскольку за последние 3 года он имеет некоторую актуальность.</w:t>
      </w:r>
    </w:p>
    <w:p w:rsidR="00842C2A" w:rsidRDefault="00842C2A" w:rsidP="00F14B95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атистики. Управление ведет анализ обращений по этому вопросу с 2000 года. Официально в управление, как орган, который организует </w:t>
      </w:r>
      <w:r w:rsidR="00B94C8B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по государственной регистрации всех актов гражданского состояния на территории Новосибирской области, поступает по одному обращению в год.</w:t>
      </w:r>
    </w:p>
    <w:p w:rsidR="00150C54" w:rsidRDefault="00842C2A" w:rsidP="00F14B95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4C8B">
        <w:rPr>
          <w:sz w:val="28"/>
          <w:szCs w:val="28"/>
        </w:rPr>
        <w:t>У м</w:t>
      </w:r>
      <w:r>
        <w:rPr>
          <w:sz w:val="28"/>
          <w:szCs w:val="28"/>
        </w:rPr>
        <w:t xml:space="preserve">еня вопрос к Павлу Александровичу: Вы в своем обращении </w:t>
      </w:r>
      <w:r w:rsidR="00B94C8B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указываете, что это многочисленные обращения</w:t>
      </w:r>
      <w:r w:rsidR="00150C54">
        <w:rPr>
          <w:sz w:val="28"/>
          <w:szCs w:val="28"/>
        </w:rPr>
        <w:t xml:space="preserve">, не могли бы Вы </w:t>
      </w:r>
      <w:r w:rsidR="00B94C8B">
        <w:rPr>
          <w:sz w:val="28"/>
          <w:szCs w:val="28"/>
        </w:rPr>
        <w:t>мне пояснить</w:t>
      </w:r>
      <w:r w:rsidR="00150C54">
        <w:rPr>
          <w:sz w:val="28"/>
          <w:szCs w:val="28"/>
        </w:rPr>
        <w:t xml:space="preserve"> количество и период их поступления? И касаются ли они только смерти? Это вопросы только по регистрации смерти?</w:t>
      </w:r>
    </w:p>
    <w:p w:rsidR="00150C54" w:rsidRDefault="00150C54" w:rsidP="00F14B95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т управление ведет статистику, по одному обращению в год. Скажите мне Вашу статистику.</w:t>
      </w:r>
    </w:p>
    <w:p w:rsidR="00150C54" w:rsidRDefault="00150C54" w:rsidP="00F14B95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 связи с тем, что комиссия профильная и по проблемам, которые происходят на кладбищах города Новосибирска, обраща</w:t>
      </w:r>
      <w:r w:rsidR="00B94C8B">
        <w:rPr>
          <w:sz w:val="28"/>
          <w:szCs w:val="28"/>
        </w:rPr>
        <w:t>ются очень часто. Б</w:t>
      </w:r>
      <w:r>
        <w:rPr>
          <w:sz w:val="28"/>
          <w:szCs w:val="28"/>
        </w:rPr>
        <w:t xml:space="preserve">ывает </w:t>
      </w:r>
      <w:r w:rsidR="00B94C8B">
        <w:rPr>
          <w:sz w:val="28"/>
          <w:szCs w:val="28"/>
        </w:rPr>
        <w:t xml:space="preserve">и по </w:t>
      </w:r>
      <w:r>
        <w:rPr>
          <w:sz w:val="28"/>
          <w:szCs w:val="28"/>
        </w:rPr>
        <w:t xml:space="preserve">3-4 обращения, причем даже не с моей территории, </w:t>
      </w:r>
      <w:r w:rsidR="00B94C8B">
        <w:rPr>
          <w:sz w:val="28"/>
          <w:szCs w:val="28"/>
        </w:rPr>
        <w:t>где</w:t>
      </w:r>
      <w:r>
        <w:rPr>
          <w:sz w:val="28"/>
          <w:szCs w:val="28"/>
        </w:rPr>
        <w:t xml:space="preserve"> я избран. Ко мне неоднократно приходили и в этом году, и в прошлом году. Там вопросы были в комплексе, не только по одному этому вопросу приходили. За прошлый и за этот годы у меня таких обращений было 7-8.</w:t>
      </w:r>
    </w:p>
    <w:p w:rsidR="00150C54" w:rsidRDefault="00150C54" w:rsidP="00F14B95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Срок, который Вы хотите, чтобы я обозначил, это </w:t>
      </w:r>
      <w:r w:rsidR="00B94C8B">
        <w:rPr>
          <w:sz w:val="28"/>
          <w:szCs w:val="28"/>
        </w:rPr>
        <w:t xml:space="preserve">чуть </w:t>
      </w:r>
      <w:r>
        <w:rPr>
          <w:sz w:val="28"/>
          <w:szCs w:val="28"/>
        </w:rPr>
        <w:t>больше 3-</w:t>
      </w:r>
      <w:r w:rsidR="00B94C8B">
        <w:rPr>
          <w:sz w:val="28"/>
          <w:szCs w:val="28"/>
        </w:rPr>
        <w:t>е</w:t>
      </w:r>
      <w:r>
        <w:rPr>
          <w:sz w:val="28"/>
          <w:szCs w:val="28"/>
        </w:rPr>
        <w:t>х лет, с сентября 2020 год</w:t>
      </w:r>
      <w:r w:rsidR="00B94C8B">
        <w:rPr>
          <w:sz w:val="28"/>
          <w:szCs w:val="28"/>
        </w:rPr>
        <w:t>а, когда я и стал депутатом. В</w:t>
      </w:r>
      <w:r>
        <w:rPr>
          <w:sz w:val="28"/>
          <w:szCs w:val="28"/>
        </w:rPr>
        <w:t xml:space="preserve"> большей степени</w:t>
      </w:r>
      <w:r w:rsidR="00B94C8B">
        <w:rPr>
          <w:sz w:val="28"/>
          <w:szCs w:val="28"/>
        </w:rPr>
        <w:t xml:space="preserve"> обра</w:t>
      </w:r>
      <w:r w:rsidR="00480A75">
        <w:rPr>
          <w:sz w:val="28"/>
          <w:szCs w:val="28"/>
        </w:rPr>
        <w:t>щ</w:t>
      </w:r>
      <w:r w:rsidR="00B94C8B">
        <w:rPr>
          <w:sz w:val="28"/>
          <w:szCs w:val="28"/>
        </w:rPr>
        <w:t>аются</w:t>
      </w:r>
      <w:r>
        <w:rPr>
          <w:sz w:val="28"/>
          <w:szCs w:val="28"/>
        </w:rPr>
        <w:t>, наверное, не по поводу</w:t>
      </w:r>
      <w:r w:rsidR="005911D3">
        <w:rPr>
          <w:sz w:val="28"/>
          <w:szCs w:val="28"/>
        </w:rPr>
        <w:t xml:space="preserve"> того</w:t>
      </w:r>
      <w:r>
        <w:rPr>
          <w:sz w:val="28"/>
          <w:szCs w:val="28"/>
        </w:rPr>
        <w:t>, чтобы вилась запись актов смерти</w:t>
      </w:r>
      <w:r w:rsidR="005911D3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="005911D3">
        <w:rPr>
          <w:sz w:val="28"/>
          <w:szCs w:val="28"/>
        </w:rPr>
        <w:t>в</w:t>
      </w:r>
      <w:r>
        <w:rPr>
          <w:sz w:val="28"/>
          <w:szCs w:val="28"/>
        </w:rPr>
        <w:t xml:space="preserve"> большей степени начали вопросы возникать, когда закрылся в целом отдел ЗАГС Первомайского района. Но теперь я буду знать на кого </w:t>
      </w:r>
      <w:r w:rsidR="00B94C8B">
        <w:rPr>
          <w:sz w:val="28"/>
          <w:szCs w:val="28"/>
        </w:rPr>
        <w:t>можно переводить, чтобы у вас статистика…</w:t>
      </w:r>
    </w:p>
    <w:p w:rsidR="005911D3" w:rsidRDefault="005911D3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42C2A">
        <w:rPr>
          <w:b/>
          <w:sz w:val="28"/>
          <w:szCs w:val="28"/>
        </w:rPr>
        <w:t>Шустова Н. А.</w:t>
      </w:r>
      <w:r>
        <w:rPr>
          <w:sz w:val="28"/>
          <w:szCs w:val="28"/>
        </w:rPr>
        <w:t xml:space="preserve"> – ЗА</w:t>
      </w:r>
      <w:r w:rsidR="00B94C8B">
        <w:rPr>
          <w:sz w:val="28"/>
          <w:szCs w:val="28"/>
        </w:rPr>
        <w:t>ГС Первомайского района перестал существовать в апреле 2022 года. Почему такую</w:t>
      </w:r>
      <w:r>
        <w:rPr>
          <w:sz w:val="28"/>
          <w:szCs w:val="28"/>
        </w:rPr>
        <w:t xml:space="preserve"> тревогу раньше</w:t>
      </w:r>
      <w:r w:rsidR="00B94C8B">
        <w:rPr>
          <w:sz w:val="28"/>
          <w:szCs w:val="28"/>
        </w:rPr>
        <w:t>-то не забили? Уже 1,5 года прошло</w:t>
      </w:r>
      <w:r>
        <w:rPr>
          <w:sz w:val="28"/>
          <w:szCs w:val="28"/>
        </w:rPr>
        <w:t xml:space="preserve"> как </w:t>
      </w:r>
      <w:proofErr w:type="spellStart"/>
      <w:r>
        <w:rPr>
          <w:sz w:val="28"/>
          <w:szCs w:val="28"/>
        </w:rPr>
        <w:t>ЗАГСа</w:t>
      </w:r>
      <w:proofErr w:type="spellEnd"/>
      <w:r>
        <w:rPr>
          <w:sz w:val="28"/>
          <w:szCs w:val="28"/>
        </w:rPr>
        <w:t xml:space="preserve"> не существует на территории.</w:t>
      </w:r>
    </w:p>
    <w:p w:rsidR="005911D3" w:rsidRDefault="005911D3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Тогда я поя</w:t>
      </w:r>
      <w:r w:rsidR="00B94C8B">
        <w:rPr>
          <w:sz w:val="28"/>
          <w:szCs w:val="28"/>
        </w:rPr>
        <w:t>сню. Вопросы регистрации смерти и</w:t>
      </w:r>
      <w:r>
        <w:rPr>
          <w:sz w:val="28"/>
          <w:szCs w:val="28"/>
        </w:rPr>
        <w:t xml:space="preserve"> передача государственной регистрации смерти, состоялась еще давно, в 1978 году. Городской</w:t>
      </w:r>
      <w:r w:rsidR="00480A75">
        <w:rPr>
          <w:sz w:val="28"/>
          <w:szCs w:val="28"/>
        </w:rPr>
        <w:t xml:space="preserve"> С</w:t>
      </w:r>
      <w:r w:rsidR="00B94C8B">
        <w:rPr>
          <w:sz w:val="28"/>
          <w:szCs w:val="28"/>
        </w:rPr>
        <w:t xml:space="preserve">овет депутатов принял решение – </w:t>
      </w:r>
      <w:r>
        <w:rPr>
          <w:sz w:val="28"/>
          <w:szCs w:val="28"/>
        </w:rPr>
        <w:t>д</w:t>
      </w:r>
      <w:r w:rsidR="00B94C8B">
        <w:rPr>
          <w:sz w:val="28"/>
          <w:szCs w:val="28"/>
        </w:rPr>
        <w:t>ля</w:t>
      </w:r>
      <w:r w:rsidR="00D36B21">
        <w:rPr>
          <w:sz w:val="28"/>
          <w:szCs w:val="28"/>
        </w:rPr>
        <w:t xml:space="preserve"> того, чтобы улучшить обслуживание</w:t>
      </w:r>
      <w:r>
        <w:rPr>
          <w:sz w:val="28"/>
          <w:szCs w:val="28"/>
        </w:rPr>
        <w:t xml:space="preserve"> жителей города Новосибирска, создать в отделе ЗАГС Железнодорожного района</w:t>
      </w:r>
      <w:r w:rsidR="00D36B21">
        <w:rPr>
          <w:sz w:val="28"/>
          <w:szCs w:val="28"/>
        </w:rPr>
        <w:t xml:space="preserve"> (тогда он был отделом ЗАГС Железнодорожного района)</w:t>
      </w:r>
      <w:r>
        <w:rPr>
          <w:sz w:val="28"/>
          <w:szCs w:val="28"/>
        </w:rPr>
        <w:t>, передать только одному этому отделу регистрацию смерти по городу Новосибирску. Затем в 1997 году (поскольку город большой, развивается) мэрия выносит распоряжение о создании и выделении помещения в здании судебно-медицинской экспертиз</w:t>
      </w:r>
      <w:r w:rsidR="00D36B21">
        <w:rPr>
          <w:sz w:val="28"/>
          <w:szCs w:val="28"/>
        </w:rPr>
        <w:t>ы. Создав тем самым два</w:t>
      </w:r>
      <w:r>
        <w:rPr>
          <w:sz w:val="28"/>
          <w:szCs w:val="28"/>
        </w:rPr>
        <w:t xml:space="preserve"> филиала. Тогда Железнодорожный ЗАГС ликвидируется, его правопреемником появляется городской отдел ЗАГС мэрии города Новосибирска, который входил в структуру мэрии, и у него появляются полномочия по регистрации смерти по всему городу Новосибирску.</w:t>
      </w:r>
    </w:p>
    <w:p w:rsidR="005911D3" w:rsidRDefault="005911D3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97 году выходит ФЗ </w:t>
      </w:r>
      <w:r w:rsidRPr="005911D3">
        <w:rPr>
          <w:sz w:val="28"/>
          <w:szCs w:val="28"/>
        </w:rPr>
        <w:t>«Об актах гражданского состояния»</w:t>
      </w:r>
      <w:r>
        <w:rPr>
          <w:sz w:val="28"/>
          <w:szCs w:val="28"/>
        </w:rPr>
        <w:t>. Вся государственная регистрация становится федеральными полномочиями, и она передается субъекту. В 2004 году по распоряжению Губернатора создается орган, который организует деятельность управления на территории всей Новосибирской области. Сегодня этим органом из тех времен является управление по делам ЗАГС.</w:t>
      </w:r>
    </w:p>
    <w:p w:rsidR="00E9368D" w:rsidRDefault="005911D3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 лет назад вся смерть по городу Новосибирску регистрировалась в двух отделах. Тогда это </w:t>
      </w:r>
      <w:r w:rsidR="00FB31ED">
        <w:rPr>
          <w:sz w:val="28"/>
          <w:szCs w:val="28"/>
        </w:rPr>
        <w:t xml:space="preserve">еще </w:t>
      </w:r>
      <w:r>
        <w:rPr>
          <w:sz w:val="28"/>
          <w:szCs w:val="28"/>
        </w:rPr>
        <w:t>б</w:t>
      </w:r>
      <w:r w:rsidR="00FB31ED">
        <w:rPr>
          <w:sz w:val="28"/>
          <w:szCs w:val="28"/>
        </w:rPr>
        <w:t xml:space="preserve">ыл </w:t>
      </w:r>
      <w:r w:rsidR="00D36B21">
        <w:rPr>
          <w:sz w:val="28"/>
          <w:szCs w:val="28"/>
        </w:rPr>
        <w:t xml:space="preserve">на ул. Семьи </w:t>
      </w:r>
      <w:proofErr w:type="spellStart"/>
      <w:r w:rsidR="00D36B21">
        <w:rPr>
          <w:sz w:val="28"/>
          <w:szCs w:val="28"/>
        </w:rPr>
        <w:t>Шамшиных</w:t>
      </w:r>
      <w:proofErr w:type="spellEnd"/>
      <w:r w:rsidR="00D36B21">
        <w:rPr>
          <w:sz w:val="28"/>
          <w:szCs w:val="28"/>
        </w:rPr>
        <w:t>, 26</w:t>
      </w:r>
      <w:r>
        <w:rPr>
          <w:sz w:val="28"/>
          <w:szCs w:val="28"/>
        </w:rPr>
        <w:t>в</w:t>
      </w:r>
      <w:r w:rsidR="00FB31E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амшиных</w:t>
      </w:r>
      <w:proofErr w:type="spellEnd"/>
      <w:r>
        <w:rPr>
          <w:sz w:val="28"/>
          <w:szCs w:val="28"/>
        </w:rPr>
        <w:t xml:space="preserve"> снес</w:t>
      </w:r>
      <w:r w:rsidR="00FB31ED">
        <w:rPr>
          <w:sz w:val="28"/>
          <w:szCs w:val="28"/>
        </w:rPr>
        <w:t xml:space="preserve">ли, сейчас это ул. </w:t>
      </w:r>
      <w:proofErr w:type="spellStart"/>
      <w:r w:rsidR="00FB31ED">
        <w:rPr>
          <w:sz w:val="28"/>
          <w:szCs w:val="28"/>
        </w:rPr>
        <w:t>Потанинская</w:t>
      </w:r>
      <w:proofErr w:type="spellEnd"/>
      <w:r w:rsidR="00FB31ED">
        <w:rPr>
          <w:sz w:val="28"/>
          <w:szCs w:val="28"/>
        </w:rPr>
        <w:t>, 42/1</w:t>
      </w:r>
      <w:r w:rsidR="00D36B21">
        <w:rPr>
          <w:sz w:val="28"/>
          <w:szCs w:val="28"/>
        </w:rPr>
        <w:t>,</w:t>
      </w:r>
      <w:r>
        <w:rPr>
          <w:sz w:val="28"/>
          <w:szCs w:val="28"/>
        </w:rPr>
        <w:t xml:space="preserve"> и в здании судебно-медицинской экспертизы. </w:t>
      </w:r>
      <w:r w:rsidR="00FB31ED">
        <w:rPr>
          <w:sz w:val="28"/>
          <w:szCs w:val="28"/>
        </w:rPr>
        <w:t>Сегодня мне непонятен этот вопрос. 45 лет назад депутаты, ваши предшественники, приняли коллегиальное решение – для улучшения обслуживания жителей города Новосибирска сделать эти два филиала, потому что орган ЗАГС – это какой орган? Это тот, который имеет две противоположности: радость приобретения и горечь утраты. И эти два события в одни двери ну никак нельзя впихивать.</w:t>
      </w:r>
    </w:p>
    <w:p w:rsidR="00E9368D" w:rsidRDefault="00E9368D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Вторую дверь сделайте.</w:t>
      </w:r>
    </w:p>
    <w:p w:rsidR="00E9368D" w:rsidRDefault="00E9368D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вижу, что Вы </w:t>
      </w:r>
      <w:r w:rsidR="00D36B21">
        <w:rPr>
          <w:sz w:val="28"/>
          <w:szCs w:val="28"/>
        </w:rPr>
        <w:t xml:space="preserve">просто </w:t>
      </w:r>
      <w:r>
        <w:rPr>
          <w:sz w:val="28"/>
          <w:szCs w:val="28"/>
        </w:rPr>
        <w:t xml:space="preserve">не слышите, о чем мы </w:t>
      </w:r>
      <w:r w:rsidR="00D36B21">
        <w:rPr>
          <w:sz w:val="28"/>
          <w:szCs w:val="28"/>
        </w:rPr>
        <w:t>говорим Вам.</w:t>
      </w:r>
    </w:p>
    <w:p w:rsidR="00E9368D" w:rsidRDefault="00E9368D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42C2A">
        <w:rPr>
          <w:b/>
          <w:sz w:val="28"/>
          <w:szCs w:val="28"/>
        </w:rPr>
        <w:t>Шустова Н. А.</w:t>
      </w:r>
      <w:r>
        <w:rPr>
          <w:sz w:val="28"/>
          <w:szCs w:val="28"/>
        </w:rPr>
        <w:t xml:space="preserve"> – А теперь я расскажу, о чем мы говорим. Это видимо Вы не до конца понимаете, о чем Вы говорите.</w:t>
      </w:r>
    </w:p>
    <w:p w:rsidR="00E9368D" w:rsidRDefault="00E9368D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на территории города Новосибирска два специальных отдела регистрируют смерть. Регистрируя их 364 дня в году, с одним выходным днем – 1 января. Сегодня мы прошли жесткое врем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, в тот год смерть у нас зашкаливала – 27 000 смертей. Не были ни очередей, ни жалоб. Работники органа ЗАГС ежедневно на рабочих местах осуществляли и производили, не ос</w:t>
      </w:r>
      <w:r w:rsidR="00D36B21">
        <w:rPr>
          <w:sz w:val="28"/>
          <w:szCs w:val="28"/>
        </w:rPr>
        <w:t>танавливаясь и</w:t>
      </w:r>
      <w:r>
        <w:rPr>
          <w:sz w:val="28"/>
          <w:szCs w:val="28"/>
        </w:rPr>
        <w:t xml:space="preserve"> не выводя свои услуги на </w:t>
      </w:r>
      <w:proofErr w:type="spellStart"/>
      <w:r>
        <w:rPr>
          <w:sz w:val="28"/>
          <w:szCs w:val="28"/>
        </w:rPr>
        <w:t>дистант</w:t>
      </w:r>
      <w:proofErr w:type="spellEnd"/>
      <w:r>
        <w:rPr>
          <w:sz w:val="28"/>
          <w:szCs w:val="28"/>
        </w:rPr>
        <w:t>, что в принципе невозможно. Это раз.</w:t>
      </w:r>
    </w:p>
    <w:p w:rsidR="00E9368D" w:rsidRDefault="00E9368D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Сегодня смертность понизилась. Отдел состоит из 11 человек</w:t>
      </w:r>
      <w:r w:rsidR="00D36B2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в ежедневном режиме регистрируют от 30 до 60 смертей.</w:t>
      </w:r>
    </w:p>
    <w:p w:rsidR="002B422E" w:rsidRDefault="00E9368D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действуем в рамках федерального закона, который предписывает административный регламент, который мы четко соблюдаем, административные процедуры по предоставлению этих услуг. Услуга предоставляется 40 минут. 60 человек мы регистрируем за </w:t>
      </w:r>
      <w:r w:rsidR="002B422E">
        <w:rPr>
          <w:sz w:val="28"/>
          <w:szCs w:val="28"/>
        </w:rPr>
        <w:t>8-</w:t>
      </w:r>
      <w:r>
        <w:rPr>
          <w:sz w:val="28"/>
          <w:szCs w:val="28"/>
        </w:rPr>
        <w:t xml:space="preserve">ми часовой рабочий день. Это о чем говорит? Это говорит о том, что сегодня косвенно подтверждает профессионализм наших сотрудников. Очередей нет, мы </w:t>
      </w:r>
      <w:r w:rsidR="002B422E">
        <w:rPr>
          <w:sz w:val="28"/>
          <w:szCs w:val="28"/>
        </w:rPr>
        <w:t>работаем до последнего клиента.</w:t>
      </w:r>
    </w:p>
    <w:p w:rsidR="00511FA4" w:rsidRDefault="00E9368D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мы орган, который предоставляет одни из самых массовых социально-значимых услуг. </w:t>
      </w:r>
      <w:r w:rsidR="00511FA4">
        <w:rPr>
          <w:sz w:val="28"/>
          <w:szCs w:val="28"/>
        </w:rPr>
        <w:t>Четыре услуги социально-значимые: смерть, рождение, расторжение, заключение б</w:t>
      </w:r>
      <w:r w:rsidR="002B422E">
        <w:rPr>
          <w:sz w:val="28"/>
          <w:szCs w:val="28"/>
        </w:rPr>
        <w:t>рака и выдача повторов. Он</w:t>
      </w:r>
      <w:r w:rsidR="00511FA4">
        <w:rPr>
          <w:sz w:val="28"/>
          <w:szCs w:val="28"/>
        </w:rPr>
        <w:t>и все выведены на портал государственных и муниципальных услуг. Сегодня у заявителей есть право и реализована возможность подать заявление – заявить о смерти через этот портал, забронировав для себя удобное время, дату в режиме 24/7. И об этом знают сегодня все представители ритуальных служб, жители города Новосибирска.</w:t>
      </w:r>
    </w:p>
    <w:p w:rsidR="005D7074" w:rsidRDefault="00511FA4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Сегодня ни дл</w:t>
      </w:r>
      <w:r w:rsidR="00A2141F">
        <w:rPr>
          <w:sz w:val="28"/>
          <w:szCs w:val="28"/>
        </w:rPr>
        <w:t xml:space="preserve">я кого не секрет, что 70-80% документов </w:t>
      </w:r>
      <w:r w:rsidR="002B422E">
        <w:rPr>
          <w:sz w:val="28"/>
          <w:szCs w:val="28"/>
        </w:rPr>
        <w:t>п</w:t>
      </w:r>
      <w:r w:rsidR="00480A75">
        <w:rPr>
          <w:sz w:val="28"/>
          <w:szCs w:val="28"/>
        </w:rPr>
        <w:t>о</w:t>
      </w:r>
      <w:r w:rsidR="002B422E">
        <w:rPr>
          <w:sz w:val="28"/>
          <w:szCs w:val="28"/>
        </w:rPr>
        <w:t xml:space="preserve"> </w:t>
      </w:r>
      <w:r w:rsidR="00A2141F">
        <w:rPr>
          <w:sz w:val="28"/>
          <w:szCs w:val="28"/>
        </w:rPr>
        <w:t>регистрации смерти</w:t>
      </w:r>
      <w:r>
        <w:rPr>
          <w:sz w:val="28"/>
          <w:szCs w:val="28"/>
        </w:rPr>
        <w:t xml:space="preserve"> </w:t>
      </w:r>
      <w:r w:rsidR="00A2141F">
        <w:rPr>
          <w:sz w:val="28"/>
          <w:szCs w:val="28"/>
        </w:rPr>
        <w:t>оформляют агенты. Но эти агенты сегодня действуют как физические лица, не предъявляя нам документы о том, что они являются агентами сп</w:t>
      </w:r>
      <w:r w:rsidR="005D7074">
        <w:rPr>
          <w:sz w:val="28"/>
          <w:szCs w:val="28"/>
        </w:rPr>
        <w:t>ециализированных служб. К</w:t>
      </w:r>
      <w:r w:rsidR="00A2141F">
        <w:rPr>
          <w:sz w:val="28"/>
          <w:szCs w:val="28"/>
        </w:rPr>
        <w:t xml:space="preserve">роме одного агентства – </w:t>
      </w:r>
      <w:r w:rsidR="00480A75">
        <w:rPr>
          <w:sz w:val="28"/>
          <w:szCs w:val="28"/>
        </w:rPr>
        <w:t xml:space="preserve">это </w:t>
      </w:r>
      <w:r w:rsidR="00A2141F">
        <w:rPr>
          <w:sz w:val="28"/>
          <w:szCs w:val="28"/>
        </w:rPr>
        <w:t>МУП «Ритуальные услуги»</w:t>
      </w:r>
      <w:r w:rsidR="005D7074">
        <w:rPr>
          <w:sz w:val="28"/>
          <w:szCs w:val="28"/>
        </w:rPr>
        <w:t xml:space="preserve">, которые занимаются захоронением </w:t>
      </w:r>
      <w:r w:rsidR="002B422E">
        <w:rPr>
          <w:sz w:val="28"/>
          <w:szCs w:val="28"/>
        </w:rPr>
        <w:t xml:space="preserve">категории </w:t>
      </w:r>
      <w:r w:rsidR="005D7074">
        <w:rPr>
          <w:sz w:val="28"/>
          <w:szCs w:val="28"/>
        </w:rPr>
        <w:t>безродных и неизвестных, и с которыми у нас (с «Ри</w:t>
      </w:r>
      <w:r w:rsidR="002B422E">
        <w:rPr>
          <w:sz w:val="28"/>
          <w:szCs w:val="28"/>
        </w:rPr>
        <w:t>туальными услугами» и со СМЭ) заключено тройственное</w:t>
      </w:r>
      <w:r w:rsidR="005D7074">
        <w:rPr>
          <w:sz w:val="28"/>
          <w:szCs w:val="28"/>
        </w:rPr>
        <w:t xml:space="preserve"> соглашение по данной категории оформления документов.</w:t>
      </w:r>
    </w:p>
    <w:p w:rsidR="002512E0" w:rsidRDefault="005D7074" w:rsidP="002512E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того, мы сегодня оказываем </w:t>
      </w:r>
      <w:proofErr w:type="spellStart"/>
      <w:r>
        <w:rPr>
          <w:sz w:val="28"/>
          <w:szCs w:val="28"/>
        </w:rPr>
        <w:t>проактивно</w:t>
      </w:r>
      <w:proofErr w:type="spellEnd"/>
      <w:r>
        <w:rPr>
          <w:sz w:val="28"/>
          <w:szCs w:val="28"/>
        </w:rPr>
        <w:t xml:space="preserve"> услуги населению. Мы в отличие от других органов очень быстро развиваемся в условиях современного времени. Уже сегодня выведен </w:t>
      </w:r>
      <w:proofErr w:type="spellStart"/>
      <w:r>
        <w:rPr>
          <w:sz w:val="28"/>
          <w:szCs w:val="28"/>
        </w:rPr>
        <w:t>суперсервис</w:t>
      </w:r>
      <w:proofErr w:type="spellEnd"/>
      <w:r>
        <w:rPr>
          <w:sz w:val="28"/>
          <w:szCs w:val="28"/>
        </w:rPr>
        <w:t xml:space="preserve"> «Рождение ребенка». </w:t>
      </w:r>
      <w:r w:rsidR="002B422E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="002B422E">
        <w:rPr>
          <w:sz w:val="28"/>
          <w:szCs w:val="28"/>
        </w:rPr>
        <w:t>0</w:t>
      </w:r>
      <w:r>
        <w:rPr>
          <w:sz w:val="28"/>
          <w:szCs w:val="28"/>
        </w:rPr>
        <w:t>24 году будет выведен сервис «Утрата близкого человека». Уже действуют пилотные регионы по апробации этого сервиса. Он говорит о том, что встреча человека с государством (с чиновниками</w:t>
      </w:r>
      <w:r w:rsidR="00480A75">
        <w:rPr>
          <w:sz w:val="28"/>
          <w:szCs w:val="28"/>
        </w:rPr>
        <w:t>) будет вообще исключена. И наши свидетельства, которы</w:t>
      </w:r>
      <w:r>
        <w:rPr>
          <w:sz w:val="28"/>
          <w:szCs w:val="28"/>
        </w:rPr>
        <w:t>е мы сегод</w:t>
      </w:r>
      <w:r w:rsidR="00480A75">
        <w:rPr>
          <w:sz w:val="28"/>
          <w:szCs w:val="28"/>
        </w:rPr>
        <w:t>ня выдаем, удостоверения</w:t>
      </w:r>
      <w:r>
        <w:rPr>
          <w:sz w:val="28"/>
          <w:szCs w:val="28"/>
        </w:rPr>
        <w:t xml:space="preserve"> факта государственной регистрации</w:t>
      </w:r>
      <w:r w:rsidR="002B422E">
        <w:rPr>
          <w:sz w:val="28"/>
          <w:szCs w:val="28"/>
        </w:rPr>
        <w:t>,</w:t>
      </w:r>
      <w:r w:rsidR="002512E0">
        <w:rPr>
          <w:sz w:val="28"/>
          <w:szCs w:val="28"/>
        </w:rPr>
        <w:t xml:space="preserve"> будут изъяты из оборота, их не будет. Сегодня, как в </w:t>
      </w:r>
      <w:proofErr w:type="spellStart"/>
      <w:r w:rsidR="002512E0">
        <w:rPr>
          <w:sz w:val="28"/>
          <w:szCs w:val="28"/>
        </w:rPr>
        <w:t>Росреестре</w:t>
      </w:r>
      <w:proofErr w:type="spellEnd"/>
      <w:r w:rsidR="002512E0">
        <w:rPr>
          <w:sz w:val="28"/>
          <w:szCs w:val="28"/>
        </w:rPr>
        <w:t>, граждане, регистрируя эти услуги, могут получать выписки, тем самым, не попадая в орган ЗАГС.</w:t>
      </w:r>
    </w:p>
    <w:p w:rsidR="00E9368D" w:rsidRDefault="002512E0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мы отработали в пилотном проекте «Рождение ребенка» и очень успешно. Эта социально-массовая услуга пользуется большим успехом у нашего населения. Мы надеемся, что другой </w:t>
      </w:r>
      <w:proofErr w:type="spellStart"/>
      <w:r>
        <w:rPr>
          <w:sz w:val="28"/>
          <w:szCs w:val="28"/>
        </w:rPr>
        <w:t>суперсервис</w:t>
      </w:r>
      <w:proofErr w:type="spellEnd"/>
      <w:r>
        <w:rPr>
          <w:sz w:val="28"/>
          <w:szCs w:val="28"/>
        </w:rPr>
        <w:t xml:space="preserve"> «Утрата близкого человека» исключит возможность, так называемых «черных» агентов, о которых мы вообще не знаем, и граждане самостоятельно смогут регистрировать утрату близкого человека.</w:t>
      </w:r>
    </w:p>
    <w:p w:rsidR="002B422E" w:rsidRDefault="002B422E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2512E0" w:rsidRDefault="002512E0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Ушли депутаты Шалимова Е. В., Константинова И. И.</w:t>
      </w:r>
    </w:p>
    <w:p w:rsidR="002B422E" w:rsidRDefault="002B422E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A53489" w:rsidRDefault="002512E0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</w:t>
      </w:r>
      <w:r w:rsidR="00A53489">
        <w:rPr>
          <w:sz w:val="28"/>
          <w:szCs w:val="28"/>
        </w:rPr>
        <w:t xml:space="preserve"> Наталья Александровна дей</w:t>
      </w:r>
      <w:r w:rsidR="00480A75">
        <w:rPr>
          <w:sz w:val="28"/>
          <w:szCs w:val="28"/>
        </w:rPr>
        <w:t>ствительно упомянула 1978 год. На</w:t>
      </w:r>
      <w:r w:rsidR="00A53489">
        <w:rPr>
          <w:sz w:val="28"/>
          <w:szCs w:val="28"/>
        </w:rPr>
        <w:t xml:space="preserve"> самом деле с определенной периодичностью на комиссиях городского совета этот вопрос встает. Последний раз мы его обсуждали лет 8-10 назад, а совсем последний раз на наблюдательном совете по вопросам похоронного дела, и как раз там прозвучал 1978 год. Напоминаю, что это был Советский Союз, и после этого были лихие 90-ые, и в тот момент вообще в городе Новосибирске была одна служба. Видимо, кто-то забыл, что это была одна служба совсе</w:t>
      </w:r>
      <w:r w:rsidR="002B422E">
        <w:rPr>
          <w:sz w:val="28"/>
          <w:szCs w:val="28"/>
        </w:rPr>
        <w:t xml:space="preserve">м. Тогда рынка не было. Поэтому, наверное, </w:t>
      </w:r>
      <w:r w:rsidR="00A53489">
        <w:rPr>
          <w:sz w:val="28"/>
          <w:szCs w:val="28"/>
        </w:rPr>
        <w:t xml:space="preserve">размещение при одной </w:t>
      </w:r>
      <w:r w:rsidR="002B422E">
        <w:rPr>
          <w:sz w:val="28"/>
          <w:szCs w:val="28"/>
        </w:rPr>
        <w:t xml:space="preserve">какой-то </w:t>
      </w:r>
      <w:r w:rsidR="00A53489">
        <w:rPr>
          <w:sz w:val="28"/>
          <w:szCs w:val="28"/>
        </w:rPr>
        <w:t>службе было как-то объяснимо.</w:t>
      </w:r>
    </w:p>
    <w:p w:rsidR="00CF5D77" w:rsidRDefault="00A53489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Сегодня антимонопольное законодательство четко дает разъяснение. Причем разъяснено всем, получается кроме Новосибирской облас</w:t>
      </w:r>
      <w:r w:rsidR="00CF5D77">
        <w:rPr>
          <w:sz w:val="28"/>
          <w:szCs w:val="28"/>
        </w:rPr>
        <w:t xml:space="preserve">ти, </w:t>
      </w:r>
      <w:r w:rsidR="002B422E">
        <w:rPr>
          <w:sz w:val="28"/>
          <w:szCs w:val="28"/>
        </w:rPr>
        <w:t xml:space="preserve">о том, </w:t>
      </w:r>
      <w:r w:rsidR="00CF5D77">
        <w:rPr>
          <w:sz w:val="28"/>
          <w:szCs w:val="28"/>
        </w:rPr>
        <w:t>где они должны размещаться.</w:t>
      </w:r>
    </w:p>
    <w:p w:rsidR="00CF5D77" w:rsidRDefault="00A53489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У ме</w:t>
      </w:r>
      <w:r w:rsidR="00CF5D77">
        <w:rPr>
          <w:sz w:val="28"/>
          <w:szCs w:val="28"/>
        </w:rPr>
        <w:t>ня есть региональная статистика. В</w:t>
      </w:r>
      <w:r>
        <w:rPr>
          <w:sz w:val="28"/>
          <w:szCs w:val="28"/>
        </w:rPr>
        <w:t xml:space="preserve"> Томске одно место, но прям в правительстве, то есть ни при криминалистической лаборатории</w:t>
      </w:r>
      <w:r w:rsidR="00CF5D77">
        <w:rPr>
          <w:sz w:val="28"/>
          <w:szCs w:val="28"/>
        </w:rPr>
        <w:t xml:space="preserve"> (обращаю ваше внимание, что такое СМЭ – это криминалистическая лаборатория)</w:t>
      </w:r>
      <w:r w:rsidR="002B422E">
        <w:rPr>
          <w:sz w:val="28"/>
          <w:szCs w:val="28"/>
        </w:rPr>
        <w:t>,</w:t>
      </w:r>
      <w:r w:rsidR="00CF5D77">
        <w:rPr>
          <w:sz w:val="28"/>
          <w:szCs w:val="28"/>
        </w:rPr>
        <w:t xml:space="preserve"> </w:t>
      </w:r>
      <w:r w:rsidR="002B422E">
        <w:rPr>
          <w:sz w:val="28"/>
          <w:szCs w:val="28"/>
        </w:rPr>
        <w:t xml:space="preserve">и </w:t>
      </w:r>
      <w:r w:rsidR="00CF5D77">
        <w:rPr>
          <w:sz w:val="28"/>
          <w:szCs w:val="28"/>
        </w:rPr>
        <w:t>ни при похоронном бюро. То есть это совсем другая история.</w:t>
      </w:r>
    </w:p>
    <w:p w:rsidR="00CF5D77" w:rsidRDefault="00CF5D77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ми 5 или 6 районов, в трех отделениях ЗАГС </w:t>
      </w:r>
      <w:r w:rsidR="002B422E">
        <w:rPr>
          <w:sz w:val="28"/>
          <w:szCs w:val="28"/>
        </w:rPr>
        <w:t>(</w:t>
      </w:r>
      <w:r>
        <w:rPr>
          <w:sz w:val="28"/>
          <w:szCs w:val="28"/>
        </w:rPr>
        <w:t>по локациям они объединены</w:t>
      </w:r>
      <w:r w:rsidR="002B422E">
        <w:rPr>
          <w:sz w:val="28"/>
          <w:szCs w:val="28"/>
        </w:rPr>
        <w:t>)</w:t>
      </w:r>
      <w:r>
        <w:rPr>
          <w:sz w:val="28"/>
          <w:szCs w:val="28"/>
        </w:rPr>
        <w:t>. Не в двух, и нигде там нет при ритуальных службах.</w:t>
      </w:r>
    </w:p>
    <w:p w:rsidR="00CF5D77" w:rsidRDefault="00CF5D77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Кемерово. Любой ЗАГС по месту жительства.</w:t>
      </w:r>
    </w:p>
    <w:p w:rsidR="00CF5D77" w:rsidRDefault="00CF5D77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Барнаул. Любой ЗАГС кроме Центрального. Всего там 5 районов.</w:t>
      </w:r>
    </w:p>
    <w:p w:rsidR="00CF5D77" w:rsidRDefault="00CF5D77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Казань тоже 3 места по определенным округам.</w:t>
      </w:r>
    </w:p>
    <w:p w:rsidR="00CF5D77" w:rsidRDefault="00CF5D77" w:rsidP="005911D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К чему я это все говор</w:t>
      </w:r>
      <w:r w:rsidR="00480A75">
        <w:rPr>
          <w:sz w:val="28"/>
          <w:szCs w:val="28"/>
        </w:rPr>
        <w:t>ю? На самом деле вопрос простой,</w:t>
      </w:r>
      <w:r>
        <w:rPr>
          <w:sz w:val="28"/>
          <w:szCs w:val="28"/>
        </w:rPr>
        <w:t xml:space="preserve"> просто взять и рассмотреть эту историю, потому что службам государственных услуг, которые размещены в местах приоритетного использования, так сказать, «черных» агентов или «белых», неважно, точно нужно уйти оттуда. Потому что, что такое судмедэкспертиза? Кто-нибудь там б</w:t>
      </w:r>
      <w:r w:rsidR="00480A75">
        <w:rPr>
          <w:sz w:val="28"/>
          <w:szCs w:val="28"/>
        </w:rPr>
        <w:t xml:space="preserve">ыл? Это «Ритуальный </w:t>
      </w:r>
      <w:proofErr w:type="spellStart"/>
      <w:r w:rsidR="00480A75">
        <w:rPr>
          <w:sz w:val="28"/>
          <w:szCs w:val="28"/>
        </w:rPr>
        <w:t>Черкизон</w:t>
      </w:r>
      <w:proofErr w:type="spellEnd"/>
      <w:r w:rsidR="00480A75">
        <w:rPr>
          <w:sz w:val="28"/>
          <w:szCs w:val="28"/>
        </w:rPr>
        <w:t>» и</w:t>
      </w:r>
      <w:r>
        <w:rPr>
          <w:sz w:val="28"/>
          <w:szCs w:val="28"/>
        </w:rPr>
        <w:t xml:space="preserve"> мы там с государственными услугами находимся. Там нет парковок, простите меня, нет туалетов для огромного количества людей.</w:t>
      </w:r>
    </w:p>
    <w:p w:rsidR="00413BE8" w:rsidRDefault="00CF5D77" w:rsidP="00413BE8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оэтому конечно мы в рабочем порядке к Наталье Александровне не обращались, но на наблюдательном совете действите</w:t>
      </w:r>
      <w:r w:rsidR="00413BE8">
        <w:rPr>
          <w:sz w:val="28"/>
          <w:szCs w:val="28"/>
        </w:rPr>
        <w:t>льно прозвучало слово «</w:t>
      </w:r>
      <w:r w:rsidR="002B422E">
        <w:rPr>
          <w:sz w:val="28"/>
          <w:szCs w:val="28"/>
        </w:rPr>
        <w:t xml:space="preserve">Вы в </w:t>
      </w:r>
      <w:r w:rsidR="00413BE8">
        <w:rPr>
          <w:sz w:val="28"/>
          <w:szCs w:val="28"/>
        </w:rPr>
        <w:t>Горсовет</w:t>
      </w:r>
      <w:r w:rsidR="002B422E">
        <w:rPr>
          <w:sz w:val="28"/>
          <w:szCs w:val="28"/>
        </w:rPr>
        <w:t xml:space="preserve">… </w:t>
      </w:r>
      <w:r w:rsidR="00413BE8">
        <w:rPr>
          <w:sz w:val="28"/>
          <w:szCs w:val="28"/>
        </w:rPr>
        <w:t>Нам депутаты сказали». Так давайте же коллеги скажем, что так не может быть сегодня. Должны быть удобные локации для того, чтобы люди туда приезжали.</w:t>
      </w:r>
    </w:p>
    <w:p w:rsidR="00C428B0" w:rsidRDefault="00413BE8" w:rsidP="00413BE8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</w:t>
      </w:r>
      <w:r w:rsidR="002B422E">
        <w:rPr>
          <w:sz w:val="28"/>
          <w:szCs w:val="28"/>
        </w:rPr>
        <w:t>,</w:t>
      </w:r>
      <w:r>
        <w:rPr>
          <w:sz w:val="28"/>
          <w:szCs w:val="28"/>
        </w:rPr>
        <w:t xml:space="preserve"> Академгородок и </w:t>
      </w:r>
      <w:proofErr w:type="spellStart"/>
      <w:r>
        <w:rPr>
          <w:sz w:val="28"/>
          <w:szCs w:val="28"/>
        </w:rPr>
        <w:t>Первомайка</w:t>
      </w:r>
      <w:proofErr w:type="spellEnd"/>
      <w:r>
        <w:rPr>
          <w:sz w:val="28"/>
          <w:szCs w:val="28"/>
        </w:rPr>
        <w:t xml:space="preserve"> объединены. До ближайшего оформления 40 км, Пашино – 35 км. То есть человек должен как-то приехать, либо купить эту услугу. Про «теневых» агентов говорить не буду, много знаю</w:t>
      </w:r>
      <w:r w:rsidR="00480A75">
        <w:rPr>
          <w:sz w:val="28"/>
          <w:szCs w:val="28"/>
        </w:rPr>
        <w:t>…</w:t>
      </w:r>
      <w:r>
        <w:rPr>
          <w:sz w:val="28"/>
          <w:szCs w:val="28"/>
        </w:rPr>
        <w:t xml:space="preserve"> Я не знаю, как будет звучать проект решения, но у меня предложение: разместить во всех орг</w:t>
      </w:r>
      <w:r w:rsidR="002B422E">
        <w:rPr>
          <w:sz w:val="28"/>
          <w:szCs w:val="28"/>
        </w:rPr>
        <w:t xml:space="preserve">анах ЗАГС для удобства граждан. </w:t>
      </w:r>
      <w:r>
        <w:rPr>
          <w:sz w:val="28"/>
          <w:szCs w:val="28"/>
        </w:rPr>
        <w:t>Вот в 1978 году, 50 лет назад, это было удобно в одном месте. А сейчас будет удобно</w:t>
      </w:r>
      <w:r w:rsidR="002B422E">
        <w:rPr>
          <w:sz w:val="28"/>
          <w:szCs w:val="28"/>
        </w:rPr>
        <w:t>,</w:t>
      </w:r>
      <w:r>
        <w:rPr>
          <w:sz w:val="28"/>
          <w:szCs w:val="28"/>
        </w:rPr>
        <w:t xml:space="preserve"> потому что город вырос в два раза. Тогда на момент принятия решения было 1 млн. 200 тыс. население, с</w:t>
      </w:r>
      <w:r w:rsidR="00480A75">
        <w:rPr>
          <w:sz w:val="28"/>
          <w:szCs w:val="28"/>
        </w:rPr>
        <w:t>ейчас мы идем к 2 млн. население</w:t>
      </w:r>
      <w:r>
        <w:rPr>
          <w:sz w:val="28"/>
          <w:szCs w:val="28"/>
        </w:rPr>
        <w:t>. Вот такое мое мнение, считаю, что вопрос своевременно подан и решение комиссии было бы очень своевременно, я думаю правительство нас услышит.</w:t>
      </w:r>
    </w:p>
    <w:p w:rsidR="00C428B0" w:rsidRDefault="00C428B0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42C2A">
        <w:rPr>
          <w:b/>
          <w:sz w:val="28"/>
          <w:szCs w:val="28"/>
        </w:rPr>
        <w:t>Шустова Н. А.</w:t>
      </w:r>
      <w:r>
        <w:rPr>
          <w:sz w:val="28"/>
          <w:szCs w:val="28"/>
        </w:rPr>
        <w:t xml:space="preserve"> – Я еще хочу добавить относительно туалета и парковок. Парковка там есть. Сегодня административный наш регламент предполагает при наличии возможности организовать парковочн</w:t>
      </w:r>
      <w:r w:rsidR="002B422E">
        <w:rPr>
          <w:sz w:val="28"/>
          <w:szCs w:val="28"/>
        </w:rPr>
        <w:t>ые места. Обращаю ваше внимание,</w:t>
      </w:r>
      <w:r>
        <w:rPr>
          <w:sz w:val="28"/>
          <w:szCs w:val="28"/>
        </w:rPr>
        <w:t xml:space="preserve"> при наличии возможности. Туалет для посетителей существует. Только туалеты, парковки к государственной услуге</w:t>
      </w:r>
      <w:r w:rsidR="002B422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регистрации смерти какое имеют отношение? Это раз.</w:t>
      </w:r>
    </w:p>
    <w:p w:rsidR="002B422E" w:rsidRDefault="00C428B0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сегодня у депутатов, наверное, есть как можно определить расстояние до ближайшей остановки, если мы с Натальей Юрьевной смогли это сделать. </w:t>
      </w:r>
      <w:r w:rsidR="00DE3078">
        <w:rPr>
          <w:sz w:val="28"/>
          <w:szCs w:val="28"/>
        </w:rPr>
        <w:t>От остановки «</w:t>
      </w:r>
      <w:proofErr w:type="spellStart"/>
      <w:r w:rsidR="00DE3078">
        <w:rPr>
          <w:sz w:val="28"/>
          <w:szCs w:val="28"/>
        </w:rPr>
        <w:t>Лыщинского</w:t>
      </w:r>
      <w:proofErr w:type="spellEnd"/>
      <w:r w:rsidR="00DE3078">
        <w:rPr>
          <w:sz w:val="28"/>
          <w:szCs w:val="28"/>
        </w:rPr>
        <w:t>» до судмедэкспертизы</w:t>
      </w:r>
      <w:r>
        <w:rPr>
          <w:sz w:val="28"/>
          <w:szCs w:val="28"/>
        </w:rPr>
        <w:t xml:space="preserve"> 300 м,</w:t>
      </w:r>
      <w:r w:rsidR="00DE3078">
        <w:rPr>
          <w:sz w:val="28"/>
          <w:szCs w:val="28"/>
        </w:rPr>
        <w:t xml:space="preserve"> от «Локомотив- Арены» до «Ритуального хозяйства» 110 м. Сходите Павел Александрови</w:t>
      </w:r>
      <w:r w:rsidR="002B422E">
        <w:rPr>
          <w:sz w:val="28"/>
          <w:szCs w:val="28"/>
        </w:rPr>
        <w:t>ч, посмотрите, как удобно.</w:t>
      </w:r>
    </w:p>
    <w:p w:rsidR="002B422E" w:rsidRDefault="002B422E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Шагами пройти?</w:t>
      </w:r>
    </w:p>
    <w:p w:rsidR="00DE3078" w:rsidRDefault="002B422E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42C2A">
        <w:rPr>
          <w:b/>
          <w:sz w:val="28"/>
          <w:szCs w:val="28"/>
        </w:rPr>
        <w:t>Шустова Н. А.</w:t>
      </w:r>
      <w:r>
        <w:rPr>
          <w:sz w:val="28"/>
          <w:szCs w:val="28"/>
        </w:rPr>
        <w:t xml:space="preserve"> – Ногами. </w:t>
      </w:r>
      <w:r w:rsidR="00DE3078">
        <w:rPr>
          <w:sz w:val="28"/>
          <w:szCs w:val="28"/>
        </w:rPr>
        <w:t>Люди ходят ногами, а агенты ездят на машинах.</w:t>
      </w:r>
    </w:p>
    <w:p w:rsidR="00DE3078" w:rsidRDefault="00DE3078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шков П. А.</w:t>
      </w:r>
      <w:r w:rsidR="002B422E">
        <w:rPr>
          <w:sz w:val="28"/>
          <w:szCs w:val="28"/>
        </w:rPr>
        <w:t xml:space="preserve"> – З</w:t>
      </w:r>
      <w:r>
        <w:rPr>
          <w:sz w:val="28"/>
          <w:szCs w:val="28"/>
        </w:rPr>
        <w:t>америть</w:t>
      </w:r>
      <w:r w:rsidR="002B422E">
        <w:rPr>
          <w:sz w:val="28"/>
          <w:szCs w:val="28"/>
        </w:rPr>
        <w:t xml:space="preserve"> как? Н</w:t>
      </w:r>
      <w:r>
        <w:rPr>
          <w:sz w:val="28"/>
          <w:szCs w:val="28"/>
        </w:rPr>
        <w:t>адо шагами пройти?</w:t>
      </w:r>
    </w:p>
    <w:p w:rsidR="00DE3078" w:rsidRDefault="00DE3078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42C2A">
        <w:rPr>
          <w:b/>
          <w:sz w:val="28"/>
          <w:szCs w:val="28"/>
        </w:rPr>
        <w:t>Шустова Н. А.</w:t>
      </w:r>
      <w:r>
        <w:rPr>
          <w:sz w:val="28"/>
          <w:szCs w:val="28"/>
        </w:rPr>
        <w:t xml:space="preserve"> – 2ГИС Вам все в</w:t>
      </w:r>
      <w:r w:rsidR="00480A75">
        <w:rPr>
          <w:sz w:val="28"/>
          <w:szCs w:val="28"/>
        </w:rPr>
        <w:t>ы</w:t>
      </w:r>
      <w:r>
        <w:rPr>
          <w:sz w:val="28"/>
          <w:szCs w:val="28"/>
        </w:rPr>
        <w:t>строит.</w:t>
      </w:r>
    </w:p>
    <w:p w:rsidR="00DE3078" w:rsidRDefault="00DE3078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Я про 2ГИС и говорю.</w:t>
      </w:r>
    </w:p>
    <w:p w:rsidR="00DE3078" w:rsidRDefault="00DE3078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42C2A">
        <w:rPr>
          <w:b/>
          <w:sz w:val="28"/>
          <w:szCs w:val="28"/>
        </w:rPr>
        <w:t>Шустова Н. А.</w:t>
      </w:r>
      <w:r w:rsidR="002B422E">
        <w:rPr>
          <w:sz w:val="28"/>
          <w:szCs w:val="28"/>
        </w:rPr>
        <w:t xml:space="preserve"> – И мы сегодня по 2ГИС посмотрели</w:t>
      </w:r>
      <w:r>
        <w:rPr>
          <w:sz w:val="28"/>
          <w:szCs w:val="28"/>
        </w:rPr>
        <w:t>.</w:t>
      </w:r>
    </w:p>
    <w:p w:rsidR="00DE3078" w:rsidRDefault="00DE3078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У вас, наверное, какая-то другая версия, более актуальная.</w:t>
      </w:r>
    </w:p>
    <w:p w:rsidR="00DE3078" w:rsidRDefault="00DE3078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42C2A">
        <w:rPr>
          <w:b/>
          <w:sz w:val="28"/>
          <w:szCs w:val="28"/>
        </w:rPr>
        <w:t>Шустова Н. А.</w:t>
      </w:r>
      <w:r>
        <w:rPr>
          <w:sz w:val="28"/>
          <w:szCs w:val="28"/>
        </w:rPr>
        <w:t xml:space="preserve"> – Хорошо.</w:t>
      </w:r>
    </w:p>
    <w:p w:rsidR="00DE3078" w:rsidRDefault="00DE3078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И дальше. Мы с</w:t>
      </w:r>
      <w:r w:rsidR="00480A75">
        <w:rPr>
          <w:sz w:val="28"/>
          <w:szCs w:val="28"/>
        </w:rPr>
        <w:t>егодня можем вернуться в лихие 9</w:t>
      </w:r>
      <w:r>
        <w:rPr>
          <w:sz w:val="28"/>
          <w:szCs w:val="28"/>
        </w:rPr>
        <w:t>0-ые, но и тогда ваши коллеги думали о людях. И сегодня базовая ценность современного государства в том, чтобы ориентировать все сервисы на потребнос</w:t>
      </w:r>
      <w:r w:rsidR="00480A75">
        <w:rPr>
          <w:sz w:val="28"/>
          <w:szCs w:val="28"/>
        </w:rPr>
        <w:t xml:space="preserve">ти людей. Сегодня орган ЗАГС </w:t>
      </w:r>
      <w:proofErr w:type="spellStart"/>
      <w:r w:rsidR="00480A75">
        <w:rPr>
          <w:sz w:val="28"/>
          <w:szCs w:val="28"/>
        </w:rPr>
        <w:t>отцифровал</w:t>
      </w:r>
      <w:proofErr w:type="spellEnd"/>
      <w:r w:rsidR="00480A75">
        <w:rPr>
          <w:sz w:val="28"/>
          <w:szCs w:val="28"/>
        </w:rPr>
        <w:t xml:space="preserve"> и передал в электронном</w:t>
      </w:r>
      <w:r>
        <w:rPr>
          <w:sz w:val="28"/>
          <w:szCs w:val="28"/>
        </w:rPr>
        <w:t xml:space="preserve"> вид</w:t>
      </w:r>
      <w:r w:rsidR="00480A75">
        <w:rPr>
          <w:sz w:val="28"/>
          <w:szCs w:val="28"/>
        </w:rPr>
        <w:t>е</w:t>
      </w:r>
      <w:r>
        <w:rPr>
          <w:sz w:val="28"/>
          <w:szCs w:val="28"/>
        </w:rPr>
        <w:t xml:space="preserve"> свыше 10,5 млн. актовых записей, которые находятся на хранении в субъекте. Мы идем семимильными шагам</w:t>
      </w:r>
      <w:r w:rsidR="002B422E">
        <w:rPr>
          <w:sz w:val="28"/>
          <w:szCs w:val="28"/>
        </w:rPr>
        <w:t xml:space="preserve">и развивая </w:t>
      </w:r>
      <w:proofErr w:type="spellStart"/>
      <w:r w:rsidR="002B422E">
        <w:rPr>
          <w:sz w:val="28"/>
          <w:szCs w:val="28"/>
        </w:rPr>
        <w:t>проактивные</w:t>
      </w:r>
      <w:proofErr w:type="spellEnd"/>
      <w:r w:rsidR="002B422E">
        <w:rPr>
          <w:sz w:val="28"/>
          <w:szCs w:val="28"/>
        </w:rPr>
        <w:t xml:space="preserve"> получения</w:t>
      </w:r>
      <w:r>
        <w:rPr>
          <w:sz w:val="28"/>
          <w:szCs w:val="28"/>
        </w:rPr>
        <w:t xml:space="preserve"> услуг жителями всей страны.</w:t>
      </w:r>
    </w:p>
    <w:p w:rsidR="00350C69" w:rsidRDefault="00DE3078" w:rsidP="00350C69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 наш закон внесены очень большие изменения, и сегодня у заявителей есть право</w:t>
      </w:r>
      <w:r w:rsidR="002B422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дает закон</w:t>
      </w:r>
      <w:r w:rsidR="002B42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B422E">
        <w:rPr>
          <w:sz w:val="28"/>
          <w:szCs w:val="28"/>
        </w:rPr>
        <w:t>по их территориальному принципу</w:t>
      </w:r>
      <w:r>
        <w:rPr>
          <w:sz w:val="28"/>
          <w:szCs w:val="28"/>
        </w:rPr>
        <w:t xml:space="preserve"> получить эту услугу в любом удобном для него месте. Поэтому коллеги, призываю вас всех соответствовать событию, времени и месту. Мир не стоит, он очень динамично и бурно развивается, и наши услуги вместе с ними.</w:t>
      </w:r>
      <w:r w:rsidR="00350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, в ближайшем будущем, возможно не будет </w:t>
      </w:r>
      <w:proofErr w:type="spellStart"/>
      <w:r>
        <w:rPr>
          <w:sz w:val="28"/>
          <w:szCs w:val="28"/>
        </w:rPr>
        <w:t>ЗАГСа</w:t>
      </w:r>
      <w:proofErr w:type="spellEnd"/>
      <w:r>
        <w:rPr>
          <w:sz w:val="28"/>
          <w:szCs w:val="28"/>
        </w:rPr>
        <w:t xml:space="preserve"> ни на судмедэкспертизе, ни на ул. </w:t>
      </w:r>
      <w:proofErr w:type="spellStart"/>
      <w:r>
        <w:rPr>
          <w:sz w:val="28"/>
          <w:szCs w:val="28"/>
        </w:rPr>
        <w:t>Потанинской</w:t>
      </w:r>
      <w:proofErr w:type="spellEnd"/>
      <w:r>
        <w:rPr>
          <w:sz w:val="28"/>
          <w:szCs w:val="28"/>
        </w:rPr>
        <w:t xml:space="preserve">. </w:t>
      </w:r>
      <w:r w:rsidR="00350C69">
        <w:rPr>
          <w:sz w:val="28"/>
          <w:szCs w:val="28"/>
        </w:rPr>
        <w:t>Останутся только места хранения, поскольку орган ЗАГС</w:t>
      </w:r>
      <w:r>
        <w:rPr>
          <w:sz w:val="28"/>
          <w:szCs w:val="28"/>
        </w:rPr>
        <w:t xml:space="preserve"> </w:t>
      </w:r>
      <w:r w:rsidR="00350C69">
        <w:rPr>
          <w:sz w:val="28"/>
          <w:szCs w:val="28"/>
        </w:rPr>
        <w:t>хранит книги</w:t>
      </w:r>
      <w:r w:rsidR="002B422E">
        <w:rPr>
          <w:sz w:val="28"/>
          <w:szCs w:val="28"/>
        </w:rPr>
        <w:t xml:space="preserve"> актовых</w:t>
      </w:r>
      <w:r w:rsidR="00350C69">
        <w:rPr>
          <w:sz w:val="28"/>
          <w:szCs w:val="28"/>
        </w:rPr>
        <w:t xml:space="preserve"> записей 100 лет.</w:t>
      </w:r>
    </w:p>
    <w:p w:rsidR="00E609D3" w:rsidRDefault="00350C69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Благодарю за внимание.</w:t>
      </w:r>
    </w:p>
    <w:p w:rsidR="00E609D3" w:rsidRDefault="00E609D3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4F1E56">
        <w:rPr>
          <w:b/>
          <w:sz w:val="28"/>
          <w:szCs w:val="28"/>
        </w:rPr>
        <w:t>Смышляев</w:t>
      </w:r>
      <w:proofErr w:type="spellEnd"/>
      <w:r w:rsidRPr="004F1E56">
        <w:rPr>
          <w:b/>
          <w:sz w:val="28"/>
          <w:szCs w:val="28"/>
        </w:rPr>
        <w:t xml:space="preserve"> Е. В.</w:t>
      </w:r>
      <w:r>
        <w:rPr>
          <w:sz w:val="28"/>
          <w:szCs w:val="28"/>
        </w:rPr>
        <w:t xml:space="preserve"> – Для меня извините немного </w:t>
      </w:r>
      <w:r w:rsidR="002B422E">
        <w:rPr>
          <w:sz w:val="28"/>
          <w:szCs w:val="28"/>
        </w:rPr>
        <w:t>тематика незнакома</w:t>
      </w:r>
      <w:r>
        <w:rPr>
          <w:sz w:val="28"/>
          <w:szCs w:val="28"/>
        </w:rPr>
        <w:t xml:space="preserve"> была. Можно </w:t>
      </w:r>
      <w:r w:rsidR="002B422E">
        <w:rPr>
          <w:sz w:val="28"/>
          <w:szCs w:val="28"/>
        </w:rPr>
        <w:t>вопрос для понимания</w:t>
      </w:r>
      <w:r>
        <w:rPr>
          <w:sz w:val="28"/>
          <w:szCs w:val="28"/>
        </w:rPr>
        <w:t xml:space="preserve">. Как я понял, в апреле 2022 года было сокращено 14 отделов ЗАГС в Новосибирской области.  Я понимаю, что это связано скорее всего с попыткой какой-то бюджетной экономии, но если брать Первомайский район… Я видел сокращение </w:t>
      </w:r>
      <w:proofErr w:type="spellStart"/>
      <w:r>
        <w:rPr>
          <w:sz w:val="28"/>
          <w:szCs w:val="28"/>
        </w:rPr>
        <w:t>Здвинского</w:t>
      </w:r>
      <w:proofErr w:type="spellEnd"/>
      <w:r>
        <w:rPr>
          <w:sz w:val="28"/>
          <w:szCs w:val="28"/>
        </w:rPr>
        <w:t xml:space="preserve"> и объединение с Барабинским, </w:t>
      </w:r>
      <w:proofErr w:type="spellStart"/>
      <w:r>
        <w:rPr>
          <w:sz w:val="28"/>
          <w:szCs w:val="28"/>
        </w:rPr>
        <w:t>Баганский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Купинским</w:t>
      </w:r>
      <w:proofErr w:type="spellEnd"/>
      <w:r>
        <w:rPr>
          <w:sz w:val="28"/>
          <w:szCs w:val="28"/>
        </w:rPr>
        <w:t>, из какого принципа исходили? Потому что там есть свои проблемы – это территориальная доступность колоссальная, может быть по 100-150 км, а здесь другая особенность. Если соединить</w:t>
      </w:r>
      <w:r w:rsidR="002B422E">
        <w:rPr>
          <w:sz w:val="28"/>
          <w:szCs w:val="28"/>
        </w:rPr>
        <w:t>, например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вин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араби</w:t>
      </w:r>
      <w:r w:rsidR="002B422E">
        <w:rPr>
          <w:sz w:val="28"/>
          <w:szCs w:val="28"/>
        </w:rPr>
        <w:t>нский</w:t>
      </w:r>
      <w:proofErr w:type="spellEnd"/>
      <w:r w:rsidR="002B422E">
        <w:rPr>
          <w:sz w:val="28"/>
          <w:szCs w:val="28"/>
        </w:rPr>
        <w:t xml:space="preserve"> район, то в совокупности </w:t>
      </w:r>
      <w:r>
        <w:rPr>
          <w:sz w:val="28"/>
          <w:szCs w:val="28"/>
        </w:rPr>
        <w:t>даже 100 тыс. население не получится, наверное. А здесь в Первомайском районе уже есть 100 тыс. население, даже больше. То есть исходили все-таки из принципа количество обращений граждан либо количество жителей самого района (муниципального или городского)?</w:t>
      </w:r>
    </w:p>
    <w:p w:rsidR="007000CF" w:rsidRDefault="007000CF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7000CF" w:rsidRDefault="007000CF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шел депутат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 </w:t>
      </w:r>
    </w:p>
    <w:p w:rsidR="007000CF" w:rsidRDefault="007000CF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4D18FE" w:rsidRDefault="00E609D3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42C2A">
        <w:rPr>
          <w:b/>
          <w:sz w:val="28"/>
          <w:szCs w:val="28"/>
        </w:rPr>
        <w:t>Шустова Н. А.</w:t>
      </w:r>
      <w:r>
        <w:rPr>
          <w:sz w:val="28"/>
          <w:szCs w:val="28"/>
        </w:rPr>
        <w:t xml:space="preserve"> – В апреле 2022 года прошло уже второе сокращение. Первое сокращение было в 2021 году. В 2022 году мы 12 районов в области и 3 района в городе объединили, создав на территориях районов </w:t>
      </w:r>
      <w:proofErr w:type="spellStart"/>
      <w:r>
        <w:rPr>
          <w:sz w:val="28"/>
          <w:szCs w:val="28"/>
        </w:rPr>
        <w:t>ОРМы</w:t>
      </w:r>
      <w:proofErr w:type="spellEnd"/>
      <w:r>
        <w:rPr>
          <w:sz w:val="28"/>
          <w:szCs w:val="28"/>
        </w:rPr>
        <w:t xml:space="preserve">, исходя там из территориальной отдаленности (между Здвинском и Барабинском 100 км, между Северным и Барабинском 90 км). А уже в городе Новосибирске объединяли их вкладывая сюда принцип их территориальности. </w:t>
      </w:r>
      <w:r w:rsidR="004D18FE">
        <w:rPr>
          <w:sz w:val="28"/>
          <w:szCs w:val="28"/>
        </w:rPr>
        <w:t>Первомайский район – это</w:t>
      </w:r>
      <w:r>
        <w:rPr>
          <w:sz w:val="28"/>
          <w:szCs w:val="28"/>
        </w:rPr>
        <w:t xml:space="preserve"> сегодня удобство </w:t>
      </w:r>
      <w:r w:rsidR="004D18FE">
        <w:rPr>
          <w:sz w:val="28"/>
          <w:szCs w:val="28"/>
        </w:rPr>
        <w:t xml:space="preserve">четвертого моста, Кировский, </w:t>
      </w:r>
      <w:proofErr w:type="spellStart"/>
      <w:r w:rsidR="004D18FE">
        <w:rPr>
          <w:sz w:val="28"/>
          <w:szCs w:val="28"/>
        </w:rPr>
        <w:t>Бердский</w:t>
      </w:r>
      <w:proofErr w:type="spellEnd"/>
      <w:r>
        <w:rPr>
          <w:sz w:val="28"/>
          <w:szCs w:val="28"/>
        </w:rPr>
        <w:t>, то что они за предоставлением этих услуг могут</w:t>
      </w:r>
      <w:r w:rsidR="004D18FE">
        <w:rPr>
          <w:sz w:val="28"/>
          <w:szCs w:val="28"/>
        </w:rPr>
        <w:t xml:space="preserve"> обратиться в любой орган ЗАГС.</w:t>
      </w:r>
    </w:p>
    <w:p w:rsidR="004D18FE" w:rsidRDefault="004D18FE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се эти организационно-штатные моменты были связаны с тем, что полномочия наши федеральные, переданы субъекту, и нам выделяется федеральная субвенция по методике расчета. В методику расчета входят два показателя: количество актовых записей и количество юридически-значимых действ</w:t>
      </w:r>
      <w:r w:rsidR="002B422E">
        <w:rPr>
          <w:sz w:val="28"/>
          <w:szCs w:val="28"/>
        </w:rPr>
        <w:t xml:space="preserve">ий, которые </w:t>
      </w:r>
      <w:r>
        <w:rPr>
          <w:sz w:val="28"/>
          <w:szCs w:val="28"/>
        </w:rPr>
        <w:t xml:space="preserve">совершаются на территории. В связи с этим Минюст и Министерство финансов РФ значительно уменьшило нам размер выделяемой субвенции. Поэтому переговорив с Губернатором, предоставив варианты сокращения, была принята </w:t>
      </w:r>
      <w:r w:rsidR="00DB5E61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 xml:space="preserve">та, которая сегодня уже </w:t>
      </w:r>
      <w:r w:rsidR="002B422E">
        <w:rPr>
          <w:sz w:val="28"/>
          <w:szCs w:val="28"/>
        </w:rPr>
        <w:t xml:space="preserve">и </w:t>
      </w:r>
      <w:r>
        <w:rPr>
          <w:sz w:val="28"/>
          <w:szCs w:val="28"/>
        </w:rPr>
        <w:t>действует на территории.</w:t>
      </w:r>
    </w:p>
    <w:p w:rsidR="004D18FE" w:rsidRDefault="004D18FE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4F1E56">
        <w:rPr>
          <w:b/>
          <w:sz w:val="28"/>
          <w:szCs w:val="28"/>
        </w:rPr>
        <w:t>Смышляев</w:t>
      </w:r>
      <w:proofErr w:type="spellEnd"/>
      <w:r w:rsidRPr="004F1E56">
        <w:rPr>
          <w:b/>
          <w:sz w:val="28"/>
          <w:szCs w:val="28"/>
        </w:rPr>
        <w:t xml:space="preserve"> Е. В.</w:t>
      </w:r>
      <w:r>
        <w:rPr>
          <w:sz w:val="28"/>
          <w:szCs w:val="28"/>
        </w:rPr>
        <w:t xml:space="preserve"> – То есть по количеству записей на территории?</w:t>
      </w:r>
    </w:p>
    <w:p w:rsidR="004D18FE" w:rsidRDefault="004D18FE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42C2A">
        <w:rPr>
          <w:b/>
          <w:sz w:val="28"/>
          <w:szCs w:val="28"/>
        </w:rPr>
        <w:t>Шустова Н. А.</w:t>
      </w:r>
      <w:r>
        <w:rPr>
          <w:sz w:val="28"/>
          <w:szCs w:val="28"/>
        </w:rPr>
        <w:t xml:space="preserve"> – Да. Потому чт</w:t>
      </w:r>
      <w:r w:rsidR="00DB5E61">
        <w:rPr>
          <w:sz w:val="28"/>
          <w:szCs w:val="28"/>
        </w:rPr>
        <w:t xml:space="preserve">о Первомайский район – это один </w:t>
      </w:r>
      <w:r>
        <w:rPr>
          <w:sz w:val="28"/>
          <w:szCs w:val="28"/>
        </w:rPr>
        <w:t xml:space="preserve">из самых маленьких </w:t>
      </w:r>
      <w:r w:rsidR="00DB5E61">
        <w:rPr>
          <w:sz w:val="28"/>
          <w:szCs w:val="28"/>
        </w:rPr>
        <w:t xml:space="preserve">районов </w:t>
      </w:r>
      <w:r w:rsidR="002B422E">
        <w:rPr>
          <w:sz w:val="28"/>
          <w:szCs w:val="28"/>
        </w:rPr>
        <w:t xml:space="preserve">был </w:t>
      </w:r>
      <w:r w:rsidR="00DB5E61">
        <w:rPr>
          <w:sz w:val="28"/>
          <w:szCs w:val="28"/>
        </w:rPr>
        <w:t>в городе</w:t>
      </w:r>
      <w:r>
        <w:rPr>
          <w:sz w:val="28"/>
          <w:szCs w:val="28"/>
        </w:rPr>
        <w:t xml:space="preserve"> по количеству актовых записей и по количеству юридически-значимых действий.</w:t>
      </w:r>
    </w:p>
    <w:p w:rsidR="00DB5E61" w:rsidRDefault="004D18FE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4F1E56">
        <w:rPr>
          <w:b/>
          <w:sz w:val="28"/>
          <w:szCs w:val="28"/>
        </w:rPr>
        <w:t>Смышляев</w:t>
      </w:r>
      <w:proofErr w:type="spellEnd"/>
      <w:r w:rsidRPr="004F1E56">
        <w:rPr>
          <w:b/>
          <w:sz w:val="28"/>
          <w:szCs w:val="28"/>
        </w:rPr>
        <w:t xml:space="preserve"> Е. В.</w:t>
      </w:r>
      <w:r>
        <w:rPr>
          <w:sz w:val="28"/>
          <w:szCs w:val="28"/>
        </w:rPr>
        <w:t xml:space="preserve"> – </w:t>
      </w:r>
      <w:r w:rsidR="00DB5E61">
        <w:rPr>
          <w:sz w:val="28"/>
          <w:szCs w:val="28"/>
        </w:rPr>
        <w:t xml:space="preserve"> У нас </w:t>
      </w:r>
      <w:r w:rsidR="00480A75">
        <w:rPr>
          <w:sz w:val="28"/>
          <w:szCs w:val="28"/>
        </w:rPr>
        <w:t xml:space="preserve">сейчас </w:t>
      </w:r>
      <w:r w:rsidR="00DB5E61">
        <w:rPr>
          <w:sz w:val="28"/>
          <w:szCs w:val="28"/>
        </w:rPr>
        <w:t>практически все функции МФЦ забирают.</w:t>
      </w:r>
    </w:p>
    <w:p w:rsidR="00DB5E61" w:rsidRDefault="00DB5E61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42C2A">
        <w:rPr>
          <w:b/>
          <w:sz w:val="28"/>
          <w:szCs w:val="28"/>
        </w:rPr>
        <w:t>Шустова Н. А.</w:t>
      </w:r>
      <w:r>
        <w:rPr>
          <w:sz w:val="28"/>
          <w:szCs w:val="28"/>
        </w:rPr>
        <w:t xml:space="preserve"> – Нет, у нас там сегод</w:t>
      </w:r>
      <w:r w:rsidR="002B422E">
        <w:rPr>
          <w:sz w:val="28"/>
          <w:szCs w:val="28"/>
        </w:rPr>
        <w:t>ня действует соглашение с МФЦ. У</w:t>
      </w:r>
      <w:r>
        <w:rPr>
          <w:sz w:val="28"/>
          <w:szCs w:val="28"/>
        </w:rPr>
        <w:t xml:space="preserve"> нас две услуги переданы в МФЦ (и то это только заявление, они не регистрируют): подача совместного заявления на расторжение брака и выдача повторных свидетельств.</w:t>
      </w:r>
    </w:p>
    <w:p w:rsidR="00DB5E61" w:rsidRDefault="00DB5E61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4F1E56">
        <w:rPr>
          <w:b/>
          <w:sz w:val="28"/>
          <w:szCs w:val="28"/>
        </w:rPr>
        <w:t>Смышляев</w:t>
      </w:r>
      <w:proofErr w:type="spellEnd"/>
      <w:r w:rsidRPr="004F1E56">
        <w:rPr>
          <w:b/>
          <w:sz w:val="28"/>
          <w:szCs w:val="28"/>
        </w:rPr>
        <w:t xml:space="preserve"> Е. В.</w:t>
      </w:r>
      <w:r>
        <w:rPr>
          <w:sz w:val="28"/>
          <w:szCs w:val="28"/>
        </w:rPr>
        <w:t xml:space="preserve"> – А возможно рассмотрение каких-то заявлений, потому что МФЦ же есть, например, на территории Первомайского района? Возможно расширить количество </w:t>
      </w:r>
      <w:r w:rsidR="002B422E">
        <w:rPr>
          <w:sz w:val="28"/>
          <w:szCs w:val="28"/>
        </w:rPr>
        <w:t xml:space="preserve">оказываемых </w:t>
      </w:r>
      <w:r>
        <w:rPr>
          <w:sz w:val="28"/>
          <w:szCs w:val="28"/>
        </w:rPr>
        <w:t>услуг через МФЦ? Я говорю не только про смерть.</w:t>
      </w:r>
    </w:p>
    <w:p w:rsidR="00951DB2" w:rsidRDefault="00951DB2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42C2A">
        <w:rPr>
          <w:b/>
          <w:sz w:val="28"/>
          <w:szCs w:val="28"/>
        </w:rPr>
        <w:t>Шустова Н. А.</w:t>
      </w:r>
      <w:r w:rsidR="002B422E">
        <w:rPr>
          <w:sz w:val="28"/>
          <w:szCs w:val="28"/>
        </w:rPr>
        <w:t xml:space="preserve"> – Вот смотрите аргумент какой</w:t>
      </w:r>
      <w:r>
        <w:rPr>
          <w:sz w:val="28"/>
          <w:szCs w:val="28"/>
        </w:rPr>
        <w:t>. Вот сегодня вы приходите в орган ЗАГС, пишите заявление на выдачу повторного свидетельства. Мы вам его выдаем в день обращения. Это удобно?</w:t>
      </w:r>
    </w:p>
    <w:p w:rsidR="00951DB2" w:rsidRDefault="00951DB2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0A75">
        <w:rPr>
          <w:sz w:val="28"/>
          <w:szCs w:val="28"/>
        </w:rPr>
        <w:t xml:space="preserve">В </w:t>
      </w:r>
      <w:r>
        <w:rPr>
          <w:sz w:val="28"/>
          <w:szCs w:val="28"/>
        </w:rPr>
        <w:t>МФЦ вы приносите заявление, они с нами работают, месяц на исполнение этого заявления. Вам это удобно?</w:t>
      </w:r>
    </w:p>
    <w:p w:rsidR="00951DB2" w:rsidRDefault="00951DB2" w:rsidP="00C428B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У нас МФЦ просто как передаточное звено. Они сегодня не оказывают эту услугу, и не совершают юридически-значимого действия.</w:t>
      </w:r>
    </w:p>
    <w:p w:rsidR="007000CF" w:rsidRDefault="00951DB2" w:rsidP="007000CF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Сегодня у граждан по всем услугам, которые я назвала, которые популярны и востребованы, имеется возможность подать заявление через портал государственных и муниципальных услуг, забронировав для себя удобную дату и время. Вы пришли с работы, сели и гово</w:t>
      </w:r>
      <w:r w:rsidR="007000CF">
        <w:rPr>
          <w:sz w:val="28"/>
          <w:szCs w:val="28"/>
        </w:rPr>
        <w:t>рите, что у вас график такой-то, хочу в субботу пойти в орган ЗАГС. У вас 24/7, выбирайте. Сегодня тех заявителей, кто к нам приходит через ЭПГУ</w:t>
      </w:r>
      <w:r w:rsidR="000971A9">
        <w:rPr>
          <w:sz w:val="28"/>
          <w:szCs w:val="28"/>
        </w:rPr>
        <w:t>,</w:t>
      </w:r>
      <w:r w:rsidR="007000CF">
        <w:rPr>
          <w:sz w:val="28"/>
          <w:szCs w:val="28"/>
        </w:rPr>
        <w:t xml:space="preserve"> мы обслуживаем в приоритетном порядке. Того требует закон. Воспользуйтесь коллеги данным видом услуг.</w:t>
      </w:r>
    </w:p>
    <w:p w:rsidR="007000CF" w:rsidRDefault="007000CF" w:rsidP="007000CF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3A32C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пасибо.</w:t>
      </w:r>
    </w:p>
    <w:p w:rsidR="007000CF" w:rsidRDefault="007000CF" w:rsidP="007000CF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Я выслушал эту дискуссию, и думаю, что многие здесь присутствующие сталкивались с похоронами. Я сталкивался с похоронами, и у меня понимание вообще кардинально другое. Я хоронил в 2019 году, и также часами пытался получить эту справку, в итоге справку сделало агентство. На</w:t>
      </w:r>
      <w:r w:rsidR="000971A9">
        <w:rPr>
          <w:sz w:val="28"/>
          <w:szCs w:val="28"/>
        </w:rPr>
        <w:t xml:space="preserve"> самом деле это целая история, особенно когда время идет </w:t>
      </w:r>
      <w:r>
        <w:rPr>
          <w:sz w:val="28"/>
          <w:szCs w:val="28"/>
        </w:rPr>
        <w:t>и надо делать все быстрее.</w:t>
      </w:r>
      <w:r w:rsidR="000971A9">
        <w:rPr>
          <w:sz w:val="28"/>
          <w:szCs w:val="28"/>
        </w:rPr>
        <w:t xml:space="preserve"> Трудности есть.</w:t>
      </w:r>
    </w:p>
    <w:p w:rsidR="007000CF" w:rsidRDefault="000971A9" w:rsidP="007000CF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Удивительно, почему эта информация до вас не доходит</w:t>
      </w:r>
      <w:r w:rsidR="007000CF">
        <w:rPr>
          <w:sz w:val="28"/>
          <w:szCs w:val="28"/>
        </w:rPr>
        <w:t xml:space="preserve">, но проблемы есть на территории. </w:t>
      </w:r>
      <w:proofErr w:type="gramStart"/>
      <w:r w:rsidR="00480A75">
        <w:rPr>
          <w:sz w:val="28"/>
          <w:szCs w:val="28"/>
        </w:rPr>
        <w:t>У каждого свое</w:t>
      </w:r>
      <w:r>
        <w:rPr>
          <w:sz w:val="28"/>
          <w:szCs w:val="28"/>
        </w:rPr>
        <w:t xml:space="preserve"> видение</w:t>
      </w:r>
      <w:proofErr w:type="gramEnd"/>
      <w:r w:rsidR="007000CF">
        <w:rPr>
          <w:sz w:val="28"/>
          <w:szCs w:val="28"/>
        </w:rPr>
        <w:t>.</w:t>
      </w:r>
    </w:p>
    <w:p w:rsidR="007000CF" w:rsidRPr="006E120A" w:rsidRDefault="007000CF" w:rsidP="007000CF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ерейти к голосованию и принять проект решения в целом:</w:t>
      </w:r>
    </w:p>
    <w:p w:rsidR="007000CF" w:rsidRPr="007000CF" w:rsidRDefault="007000CF" w:rsidP="007000CF">
      <w:pPr>
        <w:pStyle w:val="a8"/>
        <w:suppressAutoHyphens/>
        <w:spacing w:after="0"/>
        <w:ind w:left="0" w:firstLine="720"/>
        <w:jc w:val="both"/>
        <w:rPr>
          <w:sz w:val="28"/>
          <w:szCs w:val="28"/>
        </w:rPr>
      </w:pPr>
      <w:r w:rsidRPr="007000CF">
        <w:rPr>
          <w:sz w:val="28"/>
          <w:szCs w:val="28"/>
        </w:rPr>
        <w:t>1. Принять информацию к сведению.</w:t>
      </w:r>
    </w:p>
    <w:p w:rsidR="007000CF" w:rsidRPr="007000CF" w:rsidRDefault="007000CF" w:rsidP="007000CF">
      <w:pPr>
        <w:pStyle w:val="a8"/>
        <w:suppressAutoHyphens/>
        <w:spacing w:after="0"/>
        <w:ind w:left="0" w:firstLine="720"/>
        <w:jc w:val="both"/>
        <w:rPr>
          <w:sz w:val="28"/>
          <w:szCs w:val="28"/>
        </w:rPr>
      </w:pPr>
      <w:r w:rsidRPr="007000CF">
        <w:rPr>
          <w:sz w:val="28"/>
          <w:szCs w:val="28"/>
        </w:rPr>
        <w:t>2. Рекомендовать управлению по делам ЗАГС Новосибирской области при каждом отделе ЗАГС города Новосибирска определить специалиста, осуществляющего государственную регистрацию смерти.</w:t>
      </w:r>
    </w:p>
    <w:p w:rsidR="007000CF" w:rsidRDefault="007000CF" w:rsidP="007000CF">
      <w:pPr>
        <w:tabs>
          <w:tab w:val="left" w:pos="567"/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6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 А.,                  Картавин А. В., Любавский А. В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)                                </w:t>
      </w:r>
    </w:p>
    <w:p w:rsidR="007000CF" w:rsidRPr="00922255" w:rsidRDefault="007000CF" w:rsidP="00700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Против» – 0                                </w:t>
      </w:r>
    </w:p>
    <w:p w:rsidR="007000CF" w:rsidRDefault="007000CF" w:rsidP="00700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Воздержались» – 0                </w:t>
      </w:r>
    </w:p>
    <w:p w:rsidR="007000CF" w:rsidRDefault="007000CF" w:rsidP="007000CF">
      <w:pPr>
        <w:tabs>
          <w:tab w:val="left" w:pos="567"/>
          <w:tab w:val="left" w:pos="709"/>
          <w:tab w:val="left" w:pos="851"/>
          <w:tab w:val="left" w:pos="993"/>
        </w:tabs>
        <w:ind w:left="1701" w:hanging="18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9421EC">
        <w:rPr>
          <w:b/>
          <w:sz w:val="28"/>
          <w:szCs w:val="28"/>
        </w:rPr>
        <w:t>Решение принято.</w:t>
      </w:r>
    </w:p>
    <w:p w:rsidR="00E3574A" w:rsidRDefault="007000CF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1DB2">
        <w:rPr>
          <w:sz w:val="28"/>
          <w:szCs w:val="28"/>
        </w:rPr>
        <w:t xml:space="preserve">    </w:t>
      </w:r>
    </w:p>
    <w:p w:rsidR="006A05D2" w:rsidRPr="006A05D2" w:rsidRDefault="006A05D2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073497" w:rsidRDefault="00FF26AA" w:rsidP="00601463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Pr="00B45E30">
        <w:rPr>
          <w:sz w:val="28"/>
          <w:szCs w:val="28"/>
        </w:rPr>
        <w:t xml:space="preserve"> </w:t>
      </w:r>
      <w:r>
        <w:rPr>
          <w:sz w:val="28"/>
          <w:szCs w:val="28"/>
        </w:rPr>
        <w:t>А. В</w:t>
      </w:r>
      <w:r w:rsidR="00601463">
        <w:rPr>
          <w:sz w:val="28"/>
          <w:szCs w:val="28"/>
        </w:rPr>
        <w:t>. Любавский</w:t>
      </w:r>
    </w:p>
    <w:p w:rsidR="00073497" w:rsidRPr="00073497" w:rsidRDefault="00073497" w:rsidP="00601463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AE388F" w:rsidRPr="006E38E4" w:rsidRDefault="00FF26AA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  <w:sectPr w:rsidR="00AE388F" w:rsidRPr="006E38E4" w:rsidSect="00F97306">
          <w:footerReference w:type="even" r:id="rId8"/>
          <w:footerReference w:type="default" r:id="rId9"/>
          <w:footerReference w:type="first" r:id="rId10"/>
          <w:pgSz w:w="11906" w:h="16838"/>
          <w:pgMar w:top="680" w:right="567" w:bottom="680" w:left="1418" w:header="709" w:footer="403" w:gutter="0"/>
          <w:cols w:space="708"/>
          <w:titlePg/>
          <w:docGrid w:linePitch="360"/>
        </w:sectPr>
      </w:pPr>
      <w:r w:rsidRPr="00B45E30">
        <w:rPr>
          <w:sz w:val="28"/>
          <w:szCs w:val="28"/>
        </w:rPr>
        <w:t xml:space="preserve">Секретарь комиссии     </w:t>
      </w:r>
      <w:r>
        <w:rPr>
          <w:sz w:val="28"/>
          <w:szCs w:val="28"/>
        </w:rPr>
        <w:t xml:space="preserve"> </w:t>
      </w:r>
      <w:r w:rsidR="00D85FEB">
        <w:rPr>
          <w:sz w:val="28"/>
          <w:szCs w:val="28"/>
        </w:rPr>
        <w:t xml:space="preserve">                                                                        В. В. </w:t>
      </w:r>
      <w:r w:rsidR="006E38E4">
        <w:rPr>
          <w:sz w:val="28"/>
          <w:szCs w:val="28"/>
        </w:rPr>
        <w:t>Леонова</w:t>
      </w: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D133BA" w:rsidRPr="0030684A">
        <w:rPr>
          <w:sz w:val="28"/>
          <w:szCs w:val="28"/>
        </w:rPr>
        <w:t xml:space="preserve"> развитию и предпринимательству </w:t>
      </w:r>
      <w:r w:rsidR="00897587">
        <w:rPr>
          <w:sz w:val="28"/>
          <w:szCs w:val="28"/>
        </w:rPr>
        <w:t>22</w:t>
      </w:r>
      <w:r w:rsidRPr="0030684A">
        <w:rPr>
          <w:sz w:val="28"/>
          <w:szCs w:val="28"/>
        </w:rPr>
        <w:t>.</w:t>
      </w:r>
      <w:r w:rsidR="00897587">
        <w:rPr>
          <w:sz w:val="28"/>
          <w:szCs w:val="28"/>
        </w:rPr>
        <w:t>11</w:t>
      </w:r>
      <w:r w:rsidR="0015759D">
        <w:rPr>
          <w:sz w:val="28"/>
          <w:szCs w:val="28"/>
        </w:rPr>
        <w:t>.2023</w:t>
      </w:r>
      <w:r w:rsidR="00433D7A" w:rsidRPr="0030684A">
        <w:rPr>
          <w:sz w:val="28"/>
          <w:szCs w:val="28"/>
        </w:rPr>
        <w:t xml:space="preserve"> </w:t>
      </w:r>
    </w:p>
    <w:p w:rsidR="00400519" w:rsidRPr="009C09D0" w:rsidRDefault="00400519" w:rsidP="00341FC5">
      <w:pPr>
        <w:jc w:val="center"/>
        <w:rPr>
          <w:sz w:val="20"/>
          <w:szCs w:val="20"/>
        </w:rPr>
      </w:pPr>
    </w:p>
    <w:tbl>
      <w:tblPr>
        <w:tblStyle w:val="af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276DAC" w:rsidRPr="00276DAC" w:rsidTr="002A2197">
        <w:trPr>
          <w:trHeight w:val="594"/>
        </w:trPr>
        <w:tc>
          <w:tcPr>
            <w:tcW w:w="567" w:type="dxa"/>
          </w:tcPr>
          <w:p w:rsidR="00AD6F11" w:rsidRPr="00276DAC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276DAC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  <w:vAlign w:val="center"/>
          </w:tcPr>
          <w:p w:rsidR="00AD6F11" w:rsidRPr="00276DAC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276DAC">
              <w:rPr>
                <w:sz w:val="26"/>
                <w:szCs w:val="26"/>
              </w:rPr>
              <w:t>ФИО</w:t>
            </w:r>
          </w:p>
        </w:tc>
        <w:tc>
          <w:tcPr>
            <w:tcW w:w="5528" w:type="dxa"/>
            <w:vAlign w:val="center"/>
          </w:tcPr>
          <w:p w:rsidR="00AD6F11" w:rsidRPr="00276DAC" w:rsidRDefault="00AD6F11" w:rsidP="00B91E24">
            <w:pPr>
              <w:spacing w:after="80"/>
              <w:ind w:firstLine="34"/>
              <w:jc w:val="center"/>
              <w:rPr>
                <w:sz w:val="26"/>
                <w:szCs w:val="26"/>
              </w:rPr>
            </w:pPr>
            <w:r w:rsidRPr="00276DAC">
              <w:rPr>
                <w:sz w:val="26"/>
                <w:szCs w:val="26"/>
              </w:rPr>
              <w:t>Должность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1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spacing w:after="40"/>
              <w:jc w:val="both"/>
            </w:pPr>
            <w:r w:rsidRPr="00276DAC">
              <w:t>Аверин Виктор Петрович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spacing w:after="40"/>
              <w:jc w:val="both"/>
            </w:pPr>
            <w:r w:rsidRPr="00276DAC">
              <w:rPr>
                <w:iCs/>
              </w:rPr>
              <w:t>заместитель начальника департамента земельных и имущественных отношений мэрии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5B7A2E">
            <w:pPr>
              <w:contextualSpacing/>
              <w:jc w:val="center"/>
            </w:pPr>
            <w:r w:rsidRPr="00276DAC">
              <w:t>2</w:t>
            </w:r>
          </w:p>
        </w:tc>
        <w:tc>
          <w:tcPr>
            <w:tcW w:w="3828" w:type="dxa"/>
          </w:tcPr>
          <w:p w:rsidR="00897587" w:rsidRPr="00276DAC" w:rsidRDefault="00897587" w:rsidP="00B0319D">
            <w:pPr>
              <w:jc w:val="both"/>
            </w:pPr>
            <w:r w:rsidRPr="00276DAC">
              <w:t>Андреев Георгий Андреевич</w:t>
            </w:r>
          </w:p>
        </w:tc>
        <w:tc>
          <w:tcPr>
            <w:tcW w:w="5528" w:type="dxa"/>
          </w:tcPr>
          <w:p w:rsidR="00897587" w:rsidRPr="00276DAC" w:rsidRDefault="00897587" w:rsidP="002627B3">
            <w:pPr>
              <w:jc w:val="both"/>
            </w:pPr>
            <w:r w:rsidRPr="00276DAC">
              <w:t>депутат Совета депутатов города Новосибирск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71565A">
            <w:pPr>
              <w:contextualSpacing/>
              <w:jc w:val="center"/>
            </w:pPr>
            <w:r w:rsidRPr="00276DAC">
              <w:t>3</w:t>
            </w:r>
          </w:p>
        </w:tc>
        <w:tc>
          <w:tcPr>
            <w:tcW w:w="3828" w:type="dxa"/>
          </w:tcPr>
          <w:p w:rsidR="00897587" w:rsidRPr="00276DAC" w:rsidRDefault="00897587" w:rsidP="00931120">
            <w:pPr>
              <w:contextualSpacing/>
              <w:jc w:val="both"/>
            </w:pPr>
            <w:r w:rsidRPr="00276DAC">
              <w:t>Асеева Римма Евгеньевна</w:t>
            </w:r>
          </w:p>
        </w:tc>
        <w:tc>
          <w:tcPr>
            <w:tcW w:w="5528" w:type="dxa"/>
          </w:tcPr>
          <w:p w:rsidR="00897587" w:rsidRPr="00276DAC" w:rsidRDefault="00897587" w:rsidP="002627B3">
            <w:pPr>
              <w:contextualSpacing/>
              <w:jc w:val="both"/>
              <w:rPr>
                <w:iCs/>
              </w:rPr>
            </w:pPr>
            <w:r w:rsidRPr="00276DAC">
              <w:t>консультант отдела информационного обеспечения и мониторинга Совета депутатов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4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jc w:val="both"/>
            </w:pPr>
            <w:r w:rsidRPr="00276DAC">
              <w:t>Баев Юрий Геннадьевич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jc w:val="both"/>
            </w:pPr>
            <w:r w:rsidRPr="00276DAC">
              <w:t>заместитель  главы администрации Калининского района города Новосибирска по экономике и доходам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E95848">
            <w:pPr>
              <w:contextualSpacing/>
              <w:jc w:val="center"/>
            </w:pPr>
            <w:r w:rsidRPr="00276DAC">
              <w:t>5</w:t>
            </w:r>
          </w:p>
        </w:tc>
        <w:tc>
          <w:tcPr>
            <w:tcW w:w="3828" w:type="dxa"/>
          </w:tcPr>
          <w:p w:rsidR="00897587" w:rsidRPr="00276DAC" w:rsidRDefault="00897587" w:rsidP="00E95848">
            <w:pPr>
              <w:spacing w:after="40"/>
              <w:jc w:val="both"/>
            </w:pPr>
            <w:r w:rsidRPr="00276DAC">
              <w:t>Бондаренко Сергей Валентинович</w:t>
            </w:r>
          </w:p>
        </w:tc>
        <w:tc>
          <w:tcPr>
            <w:tcW w:w="5528" w:type="dxa"/>
          </w:tcPr>
          <w:p w:rsidR="00897587" w:rsidRPr="00276DAC" w:rsidRDefault="00897587" w:rsidP="00E95848">
            <w:pPr>
              <w:spacing w:after="40"/>
              <w:jc w:val="both"/>
            </w:pPr>
            <w:r w:rsidRPr="00276DAC">
              <w:t>депутат Совета депутатов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E95848">
            <w:pPr>
              <w:contextualSpacing/>
              <w:jc w:val="center"/>
            </w:pPr>
            <w:r w:rsidRPr="00276DAC">
              <w:t>6</w:t>
            </w:r>
          </w:p>
        </w:tc>
        <w:tc>
          <w:tcPr>
            <w:tcW w:w="3828" w:type="dxa"/>
          </w:tcPr>
          <w:p w:rsidR="00897587" w:rsidRPr="00276DAC" w:rsidRDefault="00897587" w:rsidP="00E95848">
            <w:pPr>
              <w:rPr>
                <w:iCs/>
              </w:rPr>
            </w:pPr>
            <w:proofErr w:type="spellStart"/>
            <w:r w:rsidRPr="00276DAC">
              <w:rPr>
                <w:iCs/>
              </w:rPr>
              <w:t>Буреев</w:t>
            </w:r>
            <w:proofErr w:type="spellEnd"/>
            <w:r w:rsidRPr="00276DAC">
              <w:rPr>
                <w:iCs/>
              </w:rPr>
              <w:t xml:space="preserve"> Борис Викторович</w:t>
            </w:r>
          </w:p>
        </w:tc>
        <w:tc>
          <w:tcPr>
            <w:tcW w:w="5528" w:type="dxa"/>
          </w:tcPr>
          <w:p w:rsidR="00897587" w:rsidRPr="00276DAC" w:rsidRDefault="00897587" w:rsidP="00E95848">
            <w:pPr>
              <w:jc w:val="both"/>
              <w:rPr>
                <w:iCs/>
              </w:rPr>
            </w:pPr>
            <w:r w:rsidRPr="00276DAC">
              <w:rPr>
                <w:iCs/>
              </w:rPr>
              <w:t>первый заместитель мэра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E95848">
            <w:pPr>
              <w:contextualSpacing/>
              <w:jc w:val="center"/>
            </w:pPr>
            <w:r w:rsidRPr="00276DAC">
              <w:t>7</w:t>
            </w:r>
          </w:p>
        </w:tc>
        <w:tc>
          <w:tcPr>
            <w:tcW w:w="3828" w:type="dxa"/>
          </w:tcPr>
          <w:p w:rsidR="00897587" w:rsidRPr="00276DAC" w:rsidRDefault="00897587" w:rsidP="00E95848">
            <w:pPr>
              <w:spacing w:after="40"/>
              <w:jc w:val="both"/>
            </w:pPr>
            <w:r w:rsidRPr="00276DAC">
              <w:t>Бурмистров Александр Сергеевич</w:t>
            </w:r>
          </w:p>
        </w:tc>
        <w:tc>
          <w:tcPr>
            <w:tcW w:w="5528" w:type="dxa"/>
          </w:tcPr>
          <w:p w:rsidR="00897587" w:rsidRPr="00276DAC" w:rsidRDefault="00897587" w:rsidP="00E95848">
            <w:pPr>
              <w:spacing w:after="40"/>
              <w:jc w:val="both"/>
            </w:pPr>
            <w:r w:rsidRPr="00276DAC">
              <w:t>депутат Совета депутатов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8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spacing w:after="40"/>
              <w:jc w:val="both"/>
            </w:pPr>
            <w:proofErr w:type="spellStart"/>
            <w:r w:rsidRPr="00276DAC">
              <w:t>Валяева</w:t>
            </w:r>
            <w:proofErr w:type="spellEnd"/>
            <w:r w:rsidRPr="00276DAC">
              <w:t xml:space="preserve"> Карина Юрьевна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spacing w:after="40"/>
              <w:jc w:val="both"/>
            </w:pPr>
            <w:r w:rsidRPr="00276DAC"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E95848">
            <w:pPr>
              <w:contextualSpacing/>
              <w:jc w:val="center"/>
            </w:pPr>
            <w:r w:rsidRPr="00276DAC">
              <w:t>9</w:t>
            </w:r>
          </w:p>
        </w:tc>
        <w:tc>
          <w:tcPr>
            <w:tcW w:w="3828" w:type="dxa"/>
          </w:tcPr>
          <w:p w:rsidR="00897587" w:rsidRPr="00276DAC" w:rsidRDefault="00897587" w:rsidP="00E95848">
            <w:pPr>
              <w:spacing w:after="40"/>
              <w:jc w:val="both"/>
            </w:pPr>
            <w:r w:rsidRPr="00276DAC">
              <w:t>Вахрамеева Юлиана Николаевна</w:t>
            </w:r>
          </w:p>
        </w:tc>
        <w:tc>
          <w:tcPr>
            <w:tcW w:w="5528" w:type="dxa"/>
          </w:tcPr>
          <w:p w:rsidR="00897587" w:rsidRPr="00276DAC" w:rsidRDefault="00897587" w:rsidP="00E95848">
            <w:pPr>
              <w:spacing w:after="40"/>
              <w:jc w:val="both"/>
            </w:pPr>
            <w:r w:rsidRPr="00276DAC">
              <w:t>заместитель начальника управления по правовым и экономическим вопросам Совета депутатов города Новосибирска – начальник социально-экономического отдел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E95848">
            <w:pPr>
              <w:contextualSpacing/>
              <w:jc w:val="center"/>
            </w:pPr>
            <w:r w:rsidRPr="00276DAC">
              <w:t>10</w:t>
            </w:r>
          </w:p>
        </w:tc>
        <w:tc>
          <w:tcPr>
            <w:tcW w:w="3828" w:type="dxa"/>
          </w:tcPr>
          <w:p w:rsidR="00897587" w:rsidRPr="00276DAC" w:rsidRDefault="00897587" w:rsidP="00E9584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76DA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еселков</w:t>
            </w:r>
          </w:p>
          <w:p w:rsidR="00897587" w:rsidRPr="00276DAC" w:rsidRDefault="00897587" w:rsidP="00E9584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76DA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лександр   Владимирович</w:t>
            </w:r>
          </w:p>
        </w:tc>
        <w:tc>
          <w:tcPr>
            <w:tcW w:w="5528" w:type="dxa"/>
          </w:tcPr>
          <w:p w:rsidR="00897587" w:rsidRPr="00276DAC" w:rsidRDefault="00897587" w:rsidP="00E95848">
            <w:pPr>
              <w:jc w:val="both"/>
              <w:rPr>
                <w:iCs/>
              </w:rPr>
            </w:pPr>
            <w:r w:rsidRPr="00276DAC">
              <w:rPr>
                <w:iCs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5E48AE">
            <w:pPr>
              <w:contextualSpacing/>
              <w:jc w:val="center"/>
            </w:pPr>
            <w:r w:rsidRPr="00276DAC">
              <w:t>11</w:t>
            </w:r>
          </w:p>
        </w:tc>
        <w:tc>
          <w:tcPr>
            <w:tcW w:w="3828" w:type="dxa"/>
          </w:tcPr>
          <w:p w:rsidR="00897587" w:rsidRPr="00276DAC" w:rsidRDefault="00897587" w:rsidP="005E48AE">
            <w:pPr>
              <w:contextualSpacing/>
              <w:jc w:val="both"/>
            </w:pPr>
            <w:proofErr w:type="spellStart"/>
            <w:r w:rsidRPr="00276DAC">
              <w:t>Ветелкин</w:t>
            </w:r>
            <w:proofErr w:type="spellEnd"/>
          </w:p>
          <w:p w:rsidR="00897587" w:rsidRPr="00276DAC" w:rsidRDefault="00897587" w:rsidP="005E48AE">
            <w:pPr>
              <w:contextualSpacing/>
              <w:jc w:val="both"/>
            </w:pPr>
            <w:r w:rsidRPr="00276DAC">
              <w:t>Николай Александрович</w:t>
            </w:r>
          </w:p>
        </w:tc>
        <w:tc>
          <w:tcPr>
            <w:tcW w:w="5528" w:type="dxa"/>
          </w:tcPr>
          <w:p w:rsidR="00897587" w:rsidRPr="00276DAC" w:rsidRDefault="00897587" w:rsidP="005E48AE">
            <w:pPr>
              <w:contextualSpacing/>
              <w:jc w:val="both"/>
              <w:rPr>
                <w:iCs/>
              </w:rPr>
            </w:pPr>
            <w:r w:rsidRPr="00276DAC">
              <w:rPr>
                <w:iCs/>
              </w:rPr>
              <w:t>председатель комитета организации работ и услуг в ритуальной сфере мэрии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E95848">
            <w:pPr>
              <w:contextualSpacing/>
              <w:jc w:val="center"/>
            </w:pPr>
            <w:r w:rsidRPr="00276DAC">
              <w:t>12</w:t>
            </w:r>
          </w:p>
        </w:tc>
        <w:tc>
          <w:tcPr>
            <w:tcW w:w="3828" w:type="dxa"/>
          </w:tcPr>
          <w:p w:rsidR="00897587" w:rsidRPr="00276DAC" w:rsidRDefault="00897587" w:rsidP="00E95848">
            <w:pPr>
              <w:ind w:firstLine="34"/>
              <w:jc w:val="both"/>
            </w:pPr>
            <w:proofErr w:type="spellStart"/>
            <w:r w:rsidRPr="00276DAC">
              <w:t>Гертер</w:t>
            </w:r>
            <w:proofErr w:type="spellEnd"/>
            <w:r w:rsidRPr="00276DAC">
              <w:t xml:space="preserve"> Вадим Владимирович</w:t>
            </w:r>
          </w:p>
        </w:tc>
        <w:tc>
          <w:tcPr>
            <w:tcW w:w="5528" w:type="dxa"/>
          </w:tcPr>
          <w:p w:rsidR="00897587" w:rsidRPr="00276DAC" w:rsidRDefault="00897587" w:rsidP="00E95848">
            <w:pPr>
              <w:ind w:firstLine="34"/>
              <w:jc w:val="both"/>
            </w:pPr>
            <w:r w:rsidRPr="00276DAC">
              <w:t>заместитель  главы администрации Ленинского района города Новосибирска по экономике и доходам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E95848">
            <w:pPr>
              <w:contextualSpacing/>
              <w:jc w:val="center"/>
            </w:pPr>
            <w:r w:rsidRPr="00276DAC">
              <w:t>13</w:t>
            </w:r>
          </w:p>
        </w:tc>
        <w:tc>
          <w:tcPr>
            <w:tcW w:w="3828" w:type="dxa"/>
          </w:tcPr>
          <w:p w:rsidR="00897587" w:rsidRPr="00276DAC" w:rsidRDefault="00897587" w:rsidP="00E95848">
            <w:pPr>
              <w:ind w:firstLine="34"/>
              <w:jc w:val="both"/>
            </w:pPr>
            <w:r w:rsidRPr="00276DAC">
              <w:t>Горшков Павел Александрович</w:t>
            </w:r>
          </w:p>
        </w:tc>
        <w:tc>
          <w:tcPr>
            <w:tcW w:w="5528" w:type="dxa"/>
          </w:tcPr>
          <w:p w:rsidR="00897587" w:rsidRPr="00276DAC" w:rsidRDefault="00897587" w:rsidP="00E95848">
            <w:pPr>
              <w:jc w:val="both"/>
            </w:pPr>
            <w:r w:rsidRPr="00276DAC">
              <w:t>депутат Совета депутатов города Новосибирск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14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DAC">
              <w:rPr>
                <w:rFonts w:ascii="Times New Roman" w:hAnsi="Times New Roman" w:cs="Times New Roman"/>
                <w:sz w:val="24"/>
                <w:szCs w:val="24"/>
              </w:rPr>
              <w:t>Дистенфельд</w:t>
            </w:r>
            <w:proofErr w:type="spellEnd"/>
            <w:r w:rsidRPr="00276DAC">
              <w:rPr>
                <w:rFonts w:ascii="Times New Roman" w:hAnsi="Times New Roman" w:cs="Times New Roman"/>
                <w:sz w:val="24"/>
                <w:szCs w:val="24"/>
              </w:rPr>
              <w:t xml:space="preserve"> Яков Моисеевич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AC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города Новосибирска «Банное хозяйство «Сибирячка»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15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spacing w:after="40"/>
              <w:jc w:val="both"/>
            </w:pPr>
            <w:r w:rsidRPr="00276DAC">
              <w:t>Донченко Ольга Геннадьевна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spacing w:after="40"/>
              <w:jc w:val="both"/>
              <w:rPr>
                <w:iCs/>
              </w:rPr>
            </w:pPr>
            <w:r w:rsidRPr="00276DAC">
              <w:t>консультант организационного отдела управления по организационной работе Совета депутатов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E95848">
            <w:pPr>
              <w:contextualSpacing/>
              <w:jc w:val="center"/>
            </w:pPr>
            <w:r w:rsidRPr="00276DAC">
              <w:t>16</w:t>
            </w:r>
          </w:p>
        </w:tc>
        <w:tc>
          <w:tcPr>
            <w:tcW w:w="3828" w:type="dxa"/>
          </w:tcPr>
          <w:p w:rsidR="00897587" w:rsidRPr="00276DAC" w:rsidRDefault="00897587" w:rsidP="00E95848">
            <w:pPr>
              <w:contextualSpacing/>
              <w:jc w:val="both"/>
            </w:pPr>
            <w:r w:rsidRPr="00276DAC">
              <w:t>Захаров Геннадий Павлович</w:t>
            </w:r>
          </w:p>
        </w:tc>
        <w:tc>
          <w:tcPr>
            <w:tcW w:w="5528" w:type="dxa"/>
          </w:tcPr>
          <w:p w:rsidR="00897587" w:rsidRPr="00276DAC" w:rsidRDefault="00897587" w:rsidP="00E95848">
            <w:pPr>
              <w:contextualSpacing/>
              <w:jc w:val="both"/>
            </w:pPr>
            <w:r w:rsidRPr="00276DAC">
              <w:t>заместитель мэра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17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AC">
              <w:rPr>
                <w:rFonts w:ascii="Times New Roman" w:hAnsi="Times New Roman" w:cs="Times New Roman"/>
                <w:sz w:val="24"/>
                <w:szCs w:val="24"/>
              </w:rPr>
              <w:t>Зыскина Надежда Юрьевна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AC">
              <w:rPr>
                <w:rFonts w:ascii="Times New Roman" w:hAnsi="Times New Roman" w:cs="Times New Roman"/>
                <w:sz w:val="24"/>
                <w:szCs w:val="24"/>
              </w:rPr>
              <w:t>консультант социально-экономического отдела управления по правовым и экономическим вопросам Совета депутатов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E95848">
            <w:pPr>
              <w:contextualSpacing/>
              <w:jc w:val="center"/>
            </w:pPr>
            <w:r w:rsidRPr="00276DAC">
              <w:t>18</w:t>
            </w:r>
          </w:p>
        </w:tc>
        <w:tc>
          <w:tcPr>
            <w:tcW w:w="3828" w:type="dxa"/>
          </w:tcPr>
          <w:p w:rsidR="00897587" w:rsidRPr="00276DAC" w:rsidRDefault="00897587" w:rsidP="00E95848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276DAC">
              <w:t>Картавин Антон Викторович</w:t>
            </w:r>
          </w:p>
        </w:tc>
        <w:tc>
          <w:tcPr>
            <w:tcW w:w="5528" w:type="dxa"/>
          </w:tcPr>
          <w:p w:rsidR="00897587" w:rsidRPr="00276DAC" w:rsidRDefault="00897587" w:rsidP="00E95848">
            <w:pPr>
              <w:contextualSpacing/>
              <w:jc w:val="both"/>
            </w:pPr>
            <w:r w:rsidRPr="00276DAC">
              <w:t>депутат Совета депутатов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19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jc w:val="both"/>
            </w:pPr>
            <w:r w:rsidRPr="00276DAC">
              <w:t>Киселев Роман Сергеевич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jc w:val="both"/>
            </w:pPr>
            <w:r w:rsidRPr="00276DAC">
              <w:t>заместитель начальника департамента связи и информатизации мэрии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20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AC">
              <w:rPr>
                <w:rFonts w:ascii="Times New Roman" w:hAnsi="Times New Roman" w:cs="Times New Roman"/>
                <w:sz w:val="24"/>
                <w:szCs w:val="24"/>
              </w:rPr>
              <w:t>Киселева Екатерина Викторовна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AC">
              <w:rPr>
                <w:rFonts w:ascii="Times New Roman" w:hAnsi="Times New Roman" w:cs="Times New Roman"/>
                <w:sz w:val="24"/>
                <w:szCs w:val="24"/>
              </w:rPr>
              <w:t>и. о. начальника управления художественного облика города мэрии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21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jc w:val="both"/>
            </w:pPr>
            <w:r w:rsidRPr="00276DAC">
              <w:t>Колмаков Денис Владимирович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jc w:val="both"/>
            </w:pPr>
            <w:proofErr w:type="spellStart"/>
            <w:r w:rsidRPr="00276DAC">
              <w:t>и.о</w:t>
            </w:r>
            <w:proofErr w:type="spellEnd"/>
            <w:r w:rsidRPr="00276DAC">
              <w:t>. начальника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5E48AE">
            <w:pPr>
              <w:contextualSpacing/>
              <w:jc w:val="center"/>
            </w:pPr>
            <w:r w:rsidRPr="00276DAC">
              <w:t>22</w:t>
            </w:r>
          </w:p>
        </w:tc>
        <w:tc>
          <w:tcPr>
            <w:tcW w:w="3828" w:type="dxa"/>
          </w:tcPr>
          <w:p w:rsidR="00897587" w:rsidRPr="00276DAC" w:rsidRDefault="00897587" w:rsidP="005E48AE">
            <w:pPr>
              <w:contextualSpacing/>
              <w:jc w:val="both"/>
              <w:rPr>
                <w:iCs/>
              </w:rPr>
            </w:pPr>
            <w:r w:rsidRPr="00276DAC">
              <w:rPr>
                <w:iCs/>
              </w:rPr>
              <w:t>Колодяжная Ольга Викторовна</w:t>
            </w:r>
          </w:p>
        </w:tc>
        <w:tc>
          <w:tcPr>
            <w:tcW w:w="5528" w:type="dxa"/>
          </w:tcPr>
          <w:p w:rsidR="00897587" w:rsidRPr="00276DAC" w:rsidRDefault="00897587" w:rsidP="007E4228">
            <w:pPr>
              <w:contextualSpacing/>
              <w:jc w:val="both"/>
              <w:rPr>
                <w:iCs/>
              </w:rPr>
            </w:pPr>
            <w:r w:rsidRPr="00276DAC">
              <w:rPr>
                <w:iCs/>
              </w:rPr>
              <w:t xml:space="preserve">консультант отдела проектов и программ управления экономического анализа и прогнозирования мэрии города Новосибирска 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23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contextualSpacing/>
              <w:jc w:val="both"/>
            </w:pPr>
            <w:r w:rsidRPr="00276DAC">
              <w:t>Кондратенко</w:t>
            </w:r>
          </w:p>
          <w:p w:rsidR="00897587" w:rsidRPr="00276DAC" w:rsidRDefault="00897587" w:rsidP="00653B6C">
            <w:pPr>
              <w:contextualSpacing/>
              <w:jc w:val="both"/>
            </w:pPr>
            <w:r w:rsidRPr="00276DAC">
              <w:t>Ольга Александровна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contextualSpacing/>
              <w:jc w:val="both"/>
            </w:pPr>
            <w:r w:rsidRPr="00276DAC">
              <w:t>начальник управления по правовым и экономическим вопросам Совета депутатов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24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ind w:firstLine="34"/>
              <w:jc w:val="both"/>
            </w:pPr>
            <w:r w:rsidRPr="00276DAC">
              <w:t>Константинова Ирина Игоревна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ind w:firstLine="34"/>
              <w:jc w:val="both"/>
            </w:pPr>
            <w:r w:rsidRPr="00276DAC">
              <w:t>депутат Совета депутатов города Новосибирск</w:t>
            </w:r>
          </w:p>
          <w:p w:rsidR="00897587" w:rsidRPr="00276DAC" w:rsidRDefault="00897587" w:rsidP="00653B6C">
            <w:pPr>
              <w:ind w:firstLine="34"/>
              <w:jc w:val="both"/>
            </w:pP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25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contextualSpacing/>
              <w:jc w:val="both"/>
            </w:pPr>
            <w:proofErr w:type="spellStart"/>
            <w:r w:rsidRPr="00276DAC">
              <w:t>Кремлева</w:t>
            </w:r>
            <w:proofErr w:type="spellEnd"/>
            <w:r w:rsidRPr="00276DAC">
              <w:t xml:space="preserve"> Юлия Владимировна</w:t>
            </w:r>
          </w:p>
          <w:p w:rsidR="00897587" w:rsidRPr="00276DAC" w:rsidRDefault="00897587" w:rsidP="00653B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97587" w:rsidRPr="00276DAC" w:rsidRDefault="00897587" w:rsidP="00653B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D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требительского рынка мэрии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26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</w:pPr>
            <w:r w:rsidRPr="00276DAC">
              <w:t>Ленц Алена Сергеевна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contextualSpacing/>
              <w:jc w:val="both"/>
            </w:pPr>
            <w:r w:rsidRPr="00276DAC">
              <w:t>консультант отдела информационного обеспечения и мониторинга Совета депутатов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27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contextualSpacing/>
              <w:jc w:val="both"/>
            </w:pPr>
            <w:r w:rsidRPr="00276DAC">
              <w:t>Леонова Виктория Викторовна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contextualSpacing/>
              <w:jc w:val="both"/>
            </w:pPr>
            <w:r w:rsidRPr="00276DAC"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28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276DAC">
              <w:t>Лесникова Татьяна Сергеевна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spacing w:after="40" w:line="0" w:lineRule="atLeast"/>
              <w:jc w:val="both"/>
            </w:pPr>
            <w:r w:rsidRPr="00276DAC"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E95848">
            <w:pPr>
              <w:contextualSpacing/>
              <w:jc w:val="center"/>
            </w:pPr>
            <w:r w:rsidRPr="00276DAC">
              <w:t>29</w:t>
            </w:r>
          </w:p>
        </w:tc>
        <w:tc>
          <w:tcPr>
            <w:tcW w:w="3828" w:type="dxa"/>
          </w:tcPr>
          <w:p w:rsidR="00897587" w:rsidRPr="00276DAC" w:rsidRDefault="00897587" w:rsidP="00E95848">
            <w:pPr>
              <w:contextualSpacing/>
              <w:jc w:val="both"/>
            </w:pPr>
            <w:proofErr w:type="spellStart"/>
            <w:r w:rsidRPr="00276DAC">
              <w:t>Лопанина</w:t>
            </w:r>
            <w:proofErr w:type="spellEnd"/>
            <w:r w:rsidRPr="00276DAC">
              <w:t xml:space="preserve"> Наталья Юрьевна</w:t>
            </w:r>
          </w:p>
        </w:tc>
        <w:tc>
          <w:tcPr>
            <w:tcW w:w="5528" w:type="dxa"/>
          </w:tcPr>
          <w:p w:rsidR="00897587" w:rsidRPr="00276DAC" w:rsidRDefault="00897587" w:rsidP="00E95848">
            <w:pPr>
              <w:contextualSpacing/>
              <w:jc w:val="both"/>
            </w:pPr>
            <w:r w:rsidRPr="00276DAC">
              <w:t>начальник специализированного отдела регистрации актов гражданского состояния о смерти по городу Новосибирску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30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contextualSpacing/>
              <w:jc w:val="both"/>
            </w:pPr>
            <w:r w:rsidRPr="00276DAC">
              <w:t>Любавский Андрей Валерьевич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contextualSpacing/>
              <w:jc w:val="both"/>
            </w:pPr>
            <w:r w:rsidRPr="00276DAC">
              <w:t>председатель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E95848">
            <w:pPr>
              <w:contextualSpacing/>
              <w:jc w:val="center"/>
            </w:pPr>
            <w:r w:rsidRPr="00276DAC">
              <w:t>31</w:t>
            </w:r>
          </w:p>
        </w:tc>
        <w:tc>
          <w:tcPr>
            <w:tcW w:w="3828" w:type="dxa"/>
          </w:tcPr>
          <w:p w:rsidR="00897587" w:rsidRPr="00276DAC" w:rsidRDefault="00897587" w:rsidP="00E95848">
            <w:pPr>
              <w:contextualSpacing/>
              <w:jc w:val="both"/>
            </w:pPr>
            <w:proofErr w:type="spellStart"/>
            <w:r w:rsidRPr="00276DAC">
              <w:t>Люмин</w:t>
            </w:r>
            <w:proofErr w:type="spellEnd"/>
            <w:r w:rsidRPr="00276DAC">
              <w:t xml:space="preserve"> Владислав Игоревич</w:t>
            </w:r>
          </w:p>
        </w:tc>
        <w:tc>
          <w:tcPr>
            <w:tcW w:w="5528" w:type="dxa"/>
          </w:tcPr>
          <w:p w:rsidR="00897587" w:rsidRPr="00276DAC" w:rsidRDefault="00897587" w:rsidP="00E95848">
            <w:pPr>
              <w:contextualSpacing/>
              <w:jc w:val="both"/>
            </w:pPr>
            <w:r w:rsidRPr="00276DAC">
              <w:t>депутат Совета депутатов города Новосибирска</w:t>
            </w:r>
          </w:p>
          <w:p w:rsidR="00897587" w:rsidRPr="00276DAC" w:rsidRDefault="00897587" w:rsidP="00E95848">
            <w:pPr>
              <w:contextualSpacing/>
              <w:jc w:val="both"/>
            </w:pP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32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contextualSpacing/>
              <w:jc w:val="both"/>
            </w:pPr>
            <w:r w:rsidRPr="00276DAC">
              <w:t>Макарухина Анна Николаевна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contextualSpacing/>
              <w:jc w:val="both"/>
            </w:pPr>
            <w:r w:rsidRPr="00276DAC">
              <w:t>заместитель начальника департамента правовой и кадровой работы мэрии  города 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33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276DAC">
              <w:t>Мантика Анна Борисовна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spacing w:after="40" w:line="0" w:lineRule="atLeast"/>
              <w:jc w:val="both"/>
            </w:pPr>
            <w:r w:rsidRPr="00276DAC"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34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276DAC">
              <w:t>Миронова Екатерина Юрьевна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spacing w:after="40" w:line="0" w:lineRule="atLeast"/>
              <w:jc w:val="both"/>
            </w:pPr>
            <w:r w:rsidRPr="00276DAC"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5E48AE">
            <w:pPr>
              <w:contextualSpacing/>
              <w:jc w:val="center"/>
            </w:pPr>
            <w:r w:rsidRPr="00276DAC">
              <w:t>35</w:t>
            </w:r>
          </w:p>
        </w:tc>
        <w:tc>
          <w:tcPr>
            <w:tcW w:w="3828" w:type="dxa"/>
          </w:tcPr>
          <w:p w:rsidR="00897587" w:rsidRPr="00276DAC" w:rsidRDefault="00897587" w:rsidP="005E48AE">
            <w:pPr>
              <w:contextualSpacing/>
              <w:jc w:val="both"/>
              <w:rPr>
                <w:iCs/>
              </w:rPr>
            </w:pPr>
            <w:proofErr w:type="spellStart"/>
            <w:r w:rsidRPr="00276DAC">
              <w:rPr>
                <w:iCs/>
              </w:rPr>
              <w:t>Митьковская</w:t>
            </w:r>
            <w:proofErr w:type="spellEnd"/>
            <w:r w:rsidRPr="00276DAC">
              <w:rPr>
                <w:iCs/>
              </w:rPr>
              <w:t xml:space="preserve"> Анна Сергеевна</w:t>
            </w:r>
          </w:p>
        </w:tc>
        <w:tc>
          <w:tcPr>
            <w:tcW w:w="5528" w:type="dxa"/>
          </w:tcPr>
          <w:p w:rsidR="00897587" w:rsidRPr="00276DAC" w:rsidRDefault="00897587" w:rsidP="005E48AE">
            <w:pPr>
              <w:contextualSpacing/>
              <w:jc w:val="both"/>
              <w:rPr>
                <w:iCs/>
              </w:rPr>
            </w:pPr>
            <w:r w:rsidRPr="00276DAC">
              <w:rPr>
                <w:iCs/>
              </w:rPr>
              <w:t xml:space="preserve">консультант отдела бухгалтерского учета и отчетности </w:t>
            </w:r>
            <w:r w:rsidRPr="00276DAC">
              <w:t>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36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276DAC">
              <w:t>Мицкевич Юлия Радмировна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spacing w:after="40" w:line="0" w:lineRule="atLeast"/>
              <w:jc w:val="both"/>
            </w:pPr>
            <w:r w:rsidRPr="00276DAC"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37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spacing w:after="40"/>
              <w:jc w:val="both"/>
            </w:pPr>
            <w:r w:rsidRPr="00276DAC">
              <w:t>Нетисова Ивина Эдуардовна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spacing w:after="40"/>
              <w:jc w:val="both"/>
            </w:pPr>
            <w:r w:rsidRPr="00276DAC">
              <w:t>аудитор контрольно-счетной палаты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E95848">
            <w:pPr>
              <w:contextualSpacing/>
              <w:jc w:val="center"/>
            </w:pPr>
            <w:r w:rsidRPr="00276DAC">
              <w:t>38</w:t>
            </w:r>
          </w:p>
        </w:tc>
        <w:tc>
          <w:tcPr>
            <w:tcW w:w="3828" w:type="dxa"/>
          </w:tcPr>
          <w:p w:rsidR="00897587" w:rsidRPr="00276DAC" w:rsidRDefault="00897587" w:rsidP="00E95848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276DAC">
              <w:t>Никифоров</w:t>
            </w:r>
          </w:p>
          <w:p w:rsidR="00897587" w:rsidRPr="00276DAC" w:rsidRDefault="00897587" w:rsidP="00E95848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276DAC">
              <w:t>Михаил Александрович</w:t>
            </w:r>
          </w:p>
        </w:tc>
        <w:tc>
          <w:tcPr>
            <w:tcW w:w="5528" w:type="dxa"/>
          </w:tcPr>
          <w:p w:rsidR="00897587" w:rsidRPr="00276DAC" w:rsidRDefault="00897587" w:rsidP="00E95848">
            <w:pPr>
              <w:contextualSpacing/>
              <w:jc w:val="both"/>
            </w:pPr>
            <w:r w:rsidRPr="00276DAC">
              <w:rPr>
                <w:iCs/>
              </w:rPr>
              <w:t>консультант управления по взаимодействию с политическими организациями и органами государственной власти министерства региональной политики Новосибирской области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5E48AE">
            <w:pPr>
              <w:contextualSpacing/>
              <w:jc w:val="center"/>
            </w:pPr>
            <w:r w:rsidRPr="00276DAC">
              <w:t>39</w:t>
            </w:r>
          </w:p>
        </w:tc>
        <w:tc>
          <w:tcPr>
            <w:tcW w:w="3828" w:type="dxa"/>
          </w:tcPr>
          <w:p w:rsidR="00897587" w:rsidRPr="00276DAC" w:rsidRDefault="00897587" w:rsidP="005E48AE">
            <w:pPr>
              <w:contextualSpacing/>
              <w:jc w:val="both"/>
              <w:rPr>
                <w:iCs/>
              </w:rPr>
            </w:pPr>
            <w:r w:rsidRPr="00276DAC">
              <w:rPr>
                <w:iCs/>
              </w:rPr>
              <w:t>Николаев Дмитрий Юрьевич</w:t>
            </w:r>
          </w:p>
        </w:tc>
        <w:tc>
          <w:tcPr>
            <w:tcW w:w="5528" w:type="dxa"/>
          </w:tcPr>
          <w:p w:rsidR="00897587" w:rsidRPr="00276DAC" w:rsidRDefault="00897587" w:rsidP="005E48AE">
            <w:pPr>
              <w:contextualSpacing/>
              <w:jc w:val="both"/>
              <w:rPr>
                <w:iCs/>
              </w:rPr>
            </w:pPr>
            <w:r w:rsidRPr="00276DAC">
              <w:rPr>
                <w:iCs/>
              </w:rPr>
              <w:t>директор муниципального казенного учреждения города Новосибирска "Городской центр наружной рекламы"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5E48AE">
            <w:pPr>
              <w:contextualSpacing/>
              <w:jc w:val="center"/>
            </w:pPr>
            <w:r w:rsidRPr="00276DAC">
              <w:t>40</w:t>
            </w:r>
          </w:p>
        </w:tc>
        <w:tc>
          <w:tcPr>
            <w:tcW w:w="3828" w:type="dxa"/>
          </w:tcPr>
          <w:p w:rsidR="00897587" w:rsidRPr="00276DAC" w:rsidRDefault="00897587" w:rsidP="005E48AE">
            <w:pPr>
              <w:spacing w:after="40"/>
              <w:jc w:val="both"/>
            </w:pPr>
            <w:proofErr w:type="spellStart"/>
            <w:r w:rsidRPr="00276DAC">
              <w:t>Перязев</w:t>
            </w:r>
            <w:proofErr w:type="spellEnd"/>
            <w:r w:rsidRPr="00276DAC">
              <w:t xml:space="preserve"> Дмитрий Геннадьевич</w:t>
            </w:r>
          </w:p>
        </w:tc>
        <w:tc>
          <w:tcPr>
            <w:tcW w:w="5528" w:type="dxa"/>
          </w:tcPr>
          <w:p w:rsidR="00897587" w:rsidRPr="00276DAC" w:rsidRDefault="00897587" w:rsidP="005E48AE">
            <w:pPr>
              <w:spacing w:after="40"/>
              <w:jc w:val="both"/>
              <w:rPr>
                <w:iCs/>
              </w:rPr>
            </w:pPr>
            <w:r w:rsidRPr="00276DAC">
              <w:rPr>
                <w:iCs/>
              </w:rPr>
              <w:t>начальник департамента энергетики, жилищного и коммунального хозяйства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41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ind w:firstLine="34"/>
              <w:jc w:val="both"/>
            </w:pPr>
            <w:r w:rsidRPr="00276DAC">
              <w:t>Свириденко Николай Николаевич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ind w:firstLine="34"/>
              <w:jc w:val="both"/>
            </w:pPr>
            <w:r w:rsidRPr="00276DAC">
              <w:t xml:space="preserve">заместитель  главы администрации Центрального округа по Железнодорожному, </w:t>
            </w:r>
            <w:proofErr w:type="spellStart"/>
            <w:r w:rsidRPr="00276DAC">
              <w:t>Заельцовскому</w:t>
            </w:r>
            <w:proofErr w:type="spellEnd"/>
            <w:r w:rsidRPr="00276DAC">
              <w:t xml:space="preserve"> и Центральному районам города Новосибирска по экономике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5E48AE">
            <w:pPr>
              <w:contextualSpacing/>
              <w:jc w:val="center"/>
            </w:pPr>
            <w:r w:rsidRPr="00276DAC">
              <w:t>42</w:t>
            </w:r>
          </w:p>
        </w:tc>
        <w:tc>
          <w:tcPr>
            <w:tcW w:w="3828" w:type="dxa"/>
          </w:tcPr>
          <w:p w:rsidR="00897587" w:rsidRPr="00276DAC" w:rsidRDefault="00897587" w:rsidP="005E48AE">
            <w:pPr>
              <w:contextualSpacing/>
              <w:jc w:val="both"/>
              <w:rPr>
                <w:iCs/>
              </w:rPr>
            </w:pPr>
            <w:proofErr w:type="spellStart"/>
            <w:r w:rsidRPr="00276DAC">
              <w:rPr>
                <w:iCs/>
              </w:rPr>
              <w:t>Сизикова</w:t>
            </w:r>
            <w:proofErr w:type="spellEnd"/>
            <w:r w:rsidRPr="00276DAC">
              <w:rPr>
                <w:iCs/>
              </w:rPr>
              <w:t xml:space="preserve"> Ольга Валерьевна</w:t>
            </w:r>
          </w:p>
        </w:tc>
        <w:tc>
          <w:tcPr>
            <w:tcW w:w="5528" w:type="dxa"/>
          </w:tcPr>
          <w:p w:rsidR="00897587" w:rsidRPr="00276DAC" w:rsidRDefault="00897587" w:rsidP="005E48AE">
            <w:pPr>
              <w:contextualSpacing/>
              <w:jc w:val="both"/>
              <w:rPr>
                <w:iCs/>
              </w:rPr>
            </w:pPr>
            <w:r w:rsidRPr="00276DAC">
              <w:rPr>
                <w:iCs/>
              </w:rPr>
              <w:t xml:space="preserve">инспектор </w:t>
            </w:r>
            <w:r w:rsidRPr="00276DAC">
              <w:t>контрольно-счетной палаты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43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contextualSpacing/>
              <w:jc w:val="both"/>
            </w:pPr>
            <w:r w:rsidRPr="00276DAC">
              <w:t>Смагина Анна Викторовна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jc w:val="both"/>
              <w:rPr>
                <w:iCs/>
              </w:rPr>
            </w:pPr>
            <w:r w:rsidRPr="00276DAC">
              <w:rPr>
                <w:iCs/>
              </w:rPr>
              <w:t xml:space="preserve">консультант отдела по рассмотрению обращений и судебной работе </w:t>
            </w:r>
            <w:r w:rsidRPr="00276DAC">
              <w:t>управления по правовым и экономическим вопросам Совета депутатов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44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DAC"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 w:rsidRPr="00276DA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AC">
              <w:rPr>
                <w:rFonts w:ascii="Times New Roman" w:hAnsi="Times New Roman" w:cs="Times New Roman"/>
                <w:sz w:val="24"/>
                <w:szCs w:val="24"/>
              </w:rPr>
              <w:t>депутат Законодательного Собрания Новосибирской области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E95848">
            <w:pPr>
              <w:contextualSpacing/>
              <w:jc w:val="center"/>
            </w:pPr>
            <w:r w:rsidRPr="00276DAC">
              <w:t>45</w:t>
            </w:r>
          </w:p>
        </w:tc>
        <w:tc>
          <w:tcPr>
            <w:tcW w:w="3828" w:type="dxa"/>
          </w:tcPr>
          <w:p w:rsidR="00897587" w:rsidRPr="00276DAC" w:rsidRDefault="00897587" w:rsidP="00E95848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276DAC">
              <w:t>Сотникова Екатерина Сергеевна</w:t>
            </w:r>
          </w:p>
        </w:tc>
        <w:tc>
          <w:tcPr>
            <w:tcW w:w="5528" w:type="dxa"/>
          </w:tcPr>
          <w:p w:rsidR="00897587" w:rsidRPr="00276DAC" w:rsidRDefault="00897587" w:rsidP="00E95848">
            <w:pPr>
              <w:contextualSpacing/>
              <w:jc w:val="both"/>
            </w:pPr>
            <w:r w:rsidRPr="00276DAC">
              <w:t xml:space="preserve">помощник депутата Совета депутатов города Новосибирска </w:t>
            </w:r>
            <w:proofErr w:type="spellStart"/>
            <w:r w:rsidRPr="00276DAC">
              <w:t>Бурмистрова</w:t>
            </w:r>
            <w:proofErr w:type="spellEnd"/>
            <w:r w:rsidRPr="00276DAC">
              <w:t xml:space="preserve"> А. В.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E95848">
            <w:pPr>
              <w:contextualSpacing/>
              <w:jc w:val="center"/>
            </w:pPr>
            <w:r w:rsidRPr="00276DAC">
              <w:t>46</w:t>
            </w:r>
          </w:p>
        </w:tc>
        <w:tc>
          <w:tcPr>
            <w:tcW w:w="3828" w:type="dxa"/>
          </w:tcPr>
          <w:p w:rsidR="00897587" w:rsidRPr="00276DAC" w:rsidRDefault="00897587" w:rsidP="00E95848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276DAC">
              <w:t>Стрекалов Василий Валентинович</w:t>
            </w:r>
          </w:p>
        </w:tc>
        <w:tc>
          <w:tcPr>
            <w:tcW w:w="5528" w:type="dxa"/>
          </w:tcPr>
          <w:p w:rsidR="00897587" w:rsidRPr="00276DAC" w:rsidRDefault="00897587" w:rsidP="00E95848">
            <w:pPr>
              <w:contextualSpacing/>
              <w:jc w:val="both"/>
            </w:pPr>
            <w:r w:rsidRPr="00276DAC">
              <w:t>депутат Совета депутатов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47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contextualSpacing/>
              <w:jc w:val="both"/>
            </w:pPr>
            <w:proofErr w:type="spellStart"/>
            <w:r w:rsidRPr="00276DAC">
              <w:t>Тыртышный</w:t>
            </w:r>
            <w:proofErr w:type="spellEnd"/>
            <w:r w:rsidRPr="00276DAC">
              <w:t xml:space="preserve"> Антон Григорьевич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contextualSpacing/>
              <w:jc w:val="both"/>
            </w:pPr>
            <w:r w:rsidRPr="00276DAC">
              <w:t>заместитель председателя Совета депутатов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48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contextualSpacing/>
              <w:jc w:val="both"/>
            </w:pPr>
            <w:r w:rsidRPr="00276DAC">
              <w:t>Унжакова Анна Борисовна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contextualSpacing/>
              <w:jc w:val="both"/>
            </w:pPr>
            <w:r w:rsidRPr="00276DAC"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E95848">
            <w:pPr>
              <w:contextualSpacing/>
              <w:jc w:val="center"/>
            </w:pPr>
            <w:r w:rsidRPr="00276DAC">
              <w:t>49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contextualSpacing/>
              <w:jc w:val="both"/>
            </w:pPr>
            <w:r w:rsidRPr="00276DAC">
              <w:t>Харитонова</w:t>
            </w:r>
          </w:p>
          <w:p w:rsidR="00897587" w:rsidRPr="00276DAC" w:rsidRDefault="00897587" w:rsidP="00653B6C">
            <w:pPr>
              <w:contextualSpacing/>
              <w:jc w:val="both"/>
            </w:pPr>
            <w:r w:rsidRPr="00276DAC">
              <w:t xml:space="preserve">Юлия </w:t>
            </w:r>
            <w:proofErr w:type="spellStart"/>
            <w:r w:rsidRPr="00276DAC">
              <w:t>Геральдовна</w:t>
            </w:r>
            <w:proofErr w:type="spellEnd"/>
          </w:p>
        </w:tc>
        <w:tc>
          <w:tcPr>
            <w:tcW w:w="5528" w:type="dxa"/>
          </w:tcPr>
          <w:p w:rsidR="00897587" w:rsidRPr="00276DAC" w:rsidRDefault="00897587" w:rsidP="00E95848">
            <w:pPr>
              <w:contextualSpacing/>
              <w:jc w:val="both"/>
            </w:pPr>
            <w:r w:rsidRPr="00276DAC">
              <w:t>заместитель начальника департамента строительства и архитектуры мэрии города Новосибирска - начальник управления финансово-экономической деятельности и организационной работы в сфере строительства, архитектуры и жилищных вопросов мэрии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50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spacing w:after="40"/>
              <w:jc w:val="both"/>
            </w:pPr>
            <w:r w:rsidRPr="00276DAC">
              <w:t>Хатеев Сергей Анатольевич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spacing w:after="40"/>
              <w:jc w:val="both"/>
            </w:pPr>
            <w:r w:rsidRPr="00276DAC">
              <w:t>аудитор контрольно-счетной палаты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51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ind w:firstLine="34"/>
              <w:jc w:val="both"/>
            </w:pPr>
            <w:proofErr w:type="spellStart"/>
            <w:r w:rsidRPr="00276DAC">
              <w:t>Чагин</w:t>
            </w:r>
            <w:proofErr w:type="spellEnd"/>
            <w:r w:rsidRPr="00276DAC">
              <w:t xml:space="preserve"> Яков Яковлевич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pStyle w:val="ConsPlusNormal"/>
              <w:jc w:val="both"/>
            </w:pPr>
            <w:r w:rsidRPr="00276DA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Октябрьского района города Новосибирска по экономике и доходам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52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DAC">
              <w:rPr>
                <w:rFonts w:ascii="Times New Roman" w:hAnsi="Times New Roman" w:cs="Times New Roman"/>
                <w:sz w:val="24"/>
                <w:szCs w:val="24"/>
              </w:rPr>
              <w:t>Чагина</w:t>
            </w:r>
            <w:proofErr w:type="spellEnd"/>
            <w:r w:rsidRPr="00276DA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A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требительского рынка мэрии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5E48AE">
            <w:pPr>
              <w:contextualSpacing/>
              <w:jc w:val="center"/>
            </w:pPr>
            <w:r w:rsidRPr="00276DAC">
              <w:t>53</w:t>
            </w:r>
          </w:p>
        </w:tc>
        <w:tc>
          <w:tcPr>
            <w:tcW w:w="3828" w:type="dxa"/>
          </w:tcPr>
          <w:p w:rsidR="00897587" w:rsidRPr="00276DAC" w:rsidRDefault="00897587" w:rsidP="005E48AE">
            <w:pPr>
              <w:contextualSpacing/>
              <w:jc w:val="both"/>
              <w:rPr>
                <w:iCs/>
              </w:rPr>
            </w:pPr>
            <w:proofErr w:type="spellStart"/>
            <w:r w:rsidRPr="00276DAC">
              <w:rPr>
                <w:iCs/>
              </w:rPr>
              <w:t>Чеславлева</w:t>
            </w:r>
            <w:proofErr w:type="spellEnd"/>
            <w:r w:rsidRPr="00276DAC">
              <w:rPr>
                <w:iCs/>
              </w:rPr>
              <w:t xml:space="preserve"> Евгения Викторовна</w:t>
            </w:r>
          </w:p>
        </w:tc>
        <w:tc>
          <w:tcPr>
            <w:tcW w:w="5528" w:type="dxa"/>
          </w:tcPr>
          <w:p w:rsidR="00897587" w:rsidRPr="00276DAC" w:rsidRDefault="00897587" w:rsidP="005E48AE">
            <w:pPr>
              <w:contextualSpacing/>
              <w:jc w:val="both"/>
              <w:rPr>
                <w:iCs/>
              </w:rPr>
            </w:pPr>
            <w:r w:rsidRPr="00276DAC">
              <w:rPr>
                <w:iCs/>
              </w:rPr>
              <w:t xml:space="preserve">начальник отдела торговли и услуг управления потребительского рынка </w:t>
            </w:r>
            <w:r w:rsidRPr="00276DAC">
              <w:t>мэрии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54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contextualSpacing/>
              <w:jc w:val="both"/>
            </w:pPr>
            <w:r w:rsidRPr="00276DAC">
              <w:t>Шалимова Екатерина Викторовна</w:t>
            </w:r>
          </w:p>
        </w:tc>
        <w:tc>
          <w:tcPr>
            <w:tcW w:w="5528" w:type="dxa"/>
          </w:tcPr>
          <w:p w:rsidR="00897587" w:rsidRPr="00276DAC" w:rsidRDefault="00897587" w:rsidP="00653B6C">
            <w:pPr>
              <w:contextualSpacing/>
              <w:jc w:val="both"/>
            </w:pPr>
            <w:r w:rsidRPr="00276DAC">
              <w:t>депутат Совета депутатов города Новосибирска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E95848">
            <w:pPr>
              <w:contextualSpacing/>
              <w:jc w:val="center"/>
            </w:pPr>
            <w:r w:rsidRPr="00276DAC">
              <w:t>55</w:t>
            </w:r>
          </w:p>
        </w:tc>
        <w:tc>
          <w:tcPr>
            <w:tcW w:w="3828" w:type="dxa"/>
          </w:tcPr>
          <w:p w:rsidR="00897587" w:rsidRPr="00276DAC" w:rsidRDefault="00897587" w:rsidP="00E95848">
            <w:pPr>
              <w:contextualSpacing/>
              <w:jc w:val="both"/>
            </w:pPr>
            <w:r w:rsidRPr="00276DAC">
              <w:t>Шустова Наталья Александровна</w:t>
            </w:r>
          </w:p>
        </w:tc>
        <w:tc>
          <w:tcPr>
            <w:tcW w:w="5528" w:type="dxa"/>
          </w:tcPr>
          <w:p w:rsidR="00897587" w:rsidRPr="00276DAC" w:rsidRDefault="00897587" w:rsidP="00E95848">
            <w:pPr>
              <w:contextualSpacing/>
              <w:jc w:val="both"/>
            </w:pPr>
            <w:r w:rsidRPr="00276DAC">
              <w:t>начальник управления по делам ЗАГС Новосибирской области</w:t>
            </w:r>
          </w:p>
        </w:tc>
      </w:tr>
      <w:tr w:rsidR="00276DAC" w:rsidRPr="00276DAC" w:rsidTr="002A2197">
        <w:tc>
          <w:tcPr>
            <w:tcW w:w="567" w:type="dxa"/>
          </w:tcPr>
          <w:p w:rsidR="00897587" w:rsidRPr="00276DAC" w:rsidRDefault="002F15C8" w:rsidP="00653B6C">
            <w:pPr>
              <w:contextualSpacing/>
              <w:jc w:val="center"/>
            </w:pPr>
            <w:r w:rsidRPr="00276DAC">
              <w:t>56</w:t>
            </w:r>
          </w:p>
        </w:tc>
        <w:tc>
          <w:tcPr>
            <w:tcW w:w="3828" w:type="dxa"/>
          </w:tcPr>
          <w:p w:rsidR="00897587" w:rsidRPr="00276DAC" w:rsidRDefault="00897587" w:rsidP="00653B6C">
            <w:pPr>
              <w:contextualSpacing/>
              <w:jc w:val="both"/>
            </w:pPr>
            <w:r w:rsidRPr="00276DAC">
              <w:t>Ястремская Анна Сергеевна</w:t>
            </w:r>
          </w:p>
          <w:p w:rsidR="00897587" w:rsidRPr="00276DAC" w:rsidRDefault="00897587" w:rsidP="00653B6C"/>
        </w:tc>
        <w:tc>
          <w:tcPr>
            <w:tcW w:w="5528" w:type="dxa"/>
          </w:tcPr>
          <w:p w:rsidR="00897587" w:rsidRPr="00276DAC" w:rsidRDefault="00897587" w:rsidP="00653B6C">
            <w:pPr>
              <w:jc w:val="both"/>
            </w:pPr>
            <w:r w:rsidRPr="00276DAC">
              <w:rPr>
                <w:iCs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A926ED" w:rsidRPr="00276DAC" w:rsidTr="002A2197">
        <w:tc>
          <w:tcPr>
            <w:tcW w:w="567" w:type="dxa"/>
          </w:tcPr>
          <w:p w:rsidR="00A926ED" w:rsidRPr="00276DAC" w:rsidRDefault="00A926ED" w:rsidP="00653B6C">
            <w:pPr>
              <w:contextualSpacing/>
              <w:jc w:val="center"/>
            </w:pPr>
            <w:r>
              <w:t>57</w:t>
            </w:r>
          </w:p>
        </w:tc>
        <w:tc>
          <w:tcPr>
            <w:tcW w:w="3828" w:type="dxa"/>
          </w:tcPr>
          <w:p w:rsidR="00A926ED" w:rsidRPr="00276DAC" w:rsidRDefault="00A926ED" w:rsidP="00653B6C">
            <w:pPr>
              <w:contextualSpacing/>
              <w:jc w:val="both"/>
            </w:pPr>
            <w:r>
              <w:t>Представители СМИ</w:t>
            </w:r>
          </w:p>
        </w:tc>
        <w:tc>
          <w:tcPr>
            <w:tcW w:w="5528" w:type="dxa"/>
          </w:tcPr>
          <w:p w:rsidR="00A926ED" w:rsidRPr="00276DAC" w:rsidRDefault="00A926ED" w:rsidP="00653B6C">
            <w:pPr>
              <w:jc w:val="both"/>
              <w:rPr>
                <w:iCs/>
              </w:rPr>
            </w:pPr>
          </w:p>
        </w:tc>
      </w:tr>
    </w:tbl>
    <w:p w:rsidR="008D13A5" w:rsidRPr="0030684A" w:rsidRDefault="008D13A5" w:rsidP="00EA0373"/>
    <w:p w:rsidR="00720A21" w:rsidRDefault="00720A21" w:rsidP="00C87ECB"/>
    <w:sectPr w:rsidR="00720A21" w:rsidSect="00005DA4">
      <w:pgSz w:w="11906" w:h="16838"/>
      <w:pgMar w:top="794" w:right="567" w:bottom="79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DA4" w:rsidRDefault="00005DA4">
      <w:r>
        <w:separator/>
      </w:r>
    </w:p>
  </w:endnote>
  <w:endnote w:type="continuationSeparator" w:id="0">
    <w:p w:rsidR="00005DA4" w:rsidRDefault="0000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DA4" w:rsidRDefault="00005DA4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5DA4" w:rsidRDefault="00005DA4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DA4" w:rsidRDefault="00005DA4" w:rsidP="00E6107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DA4" w:rsidRDefault="00005D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DA4" w:rsidRDefault="00005DA4">
      <w:r>
        <w:separator/>
      </w:r>
    </w:p>
  </w:footnote>
  <w:footnote w:type="continuationSeparator" w:id="0">
    <w:p w:rsidR="00005DA4" w:rsidRDefault="0000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45"/>
    <w:multiLevelType w:val="hybridMultilevel"/>
    <w:tmpl w:val="1304C5D0"/>
    <w:lvl w:ilvl="0" w:tplc="BA20D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856E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9F0B7F"/>
    <w:multiLevelType w:val="hybridMultilevel"/>
    <w:tmpl w:val="0CD46230"/>
    <w:lvl w:ilvl="0" w:tplc="414A1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D026E"/>
    <w:multiLevelType w:val="hybridMultilevel"/>
    <w:tmpl w:val="863E9996"/>
    <w:lvl w:ilvl="0" w:tplc="6478D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A8392F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7C239FF"/>
    <w:multiLevelType w:val="hybridMultilevel"/>
    <w:tmpl w:val="0D304B34"/>
    <w:lvl w:ilvl="0" w:tplc="B9BCE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647042"/>
    <w:multiLevelType w:val="hybridMultilevel"/>
    <w:tmpl w:val="A302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D50"/>
    <w:rsid w:val="000056E4"/>
    <w:rsid w:val="00005AEF"/>
    <w:rsid w:val="00005B01"/>
    <w:rsid w:val="00005DA4"/>
    <w:rsid w:val="00006AC9"/>
    <w:rsid w:val="00006D47"/>
    <w:rsid w:val="000072EC"/>
    <w:rsid w:val="0000778E"/>
    <w:rsid w:val="00010195"/>
    <w:rsid w:val="0001039B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F8"/>
    <w:rsid w:val="00017819"/>
    <w:rsid w:val="00020454"/>
    <w:rsid w:val="00020BEF"/>
    <w:rsid w:val="00020D23"/>
    <w:rsid w:val="00020E27"/>
    <w:rsid w:val="000215A4"/>
    <w:rsid w:val="000218F3"/>
    <w:rsid w:val="0002244A"/>
    <w:rsid w:val="00022517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6F4"/>
    <w:rsid w:val="00025A0F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3F83"/>
    <w:rsid w:val="00034083"/>
    <w:rsid w:val="000344E7"/>
    <w:rsid w:val="000348B9"/>
    <w:rsid w:val="00034960"/>
    <w:rsid w:val="00034A9F"/>
    <w:rsid w:val="00035182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EF3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74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16C"/>
    <w:rsid w:val="0005449A"/>
    <w:rsid w:val="00054820"/>
    <w:rsid w:val="00054DE4"/>
    <w:rsid w:val="000550FF"/>
    <w:rsid w:val="0005538B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F2"/>
    <w:rsid w:val="00073497"/>
    <w:rsid w:val="00073565"/>
    <w:rsid w:val="00073656"/>
    <w:rsid w:val="000738D8"/>
    <w:rsid w:val="0007398B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80213"/>
    <w:rsid w:val="00080392"/>
    <w:rsid w:val="0008039F"/>
    <w:rsid w:val="00080445"/>
    <w:rsid w:val="0008061C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1F"/>
    <w:rsid w:val="00096469"/>
    <w:rsid w:val="00096850"/>
    <w:rsid w:val="00096E3F"/>
    <w:rsid w:val="00096E57"/>
    <w:rsid w:val="00096EFA"/>
    <w:rsid w:val="000971A9"/>
    <w:rsid w:val="000975F0"/>
    <w:rsid w:val="00097631"/>
    <w:rsid w:val="000976B5"/>
    <w:rsid w:val="000976D8"/>
    <w:rsid w:val="00097911"/>
    <w:rsid w:val="00097CF4"/>
    <w:rsid w:val="00097DFE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57F"/>
    <w:rsid w:val="000B066A"/>
    <w:rsid w:val="000B0A28"/>
    <w:rsid w:val="000B0A60"/>
    <w:rsid w:val="000B0CBB"/>
    <w:rsid w:val="000B1095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3DBB"/>
    <w:rsid w:val="000C43F7"/>
    <w:rsid w:val="000C45EE"/>
    <w:rsid w:val="000C46DA"/>
    <w:rsid w:val="000C4A13"/>
    <w:rsid w:val="000C4AC7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446"/>
    <w:rsid w:val="000C7551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D77"/>
    <w:rsid w:val="000E41C3"/>
    <w:rsid w:val="000E4BFB"/>
    <w:rsid w:val="000E5530"/>
    <w:rsid w:val="000E5630"/>
    <w:rsid w:val="000E62F7"/>
    <w:rsid w:val="000E63EC"/>
    <w:rsid w:val="000E6AB1"/>
    <w:rsid w:val="000E6B15"/>
    <w:rsid w:val="000E72CE"/>
    <w:rsid w:val="000E7991"/>
    <w:rsid w:val="000E79CD"/>
    <w:rsid w:val="000E7F3D"/>
    <w:rsid w:val="000F048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072"/>
    <w:rsid w:val="000F53AA"/>
    <w:rsid w:val="000F558D"/>
    <w:rsid w:val="000F573C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726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A36"/>
    <w:rsid w:val="00105E41"/>
    <w:rsid w:val="00106257"/>
    <w:rsid w:val="001062DB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3FD"/>
    <w:rsid w:val="00112DE9"/>
    <w:rsid w:val="00112E1F"/>
    <w:rsid w:val="0011331D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D08"/>
    <w:rsid w:val="00127E29"/>
    <w:rsid w:val="00127E99"/>
    <w:rsid w:val="00127F24"/>
    <w:rsid w:val="001304E5"/>
    <w:rsid w:val="001318AA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79F"/>
    <w:rsid w:val="00142A14"/>
    <w:rsid w:val="001431B6"/>
    <w:rsid w:val="0014331B"/>
    <w:rsid w:val="00143423"/>
    <w:rsid w:val="001435B6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B09"/>
    <w:rsid w:val="00146F98"/>
    <w:rsid w:val="00146FB8"/>
    <w:rsid w:val="001474A7"/>
    <w:rsid w:val="00147A0B"/>
    <w:rsid w:val="00147EBD"/>
    <w:rsid w:val="0015054E"/>
    <w:rsid w:val="00150C54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312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4F5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2E0"/>
    <w:rsid w:val="0018334C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AA1"/>
    <w:rsid w:val="00186C5B"/>
    <w:rsid w:val="00186E95"/>
    <w:rsid w:val="0018729B"/>
    <w:rsid w:val="001878FD"/>
    <w:rsid w:val="00187A04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5C0"/>
    <w:rsid w:val="00194511"/>
    <w:rsid w:val="00194812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A0060"/>
    <w:rsid w:val="001A0282"/>
    <w:rsid w:val="001A0C3F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48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6FC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784"/>
    <w:rsid w:val="001D0D42"/>
    <w:rsid w:val="001D0FA1"/>
    <w:rsid w:val="001D1B38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2A48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34E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2001D"/>
    <w:rsid w:val="0022027A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1D15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643F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C3"/>
    <w:rsid w:val="00246703"/>
    <w:rsid w:val="0024689F"/>
    <w:rsid w:val="00246CB0"/>
    <w:rsid w:val="00246D60"/>
    <w:rsid w:val="002473EF"/>
    <w:rsid w:val="0024788F"/>
    <w:rsid w:val="00247AD1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2E0"/>
    <w:rsid w:val="0025155F"/>
    <w:rsid w:val="00251E6C"/>
    <w:rsid w:val="002521B2"/>
    <w:rsid w:val="002525E9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68F"/>
    <w:rsid w:val="002627B3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6DAC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044"/>
    <w:rsid w:val="00280138"/>
    <w:rsid w:val="00280468"/>
    <w:rsid w:val="002808B5"/>
    <w:rsid w:val="00280C4B"/>
    <w:rsid w:val="00281120"/>
    <w:rsid w:val="00281AFA"/>
    <w:rsid w:val="00281CD0"/>
    <w:rsid w:val="00281E10"/>
    <w:rsid w:val="00282666"/>
    <w:rsid w:val="00282694"/>
    <w:rsid w:val="00282711"/>
    <w:rsid w:val="0028283F"/>
    <w:rsid w:val="00282DE5"/>
    <w:rsid w:val="00282EED"/>
    <w:rsid w:val="00282F5B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636E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1E9F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EF5"/>
    <w:rsid w:val="002A1F84"/>
    <w:rsid w:val="002A20F7"/>
    <w:rsid w:val="002A219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22E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73A"/>
    <w:rsid w:val="002C69ED"/>
    <w:rsid w:val="002C6D9D"/>
    <w:rsid w:val="002C6E63"/>
    <w:rsid w:val="002C732F"/>
    <w:rsid w:val="002C76B8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A58"/>
    <w:rsid w:val="002D3DA0"/>
    <w:rsid w:val="002D4443"/>
    <w:rsid w:val="002D4AE5"/>
    <w:rsid w:val="002D4DBF"/>
    <w:rsid w:val="002D51B0"/>
    <w:rsid w:val="002D5CD4"/>
    <w:rsid w:val="002D5DBF"/>
    <w:rsid w:val="002D5EB0"/>
    <w:rsid w:val="002D66A8"/>
    <w:rsid w:val="002D6A90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15A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5C8"/>
    <w:rsid w:val="002F1ADC"/>
    <w:rsid w:val="002F1B2C"/>
    <w:rsid w:val="002F28B8"/>
    <w:rsid w:val="002F28E1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ED"/>
    <w:rsid w:val="00300A83"/>
    <w:rsid w:val="00300A91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6C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1BB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6DD5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83"/>
    <w:rsid w:val="00336DE9"/>
    <w:rsid w:val="00336E86"/>
    <w:rsid w:val="00337057"/>
    <w:rsid w:val="00337344"/>
    <w:rsid w:val="003375B2"/>
    <w:rsid w:val="003377A4"/>
    <w:rsid w:val="00337B92"/>
    <w:rsid w:val="00340323"/>
    <w:rsid w:val="003403FA"/>
    <w:rsid w:val="003404B9"/>
    <w:rsid w:val="00340D81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69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982"/>
    <w:rsid w:val="00353B74"/>
    <w:rsid w:val="00353B87"/>
    <w:rsid w:val="00353BB0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E7"/>
    <w:rsid w:val="003622D7"/>
    <w:rsid w:val="0036265E"/>
    <w:rsid w:val="003630C3"/>
    <w:rsid w:val="00363247"/>
    <w:rsid w:val="00363A8D"/>
    <w:rsid w:val="00363CF7"/>
    <w:rsid w:val="003641B1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3CF"/>
    <w:rsid w:val="0037060D"/>
    <w:rsid w:val="00370AA2"/>
    <w:rsid w:val="00370AC6"/>
    <w:rsid w:val="00370BC9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07"/>
    <w:rsid w:val="0037749A"/>
    <w:rsid w:val="003774C0"/>
    <w:rsid w:val="00377978"/>
    <w:rsid w:val="00377E48"/>
    <w:rsid w:val="00377F34"/>
    <w:rsid w:val="003806E2"/>
    <w:rsid w:val="00380DA4"/>
    <w:rsid w:val="00380ECC"/>
    <w:rsid w:val="003815D4"/>
    <w:rsid w:val="00382D31"/>
    <w:rsid w:val="003834BD"/>
    <w:rsid w:val="00383A54"/>
    <w:rsid w:val="00383BD0"/>
    <w:rsid w:val="00384126"/>
    <w:rsid w:val="003847A6"/>
    <w:rsid w:val="00384FB0"/>
    <w:rsid w:val="00385D3A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6DE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CC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4B0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C26"/>
    <w:rsid w:val="003E6D1F"/>
    <w:rsid w:val="003E6E37"/>
    <w:rsid w:val="003E6F9D"/>
    <w:rsid w:val="003E7215"/>
    <w:rsid w:val="003E7A0D"/>
    <w:rsid w:val="003E7AFF"/>
    <w:rsid w:val="003F01EC"/>
    <w:rsid w:val="003F058D"/>
    <w:rsid w:val="003F06F6"/>
    <w:rsid w:val="003F095A"/>
    <w:rsid w:val="003F0983"/>
    <w:rsid w:val="003F0D84"/>
    <w:rsid w:val="003F0E30"/>
    <w:rsid w:val="003F10AF"/>
    <w:rsid w:val="003F14F3"/>
    <w:rsid w:val="003F1681"/>
    <w:rsid w:val="003F1A29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33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0E7"/>
    <w:rsid w:val="0040729E"/>
    <w:rsid w:val="004073BC"/>
    <w:rsid w:val="00407402"/>
    <w:rsid w:val="00407523"/>
    <w:rsid w:val="00407A7D"/>
    <w:rsid w:val="00407B98"/>
    <w:rsid w:val="00407BF2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8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1DC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6BDB"/>
    <w:rsid w:val="0042764B"/>
    <w:rsid w:val="00427720"/>
    <w:rsid w:val="0042773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33"/>
    <w:rsid w:val="00451372"/>
    <w:rsid w:val="00451494"/>
    <w:rsid w:val="004515DF"/>
    <w:rsid w:val="004516F3"/>
    <w:rsid w:val="00451862"/>
    <w:rsid w:val="0045257D"/>
    <w:rsid w:val="00452D45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0DA"/>
    <w:rsid w:val="00457962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A75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4DF9"/>
    <w:rsid w:val="00485329"/>
    <w:rsid w:val="00485622"/>
    <w:rsid w:val="00485688"/>
    <w:rsid w:val="00485932"/>
    <w:rsid w:val="00485A65"/>
    <w:rsid w:val="004864BA"/>
    <w:rsid w:val="00486C25"/>
    <w:rsid w:val="00486F9E"/>
    <w:rsid w:val="00487232"/>
    <w:rsid w:val="004872C0"/>
    <w:rsid w:val="004877EE"/>
    <w:rsid w:val="00487A97"/>
    <w:rsid w:val="0049005C"/>
    <w:rsid w:val="00490233"/>
    <w:rsid w:val="00490B93"/>
    <w:rsid w:val="00490D5F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3A0"/>
    <w:rsid w:val="00494FA1"/>
    <w:rsid w:val="00494FF1"/>
    <w:rsid w:val="00495269"/>
    <w:rsid w:val="00495B67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93B"/>
    <w:rsid w:val="004A1CD7"/>
    <w:rsid w:val="004A1CFF"/>
    <w:rsid w:val="004A1D9C"/>
    <w:rsid w:val="004A1ECB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51D"/>
    <w:rsid w:val="004B5593"/>
    <w:rsid w:val="004B5772"/>
    <w:rsid w:val="004B5F9F"/>
    <w:rsid w:val="004B6262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BCF"/>
    <w:rsid w:val="004C4EAD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8FE"/>
    <w:rsid w:val="004D1AC5"/>
    <w:rsid w:val="004D26EA"/>
    <w:rsid w:val="004D2B1D"/>
    <w:rsid w:val="004D2C62"/>
    <w:rsid w:val="004D3035"/>
    <w:rsid w:val="004D3906"/>
    <w:rsid w:val="004D41E9"/>
    <w:rsid w:val="004D4DAB"/>
    <w:rsid w:val="004D4DC6"/>
    <w:rsid w:val="004D50DA"/>
    <w:rsid w:val="004D51C4"/>
    <w:rsid w:val="004D5B5C"/>
    <w:rsid w:val="004D5D9C"/>
    <w:rsid w:val="004D6306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0C9C"/>
    <w:rsid w:val="004F123C"/>
    <w:rsid w:val="004F13C7"/>
    <w:rsid w:val="004F179F"/>
    <w:rsid w:val="004F1A51"/>
    <w:rsid w:val="004F1E56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1FA4"/>
    <w:rsid w:val="0051229E"/>
    <w:rsid w:val="00513240"/>
    <w:rsid w:val="00513362"/>
    <w:rsid w:val="00513521"/>
    <w:rsid w:val="00513C6C"/>
    <w:rsid w:val="005141B0"/>
    <w:rsid w:val="005143BF"/>
    <w:rsid w:val="00514667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1FF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8BC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656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248"/>
    <w:rsid w:val="005564FB"/>
    <w:rsid w:val="005567B8"/>
    <w:rsid w:val="005567FE"/>
    <w:rsid w:val="0055698A"/>
    <w:rsid w:val="00556DB1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A62"/>
    <w:rsid w:val="00574CA4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20B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796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ADE"/>
    <w:rsid w:val="00587E91"/>
    <w:rsid w:val="00587EFF"/>
    <w:rsid w:val="0059023F"/>
    <w:rsid w:val="0059026E"/>
    <w:rsid w:val="00590535"/>
    <w:rsid w:val="005907A3"/>
    <w:rsid w:val="00590894"/>
    <w:rsid w:val="0059094B"/>
    <w:rsid w:val="00590B2E"/>
    <w:rsid w:val="00590E04"/>
    <w:rsid w:val="00591042"/>
    <w:rsid w:val="005911D3"/>
    <w:rsid w:val="00591C95"/>
    <w:rsid w:val="005927AF"/>
    <w:rsid w:val="00592F1A"/>
    <w:rsid w:val="00592FB3"/>
    <w:rsid w:val="00593248"/>
    <w:rsid w:val="00593250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9E1"/>
    <w:rsid w:val="005C1AB0"/>
    <w:rsid w:val="005C225A"/>
    <w:rsid w:val="005C2615"/>
    <w:rsid w:val="005C2C04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6E7F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074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77A"/>
    <w:rsid w:val="005E3AAE"/>
    <w:rsid w:val="005E3B6A"/>
    <w:rsid w:val="005E41D1"/>
    <w:rsid w:val="005E4410"/>
    <w:rsid w:val="005E4445"/>
    <w:rsid w:val="005E48AE"/>
    <w:rsid w:val="005E4AC6"/>
    <w:rsid w:val="005E4ED4"/>
    <w:rsid w:val="005E5ABB"/>
    <w:rsid w:val="005E5F44"/>
    <w:rsid w:val="005E6647"/>
    <w:rsid w:val="005E670D"/>
    <w:rsid w:val="005E6F88"/>
    <w:rsid w:val="005E7321"/>
    <w:rsid w:val="005E75C6"/>
    <w:rsid w:val="005E7659"/>
    <w:rsid w:val="005E7CD4"/>
    <w:rsid w:val="005E7D39"/>
    <w:rsid w:val="005F0A95"/>
    <w:rsid w:val="005F0B6A"/>
    <w:rsid w:val="005F1031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C97"/>
    <w:rsid w:val="00600EA7"/>
    <w:rsid w:val="0060146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D19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82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00D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74E"/>
    <w:rsid w:val="00635BB0"/>
    <w:rsid w:val="00635C5F"/>
    <w:rsid w:val="00635FF0"/>
    <w:rsid w:val="006364B0"/>
    <w:rsid w:val="00636709"/>
    <w:rsid w:val="0063676F"/>
    <w:rsid w:val="00636A8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50415"/>
    <w:rsid w:val="006507E9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6C"/>
    <w:rsid w:val="00653BE2"/>
    <w:rsid w:val="00653EF1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57D0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1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D7F"/>
    <w:rsid w:val="00674DEA"/>
    <w:rsid w:val="006751F7"/>
    <w:rsid w:val="006755CD"/>
    <w:rsid w:val="00676E8C"/>
    <w:rsid w:val="00677092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B3A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5D2"/>
    <w:rsid w:val="006A08D6"/>
    <w:rsid w:val="006A0A57"/>
    <w:rsid w:val="006A0E05"/>
    <w:rsid w:val="006A0E9E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628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7F5"/>
    <w:rsid w:val="006B68CC"/>
    <w:rsid w:val="006B6CA1"/>
    <w:rsid w:val="006B6FD9"/>
    <w:rsid w:val="006B72BC"/>
    <w:rsid w:val="006B73D9"/>
    <w:rsid w:val="006B785C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4CE"/>
    <w:rsid w:val="006C64ED"/>
    <w:rsid w:val="006C66C4"/>
    <w:rsid w:val="006C6ADB"/>
    <w:rsid w:val="006C6AF0"/>
    <w:rsid w:val="006C6B8C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722"/>
    <w:rsid w:val="006E1976"/>
    <w:rsid w:val="006E1A37"/>
    <w:rsid w:val="006E1CF5"/>
    <w:rsid w:val="006E1D8E"/>
    <w:rsid w:val="006E2399"/>
    <w:rsid w:val="006E26C2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72CF"/>
    <w:rsid w:val="006F754E"/>
    <w:rsid w:val="006F7658"/>
    <w:rsid w:val="006F7685"/>
    <w:rsid w:val="006F7991"/>
    <w:rsid w:val="006F7B50"/>
    <w:rsid w:val="006F7EFA"/>
    <w:rsid w:val="00700090"/>
    <w:rsid w:val="007000CF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65A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11A2"/>
    <w:rsid w:val="007212CD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104"/>
    <w:rsid w:val="007344A6"/>
    <w:rsid w:val="007347AE"/>
    <w:rsid w:val="00734886"/>
    <w:rsid w:val="00734BB6"/>
    <w:rsid w:val="00735136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7A9"/>
    <w:rsid w:val="007569EA"/>
    <w:rsid w:val="00756A30"/>
    <w:rsid w:val="00756BE8"/>
    <w:rsid w:val="0075757B"/>
    <w:rsid w:val="007579CC"/>
    <w:rsid w:val="00757AD5"/>
    <w:rsid w:val="007604BA"/>
    <w:rsid w:val="00760906"/>
    <w:rsid w:val="0076092F"/>
    <w:rsid w:val="00760ABB"/>
    <w:rsid w:val="00761580"/>
    <w:rsid w:val="00761738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2F3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B5C"/>
    <w:rsid w:val="007C0F28"/>
    <w:rsid w:val="007C0F62"/>
    <w:rsid w:val="007C10E7"/>
    <w:rsid w:val="007C1887"/>
    <w:rsid w:val="007C1B0A"/>
    <w:rsid w:val="007C1C37"/>
    <w:rsid w:val="007C1CD1"/>
    <w:rsid w:val="007C206D"/>
    <w:rsid w:val="007C20CB"/>
    <w:rsid w:val="007C21C3"/>
    <w:rsid w:val="007C22C4"/>
    <w:rsid w:val="007C2452"/>
    <w:rsid w:val="007C3466"/>
    <w:rsid w:val="007C37A8"/>
    <w:rsid w:val="007C4291"/>
    <w:rsid w:val="007C465B"/>
    <w:rsid w:val="007C4B58"/>
    <w:rsid w:val="007C4CA3"/>
    <w:rsid w:val="007C58B4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2BA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5C6"/>
    <w:rsid w:val="007E3A30"/>
    <w:rsid w:val="007E421A"/>
    <w:rsid w:val="007E4228"/>
    <w:rsid w:val="007E45F8"/>
    <w:rsid w:val="007E4A96"/>
    <w:rsid w:val="007E5903"/>
    <w:rsid w:val="007E594A"/>
    <w:rsid w:val="007E5BDE"/>
    <w:rsid w:val="007E5D24"/>
    <w:rsid w:val="007E6554"/>
    <w:rsid w:val="007E6611"/>
    <w:rsid w:val="007E6D8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B16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77"/>
    <w:rsid w:val="00801B35"/>
    <w:rsid w:val="00802186"/>
    <w:rsid w:val="008027D6"/>
    <w:rsid w:val="0080299F"/>
    <w:rsid w:val="00802DD0"/>
    <w:rsid w:val="00803749"/>
    <w:rsid w:val="00803938"/>
    <w:rsid w:val="00803A41"/>
    <w:rsid w:val="00803B10"/>
    <w:rsid w:val="00803BA8"/>
    <w:rsid w:val="00803E41"/>
    <w:rsid w:val="008048D5"/>
    <w:rsid w:val="0080531F"/>
    <w:rsid w:val="0080532B"/>
    <w:rsid w:val="00805385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754"/>
    <w:rsid w:val="008127A6"/>
    <w:rsid w:val="008129B6"/>
    <w:rsid w:val="00813876"/>
    <w:rsid w:val="008139EC"/>
    <w:rsid w:val="00813F5F"/>
    <w:rsid w:val="00813FA8"/>
    <w:rsid w:val="008146E6"/>
    <w:rsid w:val="00814797"/>
    <w:rsid w:val="0081504A"/>
    <w:rsid w:val="0081507A"/>
    <w:rsid w:val="0081579B"/>
    <w:rsid w:val="00815CBF"/>
    <w:rsid w:val="00815F3E"/>
    <w:rsid w:val="0081602F"/>
    <w:rsid w:val="008160A2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AD3"/>
    <w:rsid w:val="00820D69"/>
    <w:rsid w:val="00820D6E"/>
    <w:rsid w:val="00820DF4"/>
    <w:rsid w:val="00820E85"/>
    <w:rsid w:val="008214DF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6F40"/>
    <w:rsid w:val="008272D6"/>
    <w:rsid w:val="00827B64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2A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3E8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0C"/>
    <w:rsid w:val="00857698"/>
    <w:rsid w:val="008577AC"/>
    <w:rsid w:val="00857E45"/>
    <w:rsid w:val="008606A2"/>
    <w:rsid w:val="00860DED"/>
    <w:rsid w:val="00861277"/>
    <w:rsid w:val="008613B6"/>
    <w:rsid w:val="008616A6"/>
    <w:rsid w:val="008616F1"/>
    <w:rsid w:val="0086184F"/>
    <w:rsid w:val="00861B8E"/>
    <w:rsid w:val="00861BA8"/>
    <w:rsid w:val="00861C7B"/>
    <w:rsid w:val="00861F21"/>
    <w:rsid w:val="008622FD"/>
    <w:rsid w:val="0086238A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77F28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587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435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811"/>
    <w:rsid w:val="008D399A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C38"/>
    <w:rsid w:val="008E12F8"/>
    <w:rsid w:val="008E13AA"/>
    <w:rsid w:val="008E13B9"/>
    <w:rsid w:val="008E1989"/>
    <w:rsid w:val="008E2632"/>
    <w:rsid w:val="008E26FC"/>
    <w:rsid w:val="008E2774"/>
    <w:rsid w:val="008E27A8"/>
    <w:rsid w:val="008E2C4E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10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6C78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865"/>
    <w:rsid w:val="00902F32"/>
    <w:rsid w:val="00903253"/>
    <w:rsid w:val="009033EB"/>
    <w:rsid w:val="00903688"/>
    <w:rsid w:val="009036F3"/>
    <w:rsid w:val="009044F9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0D0"/>
    <w:rsid w:val="0091219E"/>
    <w:rsid w:val="009121A2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F64"/>
    <w:rsid w:val="00921032"/>
    <w:rsid w:val="00921B48"/>
    <w:rsid w:val="00922035"/>
    <w:rsid w:val="0092218E"/>
    <w:rsid w:val="00922255"/>
    <w:rsid w:val="009228B6"/>
    <w:rsid w:val="009228D6"/>
    <w:rsid w:val="009229A7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7ED"/>
    <w:rsid w:val="00931AD1"/>
    <w:rsid w:val="00931AE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F83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1DB2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29E"/>
    <w:rsid w:val="00970C40"/>
    <w:rsid w:val="00970F93"/>
    <w:rsid w:val="00971209"/>
    <w:rsid w:val="00971734"/>
    <w:rsid w:val="00971815"/>
    <w:rsid w:val="0097194B"/>
    <w:rsid w:val="00972073"/>
    <w:rsid w:val="00972D56"/>
    <w:rsid w:val="00972E5A"/>
    <w:rsid w:val="00972E6A"/>
    <w:rsid w:val="009730A2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720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4F10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0B89"/>
    <w:rsid w:val="009A103D"/>
    <w:rsid w:val="009A15E5"/>
    <w:rsid w:val="009A1699"/>
    <w:rsid w:val="009A1C9D"/>
    <w:rsid w:val="009A1D5A"/>
    <w:rsid w:val="009A2096"/>
    <w:rsid w:val="009A22BF"/>
    <w:rsid w:val="009A232A"/>
    <w:rsid w:val="009A250C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1C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D2"/>
    <w:rsid w:val="009B7241"/>
    <w:rsid w:val="009B7253"/>
    <w:rsid w:val="009B786C"/>
    <w:rsid w:val="009B78F9"/>
    <w:rsid w:val="009C09D0"/>
    <w:rsid w:val="009C0B82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306C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C95"/>
    <w:rsid w:val="009E52AF"/>
    <w:rsid w:val="009E5D12"/>
    <w:rsid w:val="009E6027"/>
    <w:rsid w:val="009E6A35"/>
    <w:rsid w:val="009E6E9D"/>
    <w:rsid w:val="009E72B6"/>
    <w:rsid w:val="009E7468"/>
    <w:rsid w:val="009E79B2"/>
    <w:rsid w:val="009E7EC8"/>
    <w:rsid w:val="009E7EF2"/>
    <w:rsid w:val="009F052D"/>
    <w:rsid w:val="009F09B0"/>
    <w:rsid w:val="009F0A68"/>
    <w:rsid w:val="009F0C74"/>
    <w:rsid w:val="009F10A4"/>
    <w:rsid w:val="009F13FB"/>
    <w:rsid w:val="009F1688"/>
    <w:rsid w:val="009F1AF3"/>
    <w:rsid w:val="009F1BFF"/>
    <w:rsid w:val="009F1DBB"/>
    <w:rsid w:val="009F1E1A"/>
    <w:rsid w:val="009F2483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3A7"/>
    <w:rsid w:val="009F7975"/>
    <w:rsid w:val="009F7CD2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39D"/>
    <w:rsid w:val="00A2141F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8AB"/>
    <w:rsid w:val="00A433B8"/>
    <w:rsid w:val="00A437B8"/>
    <w:rsid w:val="00A43A2E"/>
    <w:rsid w:val="00A43B5E"/>
    <w:rsid w:val="00A44227"/>
    <w:rsid w:val="00A442A3"/>
    <w:rsid w:val="00A443C7"/>
    <w:rsid w:val="00A44A87"/>
    <w:rsid w:val="00A44B0D"/>
    <w:rsid w:val="00A45925"/>
    <w:rsid w:val="00A45AD4"/>
    <w:rsid w:val="00A45F0B"/>
    <w:rsid w:val="00A4649F"/>
    <w:rsid w:val="00A4658C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466"/>
    <w:rsid w:val="00A52DA5"/>
    <w:rsid w:val="00A53213"/>
    <w:rsid w:val="00A5331B"/>
    <w:rsid w:val="00A53489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BBE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4BE"/>
    <w:rsid w:val="00A66743"/>
    <w:rsid w:val="00A66BEC"/>
    <w:rsid w:val="00A66BFD"/>
    <w:rsid w:val="00A67074"/>
    <w:rsid w:val="00A670E1"/>
    <w:rsid w:val="00A67414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6D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4D85"/>
    <w:rsid w:val="00A8536A"/>
    <w:rsid w:val="00A85704"/>
    <w:rsid w:val="00A85EF8"/>
    <w:rsid w:val="00A862BF"/>
    <w:rsid w:val="00A863D5"/>
    <w:rsid w:val="00A86674"/>
    <w:rsid w:val="00A866C0"/>
    <w:rsid w:val="00A86D85"/>
    <w:rsid w:val="00A86E9E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3BA"/>
    <w:rsid w:val="00A925A8"/>
    <w:rsid w:val="00A926ED"/>
    <w:rsid w:val="00A92F5D"/>
    <w:rsid w:val="00A93AF1"/>
    <w:rsid w:val="00A93BB3"/>
    <w:rsid w:val="00A94189"/>
    <w:rsid w:val="00A941F6"/>
    <w:rsid w:val="00A95731"/>
    <w:rsid w:val="00A95C0F"/>
    <w:rsid w:val="00A95C89"/>
    <w:rsid w:val="00A96210"/>
    <w:rsid w:val="00A9623D"/>
    <w:rsid w:val="00A96903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2BB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CA0"/>
    <w:rsid w:val="00AA5ED5"/>
    <w:rsid w:val="00AA61E1"/>
    <w:rsid w:val="00AA6F96"/>
    <w:rsid w:val="00AA794D"/>
    <w:rsid w:val="00AA7D48"/>
    <w:rsid w:val="00AA7F16"/>
    <w:rsid w:val="00AB003E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343"/>
    <w:rsid w:val="00AB24FB"/>
    <w:rsid w:val="00AB2697"/>
    <w:rsid w:val="00AB2B0F"/>
    <w:rsid w:val="00AB2BEB"/>
    <w:rsid w:val="00AB2CAE"/>
    <w:rsid w:val="00AB34B7"/>
    <w:rsid w:val="00AB3893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615F"/>
    <w:rsid w:val="00AC6731"/>
    <w:rsid w:val="00AC6903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9C6"/>
    <w:rsid w:val="00AD2FFE"/>
    <w:rsid w:val="00AD3043"/>
    <w:rsid w:val="00AD33F3"/>
    <w:rsid w:val="00AD33FA"/>
    <w:rsid w:val="00AD3567"/>
    <w:rsid w:val="00AD36C1"/>
    <w:rsid w:val="00AD371C"/>
    <w:rsid w:val="00AD3910"/>
    <w:rsid w:val="00AD3E60"/>
    <w:rsid w:val="00AD3FBF"/>
    <w:rsid w:val="00AD4419"/>
    <w:rsid w:val="00AD4C76"/>
    <w:rsid w:val="00AD53FD"/>
    <w:rsid w:val="00AD5449"/>
    <w:rsid w:val="00AD5AA1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88F"/>
    <w:rsid w:val="00AE3F7D"/>
    <w:rsid w:val="00AE3F89"/>
    <w:rsid w:val="00AE4BAA"/>
    <w:rsid w:val="00AE502B"/>
    <w:rsid w:val="00AE51BE"/>
    <w:rsid w:val="00AE51CA"/>
    <w:rsid w:val="00AE5320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6B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89E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17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4C8B"/>
    <w:rsid w:val="00B95111"/>
    <w:rsid w:val="00B951F6"/>
    <w:rsid w:val="00B95878"/>
    <w:rsid w:val="00B95A85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43E"/>
    <w:rsid w:val="00BA07D9"/>
    <w:rsid w:val="00BA088F"/>
    <w:rsid w:val="00BA0DD0"/>
    <w:rsid w:val="00BA0E20"/>
    <w:rsid w:val="00BA0F1A"/>
    <w:rsid w:val="00BA125C"/>
    <w:rsid w:val="00BA171A"/>
    <w:rsid w:val="00BA174A"/>
    <w:rsid w:val="00BA1931"/>
    <w:rsid w:val="00BA1AEB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578"/>
    <w:rsid w:val="00BA464E"/>
    <w:rsid w:val="00BA4DBA"/>
    <w:rsid w:val="00BA5060"/>
    <w:rsid w:val="00BA52C1"/>
    <w:rsid w:val="00BA5832"/>
    <w:rsid w:val="00BA603D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88A"/>
    <w:rsid w:val="00BB199D"/>
    <w:rsid w:val="00BB1DCC"/>
    <w:rsid w:val="00BB21B4"/>
    <w:rsid w:val="00BB2289"/>
    <w:rsid w:val="00BB269C"/>
    <w:rsid w:val="00BB2A17"/>
    <w:rsid w:val="00BB2A72"/>
    <w:rsid w:val="00BB3787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1F0"/>
    <w:rsid w:val="00BB54E3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63E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23E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3CE"/>
    <w:rsid w:val="00C007A3"/>
    <w:rsid w:val="00C009BD"/>
    <w:rsid w:val="00C00A37"/>
    <w:rsid w:val="00C0170D"/>
    <w:rsid w:val="00C01A5A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68BF"/>
    <w:rsid w:val="00C079EC"/>
    <w:rsid w:val="00C10204"/>
    <w:rsid w:val="00C10885"/>
    <w:rsid w:val="00C1094F"/>
    <w:rsid w:val="00C11148"/>
    <w:rsid w:val="00C115F4"/>
    <w:rsid w:val="00C11983"/>
    <w:rsid w:val="00C11BEE"/>
    <w:rsid w:val="00C11F8C"/>
    <w:rsid w:val="00C12473"/>
    <w:rsid w:val="00C12892"/>
    <w:rsid w:val="00C1299E"/>
    <w:rsid w:val="00C129E2"/>
    <w:rsid w:val="00C13543"/>
    <w:rsid w:val="00C13555"/>
    <w:rsid w:val="00C13FC2"/>
    <w:rsid w:val="00C1405D"/>
    <w:rsid w:val="00C14445"/>
    <w:rsid w:val="00C14833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2D9"/>
    <w:rsid w:val="00C20402"/>
    <w:rsid w:val="00C20907"/>
    <w:rsid w:val="00C20E48"/>
    <w:rsid w:val="00C219EA"/>
    <w:rsid w:val="00C21BA4"/>
    <w:rsid w:val="00C223D3"/>
    <w:rsid w:val="00C22426"/>
    <w:rsid w:val="00C22692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17E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8B0"/>
    <w:rsid w:val="00C42CFB"/>
    <w:rsid w:val="00C42EE3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D4B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8B1"/>
    <w:rsid w:val="00C92B41"/>
    <w:rsid w:val="00C92C0E"/>
    <w:rsid w:val="00C92C85"/>
    <w:rsid w:val="00C9344C"/>
    <w:rsid w:val="00C935AD"/>
    <w:rsid w:val="00C93655"/>
    <w:rsid w:val="00C938F9"/>
    <w:rsid w:val="00C93A98"/>
    <w:rsid w:val="00C93A9C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A7D3E"/>
    <w:rsid w:val="00CB006E"/>
    <w:rsid w:val="00CB069D"/>
    <w:rsid w:val="00CB08C2"/>
    <w:rsid w:val="00CB0EE1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B5B"/>
    <w:rsid w:val="00CC3E5C"/>
    <w:rsid w:val="00CC4139"/>
    <w:rsid w:val="00CC4214"/>
    <w:rsid w:val="00CC4220"/>
    <w:rsid w:val="00CC44BB"/>
    <w:rsid w:val="00CC46DF"/>
    <w:rsid w:val="00CC49D0"/>
    <w:rsid w:val="00CC49DB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05E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A7E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35"/>
    <w:rsid w:val="00CE4040"/>
    <w:rsid w:val="00CE434A"/>
    <w:rsid w:val="00CE43B9"/>
    <w:rsid w:val="00CE4695"/>
    <w:rsid w:val="00CE4E42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D77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0ECA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27B13"/>
    <w:rsid w:val="00D3015C"/>
    <w:rsid w:val="00D308A9"/>
    <w:rsid w:val="00D30999"/>
    <w:rsid w:val="00D30B23"/>
    <w:rsid w:val="00D30DFB"/>
    <w:rsid w:val="00D313B2"/>
    <w:rsid w:val="00D313DC"/>
    <w:rsid w:val="00D31428"/>
    <w:rsid w:val="00D314AE"/>
    <w:rsid w:val="00D31835"/>
    <w:rsid w:val="00D31B08"/>
    <w:rsid w:val="00D31F37"/>
    <w:rsid w:val="00D32ABF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63B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6B21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5F9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2D7"/>
    <w:rsid w:val="00D67A19"/>
    <w:rsid w:val="00D67A40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2007"/>
    <w:rsid w:val="00D72060"/>
    <w:rsid w:val="00D7281B"/>
    <w:rsid w:val="00D72B41"/>
    <w:rsid w:val="00D72BB6"/>
    <w:rsid w:val="00D72BBB"/>
    <w:rsid w:val="00D72CFC"/>
    <w:rsid w:val="00D72DD2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914"/>
    <w:rsid w:val="00D82A4C"/>
    <w:rsid w:val="00D82C3C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07E"/>
    <w:rsid w:val="00D851D6"/>
    <w:rsid w:val="00D857A2"/>
    <w:rsid w:val="00D85B00"/>
    <w:rsid w:val="00D85E1A"/>
    <w:rsid w:val="00D85FEB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DB6"/>
    <w:rsid w:val="00D94225"/>
    <w:rsid w:val="00D9465C"/>
    <w:rsid w:val="00D94A3D"/>
    <w:rsid w:val="00D95249"/>
    <w:rsid w:val="00D953A4"/>
    <w:rsid w:val="00D95516"/>
    <w:rsid w:val="00D95952"/>
    <w:rsid w:val="00D95D3C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83C"/>
    <w:rsid w:val="00DB5873"/>
    <w:rsid w:val="00DB5E61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4541"/>
    <w:rsid w:val="00DC49F2"/>
    <w:rsid w:val="00DC4ABD"/>
    <w:rsid w:val="00DC4B17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C7D23"/>
    <w:rsid w:val="00DD04ED"/>
    <w:rsid w:val="00DD06C7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7EE"/>
    <w:rsid w:val="00DD3894"/>
    <w:rsid w:val="00DD3C0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78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783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90C"/>
    <w:rsid w:val="00DF2A4C"/>
    <w:rsid w:val="00DF2C46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B1B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26A"/>
    <w:rsid w:val="00E126F0"/>
    <w:rsid w:val="00E1290E"/>
    <w:rsid w:val="00E12D45"/>
    <w:rsid w:val="00E12DA4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F95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A92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5D68"/>
    <w:rsid w:val="00E561B3"/>
    <w:rsid w:val="00E563F3"/>
    <w:rsid w:val="00E56413"/>
    <w:rsid w:val="00E566D1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9D3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0BC"/>
    <w:rsid w:val="00E62543"/>
    <w:rsid w:val="00E6271A"/>
    <w:rsid w:val="00E62A66"/>
    <w:rsid w:val="00E62C7D"/>
    <w:rsid w:val="00E62C9B"/>
    <w:rsid w:val="00E63072"/>
    <w:rsid w:val="00E63413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693"/>
    <w:rsid w:val="00E73B7A"/>
    <w:rsid w:val="00E73E33"/>
    <w:rsid w:val="00E741FA"/>
    <w:rsid w:val="00E7489F"/>
    <w:rsid w:val="00E74C99"/>
    <w:rsid w:val="00E752AC"/>
    <w:rsid w:val="00E753A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D2F"/>
    <w:rsid w:val="00E83320"/>
    <w:rsid w:val="00E83590"/>
    <w:rsid w:val="00E836F6"/>
    <w:rsid w:val="00E8374E"/>
    <w:rsid w:val="00E83B78"/>
    <w:rsid w:val="00E842CC"/>
    <w:rsid w:val="00E84956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368D"/>
    <w:rsid w:val="00E93854"/>
    <w:rsid w:val="00E9408F"/>
    <w:rsid w:val="00E941FA"/>
    <w:rsid w:val="00E94D84"/>
    <w:rsid w:val="00E94D93"/>
    <w:rsid w:val="00E95848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373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013"/>
    <w:rsid w:val="00EA32F2"/>
    <w:rsid w:val="00EA35AC"/>
    <w:rsid w:val="00EA3A18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6105"/>
    <w:rsid w:val="00EC6366"/>
    <w:rsid w:val="00EC657B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B91"/>
    <w:rsid w:val="00ED4DC3"/>
    <w:rsid w:val="00ED4E18"/>
    <w:rsid w:val="00ED5214"/>
    <w:rsid w:val="00ED557B"/>
    <w:rsid w:val="00ED5DB3"/>
    <w:rsid w:val="00ED5F58"/>
    <w:rsid w:val="00ED5F85"/>
    <w:rsid w:val="00ED5FFE"/>
    <w:rsid w:val="00ED6170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E99"/>
    <w:rsid w:val="00EE2A54"/>
    <w:rsid w:val="00EE35D9"/>
    <w:rsid w:val="00EE396E"/>
    <w:rsid w:val="00EE3ED3"/>
    <w:rsid w:val="00EE3FD7"/>
    <w:rsid w:val="00EE3FED"/>
    <w:rsid w:val="00EE4075"/>
    <w:rsid w:val="00EE49AC"/>
    <w:rsid w:val="00EE4E70"/>
    <w:rsid w:val="00EE523F"/>
    <w:rsid w:val="00EE560B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476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B95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27C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6DE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77C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8B5"/>
    <w:rsid w:val="00F56D14"/>
    <w:rsid w:val="00F56DB1"/>
    <w:rsid w:val="00F5707C"/>
    <w:rsid w:val="00F57229"/>
    <w:rsid w:val="00F57508"/>
    <w:rsid w:val="00F57972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B26"/>
    <w:rsid w:val="00F63C4F"/>
    <w:rsid w:val="00F63FEB"/>
    <w:rsid w:val="00F64EDC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6F4"/>
    <w:rsid w:val="00F81DBF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0DC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306"/>
    <w:rsid w:val="00F97816"/>
    <w:rsid w:val="00F97C58"/>
    <w:rsid w:val="00F97DC0"/>
    <w:rsid w:val="00F97E17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1ED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5BA"/>
    <w:rsid w:val="00FB6CCA"/>
    <w:rsid w:val="00FB6F61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61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B0C"/>
    <w:rsid w:val="00FE2153"/>
    <w:rsid w:val="00FE225A"/>
    <w:rsid w:val="00FE2615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C3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DECD90F"/>
  <w15:docId w15:val="{33C2F2EC-E3F4-43DE-936D-FB7DB267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CC417-4612-4ECF-8F26-F075974B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3</TotalTime>
  <Pages>25</Pages>
  <Words>10386</Words>
  <Characters>5920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6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837</cp:revision>
  <cp:lastPrinted>2023-11-29T04:58:00Z</cp:lastPrinted>
  <dcterms:created xsi:type="dcterms:W3CDTF">2021-06-18T02:23:00Z</dcterms:created>
  <dcterms:modified xsi:type="dcterms:W3CDTF">2023-11-29T05:02:00Z</dcterms:modified>
</cp:coreProperties>
</file>